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3CD23" w14:textId="77777777" w:rsidR="009F0065" w:rsidRDefault="009F0065" w:rsidP="009F0065">
      <w:pPr>
        <w:jc w:val="center"/>
        <w:rPr>
          <w:rFonts w:ascii="Calibri" w:hAnsi="Calibri"/>
          <w:b/>
          <w:lang w:val="es-ES"/>
        </w:rPr>
      </w:pPr>
      <w:r w:rsidRPr="006E547B">
        <w:rPr>
          <w:rFonts w:ascii="Arial" w:hAnsi="Arial" w:cs="Arial"/>
          <w:b/>
          <w:bCs/>
          <w:caps/>
          <w:noProof/>
          <w:lang w:eastAsia="es-ES_tradnl"/>
        </w:rPr>
        <w:drawing>
          <wp:inline distT="0" distB="0" distL="0" distR="0" wp14:anchorId="75F3830D" wp14:editId="19F791DF">
            <wp:extent cx="3680460" cy="8566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B49D" w14:textId="77777777" w:rsidR="009F0065" w:rsidRDefault="009F0065">
      <w:pPr>
        <w:rPr>
          <w:rFonts w:ascii="Calibri" w:hAnsi="Calibri"/>
          <w:b/>
          <w:lang w:val="es-ES"/>
        </w:rPr>
      </w:pPr>
    </w:p>
    <w:p w14:paraId="3DBA95DF" w14:textId="43B3B3B6" w:rsidR="009F0065" w:rsidRDefault="009F0065">
      <w:pPr>
        <w:rPr>
          <w:rFonts w:ascii="Calibri" w:hAnsi="Calibri"/>
          <w:b/>
          <w:lang w:val="es-ES"/>
        </w:rPr>
      </w:pPr>
    </w:p>
    <w:p w14:paraId="6DC319AD" w14:textId="77777777" w:rsidR="009F0065" w:rsidRPr="008E60F8" w:rsidRDefault="009F0065" w:rsidP="009F0065">
      <w:pPr>
        <w:pStyle w:val="Default"/>
        <w:jc w:val="center"/>
        <w:rPr>
          <w:b/>
          <w:bCs/>
          <w:sz w:val="28"/>
        </w:rPr>
      </w:pPr>
      <w:r w:rsidRPr="008E60F8">
        <w:rPr>
          <w:b/>
          <w:bCs/>
          <w:sz w:val="28"/>
        </w:rPr>
        <w:t>FACULTAD DE INGENIERÍA</w:t>
      </w:r>
    </w:p>
    <w:p w14:paraId="70BD015F" w14:textId="77777777" w:rsidR="009F0065" w:rsidRPr="006E547B" w:rsidRDefault="009F0065" w:rsidP="009F0065">
      <w:pPr>
        <w:pStyle w:val="Default"/>
        <w:jc w:val="center"/>
      </w:pPr>
    </w:p>
    <w:p w14:paraId="1DEA9FB6" w14:textId="3C743124" w:rsidR="009F0065" w:rsidRPr="006E547B" w:rsidRDefault="009F0065" w:rsidP="009F0065">
      <w:pPr>
        <w:pStyle w:val="Default"/>
        <w:jc w:val="center"/>
        <w:rPr>
          <w:b/>
          <w:bCs/>
        </w:rPr>
      </w:pPr>
      <w:r w:rsidRPr="00501EFB">
        <w:rPr>
          <w:b/>
          <w:bCs/>
        </w:rPr>
        <w:t>INGENIERÍ</w:t>
      </w:r>
      <w:r>
        <w:rPr>
          <w:b/>
          <w:bCs/>
        </w:rPr>
        <w:t>A INFORMÁTICA</w:t>
      </w:r>
    </w:p>
    <w:p w14:paraId="4CFDC8E1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3F104FA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6FCDAE49" w14:textId="77777777" w:rsidR="009F0065" w:rsidRPr="00350E82" w:rsidRDefault="009F0065" w:rsidP="009F0065">
      <w:pPr>
        <w:pStyle w:val="Default"/>
        <w:jc w:val="center"/>
        <w:rPr>
          <w:b/>
          <w:bCs/>
          <w:sz w:val="48"/>
          <w:szCs w:val="48"/>
        </w:rPr>
      </w:pPr>
      <w:r w:rsidRPr="00350E82">
        <w:rPr>
          <w:b/>
          <w:bCs/>
          <w:sz w:val="48"/>
          <w:szCs w:val="48"/>
        </w:rPr>
        <w:t>INFORME FINAL</w:t>
      </w:r>
    </w:p>
    <w:p w14:paraId="40A40BD3" w14:textId="77777777" w:rsidR="009F0065" w:rsidRDefault="009F0065" w:rsidP="009F0065">
      <w:pPr>
        <w:pStyle w:val="Default"/>
        <w:jc w:val="center"/>
        <w:rPr>
          <w:b/>
          <w:bCs/>
          <w:sz w:val="52"/>
        </w:rPr>
      </w:pPr>
      <w:r w:rsidRPr="00350E82">
        <w:rPr>
          <w:b/>
          <w:bCs/>
          <w:sz w:val="48"/>
          <w:szCs w:val="48"/>
        </w:rPr>
        <w:t>PROYECTO GRUPAL</w:t>
      </w:r>
    </w:p>
    <w:p w14:paraId="7066674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23960A62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E190C92" w14:textId="26B9D01C" w:rsidR="009F0065" w:rsidRPr="00350E82" w:rsidRDefault="009F0065" w:rsidP="009F0065">
      <w:pPr>
        <w:pStyle w:val="Default"/>
        <w:jc w:val="center"/>
        <w:rPr>
          <w:b/>
          <w:bCs/>
          <w:sz w:val="40"/>
          <w:szCs w:val="40"/>
        </w:rPr>
      </w:pPr>
      <w:r w:rsidRPr="00350E82">
        <w:rPr>
          <w:b/>
          <w:bCs/>
          <w:sz w:val="40"/>
          <w:szCs w:val="40"/>
        </w:rPr>
        <w:t>“</w:t>
      </w:r>
      <w:r w:rsidRPr="009F0065">
        <w:rPr>
          <w:b/>
          <w:bCs/>
          <w:sz w:val="40"/>
          <w:szCs w:val="40"/>
          <w:lang w:val="es-ES_tradnl"/>
        </w:rPr>
        <w:t xml:space="preserve">Implementación de una arquitectura basada en </w:t>
      </w:r>
      <w:proofErr w:type="spellStart"/>
      <w:r w:rsidRPr="009F0065">
        <w:rPr>
          <w:b/>
          <w:bCs/>
          <w:sz w:val="40"/>
          <w:szCs w:val="40"/>
          <w:lang w:val="es-ES_tradnl"/>
        </w:rPr>
        <w:t>microservicios</w:t>
      </w:r>
      <w:proofErr w:type="spellEnd"/>
      <w:r w:rsidRPr="00350E82">
        <w:rPr>
          <w:b/>
          <w:bCs/>
          <w:sz w:val="40"/>
          <w:szCs w:val="40"/>
        </w:rPr>
        <w:t>”</w:t>
      </w:r>
    </w:p>
    <w:p w14:paraId="32041502" w14:textId="77777777" w:rsidR="009F0065" w:rsidRPr="006E547B" w:rsidRDefault="009F0065" w:rsidP="009F0065">
      <w:pPr>
        <w:pStyle w:val="Default"/>
        <w:jc w:val="center"/>
      </w:pPr>
    </w:p>
    <w:p w14:paraId="61A6AAA4" w14:textId="77777777" w:rsidR="009F0065" w:rsidRDefault="009F0065" w:rsidP="009F0065">
      <w:pPr>
        <w:pStyle w:val="Default"/>
        <w:jc w:val="center"/>
        <w:rPr>
          <w:b/>
          <w:bCs/>
          <w:sz w:val="32"/>
        </w:rPr>
      </w:pPr>
    </w:p>
    <w:p w14:paraId="1720A0EE" w14:textId="5FDF3207" w:rsidR="009F0065" w:rsidRPr="006E547B" w:rsidRDefault="009F0065" w:rsidP="009F0065">
      <w:pPr>
        <w:pStyle w:val="Default"/>
        <w:jc w:val="center"/>
        <w:rPr>
          <w:b/>
          <w:bCs/>
        </w:rPr>
      </w:pPr>
      <w:r w:rsidRPr="00350E82">
        <w:rPr>
          <w:b/>
          <w:bCs/>
          <w:sz w:val="32"/>
          <w:szCs w:val="32"/>
        </w:rPr>
        <w:t>Doc</w:t>
      </w:r>
      <w:r w:rsidR="0059286E">
        <w:rPr>
          <w:b/>
          <w:bCs/>
          <w:sz w:val="32"/>
          <w:szCs w:val="32"/>
        </w:rPr>
        <w:t>ente</w:t>
      </w:r>
      <w:r w:rsidRPr="00350E82">
        <w:rPr>
          <w:b/>
          <w:bCs/>
          <w:sz w:val="32"/>
          <w:szCs w:val="32"/>
        </w:rPr>
        <w:t>: Ing. Edgar Alvarado</w:t>
      </w:r>
    </w:p>
    <w:p w14:paraId="59CA7B2A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7E3D6A5" w14:textId="77777777" w:rsidR="009F0065" w:rsidRPr="006E547B" w:rsidRDefault="009F0065" w:rsidP="009F0065">
      <w:pPr>
        <w:pStyle w:val="Default"/>
        <w:jc w:val="center"/>
      </w:pPr>
    </w:p>
    <w:p w14:paraId="0AAE505C" w14:textId="77777777" w:rsidR="009F0065" w:rsidRDefault="009F0065" w:rsidP="009F0065">
      <w:pPr>
        <w:pStyle w:val="Default"/>
        <w:jc w:val="center"/>
      </w:pPr>
    </w:p>
    <w:p w14:paraId="5C4D99C9" w14:textId="77777777" w:rsidR="009F0065" w:rsidRPr="006E547B" w:rsidRDefault="009F0065" w:rsidP="009F0065">
      <w:pPr>
        <w:pStyle w:val="Default"/>
        <w:jc w:val="center"/>
      </w:pPr>
    </w:p>
    <w:p w14:paraId="28118EFC" w14:textId="77777777" w:rsidR="009F0065" w:rsidRPr="008E60F8" w:rsidRDefault="009F0065" w:rsidP="009F0065">
      <w:pPr>
        <w:pStyle w:val="Default"/>
        <w:jc w:val="center"/>
        <w:rPr>
          <w:b/>
        </w:rPr>
      </w:pPr>
      <w:r w:rsidRPr="008E60F8">
        <w:rPr>
          <w:b/>
        </w:rPr>
        <w:t>PRESENTADO POR</w:t>
      </w:r>
    </w:p>
    <w:p w14:paraId="44A720A7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5A9C8EF8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432593F0" w14:textId="141954B5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RODRÍGUEZ LOZANO</w:t>
      </w:r>
      <w:r w:rsidR="005C59BE">
        <w:rPr>
          <w:b/>
        </w:rPr>
        <w:t>,</w:t>
      </w:r>
      <w:r>
        <w:rPr>
          <w:b/>
        </w:rPr>
        <w:t xml:space="preserve"> VÍCTOR MANUEL</w:t>
      </w:r>
    </w:p>
    <w:p w14:paraId="13A941D8" w14:textId="2AD36DEF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PEJERREY VERA</w:t>
      </w:r>
      <w:r w:rsidR="005C59BE">
        <w:rPr>
          <w:b/>
        </w:rPr>
        <w:t>,</w:t>
      </w:r>
      <w:r>
        <w:rPr>
          <w:b/>
        </w:rPr>
        <w:t xml:space="preserve"> OSCAR ANDRÉS</w:t>
      </w:r>
    </w:p>
    <w:p w14:paraId="5F4FC546" w14:textId="0C2D3CEC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QUISPE</w:t>
      </w:r>
      <w:r w:rsidR="0059286E">
        <w:rPr>
          <w:b/>
        </w:rPr>
        <w:t xml:space="preserve"> HUAMAN</w:t>
      </w:r>
      <w:r w:rsidR="005C59BE">
        <w:rPr>
          <w:b/>
        </w:rPr>
        <w:t>,</w:t>
      </w:r>
      <w:r>
        <w:rPr>
          <w:b/>
        </w:rPr>
        <w:t xml:space="preserve"> </w:t>
      </w:r>
      <w:r w:rsidR="0059286E">
        <w:rPr>
          <w:b/>
        </w:rPr>
        <w:t xml:space="preserve">VENANCIO </w:t>
      </w:r>
      <w:r>
        <w:rPr>
          <w:b/>
        </w:rPr>
        <w:t>ROMARIO</w:t>
      </w:r>
    </w:p>
    <w:p w14:paraId="4EB16E24" w14:textId="3E86EE12" w:rsidR="009F0065" w:rsidRPr="00861C9F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 xml:space="preserve">PALOMINO </w:t>
      </w:r>
      <w:r w:rsidR="0059286E">
        <w:rPr>
          <w:b/>
        </w:rPr>
        <w:t>RUIZ</w:t>
      </w:r>
      <w:r w:rsidR="005C59BE">
        <w:rPr>
          <w:b/>
        </w:rPr>
        <w:t>,</w:t>
      </w:r>
      <w:r w:rsidR="0059286E">
        <w:rPr>
          <w:b/>
        </w:rPr>
        <w:t xml:space="preserve"> </w:t>
      </w:r>
      <w:r>
        <w:rPr>
          <w:b/>
        </w:rPr>
        <w:t>KERVIN</w:t>
      </w:r>
      <w:r w:rsidR="0059286E">
        <w:rPr>
          <w:b/>
        </w:rPr>
        <w:t xml:space="preserve"> JORGE</w:t>
      </w:r>
    </w:p>
    <w:p w14:paraId="3AA16BE8" w14:textId="77777777" w:rsidR="009F0065" w:rsidRPr="006E547B" w:rsidRDefault="009F0065" w:rsidP="009F0065">
      <w:pPr>
        <w:pStyle w:val="Default"/>
        <w:jc w:val="center"/>
      </w:pPr>
    </w:p>
    <w:p w14:paraId="5DB58057" w14:textId="77777777" w:rsidR="009F0065" w:rsidRPr="006E547B" w:rsidRDefault="009F0065" w:rsidP="009F0065">
      <w:pPr>
        <w:pStyle w:val="Default"/>
        <w:jc w:val="center"/>
      </w:pPr>
    </w:p>
    <w:p w14:paraId="29CCB6EB" w14:textId="7F6B7F97" w:rsidR="009F0065" w:rsidRDefault="00550B11" w:rsidP="009F0065">
      <w:pPr>
        <w:pStyle w:val="Default"/>
        <w:jc w:val="center"/>
        <w:rPr>
          <w:b/>
          <w:caps/>
        </w:rPr>
      </w:pPr>
      <w:r>
        <w:rPr>
          <w:b/>
          <w:bCs/>
          <w:sz w:val="32"/>
          <w:szCs w:val="32"/>
        </w:rPr>
        <w:t>LIMA</w:t>
      </w:r>
      <w:r w:rsidR="009F0065" w:rsidRPr="001E3450">
        <w:rPr>
          <w:b/>
          <w:bCs/>
          <w:sz w:val="32"/>
          <w:szCs w:val="32"/>
        </w:rPr>
        <w:t xml:space="preserve"> – PERÚ</w:t>
      </w:r>
    </w:p>
    <w:p w14:paraId="600237E3" w14:textId="2D920DA5" w:rsidR="009F0065" w:rsidRDefault="009F0065" w:rsidP="009F0065">
      <w:pPr>
        <w:pStyle w:val="Default"/>
        <w:jc w:val="center"/>
        <w:rPr>
          <w:rFonts w:ascii="Calibri" w:hAnsi="Calibri"/>
        </w:rPr>
      </w:pPr>
      <w:r w:rsidRPr="001E3450">
        <w:rPr>
          <w:b/>
          <w:caps/>
          <w:sz w:val="40"/>
          <w:szCs w:val="40"/>
        </w:rPr>
        <w:t>2018</w:t>
      </w:r>
    </w:p>
    <w:p w14:paraId="0AE0D11E" w14:textId="77777777" w:rsidR="000A17D1" w:rsidRDefault="000A17D1">
      <w:pPr>
        <w:rPr>
          <w:rFonts w:ascii="Calibri" w:hAnsi="Calibri"/>
          <w:b/>
          <w:lang w:val="es-ES"/>
        </w:rPr>
      </w:pPr>
      <w:r w:rsidRPr="009F0065">
        <w:rPr>
          <w:rFonts w:ascii="Calibri" w:hAnsi="Calibri"/>
          <w:lang w:val="es-ES"/>
        </w:rPr>
        <w:br w:type="page"/>
      </w:r>
      <w:r w:rsidR="000D0BB6">
        <w:rPr>
          <w:rFonts w:ascii="Calibri" w:hAnsi="Calibri"/>
          <w:b/>
          <w:lang w:val="es-ES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852959404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5F39C2E4" w14:textId="4F7A1A4C" w:rsidR="000A17D1" w:rsidRPr="009F0065" w:rsidRDefault="000A17D1">
          <w:pPr>
            <w:pStyle w:val="TtulodeTDC"/>
            <w:rPr>
              <w:color w:val="000000" w:themeColor="text1"/>
            </w:rPr>
          </w:pPr>
          <w:r w:rsidRPr="009F0065">
            <w:rPr>
              <w:color w:val="000000" w:themeColor="text1"/>
              <w:lang w:val="es-ES"/>
            </w:rPr>
            <w:t>Índice</w:t>
          </w:r>
        </w:p>
        <w:p w14:paraId="11D5FFF2" w14:textId="77777777" w:rsidR="008B4DE8" w:rsidRDefault="000A17D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r>
            <w:rPr>
              <w:b w:val="0"/>
            </w:rPr>
            <w:fldChar w:fldCharType="begin"/>
          </w:r>
          <w:r w:rsidR="009C7C06">
            <w:instrText>TOC</w:instrText>
          </w:r>
          <w:r>
            <w:instrText xml:space="preserve"> \o "1-3" \h \z \u</w:instrText>
          </w:r>
          <w:r>
            <w:rPr>
              <w:b w:val="0"/>
            </w:rPr>
            <w:fldChar w:fldCharType="separate"/>
          </w:r>
          <w:hyperlink w:anchor="_Toc531129761" w:history="1">
            <w:r w:rsidR="008B4DE8" w:rsidRPr="00CD436D">
              <w:rPr>
                <w:rStyle w:val="Hipervnculo"/>
                <w:noProof/>
                <w:lang w:val="es-ES"/>
              </w:rPr>
              <w:t>I.</w:t>
            </w:r>
            <w:r w:rsidR="008B4DE8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  <w:lang w:val="es-ES"/>
              </w:rPr>
              <w:t>CASO DE NEGOCI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61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4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59C89225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62" w:history="1">
            <w:r w:rsidR="008B4DE8" w:rsidRPr="00CD436D">
              <w:rPr>
                <w:rStyle w:val="Hipervnculo"/>
                <w:noProof/>
              </w:rPr>
              <w:t>1.1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Introducción/ Antecedente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62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5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7E9B8E39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63" w:history="1">
            <w:r w:rsidR="008B4DE8" w:rsidRPr="00CD436D">
              <w:rPr>
                <w:rStyle w:val="Hipervnculo"/>
                <w:noProof/>
              </w:rPr>
              <w:t>1.2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Objetivos del negoci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63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5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30AC196B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64" w:history="1">
            <w:r w:rsidR="008B4DE8" w:rsidRPr="00CD436D">
              <w:rPr>
                <w:rStyle w:val="Hipervnculo"/>
                <w:noProof/>
              </w:rPr>
              <w:t>1.3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Situación actual y Problemas / Enunciado de Oportunidade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64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5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5557E953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65" w:history="1">
            <w:r w:rsidR="008B4DE8" w:rsidRPr="00CD436D">
              <w:rPr>
                <w:rStyle w:val="Hipervnculo"/>
                <w:noProof/>
              </w:rPr>
              <w:t>1.4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Asunciones críticas y restriccione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65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6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289EEB9F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66" w:history="1">
            <w:r w:rsidR="008B4DE8" w:rsidRPr="00CD436D">
              <w:rPr>
                <w:rStyle w:val="Hipervnculo"/>
                <w:noProof/>
              </w:rPr>
              <w:t>1.5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Análisis de Opciones y Recomendacione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66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7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73C1FDC3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67" w:history="1">
            <w:r w:rsidR="008B4DE8" w:rsidRPr="00CD436D">
              <w:rPr>
                <w:rStyle w:val="Hipervnculo"/>
                <w:noProof/>
              </w:rPr>
              <w:t>1.6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Requisitos Preliminares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67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9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74311B39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68" w:history="1">
            <w:r w:rsidR="008B4DE8" w:rsidRPr="00CD436D">
              <w:rPr>
                <w:rStyle w:val="Hipervnculo"/>
                <w:noProof/>
              </w:rPr>
              <w:t>1.7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Presupuesto estimado y Análisis Budget Financier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68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9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1AEE3D70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69" w:history="1">
            <w:r w:rsidR="008B4DE8" w:rsidRPr="00CD436D">
              <w:rPr>
                <w:rStyle w:val="Hipervnculo"/>
                <w:noProof/>
              </w:rPr>
              <w:t>1.8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Estimación del Cronograma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69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0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40B7C289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0" w:history="1">
            <w:r w:rsidR="008B4DE8" w:rsidRPr="00CD436D">
              <w:rPr>
                <w:rStyle w:val="Hipervnculo"/>
                <w:noProof/>
              </w:rPr>
              <w:t>1.9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Riesgos Potenciale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70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0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64AEDB3B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1" w:history="1">
            <w:r w:rsidR="008B4DE8" w:rsidRPr="00CD436D">
              <w:rPr>
                <w:rStyle w:val="Hipervnculo"/>
                <w:noProof/>
              </w:rPr>
              <w:t>1.10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Cuadro del Flujo de Caja de la valoración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71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1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231D61FE" w14:textId="77777777" w:rsidR="008B4DE8" w:rsidRDefault="00CF15B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9772" w:history="1">
            <w:r w:rsidR="008B4DE8" w:rsidRPr="00CD436D">
              <w:rPr>
                <w:rStyle w:val="Hipervnculo"/>
                <w:noProof/>
                <w:lang w:val="es-ES"/>
              </w:rPr>
              <w:t>II.</w:t>
            </w:r>
            <w:r w:rsidR="008B4DE8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  <w:lang w:val="es-ES"/>
              </w:rPr>
              <w:t>ACTA DE CONSTITUCIÓN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72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2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394514E8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3" w:history="1">
            <w:r w:rsidR="008B4DE8" w:rsidRPr="00CD436D">
              <w:rPr>
                <w:rStyle w:val="Hipervnculo"/>
                <w:noProof/>
                <w:lang w:val="es-ES"/>
              </w:rPr>
              <w:t>2.1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  <w:lang w:val="es-ES"/>
              </w:rPr>
              <w:t>Hoja de control de documen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73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2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2A3FD4A3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4" w:history="1">
            <w:r w:rsidR="008B4DE8" w:rsidRPr="00CD436D">
              <w:rPr>
                <w:rStyle w:val="Hipervnculo"/>
                <w:noProof/>
                <w:lang w:val="es-ES"/>
              </w:rPr>
              <w:t>2.2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  <w:lang w:val="es-ES"/>
              </w:rPr>
              <w:t>Información general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74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2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6DCD2836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5" w:history="1">
            <w:r w:rsidR="008B4DE8" w:rsidRPr="00CD436D">
              <w:rPr>
                <w:rStyle w:val="Hipervnculo"/>
                <w:noProof/>
                <w:lang w:val="es-ES"/>
              </w:rPr>
              <w:t>2.3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  <w:lang w:val="es-ES"/>
              </w:rPr>
              <w:t>Interesados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75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2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728C85E4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6" w:history="1">
            <w:r w:rsidR="008B4DE8" w:rsidRPr="00CD436D">
              <w:rPr>
                <w:rStyle w:val="Hipervnculo"/>
                <w:noProof/>
                <w:lang w:val="es-ES"/>
              </w:rPr>
              <w:t>2.4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  <w:lang w:val="es-ES"/>
              </w:rPr>
              <w:t>Resumen ejecutiv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76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3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13F979C9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7" w:history="1">
            <w:r w:rsidR="008B4DE8" w:rsidRPr="00CD436D">
              <w:rPr>
                <w:rStyle w:val="Hipervnculo"/>
                <w:noProof/>
                <w:lang w:val="es-ES"/>
              </w:rPr>
              <w:t>2.5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  <w:lang w:val="es-ES"/>
              </w:rPr>
              <w:t>Justificación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77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3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64C1D488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8" w:history="1">
            <w:r w:rsidR="008B4DE8" w:rsidRPr="00CD436D">
              <w:rPr>
                <w:rStyle w:val="Hipervnculo"/>
                <w:noProof/>
                <w:lang w:val="es-ES"/>
              </w:rPr>
              <w:t>2.6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  <w:lang w:val="es-ES"/>
              </w:rPr>
              <w:t>Necesidades del negoci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78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3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7B034E4D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79" w:history="1">
            <w:r w:rsidR="008B4DE8" w:rsidRPr="00CD436D">
              <w:rPr>
                <w:rStyle w:val="Hipervnculo"/>
                <w:noProof/>
                <w:lang w:val="es-ES"/>
              </w:rPr>
              <w:t>2.7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  <w:lang w:val="es-ES"/>
              </w:rPr>
              <w:t>Objetivos del negoci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79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4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48DFEB90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0" w:history="1">
            <w:r w:rsidR="008B4DE8" w:rsidRPr="00CD436D">
              <w:rPr>
                <w:rStyle w:val="Hipervnculo"/>
                <w:noProof/>
                <w:lang w:val="es-ES"/>
              </w:rPr>
              <w:t>2.8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  <w:lang w:val="es-ES"/>
              </w:rPr>
              <w:t>Descripción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80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4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515CDC70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1" w:history="1">
            <w:r w:rsidR="008B4DE8" w:rsidRPr="00CD436D">
              <w:rPr>
                <w:rStyle w:val="Hipervnculo"/>
                <w:rFonts w:eastAsia="Times New Roman"/>
                <w:noProof/>
                <w:lang w:eastAsia="es-ES_tradnl"/>
              </w:rPr>
              <w:t>2.9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rFonts w:eastAsia="Times New Roman"/>
                <w:noProof/>
                <w:lang w:eastAsia="es-ES_tradnl"/>
              </w:rPr>
              <w:t>Alcance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81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5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72818874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2" w:history="1">
            <w:r w:rsidR="008B4DE8" w:rsidRPr="00CD436D">
              <w:rPr>
                <w:rStyle w:val="Hipervnculo"/>
                <w:rFonts w:eastAsia="Times New Roman"/>
                <w:noProof/>
                <w:lang w:eastAsia="es-ES_tradnl"/>
              </w:rPr>
              <w:t>2.10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rFonts w:eastAsia="Times New Roman"/>
                <w:noProof/>
                <w:lang w:eastAsia="es-ES_tradnl"/>
              </w:rPr>
              <w:t>Asuncione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82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5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6E5CCD30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3" w:history="1">
            <w:r w:rsidR="008B4DE8" w:rsidRPr="00CD436D">
              <w:rPr>
                <w:rStyle w:val="Hipervnculo"/>
                <w:rFonts w:eastAsia="Times New Roman"/>
                <w:noProof/>
                <w:lang w:eastAsia="es-ES_tradnl"/>
              </w:rPr>
              <w:t>2.11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rFonts w:eastAsia="Times New Roman"/>
                <w:noProof/>
                <w:lang w:eastAsia="es-ES_tradnl"/>
              </w:rPr>
              <w:t>Restriccione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83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5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79389ECC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4" w:history="1">
            <w:r w:rsidR="008B4DE8" w:rsidRPr="00CD436D">
              <w:rPr>
                <w:rStyle w:val="Hipervnculo"/>
                <w:bCs/>
                <w:noProof/>
              </w:rPr>
              <w:t>2.12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rFonts w:eastAsia="Times New Roman"/>
                <w:noProof/>
                <w:lang w:eastAsia="es-ES_tradnl"/>
              </w:rPr>
              <w:t>Requerimientos del proyecto/entregable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84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5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0C30FBC3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5" w:history="1"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2.13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Hitos y entregables de la gestión de proyecto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85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6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4E3720DC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6" w:history="1"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2.14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Presupuesto y recurso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86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6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33F47A87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7" w:history="1"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2.15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Organización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87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6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450D6861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88" w:history="1"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2.16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Aprobación del acta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88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7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2E6A3B30" w14:textId="77777777" w:rsidR="008B4DE8" w:rsidRDefault="00CF15B1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9789" w:history="1"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III.</w:t>
            </w:r>
            <w:r w:rsidR="008B4DE8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ENUNCIADO DE ALCANCE PRELIMINAR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89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17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3C6D7422" w14:textId="77777777" w:rsidR="008B4DE8" w:rsidRDefault="00CF15B1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9790" w:history="1"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IV.</w:t>
            </w:r>
            <w:r w:rsidR="008B4DE8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B4DE8" w:rsidRPr="00CD436D">
              <w:rPr>
                <w:rStyle w:val="Hipervnculo"/>
                <w:rFonts w:eastAsia="Arial"/>
                <w:noProof/>
                <w:lang w:val="es-PE"/>
              </w:rPr>
              <w:t>PLAN DE GESTION DEL ALCANCE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90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0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4E0D1212" w14:textId="77777777" w:rsidR="008B4DE8" w:rsidRDefault="00CF15B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9791" w:history="1">
            <w:r w:rsidR="008B4DE8" w:rsidRPr="00CD436D">
              <w:rPr>
                <w:rStyle w:val="Hipervnculo"/>
                <w:noProof/>
              </w:rPr>
              <w:t>V.</w:t>
            </w:r>
            <w:r w:rsidR="008B4DE8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ESTRUCTURA DESGLOSADA DEL TRABAJO (EDT)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91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3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667B0E95" w14:textId="77777777" w:rsidR="008B4DE8" w:rsidRDefault="00CF15B1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9792" w:history="1">
            <w:r w:rsidR="008B4DE8" w:rsidRPr="00CD436D">
              <w:rPr>
                <w:rStyle w:val="Hipervnculo"/>
                <w:noProof/>
              </w:rPr>
              <w:t>VI.</w:t>
            </w:r>
            <w:r w:rsidR="008B4DE8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DEFINICIÓN DE ACTIVIDADE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92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4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19EB665D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93" w:history="1">
            <w:r w:rsidR="008B4DE8" w:rsidRPr="00CD436D">
              <w:rPr>
                <w:rStyle w:val="Hipervnculo"/>
                <w:noProof/>
              </w:rPr>
              <w:t>6.1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Actividades identificada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93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4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76C2B767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94" w:history="1">
            <w:r w:rsidR="008B4DE8" w:rsidRPr="00CD436D">
              <w:rPr>
                <w:rStyle w:val="Hipervnculo"/>
                <w:noProof/>
              </w:rPr>
              <w:t>6.2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Diccionario de EDT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94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5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2702DE69" w14:textId="77777777" w:rsidR="008B4DE8" w:rsidRDefault="00CF15B1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9795" w:history="1">
            <w:r w:rsidR="008B4DE8" w:rsidRPr="00CD436D">
              <w:rPr>
                <w:rStyle w:val="Hipervnculo"/>
                <w:noProof/>
              </w:rPr>
              <w:t>VII.</w:t>
            </w:r>
            <w:r w:rsidR="008B4DE8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CRONOGRAMA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95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6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341B1C84" w14:textId="77777777" w:rsidR="008B4DE8" w:rsidRDefault="00CF15B1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9796" w:history="1">
            <w:r w:rsidR="008B4DE8" w:rsidRPr="00CD436D">
              <w:rPr>
                <w:rStyle w:val="Hipervnculo"/>
                <w:noProof/>
              </w:rPr>
              <w:t>VIII.</w:t>
            </w:r>
            <w:r w:rsidR="008B4DE8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ESTIMACIÓN DE COSTOS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96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7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0F21BA8A" w14:textId="77777777" w:rsidR="008B4DE8" w:rsidRDefault="00CF15B1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9797" w:history="1">
            <w:r w:rsidR="008B4DE8" w:rsidRPr="00CD436D">
              <w:rPr>
                <w:rStyle w:val="Hipervnculo"/>
                <w:noProof/>
              </w:rPr>
              <w:t>IX.</w:t>
            </w:r>
            <w:r w:rsidR="008B4DE8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PLANIFICACIÓN DE CALIDAD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97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8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1BFDF7A8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98" w:history="1">
            <w:r w:rsidR="008B4DE8" w:rsidRPr="00CD436D">
              <w:rPr>
                <w:rStyle w:val="Hipervnculo"/>
                <w:noProof/>
              </w:rPr>
              <w:t>9.1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Política  de calidad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98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8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7912B25B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799" w:history="1">
            <w:r w:rsidR="008B4DE8" w:rsidRPr="00CD436D">
              <w:rPr>
                <w:rStyle w:val="Hipervnculo"/>
                <w:noProof/>
              </w:rPr>
              <w:t>9.2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Línea base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799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9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5D515474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800" w:history="1">
            <w:r w:rsidR="008B4DE8" w:rsidRPr="00CD436D">
              <w:rPr>
                <w:rStyle w:val="Hipervnculo"/>
                <w:noProof/>
              </w:rPr>
              <w:t>9.3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Plan de mejora del proces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800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9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1421C8AD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801" w:history="1">
            <w:r w:rsidR="008B4DE8" w:rsidRPr="00CD436D">
              <w:rPr>
                <w:rStyle w:val="Hipervnculo"/>
                <w:noProof/>
              </w:rPr>
              <w:t>9.4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Matriz de actividades de calidad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801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9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6F1C42DA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802" w:history="1">
            <w:r w:rsidR="008B4DE8" w:rsidRPr="00CD436D">
              <w:rPr>
                <w:rStyle w:val="Hipervnculo"/>
                <w:noProof/>
              </w:rPr>
              <w:t>9.5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Roles para la gestión de calidad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802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9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2A3D9344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803" w:history="1">
            <w:r w:rsidR="008B4DE8" w:rsidRPr="00CD436D">
              <w:rPr>
                <w:rStyle w:val="Hipervnculo"/>
                <w:noProof/>
              </w:rPr>
              <w:t>9.6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Organización para la calidad del proyecto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803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9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17476B1A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804" w:history="1">
            <w:r w:rsidR="008B4DE8" w:rsidRPr="00CD436D">
              <w:rPr>
                <w:rStyle w:val="Hipervnculo"/>
                <w:noProof/>
              </w:rPr>
              <w:t>9.7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Documentos normativos para la calidad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804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9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29E47E4B" w14:textId="77777777" w:rsidR="008B4DE8" w:rsidRDefault="00CF15B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9805" w:history="1">
            <w:r w:rsidR="008B4DE8" w:rsidRPr="00CD436D">
              <w:rPr>
                <w:rStyle w:val="Hipervnculo"/>
                <w:noProof/>
              </w:rPr>
              <w:t>9.8</w:t>
            </w:r>
            <w:r w:rsidR="008B4DE8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B4DE8" w:rsidRPr="00CD436D">
              <w:rPr>
                <w:rStyle w:val="Hipervnculo"/>
                <w:noProof/>
              </w:rPr>
              <w:t>Procesos de gestión de</w:t>
            </w:r>
            <w:r w:rsidR="008B4DE8" w:rsidRPr="00CD436D">
              <w:rPr>
                <w:rStyle w:val="Hipervnculo"/>
                <w:noProof/>
              </w:rPr>
              <w:t xml:space="preserve"> </w:t>
            </w:r>
            <w:r w:rsidR="008B4DE8" w:rsidRPr="00CD436D">
              <w:rPr>
                <w:rStyle w:val="Hipervnculo"/>
                <w:noProof/>
              </w:rPr>
              <w:t>la calidad</w:t>
            </w:r>
            <w:r w:rsidR="008B4DE8">
              <w:rPr>
                <w:noProof/>
                <w:webHidden/>
              </w:rPr>
              <w:tab/>
            </w:r>
            <w:r w:rsidR="008B4DE8">
              <w:rPr>
                <w:noProof/>
                <w:webHidden/>
              </w:rPr>
              <w:fldChar w:fldCharType="begin"/>
            </w:r>
            <w:r w:rsidR="008B4DE8">
              <w:rPr>
                <w:noProof/>
                <w:webHidden/>
              </w:rPr>
              <w:instrText xml:space="preserve"> PAGEREF _Toc531129805 \h </w:instrText>
            </w:r>
            <w:r w:rsidR="008B4DE8">
              <w:rPr>
                <w:noProof/>
                <w:webHidden/>
              </w:rPr>
            </w:r>
            <w:r w:rsidR="008B4DE8">
              <w:rPr>
                <w:noProof/>
                <w:webHidden/>
              </w:rPr>
              <w:fldChar w:fldCharType="separate"/>
            </w:r>
            <w:r w:rsidR="008B4DE8">
              <w:rPr>
                <w:noProof/>
                <w:webHidden/>
              </w:rPr>
              <w:t>29</w:t>
            </w:r>
            <w:r w:rsidR="008B4DE8">
              <w:rPr>
                <w:noProof/>
                <w:webHidden/>
              </w:rPr>
              <w:fldChar w:fldCharType="end"/>
            </w:r>
          </w:hyperlink>
        </w:p>
        <w:p w14:paraId="45F69FB6" w14:textId="7869B14C" w:rsidR="000A17D1" w:rsidRDefault="000A17D1">
          <w:r>
            <w:rPr>
              <w:b/>
              <w:bCs/>
              <w:noProof/>
            </w:rPr>
            <w:fldChar w:fldCharType="end"/>
          </w:r>
        </w:p>
      </w:sdtContent>
    </w:sdt>
    <w:p w14:paraId="6C0D0189" w14:textId="42EA9DF5" w:rsidR="000A17D1" w:rsidRDefault="000A17D1">
      <w:pPr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br w:type="page"/>
      </w:r>
    </w:p>
    <w:p w14:paraId="6B0AE719" w14:textId="4AB6E0C4" w:rsidR="009F0065" w:rsidRPr="00CB2B0C" w:rsidRDefault="009F0065" w:rsidP="00055C4E">
      <w:pPr>
        <w:pStyle w:val="Ttulo1"/>
        <w:numPr>
          <w:ilvl w:val="0"/>
          <w:numId w:val="23"/>
        </w:numPr>
        <w:rPr>
          <w:b/>
          <w:lang w:val="es-ES"/>
        </w:rPr>
      </w:pPr>
      <w:bookmarkStart w:id="0" w:name="_Toc531129761"/>
      <w:r w:rsidRPr="007147DC">
        <w:rPr>
          <w:b/>
          <w:lang w:val="es-ES"/>
        </w:rPr>
        <w:lastRenderedPageBreak/>
        <w:t>CASO DE NEGOCIO</w:t>
      </w:r>
      <w:bookmarkEnd w:id="0"/>
    </w:p>
    <w:tbl>
      <w:tblPr>
        <w:tblStyle w:val="Tabladecuadrcula6concolores-nfasis5"/>
        <w:tblW w:w="0" w:type="auto"/>
        <w:tblLook w:val="01E0" w:firstRow="1" w:lastRow="1" w:firstColumn="1" w:lastColumn="1" w:noHBand="0" w:noVBand="0"/>
      </w:tblPr>
      <w:tblGrid>
        <w:gridCol w:w="8828"/>
      </w:tblGrid>
      <w:tr w:rsidR="001A2E02" w:rsidRPr="00C15276" w14:paraId="4C13EDF1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C01CF4F" w14:textId="77777777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1" w:name="_Toc531129762"/>
            <w:r w:rsidRPr="001A2E02">
              <w:lastRenderedPageBreak/>
              <w:t>Introducción/ Antecedentes</w:t>
            </w:r>
            <w:bookmarkEnd w:id="1"/>
          </w:p>
          <w:p w14:paraId="2C7AEF9A" w14:textId="77777777" w:rsidR="001A2E02" w:rsidRPr="00C15276" w:rsidRDefault="001A2E02" w:rsidP="00DA0A4D">
            <w:pPr>
              <w:rPr>
                <w:bCs w:val="0"/>
              </w:rPr>
            </w:pPr>
          </w:p>
          <w:p w14:paraId="0346C1FD" w14:textId="168ABBCB" w:rsidR="001A2E02" w:rsidRPr="001A2E02" w:rsidRDefault="001A2E02" w:rsidP="00DA0A4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En la organización se cuenta con una aplicación web que facilita el servicio de </w:t>
            </w:r>
            <w:proofErr w:type="spellStart"/>
            <w:r w:rsidRPr="001A2E02">
              <w:rPr>
                <w:b w:val="0"/>
                <w:i/>
                <w:color w:val="000000" w:themeColor="text1"/>
              </w:rPr>
              <w:t>bussiness</w:t>
            </w:r>
            <w:proofErr w:type="spellEnd"/>
            <w:r w:rsidRPr="001A2E02">
              <w:rPr>
                <w:b w:val="0"/>
                <w:i/>
                <w:color w:val="000000" w:themeColor="text1"/>
              </w:rPr>
              <w:t xml:space="preserve"> </w:t>
            </w:r>
            <w:proofErr w:type="spellStart"/>
            <w:r w:rsidRPr="001A2E02">
              <w:rPr>
                <w:b w:val="0"/>
                <w:i/>
                <w:color w:val="000000" w:themeColor="text1"/>
              </w:rPr>
              <w:t>inteligence</w:t>
            </w:r>
            <w:proofErr w:type="spellEnd"/>
            <w:r w:rsidRPr="001A2E02">
              <w:rPr>
                <w:b w:val="0"/>
                <w:i/>
                <w:color w:val="000000" w:themeColor="text1"/>
              </w:rPr>
              <w:t xml:space="preserve"> </w:t>
            </w:r>
            <w:r w:rsidRPr="001A2E02">
              <w:rPr>
                <w:b w:val="0"/>
                <w:color w:val="000000" w:themeColor="text1"/>
              </w:rPr>
              <w:t>a sus clientes para que así tengan una herramienta que les pueda ayudar en la toma de decisiones, esta aplicación esta implementada en una arquitectura clásica Cliente/Servidor y se necesita mejorar el tiempo de respuesta, c</w:t>
            </w:r>
            <w:r w:rsidRPr="001A2E02">
              <w:rPr>
                <w:b w:val="0"/>
                <w:bCs w:val="0"/>
                <w:color w:val="000000" w:themeColor="text1"/>
              </w:rPr>
              <w:t>alidad, escalabilidad y operativ</w:t>
            </w:r>
            <w:r w:rsidRPr="001A2E02">
              <w:rPr>
                <w:b w:val="0"/>
                <w:color w:val="000000" w:themeColor="text1"/>
              </w:rPr>
              <w:t>idad en la información que se ofrece.</w:t>
            </w:r>
          </w:p>
          <w:p w14:paraId="4C8CAE9F" w14:textId="77777777" w:rsidR="001A2E02" w:rsidRPr="00C15276" w:rsidRDefault="001A2E02" w:rsidP="00DA0A4D">
            <w:r w:rsidRPr="00C15276">
              <w:t xml:space="preserve"> </w:t>
            </w:r>
          </w:p>
        </w:tc>
      </w:tr>
      <w:tr w:rsidR="001A2E02" w:rsidRPr="00C15276" w14:paraId="3183DC42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39C21C6" w14:textId="1A832722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</w:pPr>
            <w:bookmarkStart w:id="2" w:name="_Toc531129763"/>
            <w:r w:rsidRPr="001A2E02">
              <w:t>Objetivos del negocio</w:t>
            </w:r>
            <w:bookmarkEnd w:id="2"/>
          </w:p>
          <w:p w14:paraId="07C88000" w14:textId="77777777" w:rsidR="001A2E02" w:rsidRPr="00C15276" w:rsidRDefault="001A2E02" w:rsidP="00DA0A4D"/>
          <w:p w14:paraId="31E33606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objetivos planteados por la organización son los siguientes:</w:t>
            </w:r>
          </w:p>
          <w:p w14:paraId="749C5C98" w14:textId="77777777" w:rsidR="001A2E02" w:rsidRPr="001A2E02" w:rsidRDefault="001A2E02" w:rsidP="00055C4E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Velocidad</w:t>
            </w:r>
            <w:r w:rsidRPr="001A2E02">
              <w:rPr>
                <w:b w:val="0"/>
                <w:color w:val="000000" w:themeColor="text1"/>
              </w:rPr>
              <w:t>: Tener un sistema que ayude a entregar valor a los clientes de manera eficiente y eficaz. Eso implica minimizar el retraso en la entrega de nuevos servicios o productos.</w:t>
            </w:r>
          </w:p>
          <w:p w14:paraId="2D9919F2" w14:textId="77777777" w:rsidR="001A2E02" w:rsidRPr="001A2E02" w:rsidRDefault="001A2E02" w:rsidP="00055C4E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scalabilidad</w:t>
            </w:r>
            <w:r w:rsidRPr="001A2E02">
              <w:rPr>
                <w:b w:val="0"/>
                <w:color w:val="000000" w:themeColor="text1"/>
              </w:rPr>
              <w:t>: Diseñar sistemas que permitan escalar nuestro negocio. Sea en volumen de información generados o volumen de consumidores de esta información.</w:t>
            </w:r>
          </w:p>
          <w:p w14:paraId="658533F3" w14:textId="77777777" w:rsidR="001A2E02" w:rsidRPr="001A2E02" w:rsidRDefault="001A2E02" w:rsidP="00055C4E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xcelencia Operacional</w:t>
            </w:r>
            <w:r w:rsidRPr="001A2E02">
              <w:rPr>
                <w:b w:val="0"/>
                <w:color w:val="000000" w:themeColor="text1"/>
              </w:rPr>
              <w:t xml:space="preserve">: Ejecutar y monitorear sistemas para entregar valor a los clientes, y mejorar continuamente procesos y procedimientos. OBS: “Operación” es toda actividad, manual o automatizada, ejecuta en producción para soportar el servicio entregado a los clientes. </w:t>
            </w:r>
          </w:p>
          <w:p w14:paraId="4226E5B7" w14:textId="77777777" w:rsidR="001A2E02" w:rsidRPr="001A2E02" w:rsidRDefault="001A2E02" w:rsidP="00055C4E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 xml:space="preserve">Calidad </w:t>
            </w:r>
            <w:proofErr w:type="spellStart"/>
            <w:r w:rsidRPr="001A2E02">
              <w:rPr>
                <w:color w:val="000000" w:themeColor="text1"/>
              </w:rPr>
              <w:t>Built</w:t>
            </w:r>
            <w:proofErr w:type="spellEnd"/>
            <w:r w:rsidRPr="001A2E02">
              <w:rPr>
                <w:color w:val="000000" w:themeColor="text1"/>
              </w:rPr>
              <w:t>-in</w:t>
            </w:r>
            <w:r w:rsidRPr="001A2E02">
              <w:rPr>
                <w:b w:val="0"/>
                <w:color w:val="000000" w:themeColor="text1"/>
              </w:rPr>
              <w:t xml:space="preserve">: Establecer procesos eficientes para garantizar la calidad, generando retroalimentación en cada etapa del proceso de desarrollo. </w:t>
            </w:r>
          </w:p>
          <w:p w14:paraId="694781A8" w14:textId="77777777" w:rsidR="001A2E02" w:rsidRPr="001A2E02" w:rsidRDefault="001A2E02" w:rsidP="00055C4E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ficiencia de Costo</w:t>
            </w:r>
            <w:r w:rsidRPr="001A2E02">
              <w:rPr>
                <w:b w:val="0"/>
                <w:color w:val="000000" w:themeColor="text1"/>
              </w:rPr>
              <w:t>: 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  <w:p w14:paraId="7746049C" w14:textId="77777777" w:rsidR="001A2E02" w:rsidRPr="00C15276" w:rsidRDefault="001A2E02" w:rsidP="00DA0A4D"/>
          <w:p w14:paraId="542BDB2B" w14:textId="77777777" w:rsidR="001A2E02" w:rsidRPr="00C15276" w:rsidRDefault="001A2E02" w:rsidP="00DA0A4D"/>
        </w:tc>
      </w:tr>
      <w:tr w:rsidR="001A2E02" w:rsidRPr="00C15276" w14:paraId="10F63F63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AA5AF70" w14:textId="635319E9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3" w:name="_Toc531129764"/>
            <w:r w:rsidRPr="001A2E02">
              <w:t>Situación actual y Problemas / Enunciado de Oportunidades</w:t>
            </w:r>
            <w:bookmarkEnd w:id="3"/>
          </w:p>
          <w:p w14:paraId="31481EE6" w14:textId="77777777" w:rsidR="001A2E02" w:rsidRPr="00C15276" w:rsidRDefault="001A2E02" w:rsidP="00DA0A4D">
            <w:pPr>
              <w:pStyle w:val="SHTB"/>
              <w:pBdr>
                <w:bottom w:val="none" w:sz="0" w:space="0" w:color="auto"/>
              </w:pBd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D634C6" w14:textId="77777777" w:rsidR="001A2E02" w:rsidRPr="001A2E02" w:rsidRDefault="001A2E02" w:rsidP="00DA0A4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ctualmente con la arquitectura actual de la aplicación hace que sea difícil conseguir:</w:t>
            </w:r>
          </w:p>
          <w:p w14:paraId="52B353E4" w14:textId="77777777" w:rsidR="001A2E02" w:rsidRPr="001A2E02" w:rsidRDefault="001A2E02" w:rsidP="00055C4E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Mejorar los tiempos de respuesta.</w:t>
            </w:r>
          </w:p>
          <w:p w14:paraId="44A62200" w14:textId="77777777" w:rsidR="001A2E02" w:rsidRPr="001A2E02" w:rsidRDefault="001A2E02" w:rsidP="00055C4E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Incluir nuevas funcionalidades.</w:t>
            </w:r>
          </w:p>
          <w:p w14:paraId="3473417A" w14:textId="77777777" w:rsidR="001A2E02" w:rsidRPr="001A2E02" w:rsidRDefault="001A2E02" w:rsidP="00055C4E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la operatividad.</w:t>
            </w:r>
          </w:p>
          <w:p w14:paraId="44A3B93D" w14:textId="77777777" w:rsidR="001A2E02" w:rsidRPr="001A2E02" w:rsidRDefault="001A2E02" w:rsidP="00055C4E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egurar la calidad de información.</w:t>
            </w:r>
          </w:p>
          <w:p w14:paraId="580643C8" w14:textId="77777777" w:rsidR="001A2E02" w:rsidRPr="00C15276" w:rsidRDefault="001A2E02" w:rsidP="00DA0A4D"/>
          <w:p w14:paraId="03633BB5" w14:textId="77777777" w:rsidR="001A2E02" w:rsidRPr="00C15276" w:rsidRDefault="001A2E02" w:rsidP="00DA0A4D"/>
        </w:tc>
      </w:tr>
      <w:tr w:rsidR="001A2E02" w:rsidRPr="00C15276" w14:paraId="0CC580FE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8A5645B" w14:textId="03AECCD2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4" w:name="_Toc531129765"/>
            <w:r w:rsidRPr="001A2E02">
              <w:lastRenderedPageBreak/>
              <w:t>Asunciones críticas y restricciones</w:t>
            </w:r>
            <w:bookmarkEnd w:id="4"/>
          </w:p>
          <w:p w14:paraId="6C07B70C" w14:textId="77777777" w:rsidR="001A2E02" w:rsidRPr="00C15276" w:rsidRDefault="001A2E02" w:rsidP="00DA0A4D"/>
          <w:p w14:paraId="7F0625D7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Se tiene como restricciones para el proyecto son:</w:t>
            </w:r>
          </w:p>
          <w:p w14:paraId="29E6AB42" w14:textId="77777777" w:rsidR="001A2E02" w:rsidRPr="001A2E02" w:rsidRDefault="001A2E02" w:rsidP="00055C4E">
            <w:pPr>
              <w:pStyle w:val="Prrafodelista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Presupuesto limitado máximo de 70,000 </w:t>
            </w:r>
            <w:proofErr w:type="spellStart"/>
            <w:r w:rsidRPr="001A2E02">
              <w:rPr>
                <w:b w:val="0"/>
                <w:color w:val="000000" w:themeColor="text1"/>
              </w:rPr>
              <w:t>usd</w:t>
            </w:r>
            <w:proofErr w:type="spellEnd"/>
            <w:r w:rsidRPr="001A2E02">
              <w:rPr>
                <w:b w:val="0"/>
                <w:color w:val="000000" w:themeColor="text1"/>
              </w:rPr>
              <w:t>.</w:t>
            </w:r>
          </w:p>
          <w:p w14:paraId="1144CA16" w14:textId="77777777" w:rsidR="001A2E02" w:rsidRPr="001A2E02" w:rsidRDefault="001A2E02" w:rsidP="00055C4E">
            <w:pPr>
              <w:pStyle w:val="Prrafodelista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Tiempo de desarrollo no mayor a 6 meses.</w:t>
            </w:r>
          </w:p>
          <w:p w14:paraId="17096FEF" w14:textId="77777777" w:rsidR="001A2E02" w:rsidRPr="001A2E02" w:rsidRDefault="001A2E02" w:rsidP="00055C4E">
            <w:pPr>
              <w:pStyle w:val="Prrafodelista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avances, entregables y reuniones con el cliente son impostergables.</w:t>
            </w:r>
          </w:p>
          <w:p w14:paraId="6017D14E" w14:textId="77777777" w:rsidR="001A2E02" w:rsidRPr="00C15276" w:rsidRDefault="001A2E02" w:rsidP="00DA0A4D"/>
        </w:tc>
      </w:tr>
      <w:tr w:rsidR="001A2E02" w:rsidRPr="00C15276" w14:paraId="357D872F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FF25A15" w14:textId="0615DE35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5" w:name="_Toc531129766"/>
            <w:r w:rsidRPr="001A2E02">
              <w:lastRenderedPageBreak/>
              <w:t>Análisis de Opciones y Recomendaciones</w:t>
            </w:r>
            <w:bookmarkEnd w:id="5"/>
          </w:p>
          <w:p w14:paraId="5F7687E2" w14:textId="77777777" w:rsidR="001A2E02" w:rsidRPr="00C15276" w:rsidRDefault="001A2E02" w:rsidP="00DA0A4D"/>
          <w:p w14:paraId="6147C20A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xisten 4 opciones para desarrollar el proyecto, presentadas a continuación.</w:t>
            </w:r>
          </w:p>
          <w:p w14:paraId="18EBEAC7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79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94"/>
            </w:tblGrid>
            <w:tr w:rsidR="001A2E02" w:rsidRPr="001A2E02" w14:paraId="1DEF8FE0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A9269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A: Implementación de la arquitectura en Servidores AWS.</w:t>
                  </w:r>
                </w:p>
              </w:tc>
            </w:tr>
            <w:tr w:rsidR="001A2E02" w:rsidRPr="001A2E02" w14:paraId="6BF7473D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F5407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B: Implementación de la arquitectura en Servidores Locales.</w:t>
                  </w:r>
                </w:p>
              </w:tc>
            </w:tr>
            <w:tr w:rsidR="001A2E02" w:rsidRPr="001A2E02" w14:paraId="06BF6F2D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4DFEE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C: Implementación de la arquitectura en Servidores Cloud.</w:t>
                  </w:r>
                </w:p>
              </w:tc>
            </w:tr>
            <w:tr w:rsidR="001A2E02" w:rsidRPr="001A2E02" w14:paraId="47FB708A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8D049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 xml:space="preserve">Opción D: Implementación de la arquitectura en Servidores Microsoft </w:t>
                  </w:r>
                  <w:proofErr w:type="spellStart"/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Azure</w:t>
                  </w:r>
                  <w:proofErr w:type="spellEnd"/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41926E4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23F5BA9E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2505054F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Asimismo, para la selección de la mejor opción usamos la medición por beneficios entre las 4 alternativas. Los criterios a evaluar son: </w:t>
            </w:r>
          </w:p>
          <w:p w14:paraId="4CA96D3B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49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22"/>
            </w:tblGrid>
            <w:tr w:rsidR="001A2E02" w:rsidRPr="001A2E02" w14:paraId="46FA0BDB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05FDB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</w:tr>
            <w:tr w:rsidR="001A2E02" w:rsidRPr="001A2E02" w14:paraId="4BD1995D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5AC5A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</w:tr>
            <w:tr w:rsidR="001A2E02" w:rsidRPr="001A2E02" w14:paraId="5B5B7054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5661E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</w:tr>
            <w:tr w:rsidR="001A2E02" w:rsidRPr="001A2E02" w14:paraId="06A9B247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121C7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</w:tr>
            <w:tr w:rsidR="001A2E02" w:rsidRPr="001A2E02" w14:paraId="3AD4E93B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8FF3F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</w:tr>
          </w:tbl>
          <w:p w14:paraId="15045201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1CAB479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ara los cuales se han definido los pesos porcentuales, de acuerdo al grado de importancia para las gerencias de la organización.</w:t>
            </w:r>
          </w:p>
          <w:p w14:paraId="387A6411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5269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2"/>
              <w:gridCol w:w="1796"/>
              <w:gridCol w:w="851"/>
            </w:tblGrid>
            <w:tr w:rsidR="001A2E02" w:rsidRPr="001A2E02" w14:paraId="72178C46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DBF69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4F3D1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Muy important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A5624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30%</w:t>
                  </w:r>
                </w:p>
              </w:tc>
            </w:tr>
            <w:tr w:rsidR="001A2E02" w:rsidRPr="001A2E02" w14:paraId="10B6B817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D5A89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6EC0C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A5DA2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606260ED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11296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2E23B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DADD3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76DC26C7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D45E1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EA427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C36B9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6B8A35B4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89CBF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2405A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oco 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B8500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10%</w:t>
                  </w:r>
                </w:p>
              </w:tc>
            </w:tr>
          </w:tbl>
          <w:p w14:paraId="303B1907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63BE4E7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s calificaciones se han establecido de acuerdo a la importancia para cada gerencia:</w:t>
            </w:r>
          </w:p>
          <w:p w14:paraId="22C95713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243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11"/>
              <w:gridCol w:w="923"/>
            </w:tblGrid>
            <w:tr w:rsidR="001A2E02" w:rsidRPr="001A2E02" w14:paraId="42349502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E2F9F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Muy buena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5B7B0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</w:tr>
            <w:tr w:rsidR="001A2E02" w:rsidRPr="001A2E02" w14:paraId="2C106597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53ECC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Buena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7067A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  <w:tr w:rsidR="001A2E02" w:rsidRPr="001A2E02" w14:paraId="1E2B6E65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62195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Regular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30ECB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0336DAB5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A710634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imismo, cada gerencia ha determinado la calificación de cada criterio en las 4 opciones presentadas:</w:t>
            </w:r>
          </w:p>
          <w:p w14:paraId="0D07D86E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0106AEC9" w14:textId="77777777" w:rsidR="001A2E02" w:rsidRPr="001A2E02" w:rsidRDefault="001A2E02" w:rsidP="00055C4E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General determina que la eficiencia de costos es muy buena en la opción A y buena en las opciones C y D.</w:t>
            </w:r>
          </w:p>
          <w:p w14:paraId="786BF8AF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61303D19" w14:textId="77777777" w:rsidR="001A2E02" w:rsidRPr="001A2E02" w:rsidRDefault="001A2E02" w:rsidP="00055C4E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lastRenderedPageBreak/>
              <w:t>La Gerencia de Marketing determina que la velocidad es muy buena en la opción A y B, y buena en C.</w:t>
            </w:r>
          </w:p>
          <w:p w14:paraId="12A4C047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55710F40" w14:textId="77777777" w:rsidR="001A2E02" w:rsidRPr="001A2E02" w:rsidRDefault="001A2E02" w:rsidP="00055C4E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escalabilidad es muy buena en las opciones A, C y D.</w:t>
            </w:r>
          </w:p>
          <w:p w14:paraId="6D62F193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07DA80C1" w14:textId="77777777" w:rsidR="001A2E02" w:rsidRPr="001A2E02" w:rsidRDefault="001A2E02" w:rsidP="00055C4E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gestión de procesos es muy buena en las opciones A y B.</w:t>
            </w:r>
          </w:p>
          <w:p w14:paraId="648A1266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1FF0CC4A" w14:textId="77777777" w:rsidR="001A2E02" w:rsidRPr="001A2E02" w:rsidRDefault="001A2E02" w:rsidP="00055C4E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l Negocio determina que la calidad es buena en las opciones A, B y D.</w:t>
            </w:r>
          </w:p>
          <w:p w14:paraId="73DA08AC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</w:p>
          <w:p w14:paraId="0E8BADDE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evaluación nos brinda el siguiente cuadro comparativo.</w:t>
            </w:r>
          </w:p>
          <w:p w14:paraId="1F99C909" w14:textId="77777777" w:rsidR="001A2E02" w:rsidRPr="00C15276" w:rsidRDefault="001A2E02" w:rsidP="00DA0A4D"/>
          <w:tbl>
            <w:tblPr>
              <w:tblW w:w="84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4"/>
              <w:gridCol w:w="632"/>
              <w:gridCol w:w="705"/>
              <w:gridCol w:w="828"/>
              <w:gridCol w:w="723"/>
              <w:gridCol w:w="901"/>
              <w:gridCol w:w="690"/>
              <w:gridCol w:w="782"/>
              <w:gridCol w:w="895"/>
              <w:gridCol w:w="845"/>
            </w:tblGrid>
            <w:tr w:rsidR="001A2E02" w:rsidRPr="00C15276" w14:paraId="6E7A4155" w14:textId="77777777" w:rsidTr="00DA0A4D">
              <w:trPr>
                <w:trHeight w:val="300"/>
              </w:trPr>
              <w:tc>
                <w:tcPr>
                  <w:tcW w:w="14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21843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  <w:lang w:val="es-ES" w:eastAsia="es-ES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RITERIO</w:t>
                  </w:r>
                </w:p>
              </w:tc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9B2CE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eso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8BD7B54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A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310DF9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B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F1D5BC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C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A163B0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D</w:t>
                  </w:r>
                </w:p>
              </w:tc>
            </w:tr>
            <w:tr w:rsidR="001A2E02" w:rsidRPr="00C15276" w14:paraId="5E157F00" w14:textId="77777777" w:rsidTr="00DA0A4D">
              <w:trPr>
                <w:trHeight w:val="300"/>
              </w:trPr>
              <w:tc>
                <w:tcPr>
                  <w:tcW w:w="14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295762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0A2E08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5594C42B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736889A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353C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1352E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221A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17B3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03FA6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6A14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</w:tr>
            <w:tr w:rsidR="001A2E02" w:rsidRPr="00C15276" w14:paraId="37863B12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5FFE8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7707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212C24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64B3DBF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B233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3F36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E06F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D38C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8BD8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ADE13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</w:tr>
            <w:tr w:rsidR="001A2E02" w:rsidRPr="00C15276" w14:paraId="60EFEE8A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4F5E9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AB35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53AF5704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8AA0DB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C25F3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8D5A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89985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64BD8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89714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8AC8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</w:tr>
            <w:tr w:rsidR="001A2E02" w:rsidRPr="00C15276" w14:paraId="694BDB15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F1E1D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333A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0F13D8D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1D3005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0292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86B0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FCB6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B2E05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15C7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53B9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1A2E02" w:rsidRPr="00C15276" w14:paraId="3C800885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0A805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A972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DE60DD0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DAC991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9C77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7193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E66B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71BE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620D8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6D39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1A2E02" w:rsidRPr="00C15276" w14:paraId="355A0D7A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3A6CB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2705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688DAFF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EA3C30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E0E3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4BEB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5E8D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2894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A18D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840C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1A2E02" w:rsidRPr="00C15276" w14:paraId="6C07F472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3CC79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81EE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516D280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279623A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2D5D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2BC4D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EA0F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269D7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340D6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B2284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0839B918" w14:textId="77777777" w:rsidR="001A2E02" w:rsidRPr="00C15276" w:rsidRDefault="001A2E02" w:rsidP="00DA0A4D"/>
          <w:p w14:paraId="297E94FA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or lo tanto, se ha decidido implementar la opción A para el proyecto.</w:t>
            </w:r>
          </w:p>
          <w:p w14:paraId="78260AB1" w14:textId="77777777" w:rsidR="001A2E02" w:rsidRPr="00C15276" w:rsidRDefault="001A2E02" w:rsidP="00DA0A4D"/>
          <w:p w14:paraId="66751A44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077F331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BB7DFCE" w14:textId="0FFA5393" w:rsid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</w:pPr>
            <w:bookmarkStart w:id="6" w:name="_Toc531129767"/>
            <w:r w:rsidRPr="001A2E02">
              <w:lastRenderedPageBreak/>
              <w:t>Requisitos Preliminares del Proyecto</w:t>
            </w:r>
            <w:bookmarkEnd w:id="6"/>
          </w:p>
          <w:p w14:paraId="64D99957" w14:textId="77777777" w:rsidR="00CB2B0C" w:rsidRPr="00CB2B0C" w:rsidRDefault="00CB2B0C" w:rsidP="00CB2B0C"/>
          <w:p w14:paraId="4811B17C" w14:textId="77777777" w:rsidR="001A2E02" w:rsidRPr="001A2E02" w:rsidRDefault="001A2E02" w:rsidP="00055C4E">
            <w:pPr>
              <w:pStyle w:val="Prrafodelista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probación por parte del sponsor y alta gerencia.</w:t>
            </w:r>
          </w:p>
          <w:p w14:paraId="69D2BF1B" w14:textId="77777777" w:rsidR="001A2E02" w:rsidRPr="001A2E02" w:rsidRDefault="001A2E02" w:rsidP="00055C4E">
            <w:pPr>
              <w:pStyle w:val="Prrafodelista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stablecer fechas de inicio y fin.</w:t>
            </w:r>
          </w:p>
          <w:p w14:paraId="54FA5F93" w14:textId="77777777" w:rsidR="001A2E02" w:rsidRPr="001A2E02" w:rsidRDefault="001A2E02" w:rsidP="00055C4E">
            <w:pPr>
              <w:pStyle w:val="Prrafodelista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el equipo de desarrollo.</w:t>
            </w:r>
          </w:p>
          <w:p w14:paraId="30A00F7E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688D09CC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655D98D5" w14:textId="1164EA59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 w:val="0"/>
                <w:bCs w:val="0"/>
              </w:rPr>
            </w:pPr>
            <w:bookmarkStart w:id="7" w:name="_Toc531129768"/>
            <w:r w:rsidRPr="001A2E02">
              <w:t>Presupuesto estimado y Análisis Budget Financiero</w:t>
            </w:r>
            <w:bookmarkEnd w:id="7"/>
          </w:p>
          <w:p w14:paraId="698C2ED8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802C97F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  <w:p w14:paraId="6DF8BA2B" w14:textId="77777777" w:rsidR="001A2E02" w:rsidRPr="00C15276" w:rsidRDefault="001A2E02" w:rsidP="00DA0A4D"/>
          <w:p w14:paraId="7A0AE3D3" w14:textId="77777777" w:rsidR="001A2E02" w:rsidRPr="00C15276" w:rsidRDefault="001A2E02" w:rsidP="00DA0A4D"/>
          <w:tbl>
            <w:tblPr>
              <w:tblpPr w:leftFromText="141" w:rightFromText="141" w:vertAnchor="page" w:horzAnchor="page" w:tblpX="536" w:tblpY="702"/>
              <w:tblOverlap w:val="never"/>
              <w:tblW w:w="759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28"/>
              <w:gridCol w:w="1986"/>
              <w:gridCol w:w="1879"/>
            </w:tblGrid>
            <w:tr w:rsidR="008C1873" w14:paraId="6ACB4AC1" w14:textId="77777777" w:rsidTr="008C1873">
              <w:trPr>
                <w:trHeight w:val="257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053D57A9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ONCEPTO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1D5897FB" w14:textId="77777777" w:rsidR="008C1873" w:rsidRDefault="008C1873" w:rsidP="008C1873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MONTO (US$)</w:t>
                  </w:r>
                </w:p>
              </w:tc>
            </w:tr>
            <w:tr w:rsidR="008C1873" w14:paraId="5D677EB1" w14:textId="77777777" w:rsidTr="008C1873">
              <w:trPr>
                <w:trHeight w:val="274"/>
              </w:trPr>
              <w:tc>
                <w:tcPr>
                  <w:tcW w:w="372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FFAE66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. Recurso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24244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Proyect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501EB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.000</w:t>
                  </w:r>
                </w:p>
              </w:tc>
            </w:tr>
            <w:tr w:rsidR="008C1873" w14:paraId="231617F7" w14:textId="77777777" w:rsidTr="008C1873">
              <w:trPr>
                <w:trHeight w:val="274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7442D6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4F339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TI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37F44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8C1873" w14:paraId="3BB01FE8" w14:textId="77777777" w:rsidTr="008C1873">
              <w:trPr>
                <w:trHeight w:val="412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A2246A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BCD7F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equipo de desarroll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77CEB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8C1873" w14:paraId="773E0AEF" w14:textId="77777777" w:rsidTr="008C1873">
              <w:trPr>
                <w:trHeight w:val="274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C4EDA1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D3E57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calidad 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D4508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.000</w:t>
                  </w:r>
                </w:p>
              </w:tc>
            </w:tr>
            <w:tr w:rsidR="008C1873" w14:paraId="65F5B0E7" w14:textId="77777777" w:rsidTr="008C1873">
              <w:trPr>
                <w:trHeight w:val="274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367A86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. Materiale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7185C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Insumos Vario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E454E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8C1873" w14:paraId="68E762A5" w14:textId="77777777" w:rsidTr="008C1873">
              <w:trPr>
                <w:trHeight w:val="857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907998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. Equip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5705E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Capacidad Requerida (computadores, pantallas, teclado,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4B02C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000</w:t>
                  </w:r>
                </w:p>
              </w:tc>
            </w:tr>
            <w:tr w:rsidR="008C1873" w14:paraId="12605206" w14:textId="77777777" w:rsidTr="008C1873">
              <w:trPr>
                <w:trHeight w:val="412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C04BE8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. Servidore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CAF56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Servicios de AW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F6EF3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.000</w:t>
                  </w:r>
                </w:p>
              </w:tc>
            </w:tr>
            <w:tr w:rsidR="008C1873" w14:paraId="3D7231E6" w14:textId="77777777" w:rsidTr="008C1873">
              <w:trPr>
                <w:trHeight w:val="274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375951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. Otros Costo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A478D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Vario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7BEDE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.000</w:t>
                  </w:r>
                </w:p>
              </w:tc>
            </w:tr>
            <w:tr w:rsidR="008C1873" w14:paraId="734CAE55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0F129EE" w14:textId="77777777" w:rsidR="008C1873" w:rsidRDefault="008C1873" w:rsidP="008C187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Total Línea Base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EE28673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100</w:t>
                  </w:r>
                </w:p>
              </w:tc>
            </w:tr>
            <w:tr w:rsidR="008C1873" w14:paraId="0A1743D8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8FACC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Contingencia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A5121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8C1873" w14:paraId="5895058C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27BAD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Gestión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F7D41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8C1873" w14:paraId="29522BA8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802AB04" w14:textId="77777777" w:rsidR="008C1873" w:rsidRDefault="008C1873" w:rsidP="008C187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Total Presupuest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967AC84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6.100</w:t>
                  </w:r>
                </w:p>
              </w:tc>
            </w:tr>
          </w:tbl>
          <w:p w14:paraId="0ED31E8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447B54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E034002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DBB824A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D822A7F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65A52D44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CC66F76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3AEA89B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4E8718A0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2FC8958E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D1E43D9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4D1DBED0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92E0962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724552F9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13C7EC16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5BDD452" w14:textId="677F17CB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 w:val="0"/>
                <w:bCs w:val="0"/>
              </w:rPr>
            </w:pPr>
            <w:bookmarkStart w:id="8" w:name="_Toc531129769"/>
            <w:commentRangeStart w:id="9"/>
            <w:r w:rsidRPr="001A2E02">
              <w:lastRenderedPageBreak/>
              <w:t>Estimación del Cronograma</w:t>
            </w:r>
            <w:commentRangeEnd w:id="9"/>
            <w:r w:rsidR="00E110D2">
              <w:rPr>
                <w:rStyle w:val="Refdecomentario"/>
                <w:rFonts w:asciiTheme="minorHAnsi" w:eastAsiaTheme="minorHAnsi" w:hAnsiTheme="minorHAnsi" w:cstheme="minorBidi"/>
                <w:b w:val="0"/>
                <w:bCs w:val="0"/>
                <w:color w:val="auto"/>
              </w:rPr>
              <w:commentReference w:id="9"/>
            </w:r>
            <w:bookmarkEnd w:id="8"/>
          </w:p>
          <w:p w14:paraId="5E86EEE8" w14:textId="77777777" w:rsidR="001A2E02" w:rsidRPr="00C15276" w:rsidRDefault="001A2E02" w:rsidP="00DA0A4D"/>
          <w:p w14:paraId="79881F0E" w14:textId="77777777" w:rsidR="001A2E02" w:rsidRPr="00C15276" w:rsidRDefault="001A2E02" w:rsidP="00DA0A4D">
            <w:pPr>
              <w:jc w:val="center"/>
            </w:pPr>
            <w:r w:rsidRPr="00C15276">
              <w:rPr>
                <w:noProof/>
                <w:lang w:eastAsia="es-ES_tradnl"/>
              </w:rPr>
              <w:drawing>
                <wp:inline distT="0" distB="0" distL="0" distR="0" wp14:anchorId="74FD9EFC" wp14:editId="40C91080">
                  <wp:extent cx="5248080" cy="3519578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ant microservicios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81"/>
                          <a:stretch/>
                        </pic:blipFill>
                        <pic:spPr bwMode="auto">
                          <a:xfrm>
                            <a:off x="0" y="0"/>
                            <a:ext cx="5317823" cy="356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1C680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BA2E8C0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5B47F2B4" w14:textId="77777777" w:rsidTr="001A2E0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8EDAEE0" w14:textId="11C0C12F" w:rsid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</w:pPr>
            <w:bookmarkStart w:id="10" w:name="_Toc531129770"/>
            <w:r w:rsidRPr="008C1873">
              <w:t>Riesgos Potenciales</w:t>
            </w:r>
            <w:bookmarkEnd w:id="10"/>
          </w:p>
          <w:p w14:paraId="0ADC8C27" w14:textId="77777777" w:rsidR="00CB2B0C" w:rsidRPr="00CB2B0C" w:rsidRDefault="00CB2B0C" w:rsidP="00CB2B0C"/>
          <w:p w14:paraId="215A85CB" w14:textId="77777777" w:rsidR="001A2E02" w:rsidRPr="008C1873" w:rsidRDefault="001A2E02" w:rsidP="00055C4E">
            <w:pPr>
              <w:pStyle w:val="Prrafodelista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de prioridades en el negocio.</w:t>
            </w:r>
          </w:p>
          <w:p w14:paraId="28CB7BFD" w14:textId="77777777" w:rsidR="001A2E02" w:rsidRPr="008C1873" w:rsidRDefault="001A2E02" w:rsidP="00055C4E">
            <w:pPr>
              <w:pStyle w:val="Prrafodelista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en integrantes del equipo de desarrollo.</w:t>
            </w:r>
          </w:p>
          <w:p w14:paraId="21605814" w14:textId="77777777" w:rsidR="001A2E02" w:rsidRPr="008C1873" w:rsidRDefault="001A2E02" w:rsidP="00055C4E">
            <w:pPr>
              <w:pStyle w:val="Prrafodelista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Incertidumbres en procesos no documentados.</w:t>
            </w:r>
          </w:p>
          <w:p w14:paraId="457CAEBA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34A9E687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7236DB20" w14:textId="2ABFD3E9" w:rsidR="001A2E02" w:rsidRPr="008C1873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 w:val="0"/>
                <w:bCs w:val="0"/>
              </w:rPr>
            </w:pPr>
            <w:bookmarkStart w:id="11" w:name="_Toc531129771"/>
            <w:r w:rsidRPr="008C1873">
              <w:lastRenderedPageBreak/>
              <w:t>Cuadro del Flujo de Caja de la valoración del proyecto</w:t>
            </w:r>
            <w:bookmarkEnd w:id="11"/>
          </w:p>
          <w:p w14:paraId="3D813E81" w14:textId="5BE061B1" w:rsidR="001A2E02" w:rsidRPr="00C15276" w:rsidRDefault="001A2E02" w:rsidP="00DA0A4D">
            <w:pPr>
              <w:rPr>
                <w:b w:val="0"/>
                <w:bCs w:val="0"/>
              </w:rPr>
            </w:pPr>
            <w:r>
              <w:rPr>
                <w:noProof/>
                <w:lang w:eastAsia="es-ES_tradnl"/>
              </w:rPr>
              <w:drawing>
                <wp:anchor distT="0" distB="0" distL="114300" distR="114300" simplePos="0" relativeHeight="251658240" behindDoc="0" locked="0" layoutInCell="1" allowOverlap="1" wp14:anchorId="14BDC497" wp14:editId="672BE87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55</wp:posOffset>
                  </wp:positionV>
                  <wp:extent cx="5486400" cy="5652770"/>
                  <wp:effectExtent l="0" t="0" r="0" b="11430"/>
                  <wp:wrapThrough wrapText="bothSides">
                    <wp:wrapPolygon edited="0">
                      <wp:start x="0" y="0"/>
                      <wp:lineTo x="0" y="21547"/>
                      <wp:lineTo x="21500" y="21547"/>
                      <wp:lineTo x="21500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65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47B9A6" w14:textId="13B9D9AC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</w:tbl>
    <w:p w14:paraId="080FAB09" w14:textId="47B44D6B" w:rsidR="009F0065" w:rsidRPr="009F0065" w:rsidRDefault="009F0065" w:rsidP="009F00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1EAC90C9" w14:textId="788A4885" w:rsidR="00804C4E" w:rsidRPr="0008758F" w:rsidRDefault="00C777E1" w:rsidP="00055C4E">
      <w:pPr>
        <w:pStyle w:val="Ttulo1"/>
        <w:numPr>
          <w:ilvl w:val="0"/>
          <w:numId w:val="23"/>
        </w:numPr>
        <w:rPr>
          <w:lang w:val="es-ES"/>
        </w:rPr>
      </w:pPr>
      <w:bookmarkStart w:id="12" w:name="_Toc531129772"/>
      <w:r>
        <w:rPr>
          <w:lang w:val="es-ES"/>
        </w:rPr>
        <w:lastRenderedPageBreak/>
        <w:t>ACTA</w:t>
      </w:r>
      <w:r w:rsidR="004B0811" w:rsidRPr="0008758F">
        <w:rPr>
          <w:lang w:val="es-ES"/>
        </w:rPr>
        <w:t xml:space="preserve"> DE CONSTITUCIÓN DEL PROYECTO</w:t>
      </w:r>
      <w:bookmarkEnd w:id="12"/>
    </w:p>
    <w:p w14:paraId="5D3B238B" w14:textId="77777777" w:rsidR="004B0811" w:rsidRPr="0008758F" w:rsidRDefault="004B0811">
      <w:pPr>
        <w:rPr>
          <w:rFonts w:ascii="Calibri" w:hAnsi="Calibri"/>
          <w:b/>
          <w:lang w:val="es-ES"/>
        </w:rPr>
      </w:pPr>
    </w:p>
    <w:p w14:paraId="40CF7200" w14:textId="76FCCD9A" w:rsidR="004B0811" w:rsidRPr="0008758F" w:rsidRDefault="004B0811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3" w:name="_Toc531129773"/>
      <w:r w:rsidRPr="0008758F">
        <w:rPr>
          <w:lang w:val="es-ES"/>
        </w:rPr>
        <w:t>H</w:t>
      </w:r>
      <w:r w:rsidR="001A7B77" w:rsidRPr="0008758F">
        <w:rPr>
          <w:lang w:val="es-ES"/>
        </w:rPr>
        <w:t>oja de control de documento</w:t>
      </w:r>
      <w:bookmarkEnd w:id="13"/>
    </w:p>
    <w:p w14:paraId="7155300E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566"/>
        <w:gridCol w:w="3756"/>
        <w:gridCol w:w="1986"/>
      </w:tblGrid>
      <w:tr w:rsidR="004B0811" w:rsidRPr="0008758F" w14:paraId="5CA858B2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  <w:vAlign w:val="center"/>
          </w:tcPr>
          <w:p w14:paraId="6C2182EB" w14:textId="77777777" w:rsidR="004B0811" w:rsidRPr="0008758F" w:rsidRDefault="004B0811" w:rsidP="001A2E02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Í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UL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4B0811" w:rsidRPr="0008758F" w14:paraId="3A202E68" w14:textId="77777777" w:rsidTr="0057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  <w:vAlign w:val="center"/>
          </w:tcPr>
          <w:p w14:paraId="65A9B20B" w14:textId="77777777" w:rsidR="004B0811" w:rsidRPr="0008758F" w:rsidRDefault="004B0811" w:rsidP="00576C2C">
            <w:pPr>
              <w:pStyle w:val="TableParagraph"/>
              <w:jc w:val="center"/>
              <w:rPr>
                <w:rFonts w:ascii="Calibri" w:eastAsia="Arial" w:hAnsi="Calibri" w:cs="Arial"/>
                <w:sz w:val="32"/>
                <w:szCs w:val="32"/>
              </w:rPr>
            </w:pP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d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ns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i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ución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3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d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el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9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pr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3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y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to</w:t>
            </w:r>
          </w:p>
        </w:tc>
      </w:tr>
      <w:tr w:rsidR="004B0811" w:rsidRPr="000C2227" w14:paraId="4F84A1A9" w14:textId="77777777" w:rsidTr="00576C2C">
        <w:trPr>
          <w:trHeight w:hRule="exact"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14:paraId="7FA12086" w14:textId="77777777" w:rsidR="004B0811" w:rsidRPr="000C2227" w:rsidRDefault="004B0811" w:rsidP="00576C2C">
            <w:pPr>
              <w:pStyle w:val="TableParagraph"/>
              <w:spacing w:line="226" w:lineRule="exact"/>
              <w:ind w:right="32"/>
              <w:jc w:val="center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Ó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  <w:vAlign w:val="center"/>
          </w:tcPr>
          <w:p w14:paraId="63699F3A" w14:textId="77777777" w:rsidR="004B0811" w:rsidRPr="000C2227" w:rsidRDefault="004B0811" w:rsidP="00576C2C">
            <w:pPr>
              <w:pStyle w:val="TableParagraph"/>
              <w:spacing w:line="226" w:lineRule="exact"/>
              <w:ind w:right="3"/>
              <w:jc w:val="center"/>
              <w:rPr>
                <w:rFonts w:ascii="Calibri" w:eastAsia="Arial" w:hAnsi="Calibri" w:cs="Arial"/>
                <w:b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660E594C" w14:textId="77777777" w:rsidR="004B0811" w:rsidRPr="000C2227" w:rsidRDefault="004B0811" w:rsidP="00576C2C">
            <w:pPr>
              <w:pStyle w:val="TableParagraph"/>
              <w:spacing w:line="226" w:lineRule="exact"/>
              <w:ind w:left="507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ÓN</w:t>
            </w:r>
          </w:p>
        </w:tc>
      </w:tr>
      <w:tr w:rsidR="004B0811" w:rsidRPr="0008758F" w14:paraId="72F2AD2C" w14:textId="77777777" w:rsidTr="00576C2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14:paraId="2E3A9D33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9AD67F9" w14:textId="77777777" w:rsidR="004B0811" w:rsidRPr="0008758F" w:rsidRDefault="004B0811" w:rsidP="00576C2C">
            <w:pPr>
              <w:pStyle w:val="TableParagraph"/>
              <w:ind w:left="826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IABEM0</w:t>
            </w:r>
            <w:r w:rsidRPr="0008758F">
              <w:rPr>
                <w:rFonts w:ascii="Calibri" w:eastAsia="Arial" w:hAnsi="Calibri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  <w:vAlign w:val="center"/>
          </w:tcPr>
          <w:p w14:paraId="2C7A8902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3E6EB7D" w14:textId="77777777" w:rsidR="004B0811" w:rsidRPr="0008758F" w:rsidRDefault="004B0811" w:rsidP="00576C2C">
            <w:pPr>
              <w:pStyle w:val="TableParagraph"/>
              <w:ind w:left="803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z w:val="20"/>
                <w:szCs w:val="20"/>
              </w:rPr>
              <w:t>14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2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octubr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5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7CE50B79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9F624E7" w14:textId="77777777" w:rsidR="004B0811" w:rsidRPr="0008758F" w:rsidRDefault="004B0811" w:rsidP="00576C2C">
            <w:pPr>
              <w:pStyle w:val="TableParagraph"/>
              <w:ind w:right="1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01</w:t>
            </w:r>
          </w:p>
        </w:tc>
      </w:tr>
    </w:tbl>
    <w:p w14:paraId="62EA698B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354"/>
        <w:gridCol w:w="1448"/>
        <w:gridCol w:w="2564"/>
      </w:tblGrid>
      <w:tr w:rsidR="004B0811" w:rsidRPr="000C2227" w14:paraId="527B8773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5DFDD60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LI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Z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83C8A97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159D66C0" w14:textId="77777777" w:rsidR="004B0811" w:rsidRPr="000C2227" w:rsidRDefault="004B0811" w:rsidP="006E108E">
            <w:pPr>
              <w:pStyle w:val="TableParagraph"/>
              <w:tabs>
                <w:tab w:val="left" w:pos="408"/>
                <w:tab w:val="center" w:pos="808"/>
              </w:tabs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2B89128" w14:textId="77777777" w:rsidTr="001A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8082D5A" w14:textId="46E367AA" w:rsidR="004B0811" w:rsidRPr="000C2227" w:rsidRDefault="00340DAC" w:rsidP="00D86F96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VICTOR RODRI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1CC0C916" w14:textId="77BE7025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4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2AEF205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5A14714C" w14:textId="77777777" w:rsidTr="001A7B77">
        <w:trPr>
          <w:trHeight w:hRule="exact"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DA5866B" w14:textId="77777777" w:rsidR="004B0811" w:rsidRPr="000C2227" w:rsidRDefault="004B0811" w:rsidP="004B0811">
            <w:pPr>
              <w:pStyle w:val="TableParagraph"/>
              <w:spacing w:line="228" w:lineRule="exact"/>
              <w:ind w:left="59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spacing w:val="3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2229D61" w14:textId="77777777" w:rsidR="004B0811" w:rsidRPr="000C2227" w:rsidRDefault="004B0811" w:rsidP="004B0811">
            <w:pPr>
              <w:pStyle w:val="TableParagraph"/>
              <w:spacing w:line="228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4FC31F0" w14:textId="77777777" w:rsidR="004B0811" w:rsidRPr="000C2227" w:rsidRDefault="004B0811" w:rsidP="006E108E">
            <w:pPr>
              <w:pStyle w:val="TableParagraph"/>
              <w:spacing w:line="228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68C820A3" w14:textId="77777777" w:rsidTr="001A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D4B486A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ROMARIO QUIS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2C25F6EE" w14:textId="3E95788E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="006E108E">
              <w:rPr>
                <w:rFonts w:ascii="Calibri" w:eastAsia="Arial" w:hAnsi="Calibri" w:cs="Arial"/>
                <w:spacing w:val="-1"/>
                <w:sz w:val="20"/>
                <w:szCs w:val="20"/>
              </w:rPr>
              <w:t>7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477EDBEE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0F65CB3F" w14:textId="77777777" w:rsidTr="001A7B77">
        <w:trPr>
          <w:trHeight w:hRule="exact"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098EB9F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pacing w:val="-3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B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3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5942DDE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0B08833" w14:textId="77777777" w:rsidR="004B0811" w:rsidRPr="000C2227" w:rsidRDefault="004B0811" w:rsidP="006E108E">
            <w:pPr>
              <w:pStyle w:val="TableParagraph"/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CBE962B" w14:textId="77777777" w:rsidTr="001A7B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4F32E4A3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ANDRÉS PEJERR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E7A21C2" w14:textId="230C25FD" w:rsidR="004B0811" w:rsidRPr="000C2227" w:rsidRDefault="006E108E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</w:rPr>
              <w:t>20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>
              <w:rPr>
                <w:rFonts w:ascii="Calibri" w:eastAsia="Arial" w:hAnsi="Calibri" w:cs="Arial"/>
                <w:b w:val="0"/>
                <w:spacing w:val="1"/>
                <w:sz w:val="20"/>
                <w:szCs w:val="20"/>
              </w:rPr>
              <w:t>09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 w:rsidR="004B0811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5E6DFE3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</w:tbl>
    <w:p w14:paraId="7693B1B4" w14:textId="77777777" w:rsidR="004B0811" w:rsidRPr="0008758F" w:rsidRDefault="004B0811">
      <w:pPr>
        <w:rPr>
          <w:rFonts w:ascii="Calibri" w:hAnsi="Calibri"/>
          <w:lang w:val="es-ES"/>
        </w:rPr>
      </w:pPr>
    </w:p>
    <w:p w14:paraId="1B154E8A" w14:textId="3519D4B5" w:rsidR="00E96F05" w:rsidRPr="0008758F" w:rsidRDefault="00E96F05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4" w:name="_Toc531129774"/>
      <w:r w:rsidRPr="0008758F">
        <w:rPr>
          <w:lang w:val="es-ES"/>
        </w:rPr>
        <w:t>I</w:t>
      </w:r>
      <w:r w:rsidR="001A7B77" w:rsidRPr="0008758F">
        <w:rPr>
          <w:lang w:val="es-ES"/>
        </w:rPr>
        <w:t>nf</w:t>
      </w:r>
      <w:r w:rsidR="001A7B77">
        <w:rPr>
          <w:lang w:val="es-ES"/>
        </w:rPr>
        <w:t>ormació</w:t>
      </w:r>
      <w:r w:rsidR="001A7B77" w:rsidRPr="0008758F">
        <w:rPr>
          <w:lang w:val="es-ES"/>
        </w:rPr>
        <w:t>n general</w:t>
      </w:r>
      <w:bookmarkEnd w:id="14"/>
    </w:p>
    <w:p w14:paraId="1B72B942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5"/>
        <w:gridCol w:w="2478"/>
        <w:gridCol w:w="2410"/>
        <w:gridCol w:w="1843"/>
      </w:tblGrid>
      <w:tr w:rsidR="004B0811" w:rsidRPr="0008758F" w14:paraId="2CA1A767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B39EA80" w14:textId="77777777" w:rsidR="004B0811" w:rsidRPr="000C2227" w:rsidRDefault="004B0811" w:rsidP="000C2227">
            <w:pPr>
              <w:pStyle w:val="TableParagraph"/>
              <w:spacing w:line="271" w:lineRule="exact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nunciado d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l</w:t>
            </w:r>
          </w:p>
          <w:p w14:paraId="17E5FBF5" w14:textId="77777777" w:rsidR="004B0811" w:rsidRPr="000C2227" w:rsidRDefault="004B0811" w:rsidP="000C2227">
            <w:pPr>
              <w:pStyle w:val="TableParagraph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proy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6CFF961B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z w:val="24"/>
                <w:szCs w:val="24"/>
              </w:rPr>
              <w:t>Implementación de una arquitectura basada en microservicios</w:t>
            </w:r>
          </w:p>
        </w:tc>
        <w:tc>
          <w:tcPr>
            <w:tcW w:w="2410" w:type="dxa"/>
            <w:vAlign w:val="center"/>
          </w:tcPr>
          <w:p w14:paraId="26384072" w14:textId="77777777" w:rsidR="004B0811" w:rsidRPr="000C2227" w:rsidRDefault="004B0811" w:rsidP="000C2227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ID del pro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y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70D19BF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IABE</w:t>
            </w:r>
            <w:r w:rsidR="00E96F05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M</w:t>
            </w:r>
          </w:p>
        </w:tc>
      </w:tr>
      <w:tr w:rsidR="004B0811" w:rsidRPr="0008758F" w14:paraId="41BDC2F9" w14:textId="77777777" w:rsidTr="001A7B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26996DD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ponso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17CD6E09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etailCompass</w:t>
            </w:r>
          </w:p>
        </w:tc>
        <w:tc>
          <w:tcPr>
            <w:tcW w:w="2410" w:type="dxa"/>
            <w:vAlign w:val="center"/>
          </w:tcPr>
          <w:p w14:paraId="3F030944" w14:textId="77777777" w:rsidR="004B0811" w:rsidRPr="000C2227" w:rsidRDefault="004B0811" w:rsidP="000C2227">
            <w:pPr>
              <w:pStyle w:val="TableParagraph"/>
              <w:spacing w:before="57"/>
              <w:ind w:left="102" w:right="58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 xml:space="preserve">e </w:t>
            </w:r>
            <w:r w:rsidRPr="000C2227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d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l spons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2873FCE" w14:textId="77777777" w:rsidR="004B0811" w:rsidRPr="000C2227" w:rsidRDefault="004B0811" w:rsidP="000C2227">
            <w:pPr>
              <w:pStyle w:val="TableParagraph"/>
              <w:spacing w:before="3" w:line="130" w:lineRule="exact"/>
              <w:jc w:val="center"/>
              <w:rPr>
                <w:rFonts w:ascii="Calibri" w:hAnsi="Calibri"/>
                <w:b w:val="0"/>
                <w:sz w:val="13"/>
                <w:szCs w:val="13"/>
              </w:rPr>
            </w:pPr>
          </w:p>
          <w:p w14:paraId="49A7B453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Alexander Simundi</w:t>
            </w:r>
          </w:p>
        </w:tc>
      </w:tr>
    </w:tbl>
    <w:p w14:paraId="27ED96BC" w14:textId="77777777" w:rsidR="004B0811" w:rsidRPr="0008758F" w:rsidRDefault="004B0811">
      <w:pPr>
        <w:rPr>
          <w:rFonts w:ascii="Calibri" w:hAnsi="Calibri"/>
          <w:lang w:val="es-ES"/>
        </w:rPr>
      </w:pPr>
    </w:p>
    <w:p w14:paraId="60BC80B0" w14:textId="5E1A0A3C" w:rsidR="00E96F05" w:rsidRPr="0008758F" w:rsidRDefault="00E96F05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5" w:name="_Toc531129775"/>
      <w:r w:rsidRPr="0008758F">
        <w:rPr>
          <w:lang w:val="es-ES"/>
        </w:rPr>
        <w:t>I</w:t>
      </w:r>
      <w:r w:rsidR="008F7A5A" w:rsidRPr="0008758F">
        <w:rPr>
          <w:lang w:val="es-ES"/>
        </w:rPr>
        <w:t>nteresados del proyecto</w:t>
      </w:r>
      <w:bookmarkEnd w:id="15"/>
    </w:p>
    <w:p w14:paraId="3AA1CA56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4-nfasis5"/>
        <w:tblW w:w="8679" w:type="dxa"/>
        <w:tblLayout w:type="fixed"/>
        <w:tblLook w:val="01E0" w:firstRow="1" w:lastRow="1" w:firstColumn="1" w:lastColumn="1" w:noHBand="0" w:noVBand="0"/>
      </w:tblPr>
      <w:tblGrid>
        <w:gridCol w:w="1937"/>
        <w:gridCol w:w="2736"/>
        <w:gridCol w:w="1657"/>
        <w:gridCol w:w="2349"/>
      </w:tblGrid>
      <w:tr w:rsidR="00E96F05" w:rsidRPr="0008758F" w14:paraId="129C8C37" w14:textId="77777777" w:rsidTr="00576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6BDC1C62" w14:textId="77777777" w:rsidR="00E96F05" w:rsidRPr="0008758F" w:rsidRDefault="00E96F05" w:rsidP="00576C2C">
            <w:pPr>
              <w:pStyle w:val="TableParagraph"/>
              <w:spacing w:before="95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7639BEF4" w14:textId="77777777" w:rsidR="00E96F05" w:rsidRPr="001A2E02" w:rsidRDefault="00E96F05" w:rsidP="00576C2C">
            <w:pPr>
              <w:pStyle w:val="TableParagraph"/>
              <w:spacing w:before="95"/>
              <w:ind w:left="208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bre/Organiz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a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i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ó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1657" w:type="dxa"/>
            <w:vAlign w:val="center"/>
          </w:tcPr>
          <w:p w14:paraId="205F9173" w14:textId="77777777" w:rsidR="00E96F05" w:rsidRPr="0008758F" w:rsidRDefault="00E96F05" w:rsidP="00576C2C">
            <w:pPr>
              <w:pStyle w:val="TableParagraph"/>
              <w:spacing w:before="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el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é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f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0D5BB788" w14:textId="77777777" w:rsidR="00E96F05" w:rsidRPr="0008758F" w:rsidRDefault="00E96F05" w:rsidP="00576C2C">
            <w:pPr>
              <w:pStyle w:val="TableParagraph"/>
              <w:spacing w:before="95"/>
              <w:ind w:left="2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-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ail</w:t>
            </w:r>
          </w:p>
        </w:tc>
      </w:tr>
      <w:tr w:rsidR="00E96F05" w:rsidRPr="0008758F" w14:paraId="640052D0" w14:textId="77777777" w:rsidTr="00CC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1ABBC91D" w14:textId="77777777" w:rsidR="00E96F05" w:rsidRPr="000C2227" w:rsidRDefault="00E96F05" w:rsidP="00CC76C7">
            <w:pPr>
              <w:pStyle w:val="TableParagraph"/>
              <w:spacing w:before="43"/>
              <w:ind w:left="41" w:right="150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 del Spon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311F1AAE" w14:textId="77777777" w:rsidR="00E96F05" w:rsidRPr="0008758F" w:rsidRDefault="00E96F05" w:rsidP="00CC76C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</w:rPr>
            </w:pPr>
            <w:r w:rsidRPr="0008758F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657" w:type="dxa"/>
            <w:vAlign w:val="center"/>
          </w:tcPr>
          <w:p w14:paraId="114F4115" w14:textId="77777777" w:rsidR="00E96F05" w:rsidRPr="0008758F" w:rsidRDefault="00E96F05" w:rsidP="00CC76C7">
            <w:pPr>
              <w:pStyle w:val="TableParagraph"/>
              <w:spacing w:before="76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28807B20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05131512" w14:textId="77777777" w:rsidTr="00CC76C7">
        <w:trPr>
          <w:trHeight w:hRule="exact"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7B75EDBF" w14:textId="77777777" w:rsidR="00E96F05" w:rsidRPr="000C2227" w:rsidRDefault="00E96F05" w:rsidP="00CC76C7">
            <w:pPr>
              <w:pStyle w:val="TableParagraph"/>
              <w:spacing w:before="42"/>
              <w:ind w:left="41" w:right="83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762E9FB6" w14:textId="77777777" w:rsidR="00E96F05" w:rsidRPr="000C2227" w:rsidRDefault="00E96F05" w:rsidP="00CC76C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spacing w:val="-1"/>
                <w:sz w:val="24"/>
                <w:szCs w:val="24"/>
              </w:rPr>
              <w:t>Patricio Mancilla</w:t>
            </w:r>
          </w:p>
        </w:tc>
        <w:tc>
          <w:tcPr>
            <w:tcW w:w="1657" w:type="dxa"/>
            <w:vAlign w:val="center"/>
          </w:tcPr>
          <w:p w14:paraId="75B1F589" w14:textId="77777777" w:rsidR="00E96F05" w:rsidRPr="0008758F" w:rsidRDefault="00E96F05" w:rsidP="00CC76C7">
            <w:pPr>
              <w:pStyle w:val="TableParagraph"/>
              <w:spacing w:before="76"/>
              <w:ind w:left="3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472582AE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7CB94371" w14:textId="77777777" w:rsidTr="00CC76C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481C0E6F" w14:textId="77777777" w:rsidR="00E96F05" w:rsidRPr="0008758F" w:rsidRDefault="00E96F05" w:rsidP="00CC76C7">
            <w:pPr>
              <w:pStyle w:val="TableParagraph"/>
              <w:spacing w:before="10"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7628952" w14:textId="77777777" w:rsidR="00E96F05" w:rsidRPr="000C2227" w:rsidRDefault="00E96F05" w:rsidP="00CC76C7">
            <w:pPr>
              <w:pStyle w:val="TableParagraph"/>
              <w:ind w:left="7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1A3AF631" w14:textId="77777777" w:rsidR="00E96F05" w:rsidRPr="000C2227" w:rsidRDefault="00E96F05" w:rsidP="00CC76C7">
            <w:pPr>
              <w:pStyle w:val="TableParagraph"/>
              <w:spacing w:before="66"/>
              <w:jc w:val="center"/>
              <w:rPr>
                <w:rFonts w:ascii="Calibri" w:eastAsia="Arial" w:hAnsi="Calibri" w:cs="Arial"/>
                <w:b w:val="0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</w:rPr>
              <w:t>Clientes</w:t>
            </w:r>
          </w:p>
        </w:tc>
        <w:tc>
          <w:tcPr>
            <w:tcW w:w="1657" w:type="dxa"/>
            <w:vAlign w:val="center"/>
          </w:tcPr>
          <w:p w14:paraId="630382C0" w14:textId="77777777" w:rsidR="00E96F05" w:rsidRPr="0008758F" w:rsidRDefault="00E96F05" w:rsidP="00CC76C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18BBEE7F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</w:tbl>
    <w:p w14:paraId="4A00E246" w14:textId="77777777" w:rsidR="000A17D1" w:rsidRDefault="000A17D1">
      <w:pPr>
        <w:rPr>
          <w:rFonts w:ascii="Calibri" w:hAnsi="Calibri"/>
          <w:b/>
          <w:lang w:val="es-ES"/>
        </w:rPr>
      </w:pPr>
    </w:p>
    <w:p w14:paraId="6A5D46ED" w14:textId="50C78CBA" w:rsidR="00E96F05" w:rsidRPr="0008758F" w:rsidRDefault="00E96F05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6" w:name="_Toc531129776"/>
      <w:r w:rsidRPr="0008758F">
        <w:rPr>
          <w:lang w:val="es-ES"/>
        </w:rPr>
        <w:t>R</w:t>
      </w:r>
      <w:r w:rsidR="008F7A5A" w:rsidRPr="0008758F">
        <w:rPr>
          <w:lang w:val="es-ES"/>
        </w:rPr>
        <w:t>esumen ejecutivo</w:t>
      </w:r>
      <w:bookmarkEnd w:id="16"/>
    </w:p>
    <w:p w14:paraId="1776DC20" w14:textId="77777777" w:rsidR="00E847A4" w:rsidRPr="0008758F" w:rsidRDefault="00E847A4">
      <w:pPr>
        <w:rPr>
          <w:rFonts w:ascii="Calibri" w:hAnsi="Calibri"/>
          <w:b/>
          <w:lang w:val="es-ES"/>
        </w:rPr>
      </w:pPr>
    </w:p>
    <w:p w14:paraId="45E76BED" w14:textId="44505720" w:rsidR="00E847A4" w:rsidRPr="0008758F" w:rsidRDefault="00E847A4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7" w:name="_Toc531129777"/>
      <w:r w:rsidRPr="0008758F">
        <w:rPr>
          <w:lang w:val="es-ES"/>
        </w:rPr>
        <w:t>J</w:t>
      </w:r>
      <w:r w:rsidR="001A7B77" w:rsidRPr="0008758F">
        <w:rPr>
          <w:lang w:val="es-ES"/>
        </w:rPr>
        <w:t>ustificación del proyecto</w:t>
      </w:r>
      <w:bookmarkEnd w:id="17"/>
    </w:p>
    <w:p w14:paraId="5A2434B1" w14:textId="77777777" w:rsidR="00E96F05" w:rsidRPr="0008758F" w:rsidRDefault="00E96F05">
      <w:pPr>
        <w:rPr>
          <w:rFonts w:ascii="Calibri" w:hAnsi="Calibri"/>
          <w:lang w:val="es-ES"/>
        </w:rPr>
      </w:pPr>
    </w:p>
    <w:p w14:paraId="3A066316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n industria de software y principalmente en empresas de SaaS, empresas son construidas sobre una Plataforma de Software. La relación entre Negocio y Software, es una relación simbiótica. Donde ambos se benefician mutuamente y muchas veces uno necesita de la otra para sobrevivir.</w:t>
      </w:r>
    </w:p>
    <w:p w14:paraId="22141557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778375FB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 xml:space="preserve">¿Que </w:t>
      </w:r>
      <w:r w:rsidR="00A47DED" w:rsidRPr="0008758F">
        <w:rPr>
          <w:rFonts w:ascii="Calibri" w:eastAsia="Arial" w:hAnsi="Calibri" w:cs="Arial"/>
        </w:rPr>
        <w:t xml:space="preserve">pasaría si la Plataforma </w:t>
      </w:r>
      <w:proofErr w:type="spellStart"/>
      <w:r w:rsidR="00A47DED" w:rsidRPr="0008758F">
        <w:rPr>
          <w:rFonts w:ascii="Calibri" w:eastAsia="Arial" w:hAnsi="Calibri" w:cs="Arial"/>
        </w:rPr>
        <w:t>RetailC</w:t>
      </w:r>
      <w:r w:rsidRPr="0008758F">
        <w:rPr>
          <w:rFonts w:ascii="Calibri" w:eastAsia="Arial" w:hAnsi="Calibri" w:cs="Arial"/>
        </w:rPr>
        <w:t>ompass</w:t>
      </w:r>
      <w:proofErr w:type="spellEnd"/>
      <w:r w:rsidRPr="0008758F">
        <w:rPr>
          <w:rFonts w:ascii="Calibri" w:eastAsia="Arial" w:hAnsi="Calibri" w:cs="Arial"/>
        </w:rPr>
        <w:t xml:space="preserve"> pudiese extraer y relacionar todos los productos, con todos los tipos de precios (promocionales, por internet, etc.) de todas las regiones de LATAM y con un costo operacional bajo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0952140D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2CD7DF8F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Usando otro ejemplo, ¿q</w:t>
      </w:r>
      <w:r w:rsidR="00A47DED" w:rsidRPr="0008758F">
        <w:rPr>
          <w:rFonts w:ascii="Calibri" w:eastAsia="Arial" w:hAnsi="Calibri" w:cs="Arial"/>
        </w:rPr>
        <w:t xml:space="preserve">ué pasa si la Plataforma </w:t>
      </w:r>
      <w:proofErr w:type="spellStart"/>
      <w:r w:rsidR="00A47DED" w:rsidRPr="0008758F">
        <w:rPr>
          <w:rFonts w:ascii="Calibri" w:eastAsia="Arial" w:hAnsi="Calibri" w:cs="Arial"/>
        </w:rPr>
        <w:t>RetailC</w:t>
      </w:r>
      <w:r w:rsidRPr="0008758F">
        <w:rPr>
          <w:rFonts w:ascii="Calibri" w:eastAsia="Arial" w:hAnsi="Calibri" w:cs="Arial"/>
        </w:rPr>
        <w:t>ompass</w:t>
      </w:r>
      <w:proofErr w:type="spellEnd"/>
      <w:r w:rsidRPr="0008758F">
        <w:rPr>
          <w:rFonts w:ascii="Calibri" w:eastAsia="Arial" w:hAnsi="Calibri" w:cs="Arial"/>
        </w:rPr>
        <w:t xml:space="preserve"> </w:t>
      </w:r>
      <w:r w:rsidR="00A47DED" w:rsidRPr="0008758F">
        <w:rPr>
          <w:rFonts w:ascii="Calibri" w:eastAsia="Arial" w:hAnsi="Calibri" w:cs="Arial"/>
        </w:rPr>
        <w:t>necesita de</w:t>
      </w:r>
      <w:r w:rsidRPr="0008758F">
        <w:rPr>
          <w:rFonts w:ascii="Calibri" w:eastAsia="Arial" w:hAnsi="Calibri" w:cs="Arial"/>
        </w:rPr>
        <w:t xml:space="preserve"> 6 meses para hacer </w:t>
      </w:r>
      <w:proofErr w:type="spellStart"/>
      <w:r w:rsidRPr="0008758F">
        <w:rPr>
          <w:rFonts w:ascii="Calibri" w:eastAsia="Arial" w:hAnsi="Calibri" w:cs="Arial"/>
          <w:i/>
        </w:rPr>
        <w:t>onboarding</w:t>
      </w:r>
      <w:proofErr w:type="spellEnd"/>
      <w:r w:rsidRPr="0008758F">
        <w:rPr>
          <w:rFonts w:ascii="Calibri" w:eastAsia="Arial" w:hAnsi="Calibri" w:cs="Arial"/>
        </w:rPr>
        <w:t xml:space="preserve"> de cada nuevo cliente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70A84A90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03415972" w14:textId="77777777" w:rsidR="00E96F05" w:rsidRPr="0008758F" w:rsidRDefault="00A47DED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l</w:t>
      </w:r>
      <w:r w:rsidR="007428A4" w:rsidRPr="0008758F">
        <w:rPr>
          <w:rFonts w:ascii="Calibri" w:eastAsia="Arial" w:hAnsi="Calibri" w:cs="Arial"/>
        </w:rPr>
        <w:t xml:space="preserve"> área de tecnología, nuestra misión es “Alinear la estrategia tecnológica con los objetivos comerciales”. Es decir que tenemos que elevar la Plataforma </w:t>
      </w:r>
      <w:proofErr w:type="spellStart"/>
      <w:r w:rsidR="007428A4" w:rsidRPr="0008758F">
        <w:rPr>
          <w:rFonts w:ascii="Calibri" w:eastAsia="Arial" w:hAnsi="Calibri" w:cs="Arial"/>
        </w:rPr>
        <w:t>RetailCompass</w:t>
      </w:r>
      <w:proofErr w:type="spellEnd"/>
      <w:r w:rsidR="007428A4" w:rsidRPr="0008758F">
        <w:rPr>
          <w:rFonts w:ascii="Calibri" w:eastAsia="Arial" w:hAnsi="Calibri" w:cs="Arial"/>
        </w:rPr>
        <w:t xml:space="preserve"> a un nivel que beneficie el negocio y no sea un impedimento para crecer.</w:t>
      </w:r>
    </w:p>
    <w:p w14:paraId="7D1129E0" w14:textId="77777777" w:rsidR="00A47DED" w:rsidRPr="0008758F" w:rsidRDefault="00A47DED" w:rsidP="00977913">
      <w:pPr>
        <w:ind w:left="426"/>
        <w:jc w:val="both"/>
        <w:rPr>
          <w:rFonts w:ascii="Calibri" w:eastAsia="Arial" w:hAnsi="Calibri" w:cs="Arial"/>
        </w:rPr>
      </w:pPr>
    </w:p>
    <w:p w14:paraId="168070D0" w14:textId="77777777" w:rsidR="00A47DED" w:rsidRPr="0008758F" w:rsidRDefault="00A47DED" w:rsidP="00977913">
      <w:pPr>
        <w:ind w:left="426"/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 xml:space="preserve">Uno de los principales esfuerzos que se está realizando es el de </w:t>
      </w:r>
      <w:proofErr w:type="spellStart"/>
      <w:r w:rsidRPr="0008758F">
        <w:rPr>
          <w:rFonts w:ascii="Calibri" w:hAnsi="Calibri"/>
          <w:lang w:val="es-ES"/>
        </w:rPr>
        <w:t>componetizar</w:t>
      </w:r>
      <w:proofErr w:type="spellEnd"/>
      <w:r w:rsidRPr="0008758F">
        <w:rPr>
          <w:rFonts w:ascii="Calibri" w:hAnsi="Calibri"/>
          <w:lang w:val="es-ES"/>
        </w:rPr>
        <w:t xml:space="preserve"> los elementos de la Plataforma </w:t>
      </w:r>
      <w:proofErr w:type="spellStart"/>
      <w:r w:rsidRPr="0008758F">
        <w:rPr>
          <w:rFonts w:ascii="Calibri" w:hAnsi="Calibri"/>
          <w:lang w:val="es-ES"/>
        </w:rPr>
        <w:t>RetailCompass</w:t>
      </w:r>
      <w:proofErr w:type="spellEnd"/>
      <w:r w:rsidRPr="0008758F">
        <w:rPr>
          <w:rFonts w:ascii="Calibri" w:hAnsi="Calibri"/>
          <w:lang w:val="es-ES"/>
        </w:rPr>
        <w:t>. Con eso e</w:t>
      </w:r>
      <w:r w:rsidR="00340DAC" w:rsidRPr="0008758F">
        <w:rPr>
          <w:rFonts w:ascii="Calibri" w:hAnsi="Calibri"/>
          <w:lang w:val="es-ES"/>
        </w:rPr>
        <w:t>stamos buscando evolucionar la velocidad, calidad y e</w:t>
      </w:r>
      <w:r w:rsidRPr="0008758F">
        <w:rPr>
          <w:rFonts w:ascii="Calibri" w:hAnsi="Calibri"/>
          <w:lang w:val="es-ES"/>
        </w:rPr>
        <w:t>scalabilidad la plataforma.</w:t>
      </w:r>
    </w:p>
    <w:p w14:paraId="58749E79" w14:textId="77777777" w:rsidR="00340DAC" w:rsidRPr="0008758F" w:rsidRDefault="00340DAC" w:rsidP="007428A4">
      <w:pPr>
        <w:jc w:val="both"/>
        <w:rPr>
          <w:rFonts w:ascii="Calibri" w:hAnsi="Calibri"/>
          <w:lang w:val="es-ES"/>
        </w:rPr>
      </w:pPr>
    </w:p>
    <w:p w14:paraId="0CF069AB" w14:textId="603791B7" w:rsidR="00340DAC" w:rsidRPr="0008758F" w:rsidRDefault="00340DAC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8" w:name="_Toc531129778"/>
      <w:r w:rsidRPr="0008758F">
        <w:rPr>
          <w:lang w:val="es-ES"/>
        </w:rPr>
        <w:t>N</w:t>
      </w:r>
      <w:r w:rsidR="008F7A5A" w:rsidRPr="0008758F">
        <w:rPr>
          <w:lang w:val="es-ES"/>
        </w:rPr>
        <w:t>ecesidades del negocio</w:t>
      </w:r>
      <w:bookmarkEnd w:id="18"/>
    </w:p>
    <w:p w14:paraId="7E127333" w14:textId="77777777" w:rsidR="00340DAC" w:rsidRPr="0008758F" w:rsidRDefault="00340DAC" w:rsidP="00340DAC">
      <w:pPr>
        <w:jc w:val="both"/>
        <w:rPr>
          <w:rFonts w:ascii="Calibri" w:hAnsi="Calibri"/>
          <w:lang w:val="es-ES"/>
        </w:rPr>
      </w:pPr>
    </w:p>
    <w:p w14:paraId="24DA6091" w14:textId="77777777" w:rsidR="00340DAC" w:rsidRPr="0008758F" w:rsidRDefault="00340DAC" w:rsidP="00977913">
      <w:pPr>
        <w:ind w:left="426"/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>El proyecto cumplirá las necesidades de la empresa principalmente de la siguiente forma:</w:t>
      </w:r>
    </w:p>
    <w:p w14:paraId="68B76A06" w14:textId="77777777" w:rsidR="00F36301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Veloc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que nos ayude a entregar valor a los clientes de manera eficiente y eficaz.</w:t>
      </w:r>
    </w:p>
    <w:p w14:paraId="5F6B4FBB" w14:textId="77777777" w:rsidR="00F36301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Escalabil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bCs/>
          <w:lang w:eastAsia="es-ES_tradnl"/>
        </w:rPr>
        <w:t>en el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sistemas hacia nuestro negocio. Sea en volumen de información generados o volumen de consumidores de esta información.</w:t>
      </w:r>
    </w:p>
    <w:p w14:paraId="32DE93D3" w14:textId="77777777" w:rsidR="00340DAC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jecutar y monitorear sistemas para entregar valor a los clientes, y mejorar continuamente procesos y procedimientos.</w:t>
      </w:r>
    </w:p>
    <w:p w14:paraId="1FD9C5CB" w14:textId="6CF0DA40" w:rsidR="00F32E04" w:rsidRDefault="00F32E04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EF1C554" w14:textId="4C2C1FE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53D19D0A" w14:textId="795095B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238D8373" w14:textId="01E3BAF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18891E15" w14:textId="3A0F99F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39379B9" w14:textId="56CDD091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30C72DCF" w14:textId="77777777" w:rsidR="000A6DF5" w:rsidRPr="0008758F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085C2CF" w14:textId="7C11D29A" w:rsidR="00F32E04" w:rsidRPr="0008758F" w:rsidRDefault="00F32E04" w:rsidP="00055C4E">
      <w:pPr>
        <w:pStyle w:val="Ttulo2"/>
        <w:numPr>
          <w:ilvl w:val="0"/>
          <w:numId w:val="29"/>
        </w:numPr>
        <w:rPr>
          <w:rFonts w:eastAsiaTheme="minorHAnsi"/>
          <w:lang w:val="es-ES"/>
        </w:rPr>
      </w:pPr>
      <w:bookmarkStart w:id="19" w:name="_Toc531129779"/>
      <w:r w:rsidRPr="0008758F">
        <w:rPr>
          <w:rFonts w:eastAsiaTheme="minorHAnsi"/>
          <w:lang w:val="es-ES"/>
        </w:rPr>
        <w:t>O</w:t>
      </w:r>
      <w:r w:rsidR="008F7A5A" w:rsidRPr="0008758F">
        <w:rPr>
          <w:rFonts w:eastAsiaTheme="minorHAnsi"/>
          <w:lang w:val="es-ES"/>
        </w:rPr>
        <w:t>bjetivos del negocio</w:t>
      </w:r>
      <w:bookmarkEnd w:id="19"/>
    </w:p>
    <w:p w14:paraId="268F2C4F" w14:textId="77777777" w:rsidR="00F32E04" w:rsidRPr="0008758F" w:rsidRDefault="00F32E04" w:rsidP="00F32E04">
      <w:pPr>
        <w:jc w:val="both"/>
        <w:rPr>
          <w:rFonts w:ascii="Calibri" w:hAnsi="Calibri"/>
          <w:lang w:val="es-ES"/>
        </w:rPr>
      </w:pPr>
    </w:p>
    <w:tbl>
      <w:tblPr>
        <w:tblStyle w:val="Tabladecuadrcula4-nfasis5"/>
        <w:tblW w:w="8455" w:type="dxa"/>
        <w:tblLayout w:type="fixed"/>
        <w:tblLook w:val="01E0" w:firstRow="1" w:lastRow="1" w:firstColumn="1" w:lastColumn="1" w:noHBand="0" w:noVBand="0"/>
      </w:tblPr>
      <w:tblGrid>
        <w:gridCol w:w="2986"/>
        <w:gridCol w:w="5469"/>
      </w:tblGrid>
      <w:tr w:rsidR="00F32E04" w:rsidRPr="0008758F" w14:paraId="4089FBDB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DA39383" w14:textId="0F584FD2" w:rsidR="00F32E04" w:rsidRPr="001A2E02" w:rsidRDefault="002B0348" w:rsidP="001A2E02">
            <w:pPr>
              <w:pStyle w:val="TableParagraph"/>
              <w:spacing w:line="250" w:lineRule="exact"/>
              <w:ind w:left="334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Ít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m</w:t>
            </w:r>
            <w:r w:rsidR="00F32E04" w:rsidRPr="001A2E02">
              <w:rPr>
                <w:rFonts w:ascii="Calibri" w:eastAsia="Arial" w:hAnsi="Calibri" w:cs="Arial"/>
                <w:bCs w:val="0"/>
                <w:spacing w:val="1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</w:rPr>
              <w:t>d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  <w:spacing w:val="2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P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</w:rPr>
              <w:t xml:space="preserve">an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s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t</w:t>
            </w:r>
            <w:r w:rsidR="00F32E04" w:rsidRPr="001A2E02">
              <w:rPr>
                <w:rFonts w:ascii="Calibri" w:eastAsia="Arial" w:hAnsi="Calibri" w:cs="Arial"/>
                <w:bCs w:val="0"/>
              </w:rPr>
              <w:t>raté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g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i</w:t>
            </w:r>
            <w:r w:rsidR="00F32E04" w:rsidRPr="001A2E02">
              <w:rPr>
                <w:rFonts w:ascii="Calibri" w:eastAsia="Arial" w:hAnsi="Calibri" w:cs="Arial"/>
                <w:bCs w:val="0"/>
              </w:rPr>
              <w:t>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675EF280" w14:textId="77777777" w:rsidR="00F32E04" w:rsidRPr="001A2E02" w:rsidRDefault="00F32E04" w:rsidP="001A2E02">
            <w:pPr>
              <w:pStyle w:val="TableParagraph"/>
              <w:spacing w:line="250" w:lineRule="exact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Obj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tiv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s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d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l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n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g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cio</w:t>
            </w:r>
          </w:p>
        </w:tc>
      </w:tr>
      <w:tr w:rsidR="00F32E04" w:rsidRPr="001A2E02" w14:paraId="52C3B90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88FD4DB" w14:textId="54A04078" w:rsidR="00F32E04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scalabi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10E5964D" w14:textId="1594F394" w:rsidR="00F32E04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  <w:lang w:val="es-ES_tradnl"/>
              </w:rPr>
            </w:pPr>
            <w:r w:rsidRPr="001A2E02">
              <w:rPr>
                <w:rFonts w:ascii="Calibri" w:eastAsia="Arial" w:hAnsi="Calibri" w:cs="Arial"/>
                <w:b w:val="0"/>
                <w:lang w:val="es-ES_tradnl"/>
              </w:rPr>
              <w:t>Diseñar sistemas que permitan escalar nuestro negocio. Sea en volumen de información generados o volumen de consumidores de esta información.</w:t>
            </w:r>
          </w:p>
        </w:tc>
      </w:tr>
      <w:tr w:rsidR="000A6DF5" w:rsidRPr="001A2E02" w14:paraId="58B0B65B" w14:textId="77777777" w:rsidTr="001A2E02">
        <w:trPr>
          <w:trHeight w:hRule="exact"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399F0097" w14:textId="2F46F9B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Veloc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50E75A9C" w14:textId="77777777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Tener un sistema que ayude a entregar valor a los clientes de manera eficiente y eficaz. Eso implica minimizar el retraso en la entrega de nuevos servicios o productos.</w:t>
            </w:r>
          </w:p>
          <w:p w14:paraId="568BFE01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  <w:p w14:paraId="23E664AB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</w:tc>
      </w:tr>
      <w:tr w:rsidR="000A6DF5" w:rsidRPr="001A2E02" w14:paraId="7480CA4C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FE22443" w14:textId="7D1EC68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Calidad Built-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01960D17" w14:textId="2AB1ABF6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stablecer procesos eficientes para garantizar la calidad, generando retroalimentación en cada etapa del proceso de desarrollo.</w:t>
            </w:r>
          </w:p>
        </w:tc>
      </w:tr>
      <w:tr w:rsidR="000A6DF5" w:rsidRPr="001A2E02" w14:paraId="504EB056" w14:textId="77777777" w:rsidTr="001A2E02">
        <w:trPr>
          <w:trHeight w:hRule="exact" w:val="2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6CAFCDC" w14:textId="00ECD46C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ficiencia de Co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4537224" w14:textId="18D40CA2" w:rsidR="000A6DF5" w:rsidRPr="001A2E02" w:rsidRDefault="000A6DF5" w:rsidP="001A2E02">
            <w:pPr>
              <w:pStyle w:val="TableParagraph"/>
              <w:spacing w:before="37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</w:tc>
      </w:tr>
      <w:tr w:rsidR="000A6DF5" w:rsidRPr="001A2E02" w14:paraId="6D64C188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E50B0C8" w14:textId="69F3BE2A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Times New Roman" w:eastAsia="Times New Roman" w:hAnsi="Times New Roman" w:cs="Times New Roman"/>
                <w:b w:val="0"/>
                <w:lang w:eastAsia="es-ES_tradnl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xcelencia Operac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89A9577" w14:textId="46D35090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jecutar y monitorear sistemas para entregar valor a los clientes, y mejorar continuamente procesos y procedimientos. OBS: “Operación” es toda actividad, manual o automatizada, ejecuta en producción para soportar el servicio entregado a los clientes.</w:t>
            </w:r>
          </w:p>
        </w:tc>
      </w:tr>
    </w:tbl>
    <w:p w14:paraId="34B635CF" w14:textId="336AC451" w:rsidR="00F32E04" w:rsidRDefault="00F32E04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1FA27C0" w14:textId="77777777" w:rsidR="000A6DF5" w:rsidRPr="0008758F" w:rsidRDefault="000A6DF5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4D3B19D2" w14:textId="79FCDAA5" w:rsidR="00A71B06" w:rsidRPr="0008758F" w:rsidRDefault="00A71B06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20" w:name="_Toc531129780"/>
      <w:r w:rsidRPr="0008758F">
        <w:rPr>
          <w:lang w:val="es-ES"/>
        </w:rPr>
        <w:t>D</w:t>
      </w:r>
      <w:r w:rsidR="008F7A5A" w:rsidRPr="0008758F">
        <w:rPr>
          <w:lang w:val="es-ES"/>
        </w:rPr>
        <w:t>escripción del proyecto</w:t>
      </w:r>
      <w:bookmarkEnd w:id="20"/>
    </w:p>
    <w:p w14:paraId="6F5A5C09" w14:textId="77777777" w:rsidR="00A71B06" w:rsidRPr="0008758F" w:rsidRDefault="00A71B06" w:rsidP="00A71B06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7889C1CC" w14:textId="77777777" w:rsidR="00A71B06" w:rsidRPr="003F0085" w:rsidRDefault="00A71B06" w:rsidP="003F0085">
      <w:pPr>
        <w:ind w:left="426"/>
        <w:jc w:val="both"/>
        <w:rPr>
          <w:rFonts w:ascii="Calibri" w:eastAsia="Times New Roman" w:hAnsi="Calibri" w:cs="Times New Roman"/>
          <w:lang w:eastAsia="es-ES_tradnl"/>
        </w:rPr>
      </w:pPr>
      <w:r w:rsidRPr="003F0085">
        <w:rPr>
          <w:rFonts w:ascii="Calibri" w:eastAsia="Times New Roman" w:hAnsi="Calibri" w:cs="Times New Roman"/>
          <w:lang w:eastAsia="es-ES_tradnl"/>
        </w:rPr>
        <w:t xml:space="preserve">El proyecto </w:t>
      </w:r>
      <w:r w:rsidRPr="003F0085">
        <w:rPr>
          <w:rFonts w:ascii="Calibri" w:eastAsia="Times New Roman" w:hAnsi="Calibri" w:cs="Times New Roman"/>
          <w:b/>
          <w:bCs/>
          <w:lang w:eastAsia="es-ES_tradnl"/>
        </w:rPr>
        <w:t xml:space="preserve">“Implementación de una arquitectura basada en </w:t>
      </w:r>
      <w:proofErr w:type="spellStart"/>
      <w:r w:rsidRPr="003F0085">
        <w:rPr>
          <w:rFonts w:ascii="Calibri" w:eastAsia="Times New Roman" w:hAnsi="Calibri" w:cs="Times New Roman"/>
          <w:b/>
          <w:bCs/>
          <w:lang w:eastAsia="es-ES_tradnl"/>
        </w:rPr>
        <w:t>microservicios</w:t>
      </w:r>
      <w:proofErr w:type="spellEnd"/>
      <w:r w:rsidRPr="003F0085">
        <w:rPr>
          <w:rFonts w:ascii="Calibri" w:eastAsia="Times New Roman" w:hAnsi="Calibri" w:cs="Times New Roman"/>
          <w:b/>
          <w:bCs/>
          <w:lang w:eastAsia="es-ES_tradnl"/>
        </w:rPr>
        <w:t xml:space="preserve"> – IABEM” </w:t>
      </w:r>
      <w:r w:rsidRPr="003F0085">
        <w:rPr>
          <w:rFonts w:ascii="Calibri" w:eastAsia="Times New Roman" w:hAnsi="Calibri" w:cs="Times New Roman"/>
          <w:lang w:eastAsia="es-ES_tradnl"/>
        </w:rPr>
        <w:t>consiste en construir componentes independientes y con contextos bien definidos, responsables por una parte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 mínima</w:t>
      </w:r>
      <w:r w:rsidRPr="003F0085">
        <w:rPr>
          <w:rFonts w:ascii="Calibri" w:eastAsia="Times New Roman" w:hAnsi="Calibri" w:cs="Times New Roman"/>
          <w:lang w:eastAsia="es-ES_tradnl"/>
        </w:rPr>
        <w:t xml:space="preserve"> </w:t>
      </w:r>
      <w:r w:rsidR="00C83653" w:rsidRPr="003F0085">
        <w:rPr>
          <w:rFonts w:ascii="Calibri" w:eastAsia="Times New Roman" w:hAnsi="Calibri" w:cs="Times New Roman"/>
          <w:lang w:eastAsia="es-ES_tradnl"/>
        </w:rPr>
        <w:t>funcional del negocio</w:t>
      </w:r>
      <w:r w:rsidRPr="003F0085">
        <w:rPr>
          <w:rFonts w:ascii="Calibri" w:eastAsia="Times New Roman" w:hAnsi="Calibri" w:cs="Times New Roman"/>
          <w:lang w:eastAsia="es-ES_tradnl"/>
        </w:rPr>
        <w:t xml:space="preserve">, </w:t>
      </w:r>
      <w:r w:rsidR="00C83653" w:rsidRPr="003F0085">
        <w:rPr>
          <w:rFonts w:ascii="Calibri" w:eastAsia="Times New Roman" w:hAnsi="Calibri" w:cs="Times New Roman"/>
          <w:lang w:eastAsia="es-ES_tradnl"/>
        </w:rPr>
        <w:t>con la cual se busca</w:t>
      </w:r>
      <w:r w:rsidRPr="003F0085">
        <w:rPr>
          <w:rFonts w:ascii="Calibri" w:eastAsia="Times New Roman" w:hAnsi="Calibri" w:cs="Times New Roman"/>
          <w:lang w:eastAsia="es-ES_tradnl"/>
        </w:rPr>
        <w:t xml:space="preserve"> </w:t>
      </w:r>
      <w:proofErr w:type="spellStart"/>
      <w:r w:rsidRPr="003F0085">
        <w:rPr>
          <w:rFonts w:ascii="Calibri" w:eastAsia="Times New Roman" w:hAnsi="Calibri" w:cs="Times New Roman"/>
          <w:lang w:eastAsia="es-ES_tradnl"/>
        </w:rPr>
        <w:t>modularizar</w:t>
      </w:r>
      <w:proofErr w:type="spellEnd"/>
      <w:r w:rsidRPr="003F0085">
        <w:rPr>
          <w:rFonts w:ascii="Calibri" w:eastAsia="Times New Roman" w:hAnsi="Calibri" w:cs="Times New Roman"/>
          <w:lang w:eastAsia="es-ES_tradnl"/>
        </w:rPr>
        <w:t xml:space="preserve"> 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en </w:t>
      </w:r>
      <w:r w:rsidRPr="003F0085">
        <w:rPr>
          <w:rFonts w:ascii="Calibri" w:eastAsia="Times New Roman" w:hAnsi="Calibri" w:cs="Times New Roman"/>
          <w:lang w:eastAsia="es-ES_tradnl"/>
        </w:rPr>
        <w:t>componentes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 parte del software que se encarga de tratar la información que se facilita al cliente tanto en su forma web como móvil.</w:t>
      </w:r>
    </w:p>
    <w:p w14:paraId="57DCAB1D" w14:textId="77777777" w:rsidR="00A71B06" w:rsidRPr="0008758F" w:rsidRDefault="00A71B06" w:rsidP="00977913">
      <w:pPr>
        <w:pStyle w:val="Prrafodelista"/>
        <w:ind w:left="284" w:firstLine="11"/>
        <w:jc w:val="both"/>
        <w:rPr>
          <w:rFonts w:ascii="Calibri" w:eastAsia="Times New Roman" w:hAnsi="Calibri" w:cs="Times New Roman"/>
          <w:lang w:eastAsia="es-ES_tradnl"/>
        </w:rPr>
      </w:pPr>
    </w:p>
    <w:p w14:paraId="479D690D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l desarrollo de proyecto estará a cargo de los siguientes personas:</w:t>
      </w:r>
    </w:p>
    <w:p w14:paraId="7CD3F8AD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</w:p>
    <w:p w14:paraId="6AF806B2" w14:textId="4362A222" w:rsidR="00A71B06" w:rsidRPr="0008758F" w:rsidRDefault="002B0348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Víctor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Rodríguez (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VR) </w:t>
      </w:r>
      <w:r w:rsidRPr="0008758F">
        <w:rPr>
          <w:rFonts w:ascii="Calibri" w:eastAsia="Times New Roman" w:hAnsi="Calibri" w:cs="Times New Roman"/>
          <w:lang w:eastAsia="es-ES_tradnl"/>
        </w:rPr>
        <w:t>→ Gestor</w:t>
      </w:r>
      <w:r w:rsidR="00C12BDB">
        <w:rPr>
          <w:rFonts w:ascii="Calibri" w:eastAsia="Times New Roman" w:hAnsi="Calibri" w:cs="Times New Roman"/>
          <w:lang w:eastAsia="es-ES_tradnl"/>
        </w:rPr>
        <w:t xml:space="preserve"> de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proyecto</w:t>
      </w:r>
    </w:p>
    <w:p w14:paraId="4825D2A0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lastRenderedPageBreak/>
        <w:t>Andrés Pejerrey (AP) →  Gestor de TI</w:t>
      </w:r>
    </w:p>
    <w:p w14:paraId="6E0E169E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Romario Quispe (RQ) → Gestor de equipos de desarrollo</w:t>
      </w:r>
    </w:p>
    <w:p w14:paraId="2D86AB14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proofErr w:type="spellStart"/>
      <w:r w:rsidRPr="0008758F">
        <w:rPr>
          <w:rFonts w:ascii="Calibri" w:eastAsia="Times New Roman" w:hAnsi="Calibri" w:cs="Times New Roman"/>
          <w:lang w:eastAsia="es-ES_tradnl"/>
        </w:rPr>
        <w:t>Kervin</w:t>
      </w:r>
      <w:proofErr w:type="spellEnd"/>
      <w:r w:rsidRPr="0008758F">
        <w:rPr>
          <w:rFonts w:ascii="Calibri" w:eastAsia="Times New Roman" w:hAnsi="Calibri" w:cs="Times New Roman"/>
          <w:lang w:eastAsia="es-ES_tradnl"/>
        </w:rPr>
        <w:t xml:space="preserve"> Palomino (KP) → Gestor de calidad</w:t>
      </w:r>
    </w:p>
    <w:p w14:paraId="225DE586" w14:textId="77777777" w:rsidR="00A71B06" w:rsidRPr="0008758F" w:rsidRDefault="00A71B06" w:rsidP="003F0085">
      <w:pPr>
        <w:pStyle w:val="Prrafodelista"/>
        <w:ind w:left="426" w:firstLine="11"/>
        <w:rPr>
          <w:rFonts w:ascii="Calibri" w:eastAsia="Times New Roman" w:hAnsi="Calibri" w:cs="Times New Roman"/>
          <w:lang w:eastAsia="es-ES_tradnl"/>
        </w:rPr>
      </w:pPr>
    </w:p>
    <w:p w14:paraId="073B158F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Al mismo tiempo el proyecto está relacionado con los siguientes aspectos:</w:t>
      </w:r>
    </w:p>
    <w:p w14:paraId="00B6B431" w14:textId="77777777" w:rsidR="00A71B06" w:rsidRPr="0008758F" w:rsidRDefault="00C83653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 un desarrollo de software.</w:t>
      </w:r>
    </w:p>
    <w:p w14:paraId="7C2B79D7" w14:textId="77777777" w:rsidR="00C83653" w:rsidRPr="0008758F" w:rsidRDefault="00C83653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Facilita el mejor manejo de la información.</w:t>
      </w:r>
    </w:p>
    <w:p w14:paraId="2AEE163C" w14:textId="77777777" w:rsidR="00A71B06" w:rsidRPr="0008758F" w:rsidRDefault="00A71B06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 xml:space="preserve">Es una idea innovadora para la empresa, ya que </w:t>
      </w:r>
      <w:r w:rsidR="00C83653" w:rsidRPr="0008758F">
        <w:rPr>
          <w:rFonts w:ascii="Calibri" w:eastAsia="Times New Roman" w:hAnsi="Calibri" w:cs="Times New Roman"/>
          <w:lang w:eastAsia="es-ES_tradnl"/>
        </w:rPr>
        <w:t>el concepto de consumir y facilitar la información a los clientes se alinean a la tendencia actual del mercado</w:t>
      </w:r>
      <w:r w:rsidRPr="0008758F">
        <w:rPr>
          <w:rFonts w:ascii="Calibri" w:eastAsia="Times New Roman" w:hAnsi="Calibri" w:cs="Times New Roman"/>
          <w:lang w:eastAsia="es-ES_tradnl"/>
        </w:rPr>
        <w:t>.</w:t>
      </w:r>
    </w:p>
    <w:p w14:paraId="0AD7B4D2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10409889" w14:textId="1584E280" w:rsidR="00C83653" w:rsidRPr="0008758F" w:rsidRDefault="00C83653" w:rsidP="00055C4E">
      <w:pPr>
        <w:pStyle w:val="Ttulo2"/>
        <w:numPr>
          <w:ilvl w:val="0"/>
          <w:numId w:val="29"/>
        </w:numPr>
        <w:rPr>
          <w:rFonts w:eastAsia="Times New Roman"/>
          <w:lang w:eastAsia="es-ES_tradnl"/>
        </w:rPr>
      </w:pPr>
      <w:bookmarkStart w:id="21" w:name="_Toc531129781"/>
      <w:r w:rsidRPr="0008758F">
        <w:rPr>
          <w:rFonts w:eastAsia="Times New Roman"/>
          <w:lang w:eastAsia="es-ES_tradnl"/>
        </w:rPr>
        <w:t>A</w:t>
      </w:r>
      <w:r w:rsidR="00824CBE" w:rsidRPr="0008758F">
        <w:rPr>
          <w:rFonts w:eastAsia="Times New Roman"/>
          <w:lang w:eastAsia="es-ES_tradnl"/>
        </w:rPr>
        <w:t>lcance del proyecto</w:t>
      </w:r>
      <w:bookmarkEnd w:id="21"/>
    </w:p>
    <w:p w14:paraId="192874BF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401386F9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Tener servicios mínimos funcionales.</w:t>
      </w:r>
    </w:p>
    <w:p w14:paraId="482DD227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tos mínimos funcionales están limitados sólo a tres funcionalidades (Producto, categoría, tienda)</w:t>
      </w:r>
    </w:p>
    <w:p w14:paraId="20E3F7E3" w14:textId="77777777" w:rsidR="00C83653" w:rsidRPr="0008758F" w:rsidRDefault="00C83653" w:rsidP="00C83653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4A99182" w14:textId="7E5B6FE6" w:rsidR="00C83653" w:rsidRPr="0008758F" w:rsidRDefault="00C83653" w:rsidP="00055C4E">
      <w:pPr>
        <w:pStyle w:val="Ttulo2"/>
        <w:numPr>
          <w:ilvl w:val="0"/>
          <w:numId w:val="29"/>
        </w:numPr>
        <w:ind w:left="993" w:hanging="567"/>
        <w:rPr>
          <w:rFonts w:eastAsia="Times New Roman"/>
          <w:lang w:eastAsia="es-ES_tradnl"/>
        </w:rPr>
      </w:pPr>
      <w:bookmarkStart w:id="22" w:name="_Toc531129782"/>
      <w:r w:rsidRPr="0008758F">
        <w:rPr>
          <w:rFonts w:eastAsia="Times New Roman"/>
          <w:lang w:eastAsia="es-ES_tradnl"/>
        </w:rPr>
        <w:t>A</w:t>
      </w:r>
      <w:r w:rsidR="008F7A5A" w:rsidRPr="0008758F">
        <w:rPr>
          <w:rFonts w:eastAsia="Times New Roman"/>
          <w:lang w:eastAsia="es-ES_tradnl"/>
        </w:rPr>
        <w:t>sunciones</w:t>
      </w:r>
      <w:bookmarkEnd w:id="22"/>
    </w:p>
    <w:p w14:paraId="58402475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FC37C7D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Cambio en priorización del negocio desestimando el proyecto.</w:t>
      </w:r>
    </w:p>
    <w:p w14:paraId="798B9508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Interrupción por el manejo de otras actividades por parte del equipo.</w:t>
      </w:r>
    </w:p>
    <w:p w14:paraId="7AE15B00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26CFC06" w14:textId="7CF22D9B" w:rsidR="00C83653" w:rsidRPr="0008758F" w:rsidRDefault="0008758F" w:rsidP="00055C4E">
      <w:pPr>
        <w:pStyle w:val="Ttulo2"/>
        <w:numPr>
          <w:ilvl w:val="0"/>
          <w:numId w:val="29"/>
        </w:numPr>
        <w:ind w:left="851" w:hanging="491"/>
        <w:rPr>
          <w:rFonts w:eastAsia="Times New Roman"/>
          <w:lang w:eastAsia="es-ES_tradnl"/>
        </w:rPr>
      </w:pPr>
      <w:bookmarkStart w:id="23" w:name="_Toc531129783"/>
      <w:r w:rsidRPr="0008758F">
        <w:rPr>
          <w:rFonts w:eastAsia="Times New Roman"/>
          <w:lang w:eastAsia="es-ES_tradnl"/>
        </w:rPr>
        <w:t>R</w:t>
      </w:r>
      <w:r w:rsidR="00824CBE" w:rsidRPr="008F7A5A">
        <w:rPr>
          <w:rFonts w:eastAsia="Times New Roman"/>
          <w:sz w:val="24"/>
          <w:lang w:eastAsia="es-ES_tradnl"/>
        </w:rPr>
        <w:t>estricciones</w:t>
      </w:r>
      <w:bookmarkEnd w:id="23"/>
    </w:p>
    <w:p w14:paraId="1A0D30BF" w14:textId="77777777" w:rsidR="0008758F" w:rsidRPr="0008758F" w:rsidRDefault="0008758F" w:rsidP="00055C4E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El tiempo no es suficiente.</w:t>
      </w:r>
    </w:p>
    <w:p w14:paraId="0713DC91" w14:textId="77777777" w:rsidR="0008758F" w:rsidRPr="0008758F" w:rsidRDefault="0008758F" w:rsidP="00055C4E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Las especificaciones limitan el trabajo requerido</w:t>
      </w:r>
    </w:p>
    <w:p w14:paraId="1EF57ADD" w14:textId="13B328C6" w:rsidR="000A17D1" w:rsidRDefault="0008758F" w:rsidP="00055C4E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Poco personal para proyecto</w:t>
      </w:r>
    </w:p>
    <w:p w14:paraId="5B2FEE99" w14:textId="77777777" w:rsidR="000A17D1" w:rsidRPr="000A17D1" w:rsidRDefault="000A17D1" w:rsidP="000A17D1">
      <w:pPr>
        <w:rPr>
          <w:rFonts w:ascii="Calibri" w:eastAsia="Times New Roman" w:hAnsi="Calibri" w:cs="Times New Roman"/>
          <w:lang w:val="es-PE" w:eastAsia="es-ES_tradnl"/>
        </w:rPr>
      </w:pPr>
    </w:p>
    <w:p w14:paraId="6F7095E3" w14:textId="7594475A" w:rsidR="0008758F" w:rsidRPr="0008758F" w:rsidRDefault="0008758F" w:rsidP="00055C4E">
      <w:pPr>
        <w:pStyle w:val="Ttulo2"/>
        <w:numPr>
          <w:ilvl w:val="0"/>
          <w:numId w:val="29"/>
        </w:numPr>
        <w:ind w:left="851" w:hanging="491"/>
        <w:rPr>
          <w:bCs/>
        </w:rPr>
      </w:pPr>
      <w:bookmarkStart w:id="24" w:name="_Toc531129784"/>
      <w:r w:rsidRPr="0008758F">
        <w:rPr>
          <w:rFonts w:eastAsia="Times New Roman"/>
          <w:lang w:eastAsia="es-ES_tradnl"/>
        </w:rPr>
        <w:t>R</w:t>
      </w:r>
      <w:r w:rsidR="00824CBE" w:rsidRPr="0008758F">
        <w:rPr>
          <w:rFonts w:eastAsia="Times New Roman"/>
          <w:lang w:eastAsia="es-ES_tradnl"/>
        </w:rPr>
        <w:t>equerimientos del proyecto/entregables</w:t>
      </w:r>
      <w:bookmarkEnd w:id="24"/>
    </w:p>
    <w:p w14:paraId="4D332777" w14:textId="77777777" w:rsidR="0008758F" w:rsidRPr="0008758F" w:rsidRDefault="0008758F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E7DDFC4" w14:textId="77777777" w:rsidR="0008758F" w:rsidRPr="0008758F" w:rsidRDefault="0008758F" w:rsidP="00977913">
      <w:pPr>
        <w:spacing w:before="69"/>
        <w:ind w:left="426" w:right="-93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1"/>
        </w:rPr>
        <w:t xml:space="preserve"> </w:t>
      </w:r>
      <w:r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</w:rPr>
        <w:t>ia</w:t>
      </w:r>
      <w:r w:rsidRPr="0008758F">
        <w:rPr>
          <w:rFonts w:ascii="Calibri" w:eastAsia="Arial" w:hAnsi="Calibri" w:cs="Arial"/>
          <w:spacing w:val="-1"/>
        </w:rPr>
        <w:t>g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ostico y</w:t>
      </w:r>
      <w:r>
        <w:rPr>
          <w:rFonts w:ascii="Calibri" w:eastAsia="Arial" w:hAnsi="Calibri" w:cs="Arial"/>
          <w:spacing w:val="-2"/>
        </w:rPr>
        <w:t xml:space="preserve"> </w:t>
      </w:r>
      <w:r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</w:rPr>
        <w:t>la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ación</w:t>
      </w:r>
    </w:p>
    <w:p w14:paraId="7DFE2C61" w14:textId="77777777" w:rsidR="0008758F" w:rsidRPr="0008758F" w:rsidRDefault="0008758F" w:rsidP="00977913">
      <w:pPr>
        <w:spacing w:before="19" w:line="260" w:lineRule="exact"/>
        <w:ind w:left="426"/>
        <w:rPr>
          <w:rFonts w:ascii="Calibri" w:hAnsi="Calibri"/>
          <w:sz w:val="26"/>
          <w:szCs w:val="26"/>
        </w:rPr>
      </w:pPr>
    </w:p>
    <w:p w14:paraId="1AF97EB3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 c</w:t>
      </w:r>
      <w:r w:rsidRPr="0008758F">
        <w:rPr>
          <w:rFonts w:ascii="Calibri" w:eastAsia="Arial" w:hAnsi="Calibri" w:cs="Arial"/>
          <w:spacing w:val="-1"/>
        </w:rPr>
        <w:t>o</w:t>
      </w:r>
      <w:r w:rsidRPr="0008758F">
        <w:rPr>
          <w:rFonts w:ascii="Calibri" w:eastAsia="Arial" w:hAnsi="Calibri" w:cs="Arial"/>
        </w:rPr>
        <w:t>nstit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</w:rPr>
        <w:t>c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</w:rPr>
        <w:t>ón</w:t>
      </w:r>
      <w:r w:rsidRPr="0008758F">
        <w:rPr>
          <w:rFonts w:ascii="Calibri" w:eastAsia="Arial" w:hAnsi="Calibri" w:cs="Arial"/>
          <w:spacing w:val="-2"/>
        </w:rPr>
        <w:t xml:space="preserve"> d</w:t>
      </w:r>
      <w:r w:rsidRPr="0008758F">
        <w:rPr>
          <w:rFonts w:ascii="Calibri" w:eastAsia="Arial" w:hAnsi="Calibri" w:cs="Arial"/>
        </w:rPr>
        <w:t>el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707E5D6F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Lista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istro de i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esa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os</w:t>
      </w:r>
    </w:p>
    <w:p w14:paraId="3AD3654F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q</w:t>
      </w:r>
      <w:r w:rsidRPr="0008758F">
        <w:rPr>
          <w:rFonts w:ascii="Calibri" w:eastAsia="Arial" w:hAnsi="Calibri" w:cs="Arial"/>
        </w:rPr>
        <w:t>uer</w:t>
      </w:r>
      <w:r w:rsidRPr="0008758F">
        <w:rPr>
          <w:rFonts w:ascii="Calibri" w:eastAsia="Arial" w:hAnsi="Calibri" w:cs="Arial"/>
          <w:spacing w:val="-2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</w:rPr>
        <w:t>ie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  <w:spacing w:val="1"/>
        </w:rPr>
        <w:t>o</w:t>
      </w:r>
      <w:r w:rsidRPr="0008758F">
        <w:rPr>
          <w:rFonts w:ascii="Calibri" w:eastAsia="Arial" w:hAnsi="Calibri" w:cs="Arial"/>
        </w:rPr>
        <w:t>s</w:t>
      </w:r>
    </w:p>
    <w:p w14:paraId="5AE25673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alc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nce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AD6CC69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6D6C9549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79A7F3BF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i</w:t>
      </w:r>
      <w:r w:rsidRPr="0008758F">
        <w:rPr>
          <w:rFonts w:ascii="Calibri" w:eastAsia="Arial" w:hAnsi="Calibri" w:cs="Arial"/>
          <w:spacing w:val="-3"/>
        </w:rPr>
        <w:t>s</w:t>
      </w:r>
      <w:r w:rsidRPr="0008758F">
        <w:rPr>
          <w:rFonts w:ascii="Calibri" w:eastAsia="Arial" w:hAnsi="Calibri" w:cs="Arial"/>
        </w:rPr>
        <w:t>eño</w:t>
      </w:r>
    </w:p>
    <w:p w14:paraId="3B3EEBAF" w14:textId="77777777" w:rsidR="0008758F" w:rsidRPr="0008758F" w:rsidRDefault="0008758F" w:rsidP="00977913">
      <w:pPr>
        <w:spacing w:before="2" w:line="280" w:lineRule="exact"/>
        <w:ind w:left="426"/>
        <w:rPr>
          <w:rFonts w:ascii="Calibri" w:hAnsi="Calibri"/>
          <w:sz w:val="28"/>
          <w:szCs w:val="28"/>
        </w:rPr>
      </w:pPr>
    </w:p>
    <w:p w14:paraId="77E477CE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 xml:space="preserve">seño </w:t>
      </w:r>
      <w:r>
        <w:rPr>
          <w:rFonts w:ascii="Calibri" w:eastAsia="Arial" w:hAnsi="Calibri" w:cs="Arial"/>
        </w:rPr>
        <w:t>de arquitectura de comunicación de servicios</w:t>
      </w:r>
    </w:p>
    <w:p w14:paraId="12D514DF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iseños de contrato de las </w:t>
      </w:r>
      <w:proofErr w:type="spellStart"/>
      <w:r>
        <w:rPr>
          <w:rFonts w:ascii="Calibri" w:eastAsia="Arial" w:hAnsi="Calibri" w:cs="Arial"/>
        </w:rPr>
        <w:t>API’s</w:t>
      </w:r>
      <w:proofErr w:type="spellEnd"/>
    </w:p>
    <w:p w14:paraId="138E6C62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59E09602" w14:textId="77777777" w:rsidR="0008758F" w:rsidRPr="0008758F" w:rsidRDefault="0008758F" w:rsidP="00977913">
      <w:pPr>
        <w:spacing w:before="17" w:line="260" w:lineRule="exact"/>
        <w:ind w:left="426"/>
        <w:rPr>
          <w:rFonts w:ascii="Calibri" w:hAnsi="Calibri"/>
          <w:sz w:val="26"/>
          <w:szCs w:val="26"/>
        </w:rPr>
      </w:pPr>
    </w:p>
    <w:p w14:paraId="17E7C397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sa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>ol</w:t>
      </w:r>
      <w:r w:rsidRPr="0008758F">
        <w:rPr>
          <w:rFonts w:ascii="Calibri" w:eastAsia="Arial" w:hAnsi="Calibri" w:cs="Arial"/>
          <w:spacing w:val="-1"/>
        </w:rPr>
        <w:t>l</w:t>
      </w:r>
      <w:r w:rsidRPr="0008758F">
        <w:rPr>
          <w:rFonts w:ascii="Calibri" w:eastAsia="Arial" w:hAnsi="Calibri" w:cs="Arial"/>
        </w:rPr>
        <w:t>o</w:t>
      </w:r>
    </w:p>
    <w:p w14:paraId="31472ACF" w14:textId="77777777" w:rsidR="0008758F" w:rsidRPr="0008758F" w:rsidRDefault="0008758F" w:rsidP="00977913">
      <w:pPr>
        <w:spacing w:before="1" w:line="280" w:lineRule="exact"/>
        <w:ind w:left="426"/>
        <w:rPr>
          <w:rFonts w:ascii="Calibri" w:hAnsi="Calibri"/>
          <w:sz w:val="28"/>
          <w:szCs w:val="28"/>
        </w:rPr>
      </w:pPr>
    </w:p>
    <w:p w14:paraId="12420E76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1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Arquitectura de proyecto de módulos de los servicios</w:t>
      </w:r>
    </w:p>
    <w:p w14:paraId="0B316E62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1"/>
        </w:rPr>
        <w:t>r</w:t>
      </w:r>
      <w:r w:rsidRPr="0008758F">
        <w:rPr>
          <w:rFonts w:ascii="Calibri" w:eastAsia="Arial" w:hAnsi="Calibri" w:cs="Arial"/>
        </w:rPr>
        <w:t>oduc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 xml:space="preserve">o 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min</w:t>
      </w:r>
      <w:r w:rsidRPr="0008758F">
        <w:rPr>
          <w:rFonts w:ascii="Calibri" w:eastAsia="Arial" w:hAnsi="Calibri" w:cs="Arial"/>
          <w:spacing w:val="-1"/>
        </w:rPr>
        <w:t>a</w:t>
      </w:r>
      <w:r w:rsidRPr="0008758F">
        <w:rPr>
          <w:rFonts w:ascii="Calibri" w:eastAsia="Arial" w:hAnsi="Calibri" w:cs="Arial"/>
        </w:rPr>
        <w:t>do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ra re</w:t>
      </w:r>
      <w:r w:rsidRPr="0008758F">
        <w:rPr>
          <w:rFonts w:ascii="Calibri" w:eastAsia="Arial" w:hAnsi="Calibri" w:cs="Arial"/>
          <w:spacing w:val="-3"/>
        </w:rPr>
        <w:t>v</w:t>
      </w:r>
      <w:r w:rsidRPr="0008758F">
        <w:rPr>
          <w:rFonts w:ascii="Calibri" w:eastAsia="Arial" w:hAnsi="Calibri" w:cs="Arial"/>
        </w:rPr>
        <w:t>is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ón</w:t>
      </w:r>
    </w:p>
    <w:p w14:paraId="02644AD8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>
        <w:rPr>
          <w:rFonts w:ascii="Calibri" w:eastAsia="Arial" w:hAnsi="Calibri" w:cs="Arial"/>
        </w:rPr>
        <w:t xml:space="preserve">ocumentación de </w:t>
      </w:r>
      <w:proofErr w:type="spellStart"/>
      <w:r>
        <w:rPr>
          <w:rFonts w:ascii="Calibri" w:eastAsia="Arial" w:hAnsi="Calibri" w:cs="Arial"/>
        </w:rPr>
        <w:t>API’s</w:t>
      </w:r>
      <w:proofErr w:type="spellEnd"/>
    </w:p>
    <w:p w14:paraId="5C97FE82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4E0BAA5A" w14:textId="77777777" w:rsidR="0008758F" w:rsidRPr="0008758F" w:rsidRDefault="0008758F" w:rsidP="00977913">
      <w:pPr>
        <w:spacing w:before="17" w:line="260" w:lineRule="exact"/>
        <w:ind w:left="426"/>
        <w:rPr>
          <w:rFonts w:ascii="Calibri" w:hAnsi="Calibri"/>
          <w:sz w:val="26"/>
          <w:szCs w:val="26"/>
        </w:rPr>
      </w:pPr>
    </w:p>
    <w:p w14:paraId="30932978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 xml:space="preserve">de 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p</w:t>
      </w:r>
      <w:r w:rsidRPr="0008758F">
        <w:rPr>
          <w:rFonts w:ascii="Calibri" w:eastAsia="Arial" w:hAnsi="Calibri" w:cs="Arial"/>
        </w:rPr>
        <w:t>le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nt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</w:rPr>
        <w:t>ci</w:t>
      </w:r>
      <w:r w:rsidRPr="0008758F">
        <w:rPr>
          <w:rFonts w:ascii="Calibri" w:eastAsia="Arial" w:hAnsi="Calibri" w:cs="Arial"/>
          <w:spacing w:val="-2"/>
        </w:rPr>
        <w:t>ó</w:t>
      </w:r>
      <w:r w:rsidRPr="0008758F">
        <w:rPr>
          <w:rFonts w:ascii="Calibri" w:eastAsia="Arial" w:hAnsi="Calibri" w:cs="Arial"/>
        </w:rPr>
        <w:t>n</w:t>
      </w:r>
    </w:p>
    <w:p w14:paraId="18AAB437" w14:textId="77777777" w:rsidR="0008758F" w:rsidRPr="0008758F" w:rsidRDefault="0008758F" w:rsidP="00977913">
      <w:pPr>
        <w:spacing w:before="1" w:line="280" w:lineRule="exact"/>
        <w:ind w:left="426"/>
        <w:rPr>
          <w:rFonts w:ascii="Calibri" w:hAnsi="Calibri"/>
          <w:sz w:val="28"/>
          <w:szCs w:val="28"/>
        </w:rPr>
      </w:pPr>
    </w:p>
    <w:p w14:paraId="67D070BA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rue</w:t>
      </w:r>
      <w:r w:rsidRPr="0008758F">
        <w:rPr>
          <w:rFonts w:ascii="Calibri" w:eastAsia="Arial" w:hAnsi="Calibri" w:cs="Arial"/>
          <w:spacing w:val="-2"/>
        </w:rPr>
        <w:t>b</w:t>
      </w:r>
      <w:r w:rsidRPr="0008758F">
        <w:rPr>
          <w:rFonts w:ascii="Calibri" w:eastAsia="Arial" w:hAnsi="Calibri" w:cs="Arial"/>
        </w:rPr>
        <w:t>as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1"/>
        </w:rPr>
        <w:t>s</w:t>
      </w:r>
      <w:r w:rsidRPr="0008758F">
        <w:rPr>
          <w:rFonts w:ascii="Calibri" w:eastAsia="Arial" w:hAnsi="Calibri" w:cs="Arial"/>
        </w:rPr>
        <w:t>traci</w:t>
      </w:r>
      <w:r w:rsidRPr="0008758F">
        <w:rPr>
          <w:rFonts w:ascii="Calibri" w:eastAsia="Arial" w:hAnsi="Calibri" w:cs="Arial"/>
          <w:spacing w:val="-2"/>
        </w:rPr>
        <w:t>o</w:t>
      </w:r>
      <w:r w:rsidRPr="0008758F">
        <w:rPr>
          <w:rFonts w:ascii="Calibri" w:eastAsia="Arial" w:hAnsi="Calibri" w:cs="Arial"/>
        </w:rPr>
        <w:t>nes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2"/>
        </w:rPr>
        <w:t>f</w:t>
      </w:r>
      <w:r w:rsidRPr="0008758F">
        <w:rPr>
          <w:rFonts w:ascii="Calibri" w:eastAsia="Arial" w:hAnsi="Calibri" w:cs="Arial"/>
        </w:rPr>
        <w:t>i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ales</w:t>
      </w:r>
    </w:p>
    <w:p w14:paraId="42818C1A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ocumentos detallado para el uso de las </w:t>
      </w:r>
      <w:proofErr w:type="spellStart"/>
      <w:r>
        <w:rPr>
          <w:rFonts w:ascii="Calibri" w:eastAsia="Arial" w:hAnsi="Calibri" w:cs="Arial"/>
        </w:rPr>
        <w:t>API’s</w:t>
      </w:r>
      <w:proofErr w:type="spellEnd"/>
      <w:r>
        <w:rPr>
          <w:rFonts w:ascii="Calibri" w:eastAsia="Arial" w:hAnsi="Calibri" w:cs="Arial"/>
        </w:rPr>
        <w:t xml:space="preserve"> </w:t>
      </w:r>
    </w:p>
    <w:p w14:paraId="7EE896EF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3BF358B1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F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n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cie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19E6089" w14:textId="77777777" w:rsidR="0008758F" w:rsidRDefault="0008758F" w:rsidP="0008758F">
      <w:pPr>
        <w:widowControl w:val="0"/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</w:p>
    <w:p w14:paraId="33EA2044" w14:textId="052C3E91" w:rsidR="0008758F" w:rsidRPr="0008758F" w:rsidRDefault="0008758F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5" w:name="_Toc531129785"/>
      <w:r w:rsidRPr="0008758F">
        <w:rPr>
          <w:rFonts w:eastAsia="Arial"/>
          <w:lang w:val="es-PE"/>
        </w:rPr>
        <w:t>H</w:t>
      </w:r>
      <w:r w:rsidR="00824CBE" w:rsidRPr="0008758F">
        <w:rPr>
          <w:rFonts w:eastAsia="Arial"/>
          <w:lang w:val="es-PE"/>
        </w:rPr>
        <w:t>itos y entregables de la gestión de proyectos</w:t>
      </w:r>
      <w:bookmarkEnd w:id="25"/>
    </w:p>
    <w:p w14:paraId="37E4A8E5" w14:textId="77777777" w:rsidR="0008758F" w:rsidRPr="0008758F" w:rsidRDefault="0008758F" w:rsidP="0008758F">
      <w:pPr>
        <w:widowControl w:val="0"/>
        <w:spacing w:line="293" w:lineRule="exact"/>
        <w:rPr>
          <w:rFonts w:ascii="Calibri" w:eastAsia="Arial" w:hAnsi="Calibri" w:cs="Arial"/>
          <w:lang w:val="es-PE"/>
        </w:rPr>
      </w:pPr>
    </w:p>
    <w:p w14:paraId="5A303683" w14:textId="78DACFE5" w:rsidR="0008758F" w:rsidRPr="00977913" w:rsidRDefault="0008758F" w:rsidP="00977913">
      <w:pPr>
        <w:widowControl w:val="0"/>
        <w:tabs>
          <w:tab w:val="left" w:pos="3969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iagnostico y Plane</w:t>
      </w:r>
      <w:r w:rsidR="00977913">
        <w:rPr>
          <w:rFonts w:ascii="Calibri" w:eastAsia="Arial" w:hAnsi="Calibri" w:cs="Arial"/>
          <w:sz w:val="23"/>
          <w:szCs w:val="23"/>
          <w:lang w:val="es-PE"/>
        </w:rPr>
        <w:t>ación</w:t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4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Sete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2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Set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</w:t>
      </w:r>
    </w:p>
    <w:p w14:paraId="06A83588" w14:textId="5F5F7A8B" w:rsidR="0008758F" w:rsidRPr="00977913" w:rsidRDefault="0008758F" w:rsidP="00977913">
      <w:pPr>
        <w:widowControl w:val="0"/>
        <w:tabs>
          <w:tab w:val="left" w:pos="4253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e Dis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eño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2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Set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Octu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2018</w:t>
      </w:r>
    </w:p>
    <w:p w14:paraId="7E1A5222" w14:textId="5C6926F2" w:rsidR="0008758F" w:rsidRPr="00977913" w:rsidRDefault="0008758F" w:rsidP="00977913">
      <w:pPr>
        <w:widowControl w:val="0"/>
        <w:tabs>
          <w:tab w:val="left" w:pos="4253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e Desarroll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o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Octu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Febrer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2019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 Documentación de implementació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n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1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Febrer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3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Marz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2019</w:t>
      </w:r>
    </w:p>
    <w:p w14:paraId="6B3DA725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3742342C" w14:textId="2B5607AE" w:rsidR="00725FD3" w:rsidRDefault="00725FD3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6" w:name="_Toc531129786"/>
      <w:r w:rsidRPr="00725FD3">
        <w:rPr>
          <w:rFonts w:eastAsia="Arial"/>
          <w:lang w:val="es-PE"/>
        </w:rPr>
        <w:t>P</w:t>
      </w:r>
      <w:r w:rsidR="00824CBE" w:rsidRPr="00725FD3">
        <w:rPr>
          <w:rFonts w:eastAsia="Arial"/>
          <w:lang w:val="es-PE"/>
        </w:rPr>
        <w:t>resupuesto</w:t>
      </w:r>
      <w:r w:rsidR="00824CBE">
        <w:rPr>
          <w:rFonts w:eastAsia="Arial"/>
          <w:lang w:val="es-PE"/>
        </w:rPr>
        <w:t xml:space="preserve"> y recursos</w:t>
      </w:r>
      <w:bookmarkEnd w:id="26"/>
    </w:p>
    <w:p w14:paraId="6C2F5AFE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bCs/>
          <w:lang w:val="es-PE"/>
        </w:rPr>
      </w:pPr>
    </w:p>
    <w:tbl>
      <w:tblPr>
        <w:tblStyle w:val="Tabladecuadrcula4-nfasis5"/>
        <w:tblW w:w="7593" w:type="dxa"/>
        <w:jc w:val="center"/>
        <w:tblLook w:val="04A0" w:firstRow="1" w:lastRow="0" w:firstColumn="1" w:lastColumn="0" w:noHBand="0" w:noVBand="1"/>
      </w:tblPr>
      <w:tblGrid>
        <w:gridCol w:w="3728"/>
        <w:gridCol w:w="1986"/>
        <w:gridCol w:w="1879"/>
      </w:tblGrid>
      <w:tr w:rsidR="005B46D5" w:rsidRPr="005B46D5" w14:paraId="3357576A" w14:textId="77777777" w:rsidTr="005B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vAlign w:val="center"/>
            <w:hideMark/>
          </w:tcPr>
          <w:p w14:paraId="54E21AF0" w14:textId="77777777" w:rsidR="00725FD3" w:rsidRPr="005B46D5" w:rsidRDefault="00725FD3" w:rsidP="005B46D5">
            <w:pPr>
              <w:jc w:val="center"/>
              <w:rPr>
                <w:rFonts w:ascii="Calibri" w:hAnsi="Calibri"/>
                <w:lang w:val="es-ES" w:eastAsia="es-ES"/>
              </w:rPr>
            </w:pPr>
            <w:r w:rsidRPr="005B46D5">
              <w:rPr>
                <w:rFonts w:ascii="Calibri" w:hAnsi="Calibri"/>
              </w:rPr>
              <w:t>CONCEPTO</w:t>
            </w:r>
          </w:p>
        </w:tc>
        <w:tc>
          <w:tcPr>
            <w:tcW w:w="1879" w:type="dxa"/>
            <w:vAlign w:val="center"/>
            <w:hideMark/>
          </w:tcPr>
          <w:p w14:paraId="013041C2" w14:textId="77777777" w:rsidR="00725FD3" w:rsidRPr="005B46D5" w:rsidRDefault="00725FD3" w:rsidP="005B4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46D5">
              <w:rPr>
                <w:rFonts w:ascii="Calibri" w:hAnsi="Calibri" w:cs="Calibri"/>
              </w:rPr>
              <w:t>MONTO (US$)</w:t>
            </w:r>
          </w:p>
        </w:tc>
      </w:tr>
      <w:tr w:rsidR="00725FD3" w14:paraId="0E74A362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 w:val="restart"/>
            <w:hideMark/>
          </w:tcPr>
          <w:p w14:paraId="38C1503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Recursos</w:t>
            </w:r>
          </w:p>
        </w:tc>
        <w:tc>
          <w:tcPr>
            <w:tcW w:w="1985" w:type="dxa"/>
            <w:hideMark/>
          </w:tcPr>
          <w:p w14:paraId="6B2FBACA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Proyecto</w:t>
            </w:r>
          </w:p>
        </w:tc>
        <w:tc>
          <w:tcPr>
            <w:tcW w:w="1879" w:type="dxa"/>
            <w:hideMark/>
          </w:tcPr>
          <w:p w14:paraId="211DC754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00</w:t>
            </w:r>
          </w:p>
        </w:tc>
      </w:tr>
      <w:tr w:rsidR="00725FD3" w14:paraId="3CD5AAEA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2BAC8D1E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15AE7950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TI</w:t>
            </w:r>
          </w:p>
        </w:tc>
        <w:tc>
          <w:tcPr>
            <w:tcW w:w="1879" w:type="dxa"/>
            <w:hideMark/>
          </w:tcPr>
          <w:p w14:paraId="6170BB7E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3710014C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6C0A9A3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6DCA12B4" w14:textId="3504D012" w:rsidR="00725FD3" w:rsidRDefault="0006333D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equipo de </w:t>
            </w:r>
            <w:r w:rsidR="00725FD3">
              <w:rPr>
                <w:color w:val="000000"/>
                <w:sz w:val="18"/>
                <w:szCs w:val="18"/>
              </w:rPr>
              <w:t>desarrollo</w:t>
            </w:r>
          </w:p>
        </w:tc>
        <w:tc>
          <w:tcPr>
            <w:tcW w:w="1879" w:type="dxa"/>
            <w:hideMark/>
          </w:tcPr>
          <w:p w14:paraId="7C3C798D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7FBB8AD4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7C0E89D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54C9DC29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calidad </w:t>
            </w:r>
          </w:p>
        </w:tc>
        <w:tc>
          <w:tcPr>
            <w:tcW w:w="1879" w:type="dxa"/>
            <w:hideMark/>
          </w:tcPr>
          <w:p w14:paraId="5F0FE470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00</w:t>
            </w:r>
          </w:p>
        </w:tc>
      </w:tr>
      <w:tr w:rsidR="00725FD3" w14:paraId="03FACACE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8C9E7A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 Materiales</w:t>
            </w:r>
          </w:p>
        </w:tc>
        <w:tc>
          <w:tcPr>
            <w:tcW w:w="1985" w:type="dxa"/>
            <w:hideMark/>
          </w:tcPr>
          <w:p w14:paraId="54C96050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Insumos Varios</w:t>
            </w:r>
          </w:p>
        </w:tc>
        <w:tc>
          <w:tcPr>
            <w:tcW w:w="1879" w:type="dxa"/>
            <w:hideMark/>
          </w:tcPr>
          <w:p w14:paraId="4C80CB0F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725FD3" w14:paraId="424D3AB1" w14:textId="77777777" w:rsidTr="005B46D5">
        <w:trPr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4742F7D5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 Equipo</w:t>
            </w:r>
          </w:p>
        </w:tc>
        <w:tc>
          <w:tcPr>
            <w:tcW w:w="1985" w:type="dxa"/>
            <w:hideMark/>
          </w:tcPr>
          <w:p w14:paraId="6F2A8CA7" w14:textId="5B2DA754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Capacidad Requerida (computadores, pantallas, teclado, </w:t>
            </w:r>
            <w:r w:rsidR="002B0348">
              <w:rPr>
                <w:color w:val="000000"/>
                <w:sz w:val="18"/>
                <w:szCs w:val="18"/>
              </w:rPr>
              <w:t>etc.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79" w:type="dxa"/>
            <w:hideMark/>
          </w:tcPr>
          <w:p w14:paraId="4E62E08C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0</w:t>
            </w:r>
          </w:p>
        </w:tc>
      </w:tr>
      <w:tr w:rsidR="00725FD3" w14:paraId="1BB3A75B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27D17E5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 Servidores</w:t>
            </w:r>
          </w:p>
        </w:tc>
        <w:tc>
          <w:tcPr>
            <w:tcW w:w="1985" w:type="dxa"/>
            <w:hideMark/>
          </w:tcPr>
          <w:p w14:paraId="2AE92BAC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Servicios de AWS</w:t>
            </w:r>
          </w:p>
        </w:tc>
        <w:tc>
          <w:tcPr>
            <w:tcW w:w="1879" w:type="dxa"/>
            <w:hideMark/>
          </w:tcPr>
          <w:p w14:paraId="4E3D2B51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0</w:t>
            </w:r>
          </w:p>
        </w:tc>
      </w:tr>
      <w:tr w:rsidR="00725FD3" w14:paraId="6152C0D3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6281B3C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 Otros Costos</w:t>
            </w:r>
          </w:p>
        </w:tc>
        <w:tc>
          <w:tcPr>
            <w:tcW w:w="1985" w:type="dxa"/>
            <w:hideMark/>
          </w:tcPr>
          <w:p w14:paraId="5BA9AA15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Varios</w:t>
            </w:r>
          </w:p>
        </w:tc>
        <w:tc>
          <w:tcPr>
            <w:tcW w:w="1879" w:type="dxa"/>
            <w:hideMark/>
          </w:tcPr>
          <w:p w14:paraId="16EEC6F1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0</w:t>
            </w:r>
          </w:p>
        </w:tc>
      </w:tr>
      <w:tr w:rsidR="00725FD3" w14:paraId="77F4F39A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EBC3E1D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Línea Base</w:t>
            </w:r>
          </w:p>
        </w:tc>
        <w:tc>
          <w:tcPr>
            <w:tcW w:w="1879" w:type="dxa"/>
            <w:hideMark/>
          </w:tcPr>
          <w:p w14:paraId="56A7A1BF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100</w:t>
            </w:r>
          </w:p>
        </w:tc>
      </w:tr>
      <w:tr w:rsidR="00725FD3" w14:paraId="44B54382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0B32454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Contingencia</w:t>
            </w:r>
          </w:p>
        </w:tc>
        <w:tc>
          <w:tcPr>
            <w:tcW w:w="1879" w:type="dxa"/>
            <w:hideMark/>
          </w:tcPr>
          <w:p w14:paraId="22983851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1BAC5DF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78EBA20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Gestión</w:t>
            </w:r>
          </w:p>
        </w:tc>
        <w:tc>
          <w:tcPr>
            <w:tcW w:w="1879" w:type="dxa"/>
            <w:hideMark/>
          </w:tcPr>
          <w:p w14:paraId="02B3AB2E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4602F94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545E4C4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Presupuesto</w:t>
            </w:r>
          </w:p>
        </w:tc>
        <w:tc>
          <w:tcPr>
            <w:tcW w:w="1879" w:type="dxa"/>
            <w:hideMark/>
          </w:tcPr>
          <w:p w14:paraId="5565FB22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.100</w:t>
            </w:r>
          </w:p>
        </w:tc>
      </w:tr>
    </w:tbl>
    <w:p w14:paraId="6FC2A76D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7E42F18D" w14:textId="6CA557AC" w:rsidR="0006333D" w:rsidRPr="0006333D" w:rsidRDefault="0006333D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7" w:name="_Toc531129787"/>
      <w:r w:rsidRPr="0006333D">
        <w:rPr>
          <w:rFonts w:eastAsia="Arial"/>
          <w:lang w:val="es-PE"/>
        </w:rPr>
        <w:t>O</w:t>
      </w:r>
      <w:r w:rsidR="00824CBE" w:rsidRPr="0006333D">
        <w:rPr>
          <w:rFonts w:eastAsia="Arial"/>
          <w:lang w:val="es-PE"/>
        </w:rPr>
        <w:t>rganización del proyecto</w:t>
      </w:r>
      <w:bookmarkEnd w:id="27"/>
    </w:p>
    <w:p w14:paraId="0FBAD968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33"/>
        <w:gridCol w:w="3169"/>
        <w:gridCol w:w="3593"/>
      </w:tblGrid>
      <w:tr w:rsidR="00991B83" w14:paraId="1A322346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0AD285F5" w14:textId="77777777" w:rsidR="00991B83" w:rsidRDefault="00991B83" w:rsidP="007147DC">
            <w:pPr>
              <w:pStyle w:val="TableParagraph"/>
              <w:spacing w:line="247" w:lineRule="exact"/>
              <w:ind w:left="3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resa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</w:tcPr>
          <w:p w14:paraId="4969AF44" w14:textId="77777777" w:rsidR="00991B83" w:rsidRDefault="00991B83" w:rsidP="007147DC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</w:tcPr>
          <w:p w14:paraId="7675A46F" w14:textId="77777777" w:rsidR="00991B83" w:rsidRDefault="00991B83" w:rsidP="007147DC">
            <w:pPr>
              <w:pStyle w:val="TableParagraph"/>
              <w:spacing w:line="247" w:lineRule="exact"/>
              <w:ind w:left="6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l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li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</w:p>
        </w:tc>
      </w:tr>
      <w:tr w:rsidR="006E108E" w:rsidRPr="006E108E" w14:paraId="333E17C5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07FEC1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169179B7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65F713E8" w14:textId="755E7E05" w:rsidR="000B1CE7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  <w:spacing w:val="-2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2"/>
              </w:rPr>
              <w:t>Víctor Rodrígu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52C38E7C" w14:textId="6C7F0924" w:rsidR="00991B83" w:rsidRPr="006E108E" w:rsidRDefault="00991B83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proyecto</w:t>
            </w:r>
          </w:p>
        </w:tc>
      </w:tr>
      <w:tr w:rsidR="006E108E" w:rsidRPr="006E108E" w14:paraId="019A5558" w14:textId="77777777" w:rsidTr="006E108E">
        <w:trPr>
          <w:trHeight w:hRule="exact"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7022A98B" w14:textId="264E3FB3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CCF368C" w14:textId="77777777" w:rsidR="00991B83" w:rsidRPr="006E108E" w:rsidRDefault="00991B83" w:rsidP="006E108E">
            <w:pPr>
              <w:pStyle w:val="TableParagraph"/>
              <w:spacing w:before="5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346C9F35" w14:textId="13F05AEB" w:rsidR="00991B83" w:rsidRPr="006E108E" w:rsidRDefault="00F26206" w:rsidP="008860BD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 xml:space="preserve">Andrés </w:t>
            </w:r>
            <w:r w:rsidR="008860BD">
              <w:rPr>
                <w:rFonts w:ascii="Arial" w:eastAsia="Arial" w:hAnsi="Arial" w:cs="Arial"/>
                <w:color w:val="000000" w:themeColor="text1"/>
                <w:spacing w:val="-1"/>
              </w:rPr>
              <w:t>P</w:t>
            </w: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>ejerr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462481F4" w14:textId="342B15D8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Gestor de TI</w:t>
            </w:r>
          </w:p>
        </w:tc>
      </w:tr>
      <w:tr w:rsidR="006E108E" w:rsidRPr="006E108E" w14:paraId="676B9DAA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8C8D36F" w14:textId="77777777" w:rsidR="00991B83" w:rsidRPr="006E108E" w:rsidRDefault="00991B83" w:rsidP="006E108E">
            <w:pPr>
              <w:pStyle w:val="TableParagraph"/>
              <w:spacing w:line="252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6B640138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768FBA03" w14:textId="1CA65961" w:rsidR="00991B83" w:rsidRPr="006E108E" w:rsidRDefault="00F26206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</w:rPr>
              <w:t>Romario Quis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2E006A5" w14:textId="64903248" w:rsidR="00991B83" w:rsidRPr="006E108E" w:rsidRDefault="000B1CE7" w:rsidP="006E108E">
            <w:pPr>
              <w:pStyle w:val="TableParagraph"/>
              <w:spacing w:line="252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equipo de desarrollo</w:t>
            </w:r>
          </w:p>
        </w:tc>
      </w:tr>
      <w:tr w:rsidR="006E108E" w:rsidRPr="006E108E" w14:paraId="605A5073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268C65A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325129B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b w:val="0"/>
                <w:color w:val="000000" w:themeColor="text1"/>
                <w:sz w:val="11"/>
                <w:szCs w:val="11"/>
              </w:rPr>
            </w:pPr>
          </w:p>
          <w:p w14:paraId="7047BB11" w14:textId="5A673942" w:rsidR="00991B83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2"/>
              </w:rPr>
              <w:t>Kervin Palomi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AE077A3" w14:textId="2FC002EB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calidad</w:t>
            </w:r>
          </w:p>
        </w:tc>
      </w:tr>
    </w:tbl>
    <w:p w14:paraId="1B7594CD" w14:textId="036EF68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52F4DE1B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4315B63A" w14:textId="50BA8DD3" w:rsidR="00D86F96" w:rsidRPr="00D86F96" w:rsidRDefault="00D86F96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8" w:name="_Toc531129788"/>
      <w:r w:rsidRPr="00D86F96">
        <w:rPr>
          <w:rFonts w:eastAsia="Arial"/>
          <w:lang w:val="es-PE"/>
        </w:rPr>
        <w:t>A</w:t>
      </w:r>
      <w:r w:rsidR="00824CBE" w:rsidRPr="00D86F96">
        <w:rPr>
          <w:rFonts w:eastAsia="Arial"/>
          <w:lang w:val="es-PE"/>
        </w:rPr>
        <w:t>probación del acta</w:t>
      </w:r>
      <w:bookmarkEnd w:id="28"/>
    </w:p>
    <w:p w14:paraId="32FCB619" w14:textId="77777777" w:rsidR="00D86F96" w:rsidRDefault="00D86F96" w:rsidP="00D86F96">
      <w:pPr>
        <w:spacing w:before="19" w:line="260" w:lineRule="exact"/>
        <w:rPr>
          <w:sz w:val="26"/>
          <w:szCs w:val="26"/>
        </w:rPr>
      </w:pPr>
    </w:p>
    <w:tbl>
      <w:tblPr>
        <w:tblStyle w:val="Tabladecuadrcula4-nfasis5"/>
        <w:tblW w:w="9266" w:type="dxa"/>
        <w:tblLayout w:type="fixed"/>
        <w:tblLook w:val="01E0" w:firstRow="1" w:lastRow="1" w:firstColumn="1" w:lastColumn="1" w:noHBand="0" w:noVBand="0"/>
      </w:tblPr>
      <w:tblGrid>
        <w:gridCol w:w="3404"/>
        <w:gridCol w:w="2885"/>
        <w:gridCol w:w="1700"/>
        <w:gridCol w:w="1277"/>
      </w:tblGrid>
      <w:tr w:rsidR="00D86F96" w14:paraId="10A6BA1F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23E2AD8F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4A28FD92" w14:textId="77777777" w:rsidR="00D86F96" w:rsidRDefault="00D86F96" w:rsidP="007147DC">
            <w:pPr>
              <w:pStyle w:val="TableParagraph"/>
              <w:ind w:left="1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2194B3D7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0C404DD" w14:textId="77777777" w:rsidR="00D86F96" w:rsidRDefault="00D86F96" w:rsidP="007147DC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tcW w:w="1700" w:type="dxa"/>
          </w:tcPr>
          <w:p w14:paraId="5AFB703E" w14:textId="77777777" w:rsidR="00D86F96" w:rsidRDefault="00D86F96" w:rsidP="007147DC">
            <w:pPr>
              <w:pStyle w:val="TableParagraph"/>
              <w:spacing w:before="6" w:line="1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</w:p>
          <w:p w14:paraId="7B0DF22E" w14:textId="77777777" w:rsidR="00D86F96" w:rsidRDefault="00D86F96" w:rsidP="007147DC">
            <w:pPr>
              <w:pStyle w:val="TableParagraph"/>
              <w:ind w:left="5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</w:tcPr>
          <w:p w14:paraId="6110D1FC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D549360" w14:textId="77777777" w:rsidR="00D86F96" w:rsidRDefault="00D86F96" w:rsidP="007147DC">
            <w:pPr>
              <w:pStyle w:val="TableParagraph"/>
              <w:ind w:left="3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echa</w:t>
            </w:r>
          </w:p>
        </w:tc>
      </w:tr>
      <w:tr w:rsidR="00D86F96" w14:paraId="42B38D57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673EEE7B" w14:textId="77777777" w:rsidR="00D86F96" w:rsidRDefault="00D86F96" w:rsidP="006E108E">
            <w:pPr>
              <w:pStyle w:val="TableParagraph"/>
              <w:spacing w:before="3" w:line="200" w:lineRule="exact"/>
              <w:jc w:val="center"/>
              <w:rPr>
                <w:sz w:val="20"/>
                <w:szCs w:val="20"/>
              </w:rPr>
            </w:pPr>
          </w:p>
          <w:p w14:paraId="744FDFDD" w14:textId="77777777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es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4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374C12CD" w14:textId="5697D48F" w:rsidR="00D86F96" w:rsidRDefault="00D86F96" w:rsidP="006E108E">
            <w:pPr>
              <w:pStyle w:val="TableParagraph"/>
              <w:spacing w:before="85"/>
              <w:ind w:left="71"/>
              <w:jc w:val="center"/>
              <w:rPr>
                <w:rFonts w:ascii="Arial" w:eastAsia="Arial" w:hAnsi="Arial" w:cs="Arial"/>
              </w:rPr>
            </w:pPr>
            <w:r w:rsidRPr="00D86F96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700" w:type="dxa"/>
            <w:vAlign w:val="center"/>
          </w:tcPr>
          <w:p w14:paraId="7C7A2380" w14:textId="77777777" w:rsidR="00D86F96" w:rsidRDefault="00D86F96" w:rsidP="006E1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4B0EE51" w14:textId="77777777" w:rsidR="00D86F96" w:rsidRDefault="00D86F96" w:rsidP="006E108E">
            <w:pPr>
              <w:jc w:val="center"/>
            </w:pPr>
          </w:p>
        </w:tc>
      </w:tr>
      <w:tr w:rsidR="00D86F96" w14:paraId="5645ADC1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1CDD5E25" w14:textId="77777777" w:rsidR="00D86F96" w:rsidRDefault="00D86F96" w:rsidP="006E108E">
            <w:pPr>
              <w:pStyle w:val="TableParagraph"/>
              <w:spacing w:before="11" w:line="240" w:lineRule="exact"/>
              <w:jc w:val="center"/>
              <w:rPr>
                <w:sz w:val="24"/>
                <w:szCs w:val="24"/>
              </w:rPr>
            </w:pPr>
          </w:p>
          <w:p w14:paraId="737172B3" w14:textId="52DB85E0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Gestor de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624A453F" w14:textId="77777777" w:rsidR="00D86F96" w:rsidRDefault="00D86F96" w:rsidP="006E108E">
            <w:pPr>
              <w:pStyle w:val="TableParagraph"/>
              <w:spacing w:before="6" w:line="130" w:lineRule="exact"/>
              <w:jc w:val="center"/>
              <w:rPr>
                <w:sz w:val="13"/>
                <w:szCs w:val="13"/>
              </w:rPr>
            </w:pPr>
          </w:p>
          <w:p w14:paraId="564F646B" w14:textId="5539F74F" w:rsidR="00D86F96" w:rsidRPr="006E108E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  <w:b w:val="0"/>
              </w:rPr>
            </w:pPr>
            <w:r w:rsidRPr="006E108E">
              <w:rPr>
                <w:rFonts w:ascii="Arial" w:eastAsia="Arial" w:hAnsi="Arial" w:cs="Arial"/>
                <w:b w:val="0"/>
                <w:spacing w:val="-2"/>
              </w:rPr>
              <w:t>Víctor Rodríguez</w:t>
            </w:r>
          </w:p>
        </w:tc>
        <w:tc>
          <w:tcPr>
            <w:tcW w:w="1700" w:type="dxa"/>
            <w:vAlign w:val="center"/>
          </w:tcPr>
          <w:p w14:paraId="3ECC313E" w14:textId="77777777" w:rsidR="00D86F96" w:rsidRDefault="00D86F96" w:rsidP="006E10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A89DF3B" w14:textId="77777777" w:rsidR="00D86F96" w:rsidRDefault="00D86F96" w:rsidP="006E108E">
            <w:pPr>
              <w:jc w:val="center"/>
            </w:pPr>
          </w:p>
        </w:tc>
      </w:tr>
    </w:tbl>
    <w:p w14:paraId="268E5C2D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2990E490" w14:textId="77777777" w:rsidR="00D86F96" w:rsidRPr="00D86F96" w:rsidRDefault="00D86F96" w:rsidP="00055C4E">
      <w:pPr>
        <w:pStyle w:val="Ttulo1"/>
        <w:numPr>
          <w:ilvl w:val="0"/>
          <w:numId w:val="23"/>
        </w:numPr>
        <w:rPr>
          <w:rFonts w:eastAsia="Arial"/>
          <w:lang w:val="es-PE"/>
        </w:rPr>
      </w:pPr>
      <w:bookmarkStart w:id="29" w:name="_Toc531129789"/>
      <w:r w:rsidRPr="00D86F96">
        <w:rPr>
          <w:rFonts w:eastAsia="Arial"/>
          <w:lang w:val="es-PE"/>
        </w:rPr>
        <w:t>ENUNCIADO DE ALCANCE PRELIMINAR DEL PROYECTO</w:t>
      </w:r>
      <w:bookmarkEnd w:id="29"/>
    </w:p>
    <w:p w14:paraId="3E72E850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lista2-nfasis5"/>
        <w:tblW w:w="9388" w:type="dxa"/>
        <w:tblLayout w:type="fixed"/>
        <w:tblLook w:val="01E0" w:firstRow="1" w:lastRow="1" w:firstColumn="1" w:lastColumn="1" w:noHBand="0" w:noVBand="0"/>
      </w:tblPr>
      <w:tblGrid>
        <w:gridCol w:w="2460"/>
        <w:gridCol w:w="6928"/>
      </w:tblGrid>
      <w:tr w:rsidR="0019050D" w:rsidRPr="00B31E86" w14:paraId="16E2C5F5" w14:textId="77777777" w:rsidTr="00E10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5EAA5B" w14:textId="3B8B8540" w:rsidR="00D86F96" w:rsidRPr="00B31E86" w:rsidRDefault="00D86F96" w:rsidP="0095726D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inopsi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5BA6A36" w14:textId="77777777" w:rsidR="00D86F96" w:rsidRPr="00B31E86" w:rsidRDefault="00D86F96" w:rsidP="007147DC">
            <w:pPr>
              <w:pStyle w:val="TableParagraph"/>
              <w:spacing w:before="3" w:line="1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1BD1157" w14:textId="77777777" w:rsidR="003C4ADC" w:rsidRDefault="003C4ADC" w:rsidP="0095726D">
            <w:pPr>
              <w:pStyle w:val="TableParagraph"/>
              <w:ind w:right="247"/>
              <w:jc w:val="both"/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</w:pPr>
          </w:p>
          <w:p w14:paraId="7419A52E" w14:textId="38357178" w:rsidR="00D86F96" w:rsidRPr="00B31E86" w:rsidRDefault="00D86F96" w:rsidP="0095726D">
            <w:pPr>
              <w:pStyle w:val="TableParagraph"/>
              <w:ind w:right="247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c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,</w:t>
            </w:r>
            <w:r w:rsidRPr="00B31E86">
              <w:rPr>
                <w:rFonts w:ascii="Calibri" w:eastAsia="Arial" w:hAnsi="Calibri" w:cs="Arial"/>
                <w:b w:val="0"/>
                <w:spacing w:val="3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 empres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ReatilCompass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tiene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poder facilitar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="0001477F"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nformación consistente en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tiempo optimos de respuesta y poder escalar con nuevas funcionalidades.</w:t>
            </w:r>
          </w:p>
        </w:tc>
      </w:tr>
      <w:tr w:rsidR="00D86F96" w:rsidRPr="00B31E86" w14:paraId="6801471D" w14:textId="77777777" w:rsidTr="00E10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E2B102" w14:textId="77777777" w:rsidR="00D86F96" w:rsidRPr="00B31E86" w:rsidRDefault="00D86F96" w:rsidP="00B31E86">
            <w:pPr>
              <w:pStyle w:val="TableParagraph"/>
              <w:spacing w:line="276" w:lineRule="auto"/>
              <w:ind w:right="353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ósito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/ N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dad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5166043A" w14:textId="77777777" w:rsidR="003C4ADC" w:rsidRDefault="003C4ADC" w:rsidP="0095726D">
            <w:pPr>
              <w:pStyle w:val="TableParagraph"/>
              <w:spacing w:line="276" w:lineRule="auto"/>
              <w:ind w:right="248"/>
              <w:jc w:val="both"/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</w:pPr>
          </w:p>
          <w:p w14:paraId="1F4D4224" w14:textId="4AD7ABBF" w:rsidR="00D86F96" w:rsidRPr="00B31E86" w:rsidRDefault="00D86F96" w:rsidP="0095726D">
            <w:pPr>
              <w:pStyle w:val="TableParagraph"/>
              <w:spacing w:line="276" w:lineRule="auto"/>
              <w:ind w:right="248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op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ó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i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t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l próposito del proyecto “</w:t>
            </w:r>
            <w:r w:rsidR="0001477F" w:rsidRPr="00E10B1F">
              <w:rPr>
                <w:rFonts w:ascii="Calibri" w:eastAsia="Arial" w:hAnsi="Calibri" w:cs="Arial"/>
                <w:i/>
                <w:spacing w:val="-1"/>
                <w:sz w:val="24"/>
                <w:szCs w:val="24"/>
              </w:rPr>
              <w:t>Implementación de una arquitectura basada en microservicios</w:t>
            </w:r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” consiste en construir componentes independientes y responsable de una mínima funcionalidad del negocio.</w:t>
            </w:r>
          </w:p>
          <w:p w14:paraId="71EF1A58" w14:textId="77777777" w:rsidR="00D86F96" w:rsidRPr="00B31E86" w:rsidRDefault="00D86F96" w:rsidP="007147DC">
            <w:pPr>
              <w:pStyle w:val="TableParagraph"/>
              <w:spacing w:before="9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CD295CE" w14:textId="77777777" w:rsidR="00D86F96" w:rsidRPr="00B31E86" w:rsidRDefault="00D86F96" w:rsidP="0095726D">
            <w:pPr>
              <w:pStyle w:val="TableParagraph"/>
              <w:spacing w:line="277" w:lineRule="auto"/>
              <w:ind w:right="25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d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2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2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 pri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 d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35C9F925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DE448BE" w14:textId="55EE66ED" w:rsidR="00D86F96" w:rsidRPr="00B31E86" w:rsidRDefault="00D86F96" w:rsidP="00055C4E">
            <w:pPr>
              <w:pStyle w:val="NormalWeb"/>
              <w:numPr>
                <w:ilvl w:val="0"/>
                <w:numId w:val="9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Tiempo de respuesta </w:t>
            </w:r>
            <w:r w:rsidR="00302A4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óptim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, ya que no ofrecería la mejor experiencia al usuario al visualizarlo desde los diferentes módulos.</w:t>
            </w:r>
          </w:p>
          <w:p w14:paraId="39C78CC5" w14:textId="62D864F0" w:rsidR="00D86F96" w:rsidRPr="00B31E86" w:rsidRDefault="00D86F96" w:rsidP="00055C4E">
            <w:pPr>
              <w:pStyle w:val="NormalWeb"/>
              <w:numPr>
                <w:ilvl w:val="0"/>
                <w:numId w:val="9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Calidad de información consistente </w:t>
            </w:r>
            <w:r w:rsidR="0001477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que se facilita en los diferentes product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.</w:t>
            </w:r>
          </w:p>
          <w:p w14:paraId="723EA307" w14:textId="3DF512F0" w:rsidR="00D86F96" w:rsidRPr="00B31E86" w:rsidRDefault="00D86F96" w:rsidP="00D86F96">
            <w:pPr>
              <w:pStyle w:val="Prrafodelista"/>
              <w:tabs>
                <w:tab w:val="left" w:pos="810"/>
              </w:tabs>
              <w:spacing w:before="1"/>
              <w:ind w:left="810"/>
              <w:contextualSpacing w:val="0"/>
              <w:rPr>
                <w:rFonts w:ascii="Calibri" w:eastAsia="Arial" w:hAnsi="Calibri" w:cs="Arial"/>
                <w:b w:val="0"/>
                <w:lang w:val="es-ES"/>
              </w:rPr>
            </w:pPr>
          </w:p>
        </w:tc>
      </w:tr>
      <w:tr w:rsidR="0019050D" w:rsidRPr="00B31E86" w14:paraId="1B37E7B6" w14:textId="77777777" w:rsidTr="00EA2F12">
        <w:trPr>
          <w:trHeight w:hRule="exact" w:val="3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544523C" w14:textId="77777777" w:rsidR="00D86F96" w:rsidRPr="00B31E86" w:rsidRDefault="00D86F96" w:rsidP="00B31E86">
            <w:pPr>
              <w:pStyle w:val="TableParagraph"/>
              <w:spacing w:line="275" w:lineRule="auto"/>
              <w:ind w:right="26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D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ri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ión del prod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y en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egabl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5913B39E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6E36F27B" w14:textId="5AC05A83" w:rsidR="00D86F96" w:rsidRPr="00B31E86" w:rsidRDefault="00D86F96" w:rsidP="00EA2F12">
            <w:pPr>
              <w:pStyle w:val="TableParagraph"/>
              <w:spacing w:line="277" w:lineRule="auto"/>
              <w:ind w:right="254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a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to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r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un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e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(microservicios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az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ser responsable de una unidad mínima del negocio</w:t>
            </w:r>
            <w:r w:rsidR="00EA2F12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, para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a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="00EA2F12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entregar una mejor información a los clientes de la organización </w:t>
            </w:r>
          </w:p>
          <w:p w14:paraId="4D015656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75A129C" w14:textId="77777777" w:rsidR="00D86F96" w:rsidRPr="00B31E86" w:rsidRDefault="00D86F96" w:rsidP="00E10B1F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 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erá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6588BDB1" w14:textId="77777777" w:rsidR="00D86F96" w:rsidRPr="00B31E86" w:rsidRDefault="00D86F96" w:rsidP="007147DC">
            <w:pPr>
              <w:pStyle w:val="TableParagraph"/>
              <w:spacing w:before="19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9E21308" w14:textId="101934AC" w:rsidR="00D86F96" w:rsidRPr="00B31E86" w:rsidRDefault="00D86F96" w:rsidP="00055C4E">
            <w:pPr>
              <w:pStyle w:val="Prrafodelista"/>
              <w:numPr>
                <w:ilvl w:val="0"/>
                <w:numId w:val="8"/>
              </w:numPr>
              <w:tabs>
                <w:tab w:val="left" w:pos="738"/>
              </w:tabs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</w:rPr>
              <w:t>S</w:t>
            </w:r>
            <w:r w:rsidRPr="00B31E86">
              <w:rPr>
                <w:rFonts w:ascii="Calibri" w:eastAsia="Arial" w:hAnsi="Calibri" w:cs="Arial"/>
                <w:b w:val="0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</w:rPr>
              <w:t>w</w:t>
            </w:r>
            <w:r w:rsidRPr="00B31E86">
              <w:rPr>
                <w:rFonts w:ascii="Calibri" w:eastAsia="Arial" w:hAnsi="Calibri" w:cs="Arial"/>
                <w:b w:val="0"/>
              </w:rPr>
              <w:t>are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 xml:space="preserve"> </w:t>
            </w:r>
            <w:r w:rsidR="002B0348" w:rsidRPr="00B31E86">
              <w:rPr>
                <w:rFonts w:ascii="Calibri" w:eastAsia="Arial" w:hAnsi="Calibri" w:cs="Arial"/>
                <w:b w:val="0"/>
                <w:spacing w:val="1"/>
              </w:rPr>
              <w:t>de alta calidad</w:t>
            </w:r>
          </w:p>
          <w:p w14:paraId="3E3D02E7" w14:textId="77777777" w:rsidR="00D86F96" w:rsidRPr="00E10B1F" w:rsidRDefault="00E10B1F" w:rsidP="00055C4E">
            <w:pPr>
              <w:pStyle w:val="Prrafodelista"/>
              <w:numPr>
                <w:ilvl w:val="0"/>
                <w:numId w:val="8"/>
              </w:numPr>
              <w:tabs>
                <w:tab w:val="left" w:pos="738"/>
              </w:tabs>
              <w:spacing w:line="266" w:lineRule="exact"/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>
              <w:rPr>
                <w:rFonts w:ascii="Calibri" w:eastAsia="Arial" w:hAnsi="Calibri" w:cs="Arial"/>
                <w:b w:val="0"/>
                <w:spacing w:val="-4"/>
              </w:rPr>
              <w:t>Tiempos de respuestas óptimos</w:t>
            </w:r>
          </w:p>
          <w:p w14:paraId="0100EAAF" w14:textId="3CA0EBF7" w:rsidR="00E10B1F" w:rsidRPr="00B31E86" w:rsidRDefault="00EA2F12" w:rsidP="00055C4E">
            <w:pPr>
              <w:pStyle w:val="Prrafodelista"/>
              <w:numPr>
                <w:ilvl w:val="0"/>
                <w:numId w:val="8"/>
              </w:numPr>
              <w:tabs>
                <w:tab w:val="left" w:pos="738"/>
              </w:tabs>
              <w:spacing w:line="266" w:lineRule="exact"/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>
              <w:rPr>
                <w:rFonts w:ascii="Calibri" w:eastAsia="Arial" w:hAnsi="Calibri" w:cs="Arial"/>
                <w:b w:val="0"/>
              </w:rPr>
              <w:t>Documentación de uso</w:t>
            </w:r>
          </w:p>
        </w:tc>
      </w:tr>
      <w:tr w:rsidR="0019050D" w:rsidRPr="00B31E86" w14:paraId="0D50C4DB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FF42F4E" w14:textId="45A53188" w:rsidR="00D86F96" w:rsidRPr="00B31E86" w:rsidRDefault="00D86F96" w:rsidP="00B31E86">
            <w:pPr>
              <w:pStyle w:val="TableParagraph"/>
              <w:spacing w:line="275" w:lineRule="auto"/>
              <w:ind w:right="50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5C77F5B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2B38DBA" w14:textId="77777777" w:rsidR="00D86F96" w:rsidRPr="00B31E86" w:rsidRDefault="00D86F96" w:rsidP="0095726D">
            <w:pPr>
              <w:pStyle w:val="TableParagraph"/>
              <w:spacing w:line="275" w:lineRule="auto"/>
              <w:ind w:right="5"/>
              <w:jc w:val="both"/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i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á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jec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en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In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(2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0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17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h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j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c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y</w:t>
            </w:r>
            <w:r w:rsidRPr="00B31E86">
              <w:rPr>
                <w:rFonts w:ascii="Calibri" w:eastAsia="Arial" w:hAnsi="Calibri" w:cs="Arial"/>
                <w:b w:val="0"/>
                <w:i/>
                <w:spacing w:val="-9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kn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1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(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K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3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n 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e.</w:t>
            </w:r>
          </w:p>
        </w:tc>
      </w:tr>
      <w:tr w:rsidR="0001477F" w:rsidRPr="00B31E86" w14:paraId="3952A415" w14:textId="77777777" w:rsidTr="00B31E86">
        <w:trPr>
          <w:trHeight w:hRule="exact" w:val="4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50E570" w14:textId="69B2DFF2" w:rsidR="0001477F" w:rsidRPr="00B31E86" w:rsidRDefault="0001477F" w:rsidP="0095726D">
            <w:pPr>
              <w:pStyle w:val="TableParagraph"/>
              <w:spacing w:line="200" w:lineRule="exact"/>
              <w:jc w:val="center"/>
              <w:rPr>
                <w:rFonts w:ascii="Calibri" w:eastAsia="Arial" w:hAnsi="Calibri" w:cs="Arial"/>
                <w:bCs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upuest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, 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tric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ones y riesg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A89F75A" w14:textId="77777777" w:rsidR="00387FDD" w:rsidRDefault="00387FDD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</w:pPr>
          </w:p>
          <w:p w14:paraId="0594ADBF" w14:textId="081DF8ED" w:rsidR="0001477F" w:rsidRPr="00B31E86" w:rsidRDefault="0001477F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to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5"/>
                <w:sz w:val="24"/>
                <w:szCs w:val="24"/>
              </w:rPr>
              <w:t xml:space="preserve"> 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us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tes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n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d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 h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l p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s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 d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33DA372D" w14:textId="77777777" w:rsidR="0001477F" w:rsidRPr="00B31E86" w:rsidRDefault="0001477F" w:rsidP="0001477F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5839B6E" w14:textId="0EC0580E" w:rsidR="0001477F" w:rsidRPr="00B31E86" w:rsidRDefault="0001477F" w:rsidP="0095726D">
            <w:pPr>
              <w:pStyle w:val="TableParagraph"/>
              <w:spacing w:line="277" w:lineRule="auto"/>
              <w:ind w:right="249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tr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i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ó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to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="0095726D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n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.</w:t>
            </w:r>
          </w:p>
          <w:p w14:paraId="03FECB16" w14:textId="77777777" w:rsidR="0095726D" w:rsidRDefault="0095726D" w:rsidP="0095726D">
            <w:pPr>
              <w:pStyle w:val="TableParagraph"/>
              <w:spacing w:line="200" w:lineRule="exact"/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</w:pPr>
          </w:p>
          <w:p w14:paraId="157EB782" w14:textId="730FD069" w:rsidR="0001477F" w:rsidRPr="00B31E86" w:rsidRDefault="0001477F" w:rsidP="0095726D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maximo en un 1.5%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 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  <w:r w:rsidRPr="00B31E86">
              <w:rPr>
                <w:rFonts w:ascii="Calibri" w:eastAsia="Arial" w:hAnsi="Calibri" w:cs="Arial"/>
                <w:b w:val="0"/>
                <w:spacing w:val="1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po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</w:tc>
      </w:tr>
      <w:tr w:rsidR="00F26206" w:rsidRPr="00B31E86" w14:paraId="1DBAAB7C" w14:textId="77777777" w:rsidTr="00957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47EE947" w14:textId="7852F240" w:rsidR="00F26206" w:rsidRPr="00B31E86" w:rsidRDefault="00F26206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urs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A192325" w14:textId="77777777" w:rsidR="003C4ADC" w:rsidRDefault="003C4ADC" w:rsidP="0095726D">
            <w:pPr>
              <w:pStyle w:val="TableParagraph"/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</w:pPr>
          </w:p>
          <w:p w14:paraId="02EB8A28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huma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18558848" w14:textId="77777777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 de Proyecto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Víc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Rodríguez</w:t>
            </w:r>
          </w:p>
          <w:p w14:paraId="7B5BD5FF" w14:textId="77777777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 T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Andrés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Pejerrey</w:t>
            </w:r>
            <w:proofErr w:type="spellEnd"/>
          </w:p>
          <w:p w14:paraId="46E1ABA6" w14:textId="738B3BD1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</w:t>
            </w:r>
            <w:r w:rsidR="008860BD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l </w:t>
            </w:r>
            <w:proofErr w:type="spellStart"/>
            <w:r w:rsidR="008860BD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equipo</w:t>
            </w:r>
            <w:proofErr w:type="spellEnd"/>
            <w:r w:rsidR="008860BD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desarrollo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omario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Quispe</w:t>
            </w:r>
            <w:proofErr w:type="spellEnd"/>
          </w:p>
          <w:p w14:paraId="7476C70B" w14:textId="5A82DA0B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calidad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Kervin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 xml:space="preserve"> Palomino</w:t>
            </w:r>
          </w:p>
          <w:p w14:paraId="36520D9F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98A413" w14:textId="7FCFA529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fí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c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5C0014AC" w14:textId="77777777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ptops</w:t>
            </w:r>
          </w:p>
          <w:p w14:paraId="0A25F137" w14:textId="77777777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antallas</w:t>
            </w:r>
          </w:p>
          <w:p w14:paraId="57623E3C" w14:textId="77777777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clado</w:t>
            </w:r>
          </w:p>
          <w:p w14:paraId="1814AECD" w14:textId="6B662F1E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tros materiales de oficina</w:t>
            </w:r>
          </w:p>
          <w:p w14:paraId="3ADB3CC7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EC45244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de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ft</w:t>
            </w:r>
            <w:r w:rsidRPr="0095726D">
              <w:rPr>
                <w:rFonts w:ascii="Calibri" w:eastAsia="Arial" w:hAnsi="Calibri" w:cs="Arial"/>
                <w:bCs w:val="0"/>
                <w:spacing w:val="3"/>
                <w:sz w:val="24"/>
                <w:szCs w:val="24"/>
              </w:rPr>
              <w:t>w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310C7482" w14:textId="77777777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Java</w:t>
            </w:r>
          </w:p>
          <w:p w14:paraId="1827B897" w14:textId="77777777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lastic Search,</w:t>
            </w:r>
          </w:p>
          <w:p w14:paraId="3FD19354" w14:textId="5800CEDD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Servidores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en AW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,</w:t>
            </w:r>
          </w:p>
          <w:p w14:paraId="33C8142C" w14:textId="660DCD63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u</w:t>
            </w:r>
          </w:p>
        </w:tc>
      </w:tr>
      <w:tr w:rsidR="00F26206" w:rsidRPr="00B31E86" w14:paraId="774355A6" w14:textId="77777777" w:rsidTr="00B31E86">
        <w:trPr>
          <w:trHeight w:hRule="exact" w:val="2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B6D3EDA" w14:textId="7EE5E9FC" w:rsidR="00F26206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7A417B47" w14:textId="77777777" w:rsidR="00EA2F12" w:rsidRDefault="00EA2F12" w:rsidP="0095726D">
            <w:pPr>
              <w:pStyle w:val="TableParagraph"/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</w:pPr>
          </w:p>
          <w:p w14:paraId="11C2126C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m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556B6E6C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álisis</w:t>
            </w:r>
          </w:p>
          <w:p w14:paraId="3B63E0D4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iseño</w:t>
            </w:r>
          </w:p>
          <w:p w14:paraId="16997522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arrollo de software</w:t>
            </w:r>
          </w:p>
          <w:p w14:paraId="6A9FAACA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de pruebas de desarrollo</w:t>
            </w:r>
          </w:p>
          <w:p w14:paraId="48DA3C2D" w14:textId="2A2A167D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final de software</w:t>
            </w:r>
          </w:p>
        </w:tc>
      </w:tr>
      <w:tr w:rsidR="0019050D" w:rsidRPr="00B31E86" w14:paraId="13AF7F6D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35AD173" w14:textId="0FE7DA0A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municación y repor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48942CB" w14:textId="77777777" w:rsidR="00EA2F12" w:rsidRDefault="00EA2F12" w:rsidP="00E10B1F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1E21D9DC" w14:textId="441C757E" w:rsidR="0019050D" w:rsidRPr="00B31E86" w:rsidRDefault="0019050D" w:rsidP="00E10B1F">
            <w:pPr>
              <w:pStyle w:val="TableParagraph"/>
              <w:spacing w:line="200" w:lineRule="exact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mu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í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 el</w:t>
            </w:r>
            <w:r w:rsidRPr="00B31E86">
              <w:rPr>
                <w:rFonts w:ascii="Calibri" w:eastAsia="Arial" w:hAnsi="Calibri" w:cs="Arial"/>
                <w:b w:val="0"/>
                <w:spacing w:val="3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e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r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,</w:t>
            </w:r>
            <w:r w:rsidRPr="00B31E86">
              <w:rPr>
                <w:rFonts w:ascii="Calibri" w:eastAsia="Arial" w:hAnsi="Calibri" w:cs="Arial"/>
                <w:b w:val="0"/>
                <w:spacing w:val="3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zaran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n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u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ara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rob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á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.</w:t>
            </w:r>
          </w:p>
        </w:tc>
      </w:tr>
      <w:tr w:rsidR="0019050D" w:rsidRPr="00B31E86" w14:paraId="4D2E67EE" w14:textId="77777777" w:rsidTr="0095726D">
        <w:trPr>
          <w:trHeight w:hRule="exact"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2B63FE" w14:textId="086B41AD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0D413FB" w14:textId="77777777" w:rsidR="00EA2F12" w:rsidRDefault="00EA2F12" w:rsidP="00E10B1F">
            <w:pPr>
              <w:pStyle w:val="TableParagraph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2D3A69BC" w14:textId="77777777" w:rsidR="0019050D" w:rsidRPr="00B31E86" w:rsidRDefault="0019050D" w:rsidP="00E10B1F">
            <w:pPr>
              <w:pStyle w:val="TableParagraph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s del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rán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  <w:p w14:paraId="34F715B5" w14:textId="77777777" w:rsidR="0019050D" w:rsidRPr="00B31E86" w:rsidRDefault="0019050D" w:rsidP="007147DC">
            <w:pPr>
              <w:pStyle w:val="TableParagraph"/>
              <w:spacing w:before="17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A7F352" w14:textId="06089461" w:rsidR="0019050D" w:rsidRPr="00B31E86" w:rsidRDefault="0019050D" w:rsidP="00E10B1F">
            <w:pPr>
              <w:pStyle w:val="TableParagraph"/>
              <w:spacing w:line="200" w:lineRule="exact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z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t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ec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 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.</w:t>
            </w:r>
          </w:p>
        </w:tc>
      </w:tr>
      <w:tr w:rsidR="0019050D" w:rsidRPr="00B31E86" w14:paraId="7AE164A4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FB6C04E" w14:textId="3822B602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30F3A70" w14:textId="77777777" w:rsidR="00EA2F12" w:rsidRDefault="00EA2F12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73C3D186" w14:textId="07CC56D6" w:rsidR="0019050D" w:rsidRPr="00B31E86" w:rsidRDefault="0019050D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erán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a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Gesto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6D3276A4" w14:textId="77777777" w:rsidR="0095726D" w:rsidRDefault="0095726D" w:rsidP="0095726D">
            <w:pPr>
              <w:pStyle w:val="TableParagraph"/>
              <w:spacing w:line="275" w:lineRule="auto"/>
              <w:ind w:right="254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B914FE" w14:textId="62A26354" w:rsidR="0019050D" w:rsidRPr="00B31E86" w:rsidRDefault="0019050D" w:rsidP="0095726D">
            <w:pPr>
              <w:pStyle w:val="TableParagraph"/>
              <w:spacing w:line="275" w:lineRule="auto"/>
              <w:ind w:right="254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esto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po de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j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nu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ca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17673D53" w14:textId="77777777" w:rsidR="0019050D" w:rsidRPr="00B31E86" w:rsidRDefault="0019050D" w:rsidP="007147DC">
            <w:pPr>
              <w:pStyle w:val="TableParagraph"/>
              <w:spacing w:before="3"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0FC51F8" w14:textId="6EA865F4" w:rsidR="0019050D" w:rsidRPr="00B31E86" w:rsidRDefault="0019050D" w:rsidP="0095726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el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</w:p>
        </w:tc>
      </w:tr>
      <w:tr w:rsidR="0019050D" w:rsidRPr="00B31E86" w14:paraId="701BC8E0" w14:textId="77777777" w:rsidTr="009572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7A958C" w14:textId="24533C0E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8339D0F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79EA775F" w14:textId="77777777" w:rsidR="0019050D" w:rsidRPr="00B31E86" w:rsidRDefault="0019050D" w:rsidP="0095726D">
            <w:pPr>
              <w:pStyle w:val="TableParagraph"/>
              <w:tabs>
                <w:tab w:val="left" w:pos="5734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or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32F28294" w14:textId="77777777" w:rsidR="0019050D" w:rsidRPr="00B31E86" w:rsidRDefault="0019050D" w:rsidP="007147DC">
            <w:pPr>
              <w:pStyle w:val="TableParagraph"/>
              <w:spacing w:before="9" w:line="1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C884667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01A0B4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01ECA89C" w14:textId="2ACD0627" w:rsidR="0019050D" w:rsidRPr="00B31E86" w:rsidRDefault="0019050D" w:rsidP="0095726D">
            <w:pPr>
              <w:pStyle w:val="TableParagraph"/>
              <w:tabs>
                <w:tab w:val="left" w:pos="5757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Ge</w:t>
            </w:r>
            <w:r w:rsidR="00E10B1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stor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 xml:space="preserve"> d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o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55C7E151" w14:textId="7B47023C" w:rsidR="0019050D" w:rsidRPr="00B31E86" w:rsidRDefault="0019050D" w:rsidP="0019050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</w:tc>
      </w:tr>
    </w:tbl>
    <w:p w14:paraId="59472738" w14:textId="2D14484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6A23F351" w14:textId="11F4A0DD" w:rsidR="0019050D" w:rsidRDefault="0019050D" w:rsidP="00055C4E">
      <w:pPr>
        <w:pStyle w:val="Ttulo1"/>
        <w:numPr>
          <w:ilvl w:val="0"/>
          <w:numId w:val="23"/>
        </w:numPr>
        <w:rPr>
          <w:rFonts w:eastAsia="Arial"/>
          <w:lang w:val="es-PE"/>
        </w:rPr>
      </w:pPr>
      <w:bookmarkStart w:id="30" w:name="_Toc531129790"/>
      <w:r w:rsidRPr="0019050D">
        <w:rPr>
          <w:rFonts w:eastAsia="Arial"/>
          <w:lang w:val="es-PE"/>
        </w:rPr>
        <w:t>PLAN DE GESTION DEL ALCANCE</w:t>
      </w:r>
      <w:bookmarkEnd w:id="30"/>
    </w:p>
    <w:p w14:paraId="0FE26D0F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25"/>
        <w:gridCol w:w="4225"/>
      </w:tblGrid>
      <w:tr w:rsidR="0019050D" w14:paraId="1F542761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2003FB2A" w14:textId="77777777" w:rsidR="0019050D" w:rsidRDefault="0019050D" w:rsidP="0095726D">
            <w:pPr>
              <w:pStyle w:val="TableParagraph"/>
              <w:spacing w:line="252" w:lineRule="exact"/>
              <w:ind w:left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N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E DEL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3C7494E" w14:textId="77777777" w:rsidR="0019050D" w:rsidRDefault="0019050D" w:rsidP="0095726D">
            <w:pPr>
              <w:pStyle w:val="TableParagraph"/>
              <w:spacing w:line="252" w:lineRule="exact"/>
              <w:ind w:lef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S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IGL</w:t>
            </w:r>
            <w:r>
              <w:rPr>
                <w:rFonts w:ascii="Arial" w:eastAsia="Arial" w:hAnsi="Arial" w:cs="Arial"/>
                <w:b w:val="0"/>
                <w:bCs w:val="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S DEL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</w:tr>
      <w:tr w:rsidR="0019050D" w14:paraId="660CE0F8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A77793E" w14:textId="02B8CA0B" w:rsidR="0019050D" w:rsidRPr="00131265" w:rsidRDefault="0019050D" w:rsidP="0019050D">
            <w:pPr>
              <w:pStyle w:val="TableParagraph"/>
              <w:spacing w:before="4"/>
              <w:ind w:left="205"/>
              <w:rPr>
                <w:rFonts w:ascii="Arial" w:eastAsia="Arial" w:hAnsi="Arial" w:cs="Arial"/>
              </w:rPr>
            </w:pP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>Implementaci</w:t>
            </w:r>
            <w:r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ón de una arquitectura </w:t>
            </w: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basada en </w:t>
            </w:r>
            <w:r w:rsidRPr="0095726D"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s-ES_tradnl"/>
              </w:rPr>
              <w:t>microservic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4734AE4" w14:textId="0591386D" w:rsidR="0019050D" w:rsidRDefault="0019050D" w:rsidP="0095726D">
            <w:pPr>
              <w:pStyle w:val="TableParagraph"/>
              <w:spacing w:before="1"/>
              <w:ind w:lef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IABEM</w:t>
            </w:r>
          </w:p>
        </w:tc>
      </w:tr>
    </w:tbl>
    <w:p w14:paraId="7C7E9AC2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450"/>
      </w:tblGrid>
      <w:tr w:rsidR="0019050D" w:rsidRPr="00131265" w14:paraId="29931FA3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4BCA43AD" w14:textId="77777777" w:rsidR="0019050D" w:rsidRPr="005942C2" w:rsidRDefault="0019050D" w:rsidP="005942C2">
            <w:pPr>
              <w:pStyle w:val="TableParagraph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 DEFINICI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19050D" w:rsidRPr="00131265" w14:paraId="60B88D38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0C317740" w14:textId="557F2352" w:rsidR="0019050D" w:rsidRPr="0060431E" w:rsidRDefault="0019050D" w:rsidP="0060431E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a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ABE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s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 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:</w:t>
            </w:r>
          </w:p>
        </w:tc>
      </w:tr>
      <w:tr w:rsidR="0019050D" w:rsidRPr="00131265" w14:paraId="1C5E7C83" w14:textId="77777777" w:rsidTr="00D22713">
        <w:trPr>
          <w:trHeight w:hRule="exact"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CB73AFA" w14:textId="48E2B1D5" w:rsidR="0019050D" w:rsidRPr="005942C2" w:rsidRDefault="0019050D" w:rsidP="00055C4E">
            <w:pPr>
              <w:pStyle w:val="TableParagraph"/>
              <w:numPr>
                <w:ilvl w:val="1"/>
                <w:numId w:val="26"/>
              </w:numPr>
              <w:spacing w:before="18" w:line="252" w:lineRule="exact"/>
              <w:ind w:left="1021" w:right="118" w:hanging="392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d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p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 el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 xml:space="preserve">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e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del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s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crado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pro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s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19050D" w:rsidRPr="00131265" w14:paraId="50C27CD8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DB7272" w14:textId="77777777" w:rsidR="0019050D" w:rsidRPr="005942C2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 EDT:</w:t>
            </w:r>
          </w:p>
        </w:tc>
      </w:tr>
      <w:tr w:rsidR="0019050D" w:rsidRPr="00131265" w14:paraId="337CD7B7" w14:textId="77777777" w:rsidTr="00D22713">
        <w:trPr>
          <w:trHeight w:hRule="exact"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03C4701" w14:textId="77777777" w:rsidR="0019050D" w:rsidRPr="0060431E" w:rsidRDefault="0019050D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on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 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T so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:</w:t>
            </w:r>
          </w:p>
        </w:tc>
      </w:tr>
      <w:tr w:rsidR="0019050D" w:rsidRPr="00131265" w14:paraId="392EC964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4909071" w14:textId="6586D95B" w:rsidR="0019050D" w:rsidRPr="0060431E" w:rsidRDefault="0019050D" w:rsidP="00055C4E">
            <w:pPr>
              <w:pStyle w:val="Prrafodelista"/>
              <w:numPr>
                <w:ilvl w:val="0"/>
                <w:numId w:val="25"/>
              </w:numPr>
              <w:spacing w:before="14" w:line="254" w:lineRule="exact"/>
              <w:ind w:right="117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Prime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8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ar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5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cto.</w:t>
            </w:r>
          </w:p>
          <w:p w14:paraId="6902257A" w14:textId="77777777" w:rsidR="0019050D" w:rsidRPr="0060431E" w:rsidRDefault="0019050D" w:rsidP="00055C4E">
            <w:pPr>
              <w:pStyle w:val="Prrafodelista"/>
              <w:numPr>
                <w:ilvl w:val="0"/>
                <w:numId w:val="25"/>
              </w:numPr>
              <w:tabs>
                <w:tab w:val="left" w:pos="786"/>
              </w:tabs>
              <w:spacing w:before="1" w:line="239" w:lineRule="auto"/>
              <w:ind w:right="118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u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n c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st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.</w:t>
            </w:r>
          </w:p>
          <w:p w14:paraId="12649EDA" w14:textId="46D3B2B6" w:rsidR="0019050D" w:rsidRPr="0060431E" w:rsidRDefault="0019050D" w:rsidP="00055C4E">
            <w:pPr>
              <w:pStyle w:val="Prrafodelista"/>
              <w:numPr>
                <w:ilvl w:val="0"/>
                <w:numId w:val="25"/>
              </w:numPr>
              <w:tabs>
                <w:tab w:val="left" w:pos="786"/>
              </w:tabs>
              <w:spacing w:before="16" w:line="254" w:lineRule="exact"/>
              <w:ind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lang w:val="es-ES"/>
              </w:rPr>
              <w:t xml:space="preserve"> 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x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.</w:t>
            </w:r>
          </w:p>
        </w:tc>
      </w:tr>
      <w:tr w:rsidR="0019050D" w:rsidRPr="00131265" w14:paraId="7E680307" w14:textId="77777777" w:rsidTr="00D22713">
        <w:trPr>
          <w:trHeight w:hRule="exact"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52F0E402" w14:textId="77777777" w:rsidR="0019050D" w:rsidRPr="0060431E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L DICCIONARIO EDT:</w:t>
            </w:r>
          </w:p>
        </w:tc>
      </w:tr>
      <w:tr w:rsidR="0019050D" w:rsidRPr="00131265" w14:paraId="502BAF4A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7492FBB" w14:textId="77777777" w:rsidR="0019050D" w:rsidRPr="0060431E" w:rsidRDefault="0019050D" w:rsidP="007147DC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.</w:t>
            </w:r>
          </w:p>
          <w:p w14:paraId="4DB91371" w14:textId="77777777" w:rsidR="0019050D" w:rsidRPr="0060431E" w:rsidRDefault="0019050D" w:rsidP="007147DC">
            <w:pPr>
              <w:pStyle w:val="TableParagraph"/>
              <w:spacing w:before="6" w:line="252" w:lineRule="exact"/>
              <w:ind w:left="123" w:right="119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m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á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 s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:</w:t>
            </w:r>
          </w:p>
        </w:tc>
      </w:tr>
      <w:tr w:rsidR="00C777E1" w:rsidRPr="00131265" w14:paraId="5E44CC55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8C8D522" w14:textId="77777777" w:rsidR="00C777E1" w:rsidRPr="0060431E" w:rsidRDefault="00C777E1" w:rsidP="00055C4E">
            <w:pPr>
              <w:pStyle w:val="Prrafodelista"/>
              <w:numPr>
                <w:ilvl w:val="0"/>
                <w:numId w:val="27"/>
              </w:numPr>
              <w:tabs>
                <w:tab w:val="left" w:pos="786"/>
              </w:tabs>
              <w:spacing w:line="264" w:lineRule="exact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un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.</w:t>
            </w:r>
          </w:p>
          <w:p w14:paraId="4BA56CD1" w14:textId="77777777" w:rsidR="00C777E1" w:rsidRPr="0060431E" w:rsidRDefault="00C777E1" w:rsidP="00055C4E">
            <w:pPr>
              <w:pStyle w:val="Prrafodelista"/>
              <w:numPr>
                <w:ilvl w:val="0"/>
                <w:numId w:val="27"/>
              </w:numPr>
              <w:tabs>
                <w:tab w:val="left" w:pos="786"/>
              </w:tabs>
              <w:spacing w:before="16" w:line="254" w:lineRule="exact"/>
              <w:ind w:right="11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44C6452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line="267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1B161D3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line="254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hace un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b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.</w:t>
            </w:r>
          </w:p>
          <w:p w14:paraId="2D02B2CC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line="252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</w:p>
          <w:p w14:paraId="5B91F91A" w14:textId="77777777" w:rsidR="00C777E1" w:rsidRPr="0060431E" w:rsidRDefault="00C777E1" w:rsidP="00C777E1">
            <w:pPr>
              <w:pStyle w:val="TableParagraph"/>
              <w:spacing w:line="235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</w:p>
          <w:p w14:paraId="0A0E2EBE" w14:textId="77777777" w:rsidR="00C777E1" w:rsidRPr="0060431E" w:rsidRDefault="00C777E1" w:rsidP="00C777E1">
            <w:pPr>
              <w:pStyle w:val="TableParagraph"/>
              <w:spacing w:line="252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5D23EFC3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before="6" w:line="231" w:lineRule="auto"/>
              <w:ind w:left="1506"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é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: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 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d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3A25211B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o imp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.</w:t>
            </w:r>
          </w:p>
          <w:p w14:paraId="6308A8E9" w14:textId="3D73DBD4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 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</w:tc>
      </w:tr>
    </w:tbl>
    <w:p w14:paraId="0B429340" w14:textId="77777777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p w14:paraId="1417AF08" w14:textId="47AAE584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450"/>
      </w:tblGrid>
      <w:tr w:rsidR="00C777E1" w:rsidRPr="005942C2" w14:paraId="548485D9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BA282E5" w14:textId="77777777" w:rsidR="00C777E1" w:rsidRPr="005942C2" w:rsidRDefault="00C777E1" w:rsidP="005942C2">
            <w:pPr>
              <w:pStyle w:val="TableParagraph"/>
              <w:ind w:left="123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VERIFICACIÓN DE ALCANCE:</w:t>
            </w:r>
          </w:p>
        </w:tc>
      </w:tr>
      <w:tr w:rsidR="00C777E1" w:rsidRPr="005942C2" w14:paraId="25D2D423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B0FBD01" w14:textId="77777777" w:rsidR="00C777E1" w:rsidRPr="005942C2" w:rsidRDefault="00C777E1" w:rsidP="007147DC">
            <w:pPr>
              <w:pStyle w:val="TableParagraph"/>
              <w:spacing w:before="4" w:line="252" w:lineRule="exact"/>
              <w:ind w:left="123" w:right="12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 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i 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al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.</w:t>
            </w:r>
          </w:p>
        </w:tc>
      </w:tr>
      <w:tr w:rsidR="00C777E1" w:rsidRPr="005942C2" w14:paraId="248DCE0E" w14:textId="77777777" w:rsidTr="00D22713">
        <w:trPr>
          <w:trHeight w:hRule="exact"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24211776" w14:textId="77777777" w:rsidR="00C777E1" w:rsidRPr="005942C2" w:rsidRDefault="00C777E1" w:rsidP="007147DC">
            <w:pPr>
              <w:rPr>
                <w:rFonts w:ascii="Calibri" w:hAnsi="Calibri"/>
              </w:rPr>
            </w:pPr>
          </w:p>
        </w:tc>
      </w:tr>
      <w:tr w:rsidR="00C777E1" w:rsidRPr="005942C2" w14:paraId="39E66C96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26ADCC" w14:textId="77777777" w:rsidR="00C777E1" w:rsidRPr="005942C2" w:rsidRDefault="00C777E1" w:rsidP="005942C2">
            <w:pPr>
              <w:pStyle w:val="TableParagraph"/>
              <w:spacing w:line="247" w:lineRule="exact"/>
              <w:ind w:left="95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 xml:space="preserve">A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T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C777E1" w:rsidRPr="005942C2" w14:paraId="5C55E6D4" w14:textId="77777777" w:rsidTr="00D22713">
        <w:trPr>
          <w:trHeight w:hRule="exact"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7E08B89" w14:textId="77777777" w:rsidR="00C777E1" w:rsidRPr="005942C2" w:rsidRDefault="00C777E1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 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s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n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:</w:t>
            </w:r>
          </w:p>
        </w:tc>
      </w:tr>
      <w:tr w:rsidR="00C777E1" w:rsidRPr="005942C2" w14:paraId="0D60CED3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3DA67F7A" w14:textId="2A1100EF" w:rsidR="00C777E1" w:rsidRPr="005942C2" w:rsidRDefault="00C777E1" w:rsidP="00055C4E">
            <w:pPr>
              <w:pStyle w:val="Prrafodelista"/>
              <w:numPr>
                <w:ilvl w:val="0"/>
                <w:numId w:val="28"/>
              </w:numPr>
              <w:tabs>
                <w:tab w:val="left" w:pos="786"/>
              </w:tabs>
              <w:spacing w:before="14" w:line="254" w:lineRule="exact"/>
              <w:ind w:right="123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í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.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e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ñ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 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s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r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m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.</w:t>
            </w:r>
          </w:p>
          <w:p w14:paraId="5F7B044C" w14:textId="7FF0901E" w:rsidR="00C777E1" w:rsidRPr="005942C2" w:rsidRDefault="00C777E1" w:rsidP="00055C4E">
            <w:pPr>
              <w:pStyle w:val="Prrafodelista"/>
              <w:numPr>
                <w:ilvl w:val="0"/>
                <w:numId w:val="28"/>
              </w:numPr>
              <w:tabs>
                <w:tab w:val="left" w:pos="786"/>
              </w:tabs>
              <w:spacing w:before="13" w:line="254" w:lineRule="exact"/>
              <w:ind w:right="120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Segundo, 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a pesar que 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se encarga de verificar l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aceptación del entregable del proyecto, el Cliente también puede presentar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s observaciones respecto al entregable, para lo cual requerirá reunirse con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, y presentar sus requerimientos de cambio o ajuste. De lograrse la aceptación del Cliente y de tratarse de un entregable muy importante, se requerirá la firma de un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cta de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eptación del entregable.</w:t>
            </w:r>
          </w:p>
        </w:tc>
      </w:tr>
    </w:tbl>
    <w:p w14:paraId="375B6883" w14:textId="2C3292BD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p w14:paraId="44CB7BBA" w14:textId="77777777" w:rsidR="00302A4F" w:rsidRDefault="00302A4F" w:rsidP="000A17D1">
      <w:pPr>
        <w:pStyle w:val="Ttulo1"/>
      </w:pPr>
    </w:p>
    <w:p w14:paraId="795744F0" w14:textId="77777777" w:rsidR="006E108E" w:rsidRDefault="006E108E" w:rsidP="00055C4E">
      <w:pPr>
        <w:pStyle w:val="Ttulo1"/>
        <w:numPr>
          <w:ilvl w:val="0"/>
          <w:numId w:val="23"/>
        </w:numPr>
        <w:sectPr w:rsidR="006E108E" w:rsidSect="00D946BB">
          <w:footerReference w:type="even" r:id="rId13"/>
          <w:footerReference w:type="defaul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6565A54" w14:textId="3CFAB750" w:rsidR="00C777E1" w:rsidRDefault="00C777E1" w:rsidP="00055C4E">
      <w:pPr>
        <w:pStyle w:val="Ttulo1"/>
        <w:numPr>
          <w:ilvl w:val="0"/>
          <w:numId w:val="23"/>
        </w:numPr>
      </w:pPr>
      <w:bookmarkStart w:id="31" w:name="_Toc531129791"/>
      <w:r w:rsidRPr="00C777E1">
        <w:lastRenderedPageBreak/>
        <w:t>ESTRUCTURA DESGLOSADA DEL TRABAJO (EDT)</w:t>
      </w:r>
      <w:bookmarkEnd w:id="31"/>
    </w:p>
    <w:p w14:paraId="43861918" w14:textId="0A7D804B" w:rsidR="00CD6FB1" w:rsidRDefault="00CD6FB1" w:rsidP="00CD6FB1"/>
    <w:p w14:paraId="0BAF772B" w14:textId="2E78E6FF" w:rsidR="0059286E" w:rsidRDefault="0059286E" w:rsidP="00CD6FB1"/>
    <w:p w14:paraId="7B37AEDD" w14:textId="137F0B26" w:rsidR="0059286E" w:rsidRDefault="0031768B" w:rsidP="0031768B">
      <w:pPr>
        <w:jc w:val="center"/>
      </w:pPr>
      <w:r>
        <w:rPr>
          <w:noProof/>
          <w:lang w:eastAsia="es-ES_tradnl"/>
        </w:rPr>
        <w:drawing>
          <wp:inline distT="0" distB="0" distL="0" distR="0" wp14:anchorId="0BDB7D76" wp14:editId="2C4C5194">
            <wp:extent cx="8204677" cy="4434840"/>
            <wp:effectExtent l="0" t="0" r="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T FIN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404" cy="44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86E">
        <w:br w:type="page"/>
      </w:r>
    </w:p>
    <w:p w14:paraId="2B9ED73D" w14:textId="77777777" w:rsidR="006E108E" w:rsidRDefault="006E108E" w:rsidP="00055C4E">
      <w:pPr>
        <w:pStyle w:val="Ttulo1"/>
        <w:numPr>
          <w:ilvl w:val="0"/>
          <w:numId w:val="23"/>
        </w:numPr>
        <w:sectPr w:rsidR="006E108E" w:rsidSect="006E108E">
          <w:pgSz w:w="15842" w:h="12242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B8A2E53" w14:textId="0F0C377D" w:rsidR="00146634" w:rsidRDefault="000C2227" w:rsidP="00055C4E">
      <w:pPr>
        <w:pStyle w:val="Ttulo1"/>
        <w:numPr>
          <w:ilvl w:val="0"/>
          <w:numId w:val="23"/>
        </w:numPr>
      </w:pPr>
      <w:bookmarkStart w:id="32" w:name="_Toc531129792"/>
      <w:r>
        <w:lastRenderedPageBreak/>
        <w:t>DEFINICIÓN DE ACTIVIDADES</w:t>
      </w:r>
      <w:bookmarkEnd w:id="32"/>
    </w:p>
    <w:p w14:paraId="6D722D93" w14:textId="77777777" w:rsidR="00514C33" w:rsidRPr="00514C33" w:rsidRDefault="00514C33" w:rsidP="00514C33"/>
    <w:p w14:paraId="729D94BC" w14:textId="561B8A5A" w:rsidR="000C5884" w:rsidRDefault="000C5884" w:rsidP="00055C4E">
      <w:pPr>
        <w:pStyle w:val="Ttulo2"/>
        <w:numPr>
          <w:ilvl w:val="0"/>
          <w:numId w:val="30"/>
        </w:numPr>
      </w:pPr>
      <w:bookmarkStart w:id="33" w:name="_Toc531129793"/>
      <w:r>
        <w:t>Actividades identificadas</w:t>
      </w:r>
      <w:bookmarkEnd w:id="33"/>
    </w:p>
    <w:p w14:paraId="57D04EF7" w14:textId="77777777" w:rsidR="00514C33" w:rsidRPr="00514C33" w:rsidRDefault="00514C33" w:rsidP="00514C33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867"/>
        <w:gridCol w:w="3659"/>
      </w:tblGrid>
      <w:tr w:rsidR="005E7A3B" w:rsidRPr="00206521" w14:paraId="2E8B1AA1" w14:textId="77777777" w:rsidTr="005E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C7BA073" w14:textId="30299004" w:rsidR="005E7A3B" w:rsidRPr="00206521" w:rsidRDefault="005E7A3B" w:rsidP="008860BD">
            <w:pPr>
              <w:jc w:val="center"/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867" w:type="dxa"/>
            <w:vAlign w:val="center"/>
          </w:tcPr>
          <w:p w14:paraId="6861173C" w14:textId="50998477" w:rsidR="005E7A3B" w:rsidRPr="00206521" w:rsidRDefault="005E7A3B" w:rsidP="00886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3659" w:type="dxa"/>
            <w:vAlign w:val="center"/>
          </w:tcPr>
          <w:p w14:paraId="6FC559BF" w14:textId="52481C7C" w:rsidR="005E7A3B" w:rsidRPr="00206521" w:rsidRDefault="005E7A3B" w:rsidP="00886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cripción</w:t>
            </w:r>
          </w:p>
        </w:tc>
      </w:tr>
      <w:tr w:rsidR="005E7A3B" w:rsidRPr="00206521" w14:paraId="64C7BC1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7B1965D5" w14:textId="7A67FD65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</w:t>
            </w:r>
          </w:p>
        </w:tc>
        <w:tc>
          <w:tcPr>
            <w:tcW w:w="2867" w:type="dxa"/>
            <w:vAlign w:val="center"/>
          </w:tcPr>
          <w:p w14:paraId="29896CE4" w14:textId="1DC71FBD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3659" w:type="dxa"/>
            <w:vAlign w:val="center"/>
          </w:tcPr>
          <w:p w14:paraId="18231F1A" w14:textId="4AE15AC1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164B">
              <w:rPr>
                <w:sz w:val="22"/>
                <w:szCs w:val="22"/>
              </w:rPr>
              <w:t>Los requisi</w:t>
            </w:r>
            <w:r>
              <w:rPr>
                <w:sz w:val="22"/>
                <w:szCs w:val="22"/>
              </w:rPr>
              <w:t>tos funcionales deben ser especí</w:t>
            </w:r>
            <w:r w:rsidRPr="00B3164B">
              <w:rPr>
                <w:sz w:val="22"/>
                <w:szCs w:val="22"/>
              </w:rPr>
              <w:t>ficos (no ambiguos)</w:t>
            </w:r>
            <w:r>
              <w:rPr>
                <w:sz w:val="22"/>
                <w:szCs w:val="22"/>
              </w:rPr>
              <w:t>, lo cual se dará como entrega una p</w:t>
            </w:r>
            <w:r w:rsidRPr="00B3164B">
              <w:rPr>
                <w:sz w:val="22"/>
                <w:szCs w:val="22"/>
              </w:rPr>
              <w:t>lantilla de requisitos y encuesta escrita</w:t>
            </w:r>
            <w:r>
              <w:rPr>
                <w:sz w:val="22"/>
                <w:szCs w:val="22"/>
              </w:rPr>
              <w:t xml:space="preserve"> y el </w:t>
            </w:r>
            <w:r w:rsidRPr="00B3164B">
              <w:rPr>
                <w:b/>
                <w:sz w:val="22"/>
                <w:szCs w:val="22"/>
              </w:rPr>
              <w:t>CLIENTE</w:t>
            </w:r>
            <w:r>
              <w:rPr>
                <w:sz w:val="22"/>
                <w:szCs w:val="22"/>
              </w:rPr>
              <w:t xml:space="preserve"> hará esta entrega.</w:t>
            </w:r>
          </w:p>
        </w:tc>
      </w:tr>
      <w:tr w:rsidR="005E7A3B" w:rsidRPr="00206521" w14:paraId="68A7928A" w14:textId="77777777" w:rsidTr="006847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3233C8D" w14:textId="027106E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</w:t>
            </w:r>
          </w:p>
        </w:tc>
        <w:tc>
          <w:tcPr>
            <w:tcW w:w="2867" w:type="dxa"/>
            <w:vAlign w:val="center"/>
          </w:tcPr>
          <w:p w14:paraId="5D8801FE" w14:textId="186483DC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3659" w:type="dxa"/>
            <w:vAlign w:val="center"/>
          </w:tcPr>
          <w:p w14:paraId="62B35E59" w14:textId="61734640" w:rsidR="005E7A3B" w:rsidRPr="00B3164B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ste en documentar todos los requisitos funcionales que desea el cliente.</w:t>
            </w:r>
          </w:p>
          <w:p w14:paraId="45C1513A" w14:textId="42637807" w:rsidR="005E7A3B" w:rsidRPr="00206521" w:rsidRDefault="005E7A3B" w:rsidP="00B31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E7A3B" w:rsidRPr="00206521" w14:paraId="63F18E42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32EB97D" w14:textId="45218A87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, Gestor de equipo de desarrollo</w:t>
            </w:r>
          </w:p>
        </w:tc>
        <w:tc>
          <w:tcPr>
            <w:tcW w:w="2867" w:type="dxa"/>
            <w:vAlign w:val="center"/>
          </w:tcPr>
          <w:p w14:paraId="7FAD9B2F" w14:textId="59D6DED0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3659" w:type="dxa"/>
            <w:vAlign w:val="center"/>
          </w:tcPr>
          <w:p w14:paraId="42275F39" w14:textId="1409B7D7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dad en la cual los requisitos </w:t>
            </w:r>
            <w:r w:rsidRPr="00B3164B">
              <w:rPr>
                <w:sz w:val="22"/>
                <w:szCs w:val="22"/>
              </w:rPr>
              <w:t>deben estar verificados por el Gestor de equipo de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44444DAE" w14:textId="77777777" w:rsidTr="006847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A92EF30" w14:textId="32CC3E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44EB6A38" w14:textId="528EC7C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3659" w:type="dxa"/>
            <w:vAlign w:val="center"/>
          </w:tcPr>
          <w:p w14:paraId="1656CF65" w14:textId="0A789C0D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164B">
              <w:rPr>
                <w:sz w:val="22"/>
                <w:szCs w:val="22"/>
              </w:rPr>
              <w:t>Los requisitos funcionales deben estar documentados y aprobados por la Gerencia General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FC282F0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6E2D829" w14:textId="1CEF19E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B64E5FB" w14:textId="01EEF2BC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3659" w:type="dxa"/>
            <w:vAlign w:val="center"/>
          </w:tcPr>
          <w:p w14:paraId="38D77286" w14:textId="73E9F1D6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si AWS soporta lo mí</w:t>
            </w:r>
            <w:r w:rsidRPr="00EE560F">
              <w:rPr>
                <w:sz w:val="22"/>
                <w:szCs w:val="22"/>
              </w:rPr>
              <w:t>nimo para implementar la nueva arquitectura</w:t>
            </w:r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microservicio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57B9E4C0" w14:textId="77777777" w:rsidTr="006847C1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A65A959" w14:textId="1BC261A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, Gestor de TI</w:t>
            </w:r>
          </w:p>
        </w:tc>
        <w:tc>
          <w:tcPr>
            <w:tcW w:w="2867" w:type="dxa"/>
            <w:vAlign w:val="center"/>
          </w:tcPr>
          <w:p w14:paraId="64263822" w14:textId="078B69C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3659" w:type="dxa"/>
            <w:vAlign w:val="center"/>
          </w:tcPr>
          <w:p w14:paraId="29444F70" w14:textId="5FDA07B3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documento sobre la</w:t>
            </w:r>
            <w:r w:rsidRPr="00EE560F">
              <w:rPr>
                <w:sz w:val="22"/>
                <w:szCs w:val="22"/>
              </w:rPr>
              <w:t xml:space="preserve"> de situación actual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64069B3D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17C36A1" w14:textId="0B2830B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11897B89" w14:textId="791E7BB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iseñar </w:t>
            </w:r>
            <w:proofErr w:type="spellStart"/>
            <w:r w:rsidRPr="00EE560F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3659" w:type="dxa"/>
            <w:vAlign w:val="center"/>
          </w:tcPr>
          <w:p w14:paraId="6254EBD1" w14:textId="161B827A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ción del estructura de las </w:t>
            </w:r>
            <w:proofErr w:type="spellStart"/>
            <w:r>
              <w:rPr>
                <w:sz w:val="22"/>
                <w:szCs w:val="22"/>
              </w:rPr>
              <w:t>APIs</w:t>
            </w:r>
            <w:proofErr w:type="spellEnd"/>
            <w:r>
              <w:rPr>
                <w:sz w:val="22"/>
                <w:szCs w:val="22"/>
              </w:rPr>
              <w:t xml:space="preserve"> a crear, detallando las entradas como las salidas.</w:t>
            </w:r>
          </w:p>
        </w:tc>
      </w:tr>
      <w:tr w:rsidR="005E7A3B" w:rsidRPr="00206521" w14:paraId="7AB00780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A3FC043" w14:textId="4629DE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, Gestor de equipo de desarrollo</w:t>
            </w:r>
          </w:p>
        </w:tc>
        <w:tc>
          <w:tcPr>
            <w:tcW w:w="2867" w:type="dxa"/>
            <w:vAlign w:val="center"/>
          </w:tcPr>
          <w:p w14:paraId="6C7E4F9F" w14:textId="354885BF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ocumentar </w:t>
            </w:r>
            <w:proofErr w:type="spellStart"/>
            <w:r w:rsidRPr="00EE560F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3659" w:type="dxa"/>
            <w:vAlign w:val="center"/>
          </w:tcPr>
          <w:p w14:paraId="44C16625" w14:textId="15B4022A" w:rsidR="005E7A3B" w:rsidRPr="00206521" w:rsidRDefault="005E7A3B" w:rsidP="00EE56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ción de documento sobre las </w:t>
            </w:r>
            <w:proofErr w:type="spellStart"/>
            <w:r>
              <w:rPr>
                <w:sz w:val="22"/>
                <w:szCs w:val="22"/>
              </w:rPr>
              <w:t>APIs</w:t>
            </w:r>
            <w:proofErr w:type="spellEnd"/>
            <w:r>
              <w:rPr>
                <w:sz w:val="22"/>
                <w:szCs w:val="22"/>
              </w:rPr>
              <w:t xml:space="preserve"> a desarrollar.</w:t>
            </w:r>
          </w:p>
        </w:tc>
      </w:tr>
      <w:tr w:rsidR="005E7A3B" w:rsidRPr="00206521" w14:paraId="6D372FA4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2E822F4" w14:textId="61305E65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4E1CB3EF" w14:textId="3ABF95F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iseñar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3659" w:type="dxa"/>
            <w:vAlign w:val="center"/>
          </w:tcPr>
          <w:p w14:paraId="3E2FAA2C" w14:textId="1B4345E4" w:rsidR="005E7A3B" w:rsidRPr="00206521" w:rsidRDefault="005E7A3B" w:rsidP="00CA09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la estructura genérica (</w:t>
            </w:r>
            <w:proofErr w:type="spellStart"/>
            <w:r w:rsidRPr="00CA0981">
              <w:rPr>
                <w:b/>
                <w:i/>
                <w:sz w:val="22"/>
                <w:szCs w:val="22"/>
              </w:rPr>
              <w:t>template</w:t>
            </w:r>
            <w:proofErr w:type="spellEnd"/>
            <w:r>
              <w:rPr>
                <w:sz w:val="22"/>
                <w:szCs w:val="22"/>
              </w:rPr>
              <w:t xml:space="preserve">) que tendrá lo proyecto de cada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0F53E6A7" w14:textId="77777777" w:rsidTr="006847C1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B75D9F9" w14:textId="41A8EEEE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, Gestor de equipo de desarrollo</w:t>
            </w:r>
          </w:p>
        </w:tc>
        <w:tc>
          <w:tcPr>
            <w:tcW w:w="2867" w:type="dxa"/>
            <w:vAlign w:val="center"/>
          </w:tcPr>
          <w:p w14:paraId="792B9F96" w14:textId="7E91D3C3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ocumentar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3659" w:type="dxa"/>
            <w:vAlign w:val="center"/>
          </w:tcPr>
          <w:p w14:paraId="199624D2" w14:textId="420F352D" w:rsidR="005E7A3B" w:rsidRPr="00206521" w:rsidRDefault="005E7A3B" w:rsidP="00CA0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ción de documento sobre la estructura de que tendrá el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D0D696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6BCD31D" w14:textId="38D04A92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20C44CB7" w14:textId="3338024B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3659" w:type="dxa"/>
            <w:vAlign w:val="center"/>
          </w:tcPr>
          <w:p w14:paraId="25BFDD3A" w14:textId="47F62E9E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ación de ambiente de desarrollo realizando instalaciones y conexiones necesarias.</w:t>
            </w:r>
          </w:p>
        </w:tc>
      </w:tr>
      <w:tr w:rsidR="005E7A3B" w:rsidRPr="00206521" w14:paraId="39CE9005" w14:textId="77777777" w:rsidTr="006847C1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15492033" w14:textId="29C9858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691DC8E" w14:textId="14FBA72D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3659" w:type="dxa"/>
            <w:vAlign w:val="center"/>
          </w:tcPr>
          <w:p w14:paraId="24C6ED5C" w14:textId="0B523A3D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ción de ambiente de desarrollo.</w:t>
            </w:r>
          </w:p>
        </w:tc>
      </w:tr>
      <w:tr w:rsidR="005E7A3B" w:rsidRPr="00206521" w14:paraId="742A16ED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95192A0" w14:textId="6CA56E43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alista de desarrollo</w:t>
            </w:r>
          </w:p>
        </w:tc>
        <w:tc>
          <w:tcPr>
            <w:tcW w:w="2867" w:type="dxa"/>
            <w:vAlign w:val="center"/>
          </w:tcPr>
          <w:p w14:paraId="4477EDB4" w14:textId="3164F68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Instalar </w:t>
            </w:r>
            <w:proofErr w:type="spellStart"/>
            <w:r w:rsidRPr="00EE560F">
              <w:rPr>
                <w:sz w:val="22"/>
                <w:szCs w:val="22"/>
              </w:rPr>
              <w:t>IDEs</w:t>
            </w:r>
            <w:proofErr w:type="spellEnd"/>
            <w:r w:rsidRPr="00EE560F">
              <w:rPr>
                <w:sz w:val="22"/>
                <w:szCs w:val="22"/>
              </w:rPr>
              <w:t xml:space="preserve"> de desarrollo</w:t>
            </w:r>
          </w:p>
        </w:tc>
        <w:tc>
          <w:tcPr>
            <w:tcW w:w="3659" w:type="dxa"/>
            <w:vAlign w:val="center"/>
          </w:tcPr>
          <w:p w14:paraId="47E6DCB8" w14:textId="18AFAC5B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A0981">
              <w:rPr>
                <w:sz w:val="22"/>
                <w:szCs w:val="22"/>
              </w:rPr>
              <w:t xml:space="preserve">El equipo de desarrollo instala los </w:t>
            </w:r>
            <w:proofErr w:type="spellStart"/>
            <w:r w:rsidRPr="00CA0981">
              <w:rPr>
                <w:sz w:val="22"/>
                <w:szCs w:val="22"/>
              </w:rPr>
              <w:t>IDEs</w:t>
            </w:r>
            <w:proofErr w:type="spellEnd"/>
            <w:r w:rsidRPr="00CA0981">
              <w:rPr>
                <w:sz w:val="22"/>
                <w:szCs w:val="22"/>
              </w:rPr>
              <w:t xml:space="preserve"> necesarios para el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189951A6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1C39790" w14:textId="6B92049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0DBE823B" w14:textId="1972BCD9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esarroll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3659" w:type="dxa"/>
            <w:vAlign w:val="center"/>
          </w:tcPr>
          <w:p w14:paraId="6096CCDA" w14:textId="17CB8C40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o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tienda por el equipo de desarrollo.</w:t>
            </w:r>
          </w:p>
        </w:tc>
      </w:tr>
      <w:tr w:rsidR="005E7A3B" w:rsidRPr="00206521" w14:paraId="257C3967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7A70FCD" w14:textId="2860D9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4CDDFD09" w14:textId="279A5B23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Prob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3659" w:type="dxa"/>
            <w:vAlign w:val="center"/>
          </w:tcPr>
          <w:p w14:paraId="7B4110CB" w14:textId="7E622FAA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uebas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tienda por el equipo de desarrollo.</w:t>
            </w:r>
          </w:p>
        </w:tc>
      </w:tr>
      <w:tr w:rsidR="005E7A3B" w:rsidRPr="00206521" w14:paraId="27BA46DE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5C075206" w14:textId="202C79D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29B2E6BB" w14:textId="0F160D42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esarroll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3659" w:type="dxa"/>
            <w:vAlign w:val="center"/>
          </w:tcPr>
          <w:p w14:paraId="4F4A6442" w14:textId="11E44CC7" w:rsidR="005E7A3B" w:rsidRPr="00206521" w:rsidRDefault="005E7A3B" w:rsidP="004D6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o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categoría por el equipo de desarrollo.</w:t>
            </w:r>
          </w:p>
        </w:tc>
      </w:tr>
      <w:tr w:rsidR="005E7A3B" w:rsidRPr="00206521" w14:paraId="37056370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544B0BA8" w14:textId="7194BA64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303D7F3A" w14:textId="1FE2A119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Prob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3659" w:type="dxa"/>
            <w:vAlign w:val="center"/>
          </w:tcPr>
          <w:p w14:paraId="42469FF9" w14:textId="1992055C" w:rsidR="005E7A3B" w:rsidRPr="00206521" w:rsidRDefault="005E7A3B" w:rsidP="004D6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uebas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categoría por el equipo de desarrollo.</w:t>
            </w:r>
          </w:p>
        </w:tc>
      </w:tr>
      <w:tr w:rsidR="005E7A3B" w:rsidRPr="00206521" w14:paraId="3CF40705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75D5426" w14:textId="249F74D6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64C48E49" w14:textId="5E0B021F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esarroll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3659" w:type="dxa"/>
            <w:vAlign w:val="center"/>
          </w:tcPr>
          <w:p w14:paraId="6393751D" w14:textId="006E1115" w:rsidR="005E7A3B" w:rsidRPr="00206521" w:rsidRDefault="005E7A3B" w:rsidP="00CA0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o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producto por el equipo de desarrollo.</w:t>
            </w:r>
          </w:p>
        </w:tc>
      </w:tr>
      <w:tr w:rsidR="005E7A3B" w:rsidRPr="00206521" w14:paraId="5CA01511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EDFE6D1" w14:textId="25BE3D7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78BE1F42" w14:textId="02721D6F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Prob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3659" w:type="dxa"/>
            <w:vAlign w:val="center"/>
          </w:tcPr>
          <w:p w14:paraId="30C21C04" w14:textId="5F8EB2CB" w:rsidR="005E7A3B" w:rsidRPr="00206521" w:rsidRDefault="005E7A3B" w:rsidP="004D6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uebas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producto por el equipo de desarrollo.</w:t>
            </w:r>
          </w:p>
        </w:tc>
      </w:tr>
      <w:tr w:rsidR="005E7A3B" w:rsidRPr="00206521" w14:paraId="023FD254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7E792E22" w14:textId="794BE2D7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45513AF" w14:textId="1EA6C250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3659" w:type="dxa"/>
            <w:vAlign w:val="center"/>
          </w:tcPr>
          <w:p w14:paraId="4EE0C045" w14:textId="4E098DB8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ción de ambiente de pruebas para la fase de calidad.</w:t>
            </w:r>
          </w:p>
        </w:tc>
      </w:tr>
      <w:tr w:rsidR="005E7A3B" w:rsidRPr="00206521" w14:paraId="26841A6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388B021" w14:textId="6F4A53E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65748EE5" w14:textId="09EBBB9A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3659" w:type="dxa"/>
            <w:vAlign w:val="center"/>
          </w:tcPr>
          <w:p w14:paraId="439AD1BE" w14:textId="3ED903E7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D6E46">
              <w:rPr>
                <w:sz w:val="22"/>
                <w:szCs w:val="22"/>
              </w:rPr>
              <w:t>Programación de horarios de funcionamiento del ambiente de pruebas</w:t>
            </w:r>
            <w:r>
              <w:rPr>
                <w:sz w:val="22"/>
                <w:szCs w:val="22"/>
              </w:rPr>
              <w:t>, para minimizar los costos de funcionamiento.</w:t>
            </w:r>
          </w:p>
        </w:tc>
      </w:tr>
      <w:tr w:rsidR="005E7A3B" w:rsidRPr="00206521" w14:paraId="55BD76C3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252C4DB" w14:textId="1180CFA9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calidad</w:t>
            </w:r>
          </w:p>
        </w:tc>
        <w:tc>
          <w:tcPr>
            <w:tcW w:w="2867" w:type="dxa"/>
            <w:vAlign w:val="center"/>
          </w:tcPr>
          <w:p w14:paraId="34F5E7C4" w14:textId="1DD9A9C6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Ejecutar pruebas</w:t>
            </w:r>
          </w:p>
        </w:tc>
        <w:tc>
          <w:tcPr>
            <w:tcW w:w="3659" w:type="dxa"/>
            <w:vAlign w:val="center"/>
          </w:tcPr>
          <w:p w14:paraId="58C917D4" w14:textId="3776A424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</w:t>
            </w:r>
            <w:r w:rsidRPr="004D6E46">
              <w:rPr>
                <w:sz w:val="22"/>
                <w:szCs w:val="22"/>
              </w:rPr>
              <w:t>ejecuta</w:t>
            </w:r>
            <w:r>
              <w:rPr>
                <w:sz w:val="22"/>
                <w:szCs w:val="22"/>
              </w:rPr>
              <w:t>n</w:t>
            </w:r>
            <w:r w:rsidRPr="004D6E46">
              <w:rPr>
                <w:sz w:val="22"/>
                <w:szCs w:val="22"/>
              </w:rPr>
              <w:t xml:space="preserve"> las pruebas de la funcionalidad de los </w:t>
            </w:r>
            <w:proofErr w:type="spellStart"/>
            <w:r w:rsidRPr="004D6E46">
              <w:rPr>
                <w:sz w:val="22"/>
                <w:szCs w:val="22"/>
              </w:rPr>
              <w:t>microservicios</w:t>
            </w:r>
            <w:proofErr w:type="spellEnd"/>
            <w:r w:rsidRPr="004D6E46">
              <w:rPr>
                <w:sz w:val="22"/>
                <w:szCs w:val="22"/>
              </w:rPr>
              <w:t xml:space="preserve"> en su conjunt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5B441D8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B1005E0" w14:textId="4354DC93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calidad, Analista de desarrollo</w:t>
            </w:r>
          </w:p>
        </w:tc>
        <w:tc>
          <w:tcPr>
            <w:tcW w:w="2867" w:type="dxa"/>
            <w:vAlign w:val="center"/>
          </w:tcPr>
          <w:p w14:paraId="6082079B" w14:textId="7C56DAAC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3659" w:type="dxa"/>
            <w:vAlign w:val="center"/>
          </w:tcPr>
          <w:p w14:paraId="776AAD4E" w14:textId="5C3C10E6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ción de los errores encontrados en la fase de pruebas</w:t>
            </w:r>
          </w:p>
        </w:tc>
      </w:tr>
      <w:tr w:rsidR="005E7A3B" w:rsidRPr="00206521" w14:paraId="64415EBB" w14:textId="77777777" w:rsidTr="006847C1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BB46BB0" w14:textId="15AB2FAF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calidad</w:t>
            </w:r>
          </w:p>
        </w:tc>
        <w:tc>
          <w:tcPr>
            <w:tcW w:w="2867" w:type="dxa"/>
            <w:vAlign w:val="center"/>
          </w:tcPr>
          <w:p w14:paraId="5F2DF15A" w14:textId="20BE32ED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Certificar los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3659" w:type="dxa"/>
            <w:vAlign w:val="center"/>
          </w:tcPr>
          <w:p w14:paraId="0090E8B5" w14:textId="71A1AC6A" w:rsidR="005E7A3B" w:rsidRPr="00206521" w:rsidRDefault="006847C1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tificación del correcto funcionamiento de los </w:t>
            </w:r>
            <w:proofErr w:type="spellStart"/>
            <w:r>
              <w:rPr>
                <w:sz w:val="22"/>
                <w:szCs w:val="22"/>
              </w:rPr>
              <w:t>microservicios</w:t>
            </w:r>
            <w:proofErr w:type="spellEnd"/>
          </w:p>
        </w:tc>
      </w:tr>
      <w:tr w:rsidR="005E7A3B" w:rsidRPr="00206521" w14:paraId="10EE627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54D8788" w14:textId="39078D5F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, Gestor de calidad, Gestor de equipo de desarrollo</w:t>
            </w:r>
          </w:p>
        </w:tc>
        <w:tc>
          <w:tcPr>
            <w:tcW w:w="2867" w:type="dxa"/>
            <w:vAlign w:val="center"/>
          </w:tcPr>
          <w:p w14:paraId="3ADC0938" w14:textId="1394249E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3659" w:type="dxa"/>
            <w:vAlign w:val="center"/>
          </w:tcPr>
          <w:p w14:paraId="265A88A8" w14:textId="13AFB7B6" w:rsidR="005E7A3B" w:rsidRPr="00206521" w:rsidRDefault="006847C1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ío de solicitud para el pase a producción.</w:t>
            </w:r>
          </w:p>
        </w:tc>
      </w:tr>
      <w:tr w:rsidR="005E7A3B" w:rsidRPr="00206521" w14:paraId="2FCF0829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48BAF86" w14:textId="2F3DFA76" w:rsidR="005E7A3B" w:rsidRPr="00EE560F" w:rsidRDefault="006847C1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24447AC0" w14:textId="7A5546D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3659" w:type="dxa"/>
            <w:vAlign w:val="center"/>
          </w:tcPr>
          <w:p w14:paraId="7225EA78" w14:textId="26BBA76C" w:rsidR="005E7A3B" w:rsidRPr="00206521" w:rsidRDefault="006847C1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ión de</w:t>
            </w:r>
            <w:r w:rsidRPr="006847C1">
              <w:rPr>
                <w:sz w:val="22"/>
                <w:szCs w:val="22"/>
              </w:rPr>
              <w:t xml:space="preserve"> pruebas en producción con algunos clientes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2D995BF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D0E1432" w14:textId="5F555AB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3478C9D0" w14:textId="6DD9869D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Ratificar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  <w:r w:rsidRPr="00EE560F">
              <w:rPr>
                <w:sz w:val="22"/>
                <w:szCs w:val="22"/>
              </w:rPr>
              <w:t xml:space="preserve"> en producción</w:t>
            </w:r>
          </w:p>
        </w:tc>
        <w:tc>
          <w:tcPr>
            <w:tcW w:w="3659" w:type="dxa"/>
            <w:vAlign w:val="center"/>
          </w:tcPr>
          <w:p w14:paraId="18E2FDE4" w14:textId="09C6EB5F" w:rsidR="005E7A3B" w:rsidRPr="00206521" w:rsidRDefault="00A7338C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tificación de </w:t>
            </w:r>
            <w:proofErr w:type="spellStart"/>
            <w:r>
              <w:rPr>
                <w:sz w:val="22"/>
                <w:szCs w:val="22"/>
              </w:rPr>
              <w:t>microservicios</w:t>
            </w:r>
            <w:proofErr w:type="spellEnd"/>
            <w:r>
              <w:rPr>
                <w:sz w:val="22"/>
                <w:szCs w:val="22"/>
              </w:rPr>
              <w:t xml:space="preserve"> en producción</w:t>
            </w:r>
          </w:p>
        </w:tc>
      </w:tr>
    </w:tbl>
    <w:p w14:paraId="789ADEC5" w14:textId="77777777" w:rsidR="00514C33" w:rsidRPr="00514C33" w:rsidRDefault="00514C33" w:rsidP="00514C33"/>
    <w:p w14:paraId="225FF3E0" w14:textId="79977E73" w:rsidR="000C5884" w:rsidRPr="000C5884" w:rsidRDefault="000C5884" w:rsidP="00055C4E">
      <w:pPr>
        <w:pStyle w:val="Ttulo2"/>
        <w:numPr>
          <w:ilvl w:val="0"/>
          <w:numId w:val="30"/>
        </w:numPr>
      </w:pPr>
      <w:bookmarkStart w:id="34" w:name="_Toc531129794"/>
      <w:r>
        <w:t>Diccionario de EDT</w:t>
      </w:r>
      <w:bookmarkEnd w:id="34"/>
    </w:p>
    <w:p w14:paraId="62B95DAC" w14:textId="77777777" w:rsidR="00146634" w:rsidRDefault="0014663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9683D80" w14:textId="215916FD" w:rsidR="00A22C56" w:rsidRDefault="00146634" w:rsidP="00055C4E">
      <w:pPr>
        <w:pStyle w:val="Ttulo1"/>
        <w:numPr>
          <w:ilvl w:val="0"/>
          <w:numId w:val="23"/>
        </w:numPr>
      </w:pPr>
      <w:bookmarkStart w:id="35" w:name="_Toc531129795"/>
      <w:r>
        <w:lastRenderedPageBreak/>
        <w:t>CRONOGRAMA DEL PROYECTO</w:t>
      </w:r>
      <w:bookmarkEnd w:id="35"/>
    </w:p>
    <w:p w14:paraId="71D3AFFD" w14:textId="77777777" w:rsidR="00A22C56" w:rsidRDefault="00A22C5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32DDBE1" w14:textId="1417E6C3" w:rsidR="00C81B28" w:rsidRPr="00C81B28" w:rsidRDefault="00A22C56" w:rsidP="00055C4E">
      <w:pPr>
        <w:pStyle w:val="Ttulo1"/>
        <w:numPr>
          <w:ilvl w:val="0"/>
          <w:numId w:val="23"/>
        </w:numPr>
      </w:pPr>
      <w:bookmarkStart w:id="36" w:name="_Toc531129796"/>
      <w:r>
        <w:lastRenderedPageBreak/>
        <w:t>ESTIMACIÓN DE COSTOS</w:t>
      </w:r>
      <w:bookmarkEnd w:id="36"/>
    </w:p>
    <w:p w14:paraId="23AB25D7" w14:textId="77777777" w:rsidR="000C2227" w:rsidRDefault="000C2227" w:rsidP="000C2227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206521" w:rsidRPr="00206521" w14:paraId="67D72249" w14:textId="77777777" w:rsidTr="00CF1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50AEE441" w14:textId="690AC75C" w:rsidR="00206521" w:rsidRPr="00206521" w:rsidRDefault="00206521" w:rsidP="00206521">
            <w:pPr>
              <w:jc w:val="center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2207" w:type="dxa"/>
            <w:vAlign w:val="center"/>
          </w:tcPr>
          <w:p w14:paraId="60777C3C" w14:textId="12FE5AF8" w:rsidR="00206521" w:rsidRPr="00206521" w:rsidRDefault="00206521" w:rsidP="00165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antidad de días</w:t>
            </w:r>
          </w:p>
        </w:tc>
        <w:tc>
          <w:tcPr>
            <w:tcW w:w="2208" w:type="dxa"/>
            <w:vAlign w:val="center"/>
          </w:tcPr>
          <w:p w14:paraId="62E5F5D7" w14:textId="594AEED7" w:rsidR="00206521" w:rsidRPr="00206521" w:rsidRDefault="00206521" w:rsidP="0020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oste por día</w:t>
            </w:r>
            <w:r w:rsidR="00677002">
              <w:rPr>
                <w:b w:val="0"/>
              </w:rPr>
              <w:t xml:space="preserve"> (USD)</w:t>
            </w:r>
          </w:p>
        </w:tc>
        <w:tc>
          <w:tcPr>
            <w:tcW w:w="2208" w:type="dxa"/>
            <w:vAlign w:val="center"/>
          </w:tcPr>
          <w:p w14:paraId="2B153676" w14:textId="2E333776" w:rsidR="00206521" w:rsidRPr="00206521" w:rsidRDefault="00206521" w:rsidP="0020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oste total</w:t>
            </w:r>
            <w:r w:rsidR="00677002">
              <w:rPr>
                <w:b w:val="0"/>
              </w:rPr>
              <w:t xml:space="preserve"> (USD)</w:t>
            </w:r>
          </w:p>
        </w:tc>
      </w:tr>
      <w:tr w:rsidR="00206521" w:rsidRPr="00206521" w14:paraId="146C4B18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34B270E" w14:textId="37B71BA0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2207" w:type="dxa"/>
            <w:vAlign w:val="center"/>
          </w:tcPr>
          <w:p w14:paraId="35262A70" w14:textId="40F1347A" w:rsidR="00206521" w:rsidRPr="00206521" w:rsidRDefault="00677002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1436E92D" w14:textId="590682C2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99C18B3" w14:textId="49766B81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  <w:tr w:rsidR="00206521" w:rsidRPr="00206521" w14:paraId="034276B7" w14:textId="77777777" w:rsidTr="00CF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98996D0" w14:textId="7EF70DA9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2207" w:type="dxa"/>
            <w:vAlign w:val="center"/>
          </w:tcPr>
          <w:p w14:paraId="4E6B5ACA" w14:textId="3D9A8366" w:rsidR="00206521" w:rsidRPr="00206521" w:rsidRDefault="00165788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0786DE30" w14:textId="69D33633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C069301" w14:textId="5F06FF77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206521" w:rsidRPr="00206521" w14:paraId="4818C649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7D10CCB" w14:textId="70AC130D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2207" w:type="dxa"/>
            <w:vAlign w:val="center"/>
          </w:tcPr>
          <w:p w14:paraId="19E49813" w14:textId="730E6F3A" w:rsidR="00206521" w:rsidRPr="00206521" w:rsidRDefault="00677002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71AAD097" w14:textId="66D327AE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11119D5" w14:textId="2A835CA3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206521" w:rsidRPr="00206521" w14:paraId="1AB3FFA1" w14:textId="77777777" w:rsidTr="00CF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97BCA6A" w14:textId="47AC0E2B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2207" w:type="dxa"/>
            <w:vAlign w:val="center"/>
          </w:tcPr>
          <w:p w14:paraId="1D1133EE" w14:textId="754B1F65" w:rsidR="00206521" w:rsidRPr="00206521" w:rsidRDefault="00677002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3801E8D5" w14:textId="4DA6204B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C4E1623" w14:textId="037461C4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2EED2519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6627ED6" w14:textId="77024B60" w:rsidR="00206521" w:rsidRPr="005E7A3B" w:rsidRDefault="00570D9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2207" w:type="dxa"/>
            <w:vAlign w:val="center"/>
          </w:tcPr>
          <w:p w14:paraId="0BA885D4" w14:textId="0CF766C4" w:rsidR="00206521" w:rsidRPr="00206521" w:rsidRDefault="001D192A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08" w:type="dxa"/>
            <w:vAlign w:val="center"/>
          </w:tcPr>
          <w:p w14:paraId="5B22BE53" w14:textId="7931AE2A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EEC6BB7" w14:textId="22D7445E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4CD8F133" w14:textId="77777777" w:rsidTr="00CF15B1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AB4ECD9" w14:textId="5380BD9F" w:rsidR="00206521" w:rsidRPr="005E7A3B" w:rsidRDefault="001D192A" w:rsidP="0020652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2207" w:type="dxa"/>
            <w:vAlign w:val="center"/>
          </w:tcPr>
          <w:p w14:paraId="69EF2695" w14:textId="7ACD9010" w:rsidR="00206521" w:rsidRPr="00206521" w:rsidRDefault="00677002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16A81599" w14:textId="01F3880F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9513E89" w14:textId="376696E9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66C14F73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5778C30" w14:textId="26D0C313" w:rsidR="00206521" w:rsidRPr="005E7A3B" w:rsidRDefault="001D192A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iseñar </w:t>
            </w:r>
            <w:proofErr w:type="spellStart"/>
            <w:r w:rsidRPr="005E7A3B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1649DE37" w14:textId="1127078E" w:rsidR="00206521" w:rsidRPr="00206521" w:rsidRDefault="00551599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8" w:type="dxa"/>
            <w:vAlign w:val="center"/>
          </w:tcPr>
          <w:p w14:paraId="2ADE901D" w14:textId="76B7523B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74B81DA" w14:textId="75B82B24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4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4ADBFDB4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11D4D15" w14:textId="790C5A0E" w:rsidR="00206521" w:rsidRPr="005E7A3B" w:rsidRDefault="001D192A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ocumentar </w:t>
            </w:r>
            <w:proofErr w:type="spellStart"/>
            <w:r w:rsidRPr="005E7A3B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3C230D13" w14:textId="18AEC5EC" w:rsidR="00206521" w:rsidRPr="00206521" w:rsidRDefault="001D192A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27B961B4" w14:textId="71DA96C5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0DE5FB07" w14:textId="355BF8F8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7C7550D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0950F43" w14:textId="0121030F" w:rsidR="00206521" w:rsidRPr="005E7A3B" w:rsidRDefault="00551599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iseñ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517770E1" w14:textId="25162282" w:rsidR="00206521" w:rsidRPr="00206521" w:rsidRDefault="00551599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8" w:type="dxa"/>
            <w:vAlign w:val="center"/>
          </w:tcPr>
          <w:p w14:paraId="6E324506" w14:textId="69D705B7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98ED67E" w14:textId="246B035C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4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185D892" w14:textId="77777777" w:rsidTr="00CF15B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97D324A" w14:textId="6A7F031B" w:rsidR="00206521" w:rsidRPr="005E7A3B" w:rsidRDefault="00551599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ocument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42FF0EA9" w14:textId="042CF9CB" w:rsidR="00206521" w:rsidRPr="00206521" w:rsidRDefault="00551599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DE231B3" w14:textId="79032AF3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799984BA" w14:textId="386C9BEA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1D414C7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E70A3C8" w14:textId="0B1D2872" w:rsidR="00206521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2207" w:type="dxa"/>
            <w:vAlign w:val="center"/>
          </w:tcPr>
          <w:p w14:paraId="0247FBB6" w14:textId="790A903D" w:rsidR="00206521" w:rsidRPr="00206521" w:rsidRDefault="0090755C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1E90369B" w14:textId="09939495" w:rsidR="00677002" w:rsidRPr="00206521" w:rsidRDefault="00677002" w:rsidP="00677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.00</w:t>
            </w:r>
          </w:p>
        </w:tc>
        <w:tc>
          <w:tcPr>
            <w:tcW w:w="2208" w:type="dxa"/>
            <w:vAlign w:val="center"/>
          </w:tcPr>
          <w:p w14:paraId="1D8BA8B6" w14:textId="39A64264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51599" w:rsidRPr="00206521" w14:paraId="79863E4C" w14:textId="77777777" w:rsidTr="00CF15B1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075854F" w14:textId="78F8F131" w:rsidR="00551599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2207" w:type="dxa"/>
            <w:vAlign w:val="center"/>
          </w:tcPr>
          <w:p w14:paraId="47881758" w14:textId="00A02AF8" w:rsidR="00551599" w:rsidRPr="00206521" w:rsidRDefault="0090755C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4AF4572C" w14:textId="7DB7C59B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</w:t>
            </w:r>
          </w:p>
        </w:tc>
        <w:tc>
          <w:tcPr>
            <w:tcW w:w="2208" w:type="dxa"/>
            <w:vAlign w:val="center"/>
          </w:tcPr>
          <w:p w14:paraId="1AC10269" w14:textId="3A4DBCC3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9109D" w:rsidRPr="00206521" w14:paraId="4392AFF4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DCF4865" w14:textId="6D74FC5A" w:rsidR="0059109D" w:rsidRPr="005E7A3B" w:rsidRDefault="0059109D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Instalar </w:t>
            </w:r>
            <w:proofErr w:type="spellStart"/>
            <w:r w:rsidRPr="005E7A3B">
              <w:rPr>
                <w:sz w:val="22"/>
                <w:szCs w:val="22"/>
              </w:rPr>
              <w:t>IDEs</w:t>
            </w:r>
            <w:proofErr w:type="spellEnd"/>
            <w:r w:rsidRPr="005E7A3B">
              <w:rPr>
                <w:sz w:val="22"/>
                <w:szCs w:val="22"/>
              </w:rPr>
              <w:t xml:space="preserve"> de desarrollo</w:t>
            </w:r>
          </w:p>
        </w:tc>
        <w:tc>
          <w:tcPr>
            <w:tcW w:w="2207" w:type="dxa"/>
            <w:vAlign w:val="center"/>
          </w:tcPr>
          <w:p w14:paraId="44194D11" w14:textId="727DC40B" w:rsidR="0059109D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19AE611E" w14:textId="0E24D554" w:rsidR="0059109D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.00</w:t>
            </w:r>
          </w:p>
        </w:tc>
        <w:tc>
          <w:tcPr>
            <w:tcW w:w="2208" w:type="dxa"/>
            <w:vAlign w:val="center"/>
          </w:tcPr>
          <w:p w14:paraId="51D06A81" w14:textId="534F54CA" w:rsidR="0059109D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51599" w:rsidRPr="00206521" w14:paraId="5483DC7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30C03CA" w14:textId="1B9D135C" w:rsidR="00551599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1EFA2225" w14:textId="5DD6D241" w:rsidR="00551599" w:rsidRPr="00206521" w:rsidRDefault="002C045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08" w:type="dxa"/>
            <w:vAlign w:val="center"/>
          </w:tcPr>
          <w:p w14:paraId="7CFC9D09" w14:textId="3618C179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</w:t>
            </w:r>
          </w:p>
        </w:tc>
        <w:tc>
          <w:tcPr>
            <w:tcW w:w="2208" w:type="dxa"/>
            <w:vAlign w:val="center"/>
          </w:tcPr>
          <w:p w14:paraId="022159EF" w14:textId="15E3A390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.00</w:t>
            </w:r>
          </w:p>
        </w:tc>
      </w:tr>
      <w:tr w:rsidR="00551599" w:rsidRPr="00206521" w14:paraId="5A16CA9E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4F36F92" w14:textId="5AC8BB77" w:rsidR="00551599" w:rsidRPr="005E7A3B" w:rsidRDefault="002C045D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1A0C0E7B" w14:textId="154CF5FC" w:rsidR="00551599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vAlign w:val="center"/>
          </w:tcPr>
          <w:p w14:paraId="5B944160" w14:textId="6EC2FD25" w:rsidR="00551599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</w:t>
            </w:r>
          </w:p>
        </w:tc>
        <w:tc>
          <w:tcPr>
            <w:tcW w:w="2208" w:type="dxa"/>
            <w:vAlign w:val="center"/>
          </w:tcPr>
          <w:p w14:paraId="619CDEA8" w14:textId="2EF55C53" w:rsidR="00551599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0.00</w:t>
            </w:r>
          </w:p>
        </w:tc>
      </w:tr>
      <w:tr w:rsidR="00551599" w:rsidRPr="00206521" w14:paraId="1672F28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3A1D59D" w14:textId="1B1A1A6D" w:rsidR="00551599" w:rsidRPr="005E7A3B" w:rsidRDefault="002C045D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728C9D88" w14:textId="355055D8" w:rsidR="00551599" w:rsidRPr="00206521" w:rsidRDefault="002C045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08" w:type="dxa"/>
            <w:vAlign w:val="center"/>
          </w:tcPr>
          <w:p w14:paraId="17845EC6" w14:textId="2B0AC854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.05</w:t>
            </w:r>
          </w:p>
        </w:tc>
        <w:tc>
          <w:tcPr>
            <w:tcW w:w="2208" w:type="dxa"/>
            <w:vAlign w:val="center"/>
          </w:tcPr>
          <w:p w14:paraId="4C3488DA" w14:textId="57B3FCC8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20.00</w:t>
            </w:r>
          </w:p>
        </w:tc>
      </w:tr>
      <w:tr w:rsidR="00551599" w:rsidRPr="00206521" w14:paraId="11C9B8C7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61B1682" w14:textId="0123D25D" w:rsidR="00551599" w:rsidRPr="005E7A3B" w:rsidRDefault="002C045D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283B4967" w14:textId="49F63A4D" w:rsidR="00551599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057BB589" w14:textId="3573D85B" w:rsidR="00E52A25" w:rsidRPr="00206521" w:rsidRDefault="00E52A25" w:rsidP="00E52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208" w:type="dxa"/>
            <w:vAlign w:val="center"/>
          </w:tcPr>
          <w:p w14:paraId="75EFF653" w14:textId="27CFA3CD" w:rsidR="00551599" w:rsidRPr="00206521" w:rsidRDefault="007F25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0.00</w:t>
            </w:r>
          </w:p>
        </w:tc>
      </w:tr>
      <w:tr w:rsidR="006532A0" w:rsidRPr="00206521" w14:paraId="1756A229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C9CDDDC" w14:textId="5540E3E6" w:rsidR="006532A0" w:rsidRPr="005E7A3B" w:rsidRDefault="006532A0" w:rsidP="006532A0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28F831FE" w14:textId="788123A3" w:rsidR="006532A0" w:rsidRPr="00206521" w:rsidRDefault="006532A0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08" w:type="dxa"/>
            <w:vAlign w:val="center"/>
          </w:tcPr>
          <w:p w14:paraId="05A08FE4" w14:textId="77777777" w:rsidR="006532A0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  <w:p w14:paraId="54A2947F" w14:textId="77777777" w:rsidR="00E52A25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C27A0F4" w14:textId="383FE0D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00.00</w:t>
            </w:r>
          </w:p>
        </w:tc>
      </w:tr>
      <w:tr w:rsidR="006532A0" w:rsidRPr="00206521" w14:paraId="79FBA6F0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22EBE77" w14:textId="6BB8A52D" w:rsidR="006532A0" w:rsidRPr="005E7A3B" w:rsidRDefault="006532A0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lastRenderedPageBreak/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764D9260" w14:textId="0D41173C" w:rsidR="006532A0" w:rsidRPr="00206521" w:rsidRDefault="006532A0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vAlign w:val="center"/>
          </w:tcPr>
          <w:p w14:paraId="18F56117" w14:textId="77725194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208" w:type="dxa"/>
            <w:vAlign w:val="center"/>
          </w:tcPr>
          <w:p w14:paraId="189A7EB5" w14:textId="146EBDC1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0.00</w:t>
            </w:r>
          </w:p>
        </w:tc>
      </w:tr>
      <w:tr w:rsidR="006532A0" w:rsidRPr="00206521" w14:paraId="6F2E348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6968EA7" w14:textId="0679BF49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2207" w:type="dxa"/>
            <w:vAlign w:val="center"/>
          </w:tcPr>
          <w:p w14:paraId="78EB73A8" w14:textId="6F3323AF" w:rsidR="006532A0" w:rsidRPr="00206521" w:rsidRDefault="006532A0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7BC0EFCF" w14:textId="77B08B0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3BCDB1A" w14:textId="1E2AFAE9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42AA0270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8A82EB" w14:textId="07AC11CA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2207" w:type="dxa"/>
            <w:vAlign w:val="center"/>
          </w:tcPr>
          <w:p w14:paraId="04CD4AC4" w14:textId="17ECDE59" w:rsidR="006532A0" w:rsidRPr="00206521" w:rsidRDefault="006532A0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52B9E910" w14:textId="71E873DD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12EFCEE" w14:textId="7DB1E077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5D0E3E5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353E99" w14:textId="41CE89EC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Ejecutar pruebas</w:t>
            </w:r>
          </w:p>
        </w:tc>
        <w:tc>
          <w:tcPr>
            <w:tcW w:w="2207" w:type="dxa"/>
            <w:vAlign w:val="center"/>
          </w:tcPr>
          <w:p w14:paraId="3DAF5331" w14:textId="0EEF451E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0A174FF4" w14:textId="2BFD26C0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B62EC41" w14:textId="2A3400EB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  <w:tr w:rsidR="006532A0" w:rsidRPr="00206521" w14:paraId="79A5F70B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57617E7" w14:textId="14D7F193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2207" w:type="dxa"/>
            <w:vAlign w:val="center"/>
          </w:tcPr>
          <w:p w14:paraId="3E7FAE6B" w14:textId="0C3B5476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3530CDF" w14:textId="646BFE9B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6421A438" w14:textId="1E137BF1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78FB256D" w14:textId="77777777" w:rsidTr="00CF15B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7278DC5" w14:textId="37A7D6FF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Certificar los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33769855" w14:textId="5B23EE0F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67BEBF95" w14:textId="6C869B26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BC894A4" w14:textId="6FBEF9CA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15B58BB5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E9C1870" w14:textId="279D0C1C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2207" w:type="dxa"/>
            <w:vAlign w:val="center"/>
          </w:tcPr>
          <w:p w14:paraId="256261B9" w14:textId="7811C033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A4BB24D" w14:textId="02FAEF67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504015F" w14:textId="77777777" w:rsidR="006532A0" w:rsidRPr="00206521" w:rsidRDefault="006532A0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532A0" w:rsidRPr="00206521" w14:paraId="1008DD2E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E999BDA" w14:textId="65B7D5B7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2207" w:type="dxa"/>
            <w:vAlign w:val="center"/>
          </w:tcPr>
          <w:p w14:paraId="25FCBE62" w14:textId="0E93167E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6C207450" w14:textId="0C819D25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41B228A" w14:textId="6376481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.00</w:t>
            </w:r>
          </w:p>
        </w:tc>
      </w:tr>
      <w:tr w:rsidR="006532A0" w:rsidRPr="00206521" w14:paraId="6166DA38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2354A82" w14:textId="0BEE6981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Ratific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  <w:r w:rsidRPr="005E7A3B">
              <w:rPr>
                <w:sz w:val="22"/>
                <w:szCs w:val="22"/>
              </w:rPr>
              <w:t xml:space="preserve"> en producción</w:t>
            </w:r>
          </w:p>
        </w:tc>
        <w:tc>
          <w:tcPr>
            <w:tcW w:w="2207" w:type="dxa"/>
            <w:vAlign w:val="center"/>
          </w:tcPr>
          <w:p w14:paraId="01785FAE" w14:textId="3BD2A17C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01FB52D5" w14:textId="4BB793C9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21A566D6" w14:textId="5CAD572A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</w:tbl>
    <w:p w14:paraId="7BFF3584" w14:textId="77777777" w:rsidR="007F4846" w:rsidRDefault="007F4846" w:rsidP="000C2227"/>
    <w:p w14:paraId="08B4F36E" w14:textId="0EA93879" w:rsidR="007F4846" w:rsidRDefault="007F4846" w:rsidP="00055C4E">
      <w:pPr>
        <w:pStyle w:val="Ttulo1"/>
        <w:numPr>
          <w:ilvl w:val="0"/>
          <w:numId w:val="23"/>
        </w:numPr>
      </w:pPr>
      <w:bookmarkStart w:id="37" w:name="_Toc531129797"/>
      <w:r>
        <w:t>PLANIFICACIÓN DE CALIDAD</w:t>
      </w:r>
      <w:bookmarkEnd w:id="37"/>
    </w:p>
    <w:p w14:paraId="7FBB40E4" w14:textId="77777777" w:rsidR="00C12BDB" w:rsidRDefault="00C12BDB" w:rsidP="00C12BDB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4415"/>
      </w:tblGrid>
      <w:tr w:rsidR="00C12BDB" w:rsidRPr="005750EB" w14:paraId="2CF3F67A" w14:textId="77777777" w:rsidTr="00C12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Align w:val="center"/>
          </w:tcPr>
          <w:p w14:paraId="2910942A" w14:textId="626C4E06" w:rsidR="00C12BDB" w:rsidRPr="005750EB" w:rsidRDefault="00C12BDB" w:rsidP="00C12BDB">
            <w:pPr>
              <w:jc w:val="center"/>
              <w:rPr>
                <w:b w:val="0"/>
              </w:rPr>
            </w:pPr>
            <w:r w:rsidRPr="005750EB">
              <w:rPr>
                <w:b w:val="0"/>
              </w:rPr>
              <w:t>Nombre del proyecto</w:t>
            </w:r>
          </w:p>
        </w:tc>
        <w:tc>
          <w:tcPr>
            <w:tcW w:w="4415" w:type="dxa"/>
            <w:vAlign w:val="center"/>
          </w:tcPr>
          <w:p w14:paraId="7C10D623" w14:textId="6FFA22FB" w:rsidR="00C12BDB" w:rsidRPr="005750EB" w:rsidRDefault="00C12BDB" w:rsidP="00C12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750EB">
              <w:rPr>
                <w:b w:val="0"/>
              </w:rPr>
              <w:t>Siglas del proyecto</w:t>
            </w:r>
          </w:p>
        </w:tc>
      </w:tr>
      <w:tr w:rsidR="00C12BDB" w:rsidRPr="00C12BDB" w14:paraId="20DD3CA5" w14:textId="77777777" w:rsidTr="00C1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2643603E" w14:textId="6FAB6EB5" w:rsidR="00C12BDB" w:rsidRPr="00C12BDB" w:rsidRDefault="00C12BDB" w:rsidP="00C12BDB">
            <w:pPr>
              <w:rPr>
                <w:b w:val="0"/>
              </w:rPr>
            </w:pPr>
            <w:r w:rsidRPr="00C12BDB">
              <w:rPr>
                <w:b w:val="0"/>
                <w:lang w:val="es-PE"/>
              </w:rPr>
              <w:t>Implementación de una arquitectura basada en microservicios</w:t>
            </w:r>
          </w:p>
        </w:tc>
        <w:tc>
          <w:tcPr>
            <w:tcW w:w="4415" w:type="dxa"/>
            <w:vAlign w:val="center"/>
          </w:tcPr>
          <w:p w14:paraId="01CFEDAA" w14:textId="3BC9B9CA" w:rsidR="00C12BDB" w:rsidRPr="00C12BDB" w:rsidRDefault="00C12BDB" w:rsidP="00C12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ABEM</w:t>
            </w:r>
          </w:p>
        </w:tc>
      </w:tr>
    </w:tbl>
    <w:p w14:paraId="4DB55BDB" w14:textId="77777777" w:rsidR="00C12BDB" w:rsidRDefault="00C12BDB" w:rsidP="00C12BDB"/>
    <w:p w14:paraId="00BFF0B1" w14:textId="71405CBF" w:rsidR="005750EB" w:rsidRDefault="005750EB" w:rsidP="00055C4E">
      <w:pPr>
        <w:pStyle w:val="Ttulo2"/>
        <w:numPr>
          <w:ilvl w:val="0"/>
          <w:numId w:val="31"/>
        </w:numPr>
      </w:pPr>
      <w:bookmarkStart w:id="38" w:name="_Toc531129798"/>
      <w:r>
        <w:t>Política  de calidad del proyecto</w:t>
      </w:r>
      <w:bookmarkEnd w:id="38"/>
    </w:p>
    <w:p w14:paraId="45FDFAF4" w14:textId="77777777" w:rsidR="003F0085" w:rsidRPr="003F0085" w:rsidRDefault="003F0085" w:rsidP="003F0085"/>
    <w:p w14:paraId="190F5A26" w14:textId="1ECF4EA7" w:rsidR="003F0085" w:rsidRDefault="003F0085" w:rsidP="003F0085">
      <w:pPr>
        <w:ind w:left="426"/>
        <w:jc w:val="both"/>
        <w:rPr>
          <w:lang w:val="es-PE"/>
        </w:rPr>
      </w:pPr>
      <w:r w:rsidRPr="003F0085">
        <w:rPr>
          <w:lang w:val="es-PE"/>
        </w:rPr>
        <w:t>Este proyecto debe cumplir con los requisitos de calidad desde el punto de vista del Gestor de proyecto, es decir acabar dentro del tiempo y el presupuesto planificados, y también debe cumplir con los requisitos de calidad del Cliente RetailCompass, es decir implementar una nueva arquitectura y obtener un alto grado de satisfacción por parte de cliente.</w:t>
      </w:r>
    </w:p>
    <w:p w14:paraId="05B2B82C" w14:textId="77777777" w:rsidR="00577DCA" w:rsidRPr="003F0085" w:rsidRDefault="00577DCA" w:rsidP="003F0085">
      <w:pPr>
        <w:ind w:left="426"/>
        <w:jc w:val="both"/>
      </w:pPr>
    </w:p>
    <w:p w14:paraId="2BDA501E" w14:textId="7E5D8E96" w:rsidR="005750EB" w:rsidRDefault="005750EB" w:rsidP="00055C4E">
      <w:pPr>
        <w:pStyle w:val="Ttulo2"/>
        <w:numPr>
          <w:ilvl w:val="0"/>
          <w:numId w:val="31"/>
        </w:numPr>
      </w:pPr>
      <w:bookmarkStart w:id="39" w:name="_Toc531129799"/>
      <w:r>
        <w:t>Línea base del proyecto</w:t>
      </w:r>
      <w:bookmarkEnd w:id="39"/>
    </w:p>
    <w:p w14:paraId="0B779599" w14:textId="77777777" w:rsidR="00577DCA" w:rsidRPr="00577DCA" w:rsidRDefault="00577DCA" w:rsidP="00577DCA"/>
    <w:tbl>
      <w:tblPr>
        <w:tblStyle w:val="Tabladecuadrcula3-nfasis5"/>
        <w:tblW w:w="0" w:type="auto"/>
        <w:tblLook w:val="04A0" w:firstRow="1" w:lastRow="0" w:firstColumn="1" w:lastColumn="0" w:noHBand="0" w:noVBand="1"/>
      </w:tblPr>
      <w:tblGrid>
        <w:gridCol w:w="1766"/>
        <w:gridCol w:w="1766"/>
        <w:gridCol w:w="1766"/>
        <w:gridCol w:w="1766"/>
        <w:gridCol w:w="1766"/>
      </w:tblGrid>
      <w:tr w:rsidR="00B244B8" w:rsidRPr="00CD1934" w14:paraId="357980F2" w14:textId="77777777" w:rsidTr="00B2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6" w:type="dxa"/>
          </w:tcPr>
          <w:p w14:paraId="7A912C6D" w14:textId="5B203DE0" w:rsidR="00CD1934" w:rsidRPr="00CD1934" w:rsidRDefault="00CD1934" w:rsidP="00CD1934">
            <w:pPr>
              <w:jc w:val="center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spacing w:val="2"/>
                <w:w w:val="105"/>
                <w:sz w:val="20"/>
                <w:szCs w:val="20"/>
              </w:rPr>
              <w:t>Factor de calidad relevante</w:t>
            </w:r>
          </w:p>
        </w:tc>
        <w:tc>
          <w:tcPr>
            <w:tcW w:w="1766" w:type="dxa"/>
          </w:tcPr>
          <w:p w14:paraId="337E5A2C" w14:textId="77777777" w:rsidR="00CD1934" w:rsidRPr="00CD1934" w:rsidRDefault="00CD1934" w:rsidP="00CD1934">
            <w:pPr>
              <w:pStyle w:val="TableParagraph"/>
              <w:spacing w:before="2" w:line="11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  <w:p w14:paraId="2E623FE5" w14:textId="115626C0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spacing w:val="-1"/>
                <w:w w:val="105"/>
                <w:sz w:val="20"/>
                <w:szCs w:val="20"/>
              </w:rPr>
              <w:t>Objetivo de calidad</w:t>
            </w:r>
          </w:p>
        </w:tc>
        <w:tc>
          <w:tcPr>
            <w:tcW w:w="1766" w:type="dxa"/>
          </w:tcPr>
          <w:p w14:paraId="31194248" w14:textId="77777777" w:rsidR="00CD1934" w:rsidRPr="00CD1934" w:rsidRDefault="00CD1934" w:rsidP="00CD1934">
            <w:pPr>
              <w:pStyle w:val="TableParagraph"/>
              <w:spacing w:before="10" w:line="1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  <w:p w14:paraId="0A39F60F" w14:textId="7EF292B6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10"/>
                <w:sz w:val="20"/>
                <w:szCs w:val="20"/>
              </w:rPr>
              <w:t>Métrica a utilizar</w:t>
            </w:r>
          </w:p>
        </w:tc>
        <w:tc>
          <w:tcPr>
            <w:tcW w:w="1766" w:type="dxa"/>
          </w:tcPr>
          <w:p w14:paraId="6CA143F6" w14:textId="6461FEA1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10"/>
                <w:sz w:val="20"/>
                <w:szCs w:val="20"/>
              </w:rPr>
              <w:t>Frecuencia y momento de medición</w:t>
            </w:r>
          </w:p>
        </w:tc>
        <w:tc>
          <w:tcPr>
            <w:tcW w:w="1766" w:type="dxa"/>
          </w:tcPr>
          <w:p w14:paraId="01B91C26" w14:textId="1E72425A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05"/>
                <w:sz w:val="20"/>
                <w:szCs w:val="20"/>
              </w:rPr>
              <w:t>Frecuencia y momento de reporte</w:t>
            </w:r>
          </w:p>
        </w:tc>
      </w:tr>
      <w:tr w:rsidR="00B244B8" w:rsidRPr="00CD1934" w14:paraId="16A1C6C8" w14:textId="77777777" w:rsidTr="00B2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1154A507" w14:textId="3065A6C0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Rendimiento</w:t>
            </w:r>
          </w:p>
        </w:tc>
        <w:tc>
          <w:tcPr>
            <w:tcW w:w="1766" w:type="dxa"/>
            <w:vAlign w:val="center"/>
          </w:tcPr>
          <w:p w14:paraId="774BB13E" w14:textId="64F6E88D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&lt; Estimado</w:t>
            </w:r>
          </w:p>
        </w:tc>
        <w:tc>
          <w:tcPr>
            <w:tcW w:w="1766" w:type="dxa"/>
            <w:vAlign w:val="center"/>
          </w:tcPr>
          <w:p w14:paraId="2DDB7E1A" w14:textId="71903226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o</w:t>
            </w:r>
          </w:p>
        </w:tc>
        <w:tc>
          <w:tcPr>
            <w:tcW w:w="1766" w:type="dxa"/>
          </w:tcPr>
          <w:p w14:paraId="56E26A38" w14:textId="0695ECED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semanal</w:t>
            </w:r>
            <w:r w:rsidR="00B244B8">
              <w:rPr>
                <w:sz w:val="18"/>
                <w:szCs w:val="18"/>
                <w:lang w:val="es-PE"/>
              </w:rPr>
              <w:t>.</w:t>
            </w:r>
          </w:p>
          <w:p w14:paraId="5881788C" w14:textId="4711CF78" w:rsidR="00CD1934" w:rsidRPr="00CD1934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lastRenderedPageBreak/>
              <w:t>Medición</w:t>
            </w:r>
            <w:r w:rsidRPr="00F126C6">
              <w:rPr>
                <w:sz w:val="18"/>
                <w:szCs w:val="18"/>
                <w:lang w:val="es-PE"/>
              </w:rPr>
              <w:t>: lunes en la mañana.</w:t>
            </w:r>
          </w:p>
        </w:tc>
        <w:tc>
          <w:tcPr>
            <w:tcW w:w="1766" w:type="dxa"/>
          </w:tcPr>
          <w:p w14:paraId="3BCDA8BC" w14:textId="3AE537AE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lastRenderedPageBreak/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semanal</w:t>
            </w:r>
            <w:r>
              <w:rPr>
                <w:bCs/>
                <w:sz w:val="18"/>
                <w:szCs w:val="18"/>
                <w:lang w:val="es-PE"/>
              </w:rPr>
              <w:t>.</w:t>
            </w:r>
          </w:p>
          <w:p w14:paraId="79FA692C" w14:textId="588D2C31" w:rsidR="00CD1934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lastRenderedPageBreak/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lunes en la tarde.</w:t>
            </w:r>
          </w:p>
        </w:tc>
      </w:tr>
      <w:tr w:rsidR="00CD1934" w:rsidRPr="00CD1934" w14:paraId="280BD89D" w14:textId="77777777" w:rsidTr="00B2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57539BA1" w14:textId="2E274A3C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lastRenderedPageBreak/>
              <w:t>Tiempo de respuesta</w:t>
            </w:r>
          </w:p>
        </w:tc>
        <w:tc>
          <w:tcPr>
            <w:tcW w:w="1766" w:type="dxa"/>
            <w:vAlign w:val="center"/>
          </w:tcPr>
          <w:p w14:paraId="3D865970" w14:textId="6F4460E1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&lt; Estimado</w:t>
            </w:r>
          </w:p>
        </w:tc>
        <w:tc>
          <w:tcPr>
            <w:tcW w:w="1766" w:type="dxa"/>
            <w:vAlign w:val="center"/>
          </w:tcPr>
          <w:p w14:paraId="6621F161" w14:textId="43E0DF01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</w:t>
            </w:r>
          </w:p>
        </w:tc>
        <w:tc>
          <w:tcPr>
            <w:tcW w:w="1766" w:type="dxa"/>
          </w:tcPr>
          <w:p w14:paraId="13C8A087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semanal</w:t>
            </w:r>
          </w:p>
          <w:p w14:paraId="3F361252" w14:textId="12C314E4" w:rsidR="00CD1934" w:rsidRPr="00CD1934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lunes en la mañana.</w:t>
            </w:r>
          </w:p>
        </w:tc>
        <w:tc>
          <w:tcPr>
            <w:tcW w:w="1766" w:type="dxa"/>
          </w:tcPr>
          <w:p w14:paraId="3183DE9E" w14:textId="1AE3A1B0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semanal</w:t>
            </w:r>
          </w:p>
          <w:p w14:paraId="1869A5D7" w14:textId="29BEABC4" w:rsidR="00CD1934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lunes en la tarde.</w:t>
            </w:r>
          </w:p>
        </w:tc>
      </w:tr>
      <w:tr w:rsidR="00B244B8" w:rsidRPr="00CD1934" w14:paraId="12579A5B" w14:textId="77777777" w:rsidTr="00B2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6981B8A7" w14:textId="7C505CC0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Satisfacción del cliente</w:t>
            </w:r>
          </w:p>
        </w:tc>
        <w:tc>
          <w:tcPr>
            <w:tcW w:w="1766" w:type="dxa"/>
            <w:vAlign w:val="center"/>
          </w:tcPr>
          <w:p w14:paraId="3095D2A9" w14:textId="6258A4EB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 &gt;= 4</w:t>
            </w:r>
          </w:p>
        </w:tc>
        <w:tc>
          <w:tcPr>
            <w:tcW w:w="1766" w:type="dxa"/>
            <w:vAlign w:val="center"/>
          </w:tcPr>
          <w:p w14:paraId="19575F8B" w14:textId="77777777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Nivel de</w:t>
            </w:r>
          </w:p>
          <w:p w14:paraId="47F92486" w14:textId="77777777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satisfacción: 1 a</w:t>
            </w:r>
          </w:p>
          <w:p w14:paraId="7EBF57C3" w14:textId="3BFAF808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1934">
              <w:rPr>
                <w:sz w:val="18"/>
                <w:szCs w:val="18"/>
                <w:lang w:val="es-PE"/>
              </w:rPr>
              <w:t>5</w:t>
            </w:r>
          </w:p>
        </w:tc>
        <w:tc>
          <w:tcPr>
            <w:tcW w:w="1766" w:type="dxa"/>
          </w:tcPr>
          <w:p w14:paraId="556A3AA3" w14:textId="77777777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una</w:t>
            </w:r>
          </w:p>
          <w:p w14:paraId="67586FAE" w14:textId="2799C8C4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sz w:val="18"/>
                <w:szCs w:val="18"/>
                <w:lang w:val="es-PE"/>
              </w:rPr>
              <w:t>encuesta por cada sesión</w:t>
            </w:r>
            <w:r>
              <w:rPr>
                <w:sz w:val="18"/>
                <w:szCs w:val="18"/>
                <w:lang w:val="es-PE"/>
              </w:rPr>
              <w:t>.</w:t>
            </w:r>
          </w:p>
          <w:p w14:paraId="46C158B4" w14:textId="77777777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Día siguiente</w:t>
            </w:r>
          </w:p>
          <w:p w14:paraId="0D96C0CA" w14:textId="51B7DB6C" w:rsidR="00CD1934" w:rsidRPr="00CD1934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  <w:lang w:val="es-PE"/>
              </w:rPr>
              <w:t>de la encuesta</w:t>
            </w:r>
            <w:r>
              <w:rPr>
                <w:sz w:val="18"/>
                <w:szCs w:val="18"/>
                <w:lang w:val="es-PE"/>
              </w:rPr>
              <w:t>.</w:t>
            </w:r>
          </w:p>
        </w:tc>
        <w:tc>
          <w:tcPr>
            <w:tcW w:w="1766" w:type="dxa"/>
          </w:tcPr>
          <w:p w14:paraId="3236AC38" w14:textId="78631112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una vez por</w:t>
            </w:r>
          </w:p>
          <w:p w14:paraId="76799FCE" w14:textId="0B92D435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Cs/>
                <w:sz w:val="18"/>
                <w:szCs w:val="18"/>
                <w:lang w:val="es-PE"/>
              </w:rPr>
              <w:t>cada sesión.</w:t>
            </w:r>
          </w:p>
          <w:p w14:paraId="6B6EBD0D" w14:textId="61CD0D91" w:rsidR="00CD1934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al día siguiente de la medición.</w:t>
            </w:r>
          </w:p>
        </w:tc>
      </w:tr>
      <w:tr w:rsidR="00CD1934" w:rsidRPr="00CD1934" w14:paraId="7B4B94F5" w14:textId="77777777" w:rsidTr="00B2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45C947A3" w14:textId="4D5F652D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Trabajo en equipo</w:t>
            </w:r>
          </w:p>
        </w:tc>
        <w:tc>
          <w:tcPr>
            <w:tcW w:w="1766" w:type="dxa"/>
            <w:vAlign w:val="center"/>
          </w:tcPr>
          <w:p w14:paraId="55CE02FE" w14:textId="7DBBBB9C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 &gt;= 4</w:t>
            </w:r>
          </w:p>
        </w:tc>
        <w:tc>
          <w:tcPr>
            <w:tcW w:w="1766" w:type="dxa"/>
            <w:vAlign w:val="center"/>
          </w:tcPr>
          <w:p w14:paraId="58AE60A2" w14:textId="77777777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Nivel de</w:t>
            </w:r>
          </w:p>
          <w:p w14:paraId="34BE1586" w14:textId="77777777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desempeño: 1 a</w:t>
            </w:r>
          </w:p>
          <w:p w14:paraId="5B55AEC0" w14:textId="7B4C7404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1934">
              <w:rPr>
                <w:sz w:val="18"/>
                <w:szCs w:val="18"/>
                <w:lang w:val="es-PE"/>
              </w:rPr>
              <w:t>5</w:t>
            </w:r>
          </w:p>
        </w:tc>
        <w:tc>
          <w:tcPr>
            <w:tcW w:w="1766" w:type="dxa"/>
          </w:tcPr>
          <w:p w14:paraId="37BD4ED9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una</w:t>
            </w:r>
          </w:p>
          <w:p w14:paraId="74869EF0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sz w:val="18"/>
                <w:szCs w:val="18"/>
                <w:lang w:val="es-PE"/>
              </w:rPr>
              <w:t>encuesta por cada sesión</w:t>
            </w:r>
          </w:p>
          <w:p w14:paraId="011DEBD9" w14:textId="6B8C61A9" w:rsidR="00CD1934" w:rsidRPr="00CD1934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Día siguiente de la encuesta</w:t>
            </w:r>
          </w:p>
        </w:tc>
        <w:tc>
          <w:tcPr>
            <w:tcW w:w="1766" w:type="dxa"/>
          </w:tcPr>
          <w:p w14:paraId="17B1F717" w14:textId="75AE16ED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una vez por</w:t>
            </w:r>
          </w:p>
          <w:p w14:paraId="2160F537" w14:textId="32B27EDB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Cs/>
                <w:sz w:val="18"/>
                <w:szCs w:val="18"/>
                <w:lang w:val="es-PE"/>
              </w:rPr>
              <w:t>cada sesión.</w:t>
            </w:r>
          </w:p>
          <w:p w14:paraId="73ED8D1D" w14:textId="217CEFAB" w:rsidR="00CD1934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al día siguiente de la medición.</w:t>
            </w:r>
          </w:p>
        </w:tc>
      </w:tr>
    </w:tbl>
    <w:p w14:paraId="252E9472" w14:textId="77777777" w:rsidR="00CD1934" w:rsidRPr="00CD1934" w:rsidRDefault="00CD1934" w:rsidP="00CD1934"/>
    <w:p w14:paraId="663414BD" w14:textId="36B44899" w:rsidR="005750EB" w:rsidRDefault="005750EB" w:rsidP="00055C4E">
      <w:pPr>
        <w:pStyle w:val="Ttulo2"/>
        <w:numPr>
          <w:ilvl w:val="0"/>
          <w:numId w:val="31"/>
        </w:numPr>
      </w:pPr>
      <w:bookmarkStart w:id="40" w:name="_Toc531129800"/>
      <w:r>
        <w:t>Plan de mejora del proceso</w:t>
      </w:r>
      <w:bookmarkEnd w:id="40"/>
    </w:p>
    <w:p w14:paraId="2E84135C" w14:textId="77777777" w:rsidR="00B244B8" w:rsidRPr="00B244B8" w:rsidRDefault="00B244B8" w:rsidP="00B244B8"/>
    <w:p w14:paraId="78CC7A0F" w14:textId="77777777" w:rsidR="00B244B8" w:rsidRPr="00B244B8" w:rsidRDefault="00B244B8" w:rsidP="00B244B8">
      <w:pPr>
        <w:ind w:left="426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Cada vez que se deba mejorar un proceso se seguirán los siguientes pasos:</w:t>
      </w:r>
    </w:p>
    <w:p w14:paraId="577394A6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limitar el proceso.</w:t>
      </w:r>
    </w:p>
    <w:p w14:paraId="081A803F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terminar la oportunidad de mejora.</w:t>
      </w:r>
    </w:p>
    <w:p w14:paraId="7BB69F7D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Tomar información sobre el proceso.</w:t>
      </w:r>
    </w:p>
    <w:p w14:paraId="28117DDD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Analizar la información recabada.</w:t>
      </w:r>
    </w:p>
    <w:p w14:paraId="42166013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finir las acciones correctivas para mejorar el proceso.</w:t>
      </w:r>
    </w:p>
    <w:p w14:paraId="6F709C1B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Aplicar las acciones correctivas.</w:t>
      </w:r>
    </w:p>
    <w:p w14:paraId="3201D6CB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Verificar si las acciones correctivas han sido efectivas.</w:t>
      </w:r>
    </w:p>
    <w:p w14:paraId="5D6DF876" w14:textId="0B9A037A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lang w:val="es-PE"/>
        </w:rPr>
      </w:pPr>
      <w:r w:rsidRPr="00B244B8">
        <w:rPr>
          <w:rFonts w:ascii="Calibri" w:hAnsi="Calibri"/>
          <w:bCs/>
          <w:lang w:val="es-PE"/>
        </w:rPr>
        <w:t>Estandarizar las mejoras logradas para hacerlas parte del proceso</w:t>
      </w:r>
      <w:r w:rsidRPr="00B244B8">
        <w:rPr>
          <w:bCs/>
          <w:lang w:val="es-PE"/>
        </w:rPr>
        <w:t>.</w:t>
      </w:r>
    </w:p>
    <w:p w14:paraId="13D6F995" w14:textId="77777777" w:rsidR="00B244B8" w:rsidRPr="00B244B8" w:rsidRDefault="00B244B8" w:rsidP="00B244B8"/>
    <w:p w14:paraId="770C876D" w14:textId="3D51F3EB" w:rsidR="005750EB" w:rsidRDefault="005750EB" w:rsidP="00055C4E">
      <w:pPr>
        <w:pStyle w:val="Ttulo2"/>
        <w:numPr>
          <w:ilvl w:val="0"/>
          <w:numId w:val="31"/>
        </w:numPr>
      </w:pPr>
      <w:bookmarkStart w:id="41" w:name="_Toc531129801"/>
      <w:r>
        <w:t>Matriz de actividades de calidad</w:t>
      </w:r>
      <w:bookmarkEnd w:id="41"/>
    </w:p>
    <w:p w14:paraId="44ECFDDE" w14:textId="77777777" w:rsidR="00CF15B1" w:rsidRDefault="00CF15B1" w:rsidP="00CF15B1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CF15B1" w:rsidRPr="00206521" w14:paraId="069A432D" w14:textId="77777777" w:rsidTr="00BB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3FB4298C" w14:textId="77777777" w:rsidR="00CF15B1" w:rsidRPr="00206521" w:rsidRDefault="00CF15B1" w:rsidP="00CF15B1">
            <w:pPr>
              <w:jc w:val="center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2207" w:type="dxa"/>
            <w:vAlign w:val="center"/>
          </w:tcPr>
          <w:p w14:paraId="7DAAA7B6" w14:textId="02B03633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stándar de calidad aplicable</w:t>
            </w:r>
          </w:p>
        </w:tc>
        <w:tc>
          <w:tcPr>
            <w:tcW w:w="2208" w:type="dxa"/>
            <w:vAlign w:val="center"/>
          </w:tcPr>
          <w:p w14:paraId="16F0F8BE" w14:textId="7234F4CC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vidades de prevención</w:t>
            </w:r>
          </w:p>
        </w:tc>
        <w:tc>
          <w:tcPr>
            <w:tcW w:w="2208" w:type="dxa"/>
            <w:vAlign w:val="center"/>
          </w:tcPr>
          <w:p w14:paraId="35833BCF" w14:textId="3D7FFDB6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vidades de control</w:t>
            </w:r>
          </w:p>
        </w:tc>
      </w:tr>
      <w:tr w:rsidR="00CF15B1" w:rsidRPr="00206521" w14:paraId="5E65A6FA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70FDA0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2207" w:type="dxa"/>
            <w:vAlign w:val="center"/>
          </w:tcPr>
          <w:p w14:paraId="662D3A94" w14:textId="10DB7F20" w:rsidR="00CF15B1" w:rsidRPr="00206521" w:rsidRDefault="00CF324B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324B">
              <w:rPr>
                <w:sz w:val="22"/>
                <w:szCs w:val="22"/>
                <w:lang w:val="es-PE"/>
              </w:rPr>
              <w:t>Estándar IEEE380</w:t>
            </w:r>
          </w:p>
        </w:tc>
        <w:tc>
          <w:tcPr>
            <w:tcW w:w="2208" w:type="dxa"/>
            <w:vAlign w:val="center"/>
          </w:tcPr>
          <w:p w14:paraId="702D2464" w14:textId="3B893E17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EDA0E5C" w14:textId="2E07021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sponsor</w:t>
            </w:r>
          </w:p>
        </w:tc>
      </w:tr>
      <w:tr w:rsidR="00CF15B1" w:rsidRPr="00206521" w14:paraId="50F1309F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CC3B090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2207" w:type="dxa"/>
            <w:vAlign w:val="center"/>
          </w:tcPr>
          <w:p w14:paraId="7A598C27" w14:textId="4E75A7BC" w:rsidR="00CF15B1" w:rsidRPr="00206521" w:rsidRDefault="00CF324B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</w:t>
            </w:r>
            <w:r>
              <w:rPr>
                <w:sz w:val="22"/>
                <w:szCs w:val="22"/>
              </w:rPr>
              <w:t xml:space="preserve"> informe</w:t>
            </w:r>
          </w:p>
        </w:tc>
        <w:tc>
          <w:tcPr>
            <w:tcW w:w="2208" w:type="dxa"/>
            <w:vAlign w:val="center"/>
          </w:tcPr>
          <w:p w14:paraId="5862C082" w14:textId="1FC6E243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F801D4E" w14:textId="4BA9F195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sponsor</w:t>
            </w:r>
          </w:p>
        </w:tc>
      </w:tr>
      <w:tr w:rsidR="00CF15B1" w:rsidRPr="00206521" w14:paraId="713277E5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FE32432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2207" w:type="dxa"/>
            <w:vAlign w:val="center"/>
          </w:tcPr>
          <w:p w14:paraId="57F0633C" w14:textId="001DC517" w:rsidR="00CF15B1" w:rsidRPr="00206521" w:rsidRDefault="00CF324B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informe</w:t>
            </w:r>
          </w:p>
        </w:tc>
        <w:tc>
          <w:tcPr>
            <w:tcW w:w="2208" w:type="dxa"/>
            <w:vAlign w:val="center"/>
          </w:tcPr>
          <w:p w14:paraId="3C1BE32B" w14:textId="32109BCA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4E6B174" w14:textId="0CDA1C63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26DC231D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82E7458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2207" w:type="dxa"/>
            <w:vAlign w:val="center"/>
          </w:tcPr>
          <w:p w14:paraId="69321A06" w14:textId="7B9CBFA3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21D5203" w14:textId="7080D579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9E02443" w14:textId="06745BC0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4B6A40FB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63BE447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lastRenderedPageBreak/>
              <w:t>Revisar arquitectura actual</w:t>
            </w:r>
          </w:p>
        </w:tc>
        <w:tc>
          <w:tcPr>
            <w:tcW w:w="2207" w:type="dxa"/>
            <w:vAlign w:val="center"/>
          </w:tcPr>
          <w:p w14:paraId="22B16258" w14:textId="4770BFB5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A1688B0" w14:textId="5781D3E4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D867CB0" w14:textId="03B14415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Gestor de equipo de desarrollo</w:t>
            </w:r>
          </w:p>
        </w:tc>
      </w:tr>
      <w:tr w:rsidR="00CF15B1" w:rsidRPr="00206521" w14:paraId="14ADF83A" w14:textId="77777777" w:rsidTr="00BB3563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64BBD3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2207" w:type="dxa"/>
            <w:vAlign w:val="center"/>
          </w:tcPr>
          <w:p w14:paraId="62A7C81E" w14:textId="4B776762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9B50382" w14:textId="6FCDB93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0547F8D" w14:textId="249C3711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0DC78E11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1187ECB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iseñar </w:t>
            </w:r>
            <w:proofErr w:type="spellStart"/>
            <w:r w:rsidRPr="005E7A3B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53C514A7" w14:textId="4AEC0879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AB61B84" w14:textId="358AF1E8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74A706B" w14:textId="17F9460B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3CC3B4D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BA1E9CF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ocumentar </w:t>
            </w:r>
            <w:proofErr w:type="spellStart"/>
            <w:r w:rsidRPr="005E7A3B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4D93768D" w14:textId="5C0DE7C4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D37DC96" w14:textId="7BFC290F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3162668" w14:textId="5100D6AE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B61AB1B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D0BB272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iseñ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64C97F1A" w14:textId="351BF879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11DF16C" w14:textId="2BA4486E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4C38212" w14:textId="2838C461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5A16B6EF" w14:textId="77777777" w:rsidTr="00BB3563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CEDF7F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ocument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304F5BD5" w14:textId="23B1F041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F82D9AF" w14:textId="7AB2132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9E61094" w14:textId="24D277AF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307874C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474DF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2207" w:type="dxa"/>
            <w:vAlign w:val="center"/>
          </w:tcPr>
          <w:p w14:paraId="02A9EC3F" w14:textId="7C5AA954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BD8F139" w14:textId="5EDC534A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CAAE45C" w14:textId="23E68A09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robación de Gestor de equipo de </w:t>
            </w:r>
            <w:r>
              <w:rPr>
                <w:sz w:val="22"/>
                <w:szCs w:val="22"/>
              </w:rPr>
              <w:t>TI</w:t>
            </w:r>
          </w:p>
        </w:tc>
      </w:tr>
      <w:tr w:rsidR="00CF15B1" w:rsidRPr="00206521" w14:paraId="4D26E9E7" w14:textId="77777777" w:rsidTr="00BB3563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2DE3B55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2207" w:type="dxa"/>
            <w:vAlign w:val="center"/>
          </w:tcPr>
          <w:p w14:paraId="52972C15" w14:textId="3C80D298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C82F361" w14:textId="04F5292F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6BF8A3C" w14:textId="5991887B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TI</w:t>
            </w:r>
          </w:p>
        </w:tc>
      </w:tr>
      <w:tr w:rsidR="00CF15B1" w:rsidRPr="00206521" w14:paraId="15ABE2A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8E80F0B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Instalar </w:t>
            </w:r>
            <w:proofErr w:type="spellStart"/>
            <w:r w:rsidRPr="005E7A3B">
              <w:rPr>
                <w:sz w:val="22"/>
                <w:szCs w:val="22"/>
              </w:rPr>
              <w:t>IDEs</w:t>
            </w:r>
            <w:proofErr w:type="spellEnd"/>
            <w:r w:rsidRPr="005E7A3B">
              <w:rPr>
                <w:sz w:val="22"/>
                <w:szCs w:val="22"/>
              </w:rPr>
              <w:t xml:space="preserve"> de desarrollo</w:t>
            </w:r>
          </w:p>
        </w:tc>
        <w:tc>
          <w:tcPr>
            <w:tcW w:w="2207" w:type="dxa"/>
            <w:vAlign w:val="center"/>
          </w:tcPr>
          <w:p w14:paraId="299607D1" w14:textId="3D1EF2C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BB6A933" w14:textId="08003BB1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9860649" w14:textId="2D6B310A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sión Gestor de </w:t>
            </w:r>
            <w:r>
              <w:rPr>
                <w:sz w:val="22"/>
                <w:szCs w:val="22"/>
              </w:rPr>
              <w:t>equipo de desarrollo</w:t>
            </w:r>
          </w:p>
        </w:tc>
      </w:tr>
      <w:tr w:rsidR="00CF15B1" w:rsidRPr="00206521" w14:paraId="4CEDF112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E221898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7D1684D0" w14:textId="66A26B0A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3F21AAB" w14:textId="3BF67C6C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9F5FCBE" w14:textId="42C24E3F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58515DF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F461687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1EDB34D4" w14:textId="7FF1425C" w:rsidR="00CF15B1" w:rsidRPr="00206521" w:rsidRDefault="00CF15B1" w:rsidP="00CF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A865F30" w14:textId="0CE1A9CB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FFE9AC9" w14:textId="33409078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3F55CE58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DA4C170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249DACB9" w14:textId="658BBA8E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FF7F02D" w14:textId="47615457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5C5C64F" w14:textId="4EF30D4E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154A871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9D9D3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148EAF58" w14:textId="4C9E9E10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0E96F8D" w14:textId="253BDBA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66950FC" w14:textId="5D524EA3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770DDCB7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7CEC92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630879D2" w14:textId="5B6D047B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8A12B2B" w14:textId="77777777" w:rsidR="00CF15B1" w:rsidRPr="00206521" w:rsidRDefault="00CF15B1" w:rsidP="00CF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A01EDD5" w14:textId="399FB33C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650F3520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9D95E9A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530F192E" w14:textId="0051CAE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545CE62" w14:textId="61DBE836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20B42D1" w14:textId="3EABCD7A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75396F46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375E7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lastRenderedPageBreak/>
              <w:t>Implementar ambiente para pruebas</w:t>
            </w:r>
          </w:p>
        </w:tc>
        <w:tc>
          <w:tcPr>
            <w:tcW w:w="2207" w:type="dxa"/>
            <w:vAlign w:val="center"/>
          </w:tcPr>
          <w:p w14:paraId="2D39B35A" w14:textId="5CE21985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9A251FF" w14:textId="25E82B0C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330765D" w14:textId="5FF6A280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50198F1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76ED80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2207" w:type="dxa"/>
            <w:vAlign w:val="center"/>
          </w:tcPr>
          <w:p w14:paraId="326352CD" w14:textId="68F9EB17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76C416A" w14:textId="3FAE38EC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F164929" w14:textId="7137FF45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TI</w:t>
            </w:r>
          </w:p>
        </w:tc>
      </w:tr>
      <w:tr w:rsidR="00CF15B1" w:rsidRPr="00206521" w14:paraId="25237318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9551084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Ejecutar pruebas</w:t>
            </w:r>
          </w:p>
        </w:tc>
        <w:tc>
          <w:tcPr>
            <w:tcW w:w="2207" w:type="dxa"/>
            <w:vAlign w:val="center"/>
          </w:tcPr>
          <w:p w14:paraId="4F679648" w14:textId="56BCCF89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3FD2B96" w14:textId="36C4891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27DF4C2" w14:textId="4F3AEE42" w:rsidR="00CF15B1" w:rsidRPr="00206521" w:rsidRDefault="008C489E" w:rsidP="008C4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robación de Gestor de </w:t>
            </w:r>
            <w:r>
              <w:rPr>
                <w:sz w:val="22"/>
                <w:szCs w:val="22"/>
              </w:rPr>
              <w:t>calidad</w:t>
            </w:r>
          </w:p>
        </w:tc>
      </w:tr>
      <w:tr w:rsidR="00CF15B1" w:rsidRPr="00206521" w14:paraId="3988357C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C033789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2207" w:type="dxa"/>
            <w:vAlign w:val="center"/>
          </w:tcPr>
          <w:p w14:paraId="0276581E" w14:textId="2472901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11F261B" w14:textId="4A513C5B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3059DEB" w14:textId="5EBAD5BD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</w:t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257DA50" w14:textId="77777777" w:rsidTr="00BB3563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978AC4A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Certificar los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65766F58" w14:textId="5A0F7E1A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B9A625B" w14:textId="1FF4670E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CBBF94D" w14:textId="7E09225C" w:rsidR="00CF15B1" w:rsidRPr="00206521" w:rsidRDefault="008C489E" w:rsidP="008C4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</w:t>
            </w:r>
          </w:p>
        </w:tc>
      </w:tr>
      <w:tr w:rsidR="00CF15B1" w:rsidRPr="00206521" w14:paraId="3145A7B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F5EF2A6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2207" w:type="dxa"/>
            <w:vAlign w:val="center"/>
          </w:tcPr>
          <w:p w14:paraId="088F9E01" w14:textId="1F6595EC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8AD3BB9" w14:textId="7454E13F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8D8D3E3" w14:textId="170AB158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 / Aprobación de Gestor de equipo de desarrollo</w:t>
            </w:r>
          </w:p>
        </w:tc>
      </w:tr>
      <w:tr w:rsidR="00CF15B1" w:rsidRPr="00206521" w14:paraId="4E3D4B02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83F37C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2207" w:type="dxa"/>
            <w:vAlign w:val="center"/>
          </w:tcPr>
          <w:p w14:paraId="0C4C68AD" w14:textId="1735367C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A5866F9" w14:textId="68C14280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C734C27" w14:textId="7784B8EB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08C8309A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0737993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Ratific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  <w:r w:rsidRPr="005E7A3B">
              <w:rPr>
                <w:sz w:val="22"/>
                <w:szCs w:val="22"/>
              </w:rPr>
              <w:t xml:space="preserve"> en producción</w:t>
            </w:r>
          </w:p>
        </w:tc>
        <w:tc>
          <w:tcPr>
            <w:tcW w:w="2207" w:type="dxa"/>
            <w:vAlign w:val="center"/>
          </w:tcPr>
          <w:p w14:paraId="090BBAD2" w14:textId="6F77EBE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20AC988" w14:textId="4EF8AB4E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2E22593" w14:textId="65DF4174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</w:t>
            </w:r>
            <w:r>
              <w:rPr>
                <w:sz w:val="22"/>
                <w:szCs w:val="22"/>
              </w:rPr>
              <w:t>l sponsor</w:t>
            </w:r>
          </w:p>
        </w:tc>
      </w:tr>
    </w:tbl>
    <w:p w14:paraId="52D3FFB2" w14:textId="77777777" w:rsidR="00CF15B1" w:rsidRPr="00CF15B1" w:rsidRDefault="00CF15B1" w:rsidP="00CF15B1"/>
    <w:p w14:paraId="0C074C26" w14:textId="78BFB402" w:rsidR="005750EB" w:rsidRDefault="005750EB" w:rsidP="00055C4E">
      <w:pPr>
        <w:pStyle w:val="Ttulo2"/>
        <w:numPr>
          <w:ilvl w:val="0"/>
          <w:numId w:val="31"/>
        </w:numPr>
      </w:pPr>
      <w:bookmarkStart w:id="42" w:name="_Toc531129802"/>
      <w:r>
        <w:t>Roles para la gestión de calidad</w:t>
      </w:r>
      <w:bookmarkEnd w:id="42"/>
    </w:p>
    <w:p w14:paraId="0A9D49F2" w14:textId="77777777" w:rsidR="00581AC4" w:rsidRDefault="00581AC4" w:rsidP="00581AC4"/>
    <w:tbl>
      <w:tblPr>
        <w:tblStyle w:val="Tabladelista2-nfasis5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4415"/>
      </w:tblGrid>
      <w:tr w:rsidR="00581AC4" w:rsidRPr="00581AC4" w14:paraId="7B300FF7" w14:textId="77777777" w:rsidTr="00BB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D9D4592" w14:textId="610BBF80" w:rsidR="00581AC4" w:rsidRPr="00581AC4" w:rsidRDefault="00581AC4" w:rsidP="00581AC4">
            <w:pPr>
              <w:jc w:val="center"/>
              <w:rPr>
                <w:b w:val="0"/>
              </w:rPr>
            </w:pPr>
            <w:r w:rsidRPr="00581AC4">
              <w:rPr>
                <w:b w:val="0"/>
              </w:rPr>
              <w:t>Rol Nº 1:</w:t>
            </w:r>
          </w:p>
          <w:p w14:paraId="6C0C0B62" w14:textId="6582ABF5" w:rsidR="00581AC4" w:rsidRPr="00581AC4" w:rsidRDefault="00581AC4" w:rsidP="00581AC4">
            <w:pPr>
              <w:jc w:val="center"/>
              <w:rPr>
                <w:b w:val="0"/>
              </w:rPr>
            </w:pPr>
            <w:r w:rsidRPr="00581AC4">
              <w:rPr>
                <w:b w:val="0"/>
              </w:rPr>
              <w:t>Sponsor</w:t>
            </w:r>
          </w:p>
        </w:tc>
        <w:tc>
          <w:tcPr>
            <w:tcW w:w="4415" w:type="dxa"/>
          </w:tcPr>
          <w:p w14:paraId="4E4E7458" w14:textId="77777777" w:rsidR="00581AC4" w:rsidRPr="00581AC4" w:rsidRDefault="00581AC4" w:rsidP="00581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1AC4">
              <w:t xml:space="preserve">Objetivos del rol: </w:t>
            </w:r>
          </w:p>
          <w:p w14:paraId="251D96D4" w14:textId="0517822F" w:rsidR="00581AC4" w:rsidRPr="00581AC4" w:rsidRDefault="00581AC4" w:rsidP="00581A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81AC4">
              <w:rPr>
                <w:b w:val="0"/>
              </w:rPr>
              <w:t>Responsable ejecutivo y final por la calidad proyecto</w:t>
            </w:r>
            <w:r>
              <w:rPr>
                <w:b w:val="0"/>
              </w:rPr>
              <w:t>.</w:t>
            </w:r>
          </w:p>
        </w:tc>
      </w:tr>
      <w:tr w:rsidR="00581AC4" w:rsidRPr="00581AC4" w14:paraId="29E9C0D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DE16579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558EE09" w14:textId="77777777" w:rsidR="00581AC4" w:rsidRPr="00581AC4" w:rsidRDefault="00581AC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/>
                <w:bCs/>
                <w:lang w:val="es-PE"/>
              </w:rPr>
              <w:t>Funciones del rol:</w:t>
            </w:r>
          </w:p>
          <w:p w14:paraId="4AFEBEC7" w14:textId="2B815E78" w:rsidR="00581AC4" w:rsidRPr="00581AC4" w:rsidRDefault="00581AC4" w:rsidP="00581A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AC4">
              <w:rPr>
                <w:bCs/>
                <w:lang w:val="es-PE"/>
              </w:rPr>
              <w:t>Revisar, aprobar, y tomar acciones</w:t>
            </w:r>
            <w:r>
              <w:rPr>
                <w:bCs/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correctivas para mejorar la calidad.</w:t>
            </w:r>
          </w:p>
        </w:tc>
      </w:tr>
      <w:tr w:rsidR="00581AC4" w:rsidRPr="00581AC4" w14:paraId="2B5BAE02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796FAAE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0E1627B" w14:textId="77777777" w:rsidR="00581AC4" w:rsidRPr="00581AC4" w:rsidRDefault="00581AC4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/>
                <w:bCs/>
                <w:lang w:val="es-PE"/>
              </w:rPr>
              <w:t>Niveles de autoridad:</w:t>
            </w:r>
          </w:p>
          <w:p w14:paraId="461B9624" w14:textId="6EE16C24" w:rsidR="00581AC4" w:rsidRPr="00581AC4" w:rsidRDefault="00581AC4" w:rsidP="00581A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Cs/>
                <w:lang w:val="es-PE"/>
              </w:rPr>
              <w:t>Aplicar a discreción los recursos de IABEM</w:t>
            </w:r>
            <w:r>
              <w:rPr>
                <w:bCs/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para el proyecto, renegociar</w:t>
            </w:r>
            <w:r>
              <w:rPr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contratos</w:t>
            </w:r>
            <w:r>
              <w:rPr>
                <w:bCs/>
                <w:lang w:val="es-PE"/>
              </w:rPr>
              <w:t>.</w:t>
            </w:r>
          </w:p>
        </w:tc>
      </w:tr>
      <w:tr w:rsidR="00581AC4" w:rsidRPr="00581AC4" w14:paraId="03EE2BF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72F4EC7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6CEE1024" w14:textId="2265B4EF" w:rsidR="00581AC4" w:rsidRPr="00581AC4" w:rsidRDefault="00694073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73">
              <w:rPr>
                <w:b/>
                <w:bCs/>
                <w:lang w:val="es-PE"/>
              </w:rPr>
              <w:t xml:space="preserve">Reporta: </w:t>
            </w:r>
            <w:r w:rsidRPr="00694073">
              <w:rPr>
                <w:bCs/>
                <w:lang w:val="es-PE"/>
              </w:rPr>
              <w:t>Socios</w:t>
            </w:r>
          </w:p>
        </w:tc>
      </w:tr>
      <w:tr w:rsidR="00581AC4" w:rsidRPr="00581AC4" w14:paraId="231C16C2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31A6CF0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07D21FD6" w14:textId="078D4C44" w:rsidR="00581AC4" w:rsidRPr="00581AC4" w:rsidRDefault="00694073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073">
              <w:rPr>
                <w:b/>
                <w:bCs/>
                <w:lang w:val="es-PE"/>
              </w:rPr>
              <w:t xml:space="preserve">Supervisa: </w:t>
            </w:r>
            <w:r w:rsidRPr="00694073">
              <w:rPr>
                <w:bCs/>
                <w:lang w:val="es-PE"/>
              </w:rPr>
              <w:t>Project Manager</w:t>
            </w:r>
          </w:p>
        </w:tc>
      </w:tr>
      <w:tr w:rsidR="00581AC4" w:rsidRPr="00581AC4" w14:paraId="5221EC08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7A1C4EE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036B321C" w14:textId="77777777" w:rsidR="00694073" w:rsidRPr="00694073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conocimientos:</w:t>
            </w:r>
          </w:p>
          <w:p w14:paraId="640C97A1" w14:textId="5AA9D315" w:rsidR="00581AC4" w:rsidRPr="00694073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73">
              <w:rPr>
                <w:bCs/>
                <w:lang w:val="es-PE"/>
              </w:rPr>
              <w:t xml:space="preserve">Project </w:t>
            </w:r>
            <w:r w:rsidR="00036FA6">
              <w:rPr>
                <w:bCs/>
                <w:lang w:val="es-PE"/>
              </w:rPr>
              <w:t>m</w:t>
            </w:r>
            <w:r w:rsidRPr="00694073">
              <w:rPr>
                <w:bCs/>
                <w:lang w:val="es-PE"/>
              </w:rPr>
              <w:t xml:space="preserve">anagement y </w:t>
            </w:r>
            <w:r w:rsidR="00036FA6">
              <w:rPr>
                <w:bCs/>
                <w:lang w:val="es-PE"/>
              </w:rPr>
              <w:t>g</w:t>
            </w:r>
            <w:r w:rsidRPr="00694073">
              <w:rPr>
                <w:bCs/>
                <w:lang w:val="es-PE"/>
              </w:rPr>
              <w:t xml:space="preserve">estión en </w:t>
            </w:r>
            <w:r w:rsidR="00036FA6">
              <w:rPr>
                <w:bCs/>
                <w:lang w:val="es-PE"/>
              </w:rPr>
              <w:t>g</w:t>
            </w:r>
            <w:r w:rsidRPr="00694073">
              <w:rPr>
                <w:bCs/>
                <w:lang w:val="es-PE"/>
              </w:rPr>
              <w:t>eneral</w:t>
            </w:r>
          </w:p>
        </w:tc>
      </w:tr>
      <w:tr w:rsidR="00581AC4" w:rsidRPr="00581AC4" w14:paraId="0B0EF3AF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A68C200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31E5ADCD" w14:textId="77777777" w:rsidR="00694073" w:rsidRPr="00694073" w:rsidRDefault="00694073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habilidades:</w:t>
            </w:r>
          </w:p>
          <w:p w14:paraId="1FE764B3" w14:textId="0A96E757" w:rsidR="00581AC4" w:rsidRPr="00694073" w:rsidRDefault="00694073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073">
              <w:rPr>
                <w:bCs/>
                <w:lang w:val="es-PE"/>
              </w:rPr>
              <w:lastRenderedPageBreak/>
              <w:t>Lideraz</w:t>
            </w:r>
            <w:r w:rsidR="00036FA6">
              <w:rPr>
                <w:bCs/>
                <w:lang w:val="es-PE"/>
              </w:rPr>
              <w:t>go, c</w:t>
            </w:r>
            <w:r w:rsidRPr="00694073">
              <w:rPr>
                <w:bCs/>
                <w:lang w:val="es-PE"/>
              </w:rPr>
              <w:t xml:space="preserve">omunicación, </w:t>
            </w:r>
            <w:r w:rsidR="00036FA6">
              <w:rPr>
                <w:bCs/>
                <w:lang w:val="es-PE"/>
              </w:rPr>
              <w:t>n</w:t>
            </w:r>
            <w:r w:rsidRPr="00694073">
              <w:rPr>
                <w:bCs/>
                <w:lang w:val="es-PE"/>
              </w:rPr>
              <w:t xml:space="preserve">egociación, Motivación, y </w:t>
            </w:r>
            <w:r w:rsidR="00036FA6">
              <w:rPr>
                <w:bCs/>
                <w:lang w:val="es-PE"/>
              </w:rPr>
              <w:t>s</w:t>
            </w:r>
            <w:r w:rsidRPr="00694073">
              <w:rPr>
                <w:bCs/>
                <w:lang w:val="es-PE"/>
              </w:rPr>
              <w:t xml:space="preserve">olución </w:t>
            </w:r>
            <w:r w:rsidR="00036FA6">
              <w:rPr>
                <w:bCs/>
                <w:lang w:val="es-PE"/>
              </w:rPr>
              <w:t>de c</w:t>
            </w:r>
            <w:r w:rsidRPr="00694073">
              <w:rPr>
                <w:bCs/>
                <w:lang w:val="es-PE"/>
              </w:rPr>
              <w:t>onflictos</w:t>
            </w:r>
            <w:r w:rsidR="00036FA6">
              <w:rPr>
                <w:bCs/>
                <w:lang w:val="es-PE"/>
              </w:rPr>
              <w:t>.</w:t>
            </w:r>
          </w:p>
        </w:tc>
      </w:tr>
      <w:tr w:rsidR="00581AC4" w:rsidRPr="00581AC4" w14:paraId="20A88C40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57A72D15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379546C" w14:textId="6EC38F1D" w:rsidR="00581AC4" w:rsidRPr="00036FA6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experiencia:</w:t>
            </w:r>
          </w:p>
        </w:tc>
      </w:tr>
      <w:tr w:rsidR="00036FA6" w:rsidRPr="00581AC4" w14:paraId="2E1062E4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6C4801D6" w14:textId="217B5C4A" w:rsidR="00036FA6" w:rsidRDefault="00036FA6" w:rsidP="00694073">
            <w:pPr>
              <w:jc w:val="center"/>
              <w:rPr>
                <w:b w:val="0"/>
              </w:rPr>
            </w:pPr>
            <w:r>
              <w:rPr>
                <w:b w:val="0"/>
              </w:rPr>
              <w:t>Rol Nª 2:</w:t>
            </w:r>
          </w:p>
          <w:p w14:paraId="7D1944FE" w14:textId="14904BF1" w:rsidR="00036FA6" w:rsidRPr="00581AC4" w:rsidRDefault="00036FA6" w:rsidP="00694073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proyecto</w:t>
            </w:r>
          </w:p>
        </w:tc>
        <w:tc>
          <w:tcPr>
            <w:tcW w:w="4415" w:type="dxa"/>
          </w:tcPr>
          <w:p w14:paraId="0E20B480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Objetivos del rol:</w:t>
            </w:r>
          </w:p>
          <w:p w14:paraId="4D78CAFE" w14:textId="26078C1C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Gestionar operativamente la calidad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7A7B9DC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45AE9EE4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39A47AA8" w14:textId="77777777" w:rsidR="00036FA6" w:rsidRPr="00694073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Funciones del rol:</w:t>
            </w:r>
          </w:p>
          <w:p w14:paraId="76025725" w14:textId="77777777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Revisar estándares, revisar entregables, aceptar entregables o disponer su</w:t>
            </w:r>
          </w:p>
          <w:p w14:paraId="57127767" w14:textId="37D94A63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Cs/>
                <w:lang w:val="es-PE"/>
              </w:rPr>
              <w:t>reproceso, deliberar para generar acciones correctivas, aplicar acciones correctiva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38FA15FB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361DD8C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A56738D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Niveles de autoridad :</w:t>
            </w:r>
          </w:p>
          <w:p w14:paraId="0C7D2B7D" w14:textId="6444A0CA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Exigir cumplimiento de entregables al equipo de proyecto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4833AF0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D2A012B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F7BB74B" w14:textId="4DF8FE67" w:rsidR="00036FA6" w:rsidRPr="00694073" w:rsidRDefault="00036FA6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Reporta a: </w:t>
            </w:r>
            <w:r w:rsidRPr="00694073">
              <w:rPr>
                <w:bCs/>
                <w:lang w:val="es-PE"/>
              </w:rPr>
              <w:t>Sponsor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60C99E30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1CDB5D3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BC507D0" w14:textId="07511E03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Supervisa: </w:t>
            </w:r>
            <w:r w:rsidRPr="00694073">
              <w:rPr>
                <w:bCs/>
                <w:lang w:val="es-PE"/>
              </w:rPr>
              <w:t>Equipo de desarrollo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291D275B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31C6904C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299A8CED" w14:textId="69DE1178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Requisitos de conocimientos: </w:t>
            </w:r>
            <w:r w:rsidRPr="00694073">
              <w:rPr>
                <w:bCs/>
                <w:lang w:val="es-PE"/>
              </w:rPr>
              <w:t>Gestión de proyecto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47E52B00" w14:textId="77777777" w:rsidTr="00BB3563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5E7B9DEE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8A4A2C7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habilidades:</w:t>
            </w:r>
          </w:p>
          <w:p w14:paraId="4766A56D" w14:textId="27E7275E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Lideraz</w:t>
            </w:r>
            <w:r>
              <w:rPr>
                <w:bCs/>
                <w:lang w:val="es-PE"/>
              </w:rPr>
              <w:t>go, c</w:t>
            </w:r>
            <w:r w:rsidRPr="00694073">
              <w:rPr>
                <w:bCs/>
                <w:lang w:val="es-PE"/>
              </w:rPr>
              <w:t xml:space="preserve">omunicación, </w:t>
            </w:r>
            <w:r>
              <w:rPr>
                <w:bCs/>
                <w:lang w:val="es-PE"/>
              </w:rPr>
              <w:t>n</w:t>
            </w:r>
            <w:r w:rsidRPr="00694073">
              <w:rPr>
                <w:bCs/>
                <w:lang w:val="es-PE"/>
              </w:rPr>
              <w:t xml:space="preserve">egociación, </w:t>
            </w:r>
            <w:r>
              <w:rPr>
                <w:bCs/>
                <w:lang w:val="es-PE"/>
              </w:rPr>
              <w:t>m</w:t>
            </w:r>
            <w:r w:rsidRPr="00694073">
              <w:rPr>
                <w:bCs/>
                <w:lang w:val="es-PE"/>
              </w:rPr>
              <w:t xml:space="preserve">otivación, y </w:t>
            </w:r>
            <w:r>
              <w:rPr>
                <w:bCs/>
                <w:lang w:val="es-PE"/>
              </w:rPr>
              <w:t>s</w:t>
            </w:r>
            <w:r w:rsidRPr="00694073">
              <w:rPr>
                <w:bCs/>
                <w:lang w:val="es-PE"/>
              </w:rPr>
              <w:t xml:space="preserve">olución </w:t>
            </w:r>
            <w:r>
              <w:rPr>
                <w:bCs/>
                <w:lang w:val="es-PE"/>
              </w:rPr>
              <w:t>de c</w:t>
            </w:r>
            <w:r w:rsidRPr="00694073">
              <w:rPr>
                <w:bCs/>
                <w:lang w:val="es-PE"/>
              </w:rPr>
              <w:t>onflicto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14E55195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CEDAEC4" w14:textId="77777777" w:rsidR="00036FA6" w:rsidRPr="00581AC4" w:rsidRDefault="00036FA6" w:rsidP="00581AC4"/>
        </w:tc>
        <w:tc>
          <w:tcPr>
            <w:tcW w:w="4415" w:type="dxa"/>
          </w:tcPr>
          <w:p w14:paraId="18E5B1E7" w14:textId="3EE6A67D" w:rsidR="00036FA6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experiencia:</w:t>
            </w:r>
          </w:p>
          <w:p w14:paraId="75569028" w14:textId="318DCC66" w:rsidR="00036FA6" w:rsidRPr="00694073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Cs/>
                <w:lang w:val="es-PE"/>
              </w:rPr>
              <w:t>Más de 5 años de experiencia en el puesto</w:t>
            </w:r>
            <w:r>
              <w:rPr>
                <w:bCs/>
                <w:lang w:val="es-PE"/>
              </w:rPr>
              <w:t>.</w:t>
            </w:r>
          </w:p>
        </w:tc>
      </w:tr>
      <w:tr w:rsidR="00645784" w:rsidRPr="00581AC4" w14:paraId="402C0909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273CD570" w14:textId="63D503F9" w:rsidR="00645784" w:rsidRDefault="00645784" w:rsidP="00645784">
            <w:pPr>
              <w:jc w:val="center"/>
              <w:rPr>
                <w:b w:val="0"/>
              </w:rPr>
            </w:pPr>
            <w:r>
              <w:rPr>
                <w:b w:val="0"/>
              </w:rPr>
              <w:t>Rol Nº 3:</w:t>
            </w:r>
          </w:p>
          <w:p w14:paraId="6F077929" w14:textId="7E0662EF" w:rsidR="00645784" w:rsidRPr="00581AC4" w:rsidRDefault="00645784" w:rsidP="00645784">
            <w:pPr>
              <w:jc w:val="center"/>
              <w:rPr>
                <w:b w:val="0"/>
              </w:rPr>
            </w:pPr>
            <w:r>
              <w:rPr>
                <w:b w:val="0"/>
              </w:rPr>
              <w:t>Equipo de desarrollo</w:t>
            </w:r>
          </w:p>
        </w:tc>
        <w:tc>
          <w:tcPr>
            <w:tcW w:w="4415" w:type="dxa"/>
          </w:tcPr>
          <w:p w14:paraId="5BEB1EAF" w14:textId="77777777" w:rsidR="00645784" w:rsidRPr="000E67CB" w:rsidRDefault="00645784" w:rsidP="00645784">
            <w:pPr>
              <w:pStyle w:val="TableParagraph"/>
              <w:spacing w:before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67CB">
              <w:rPr>
                <w:b/>
                <w:bCs/>
                <w:sz w:val="24"/>
                <w:szCs w:val="24"/>
              </w:rPr>
              <w:t>Objetivos del rol:</w:t>
            </w:r>
          </w:p>
          <w:p w14:paraId="0CC01681" w14:textId="1786D327" w:rsidR="00645784" w:rsidRPr="00645784" w:rsidRDefault="00645784" w:rsidP="000E67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Cs/>
                <w:lang w:val="es-PE"/>
              </w:rPr>
              <w:t>Elaborar los entregables con la calidad requerida y según estándares</w:t>
            </w:r>
            <w:r w:rsidR="000E67CB">
              <w:rPr>
                <w:bCs/>
                <w:lang w:val="es-PE"/>
              </w:rPr>
              <w:t>.</w:t>
            </w:r>
          </w:p>
        </w:tc>
      </w:tr>
      <w:tr w:rsidR="00645784" w:rsidRPr="00581AC4" w14:paraId="406D9AAD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463849E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28E3A63F" w14:textId="2A5F32F2" w:rsidR="00645784" w:rsidRPr="00645784" w:rsidRDefault="0064578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0E67CB">
              <w:rPr>
                <w:b/>
                <w:bCs/>
                <w:lang w:val="es-PE"/>
              </w:rPr>
              <w:t>Funciones del rol:</w:t>
            </w:r>
            <w:r w:rsidRPr="00645784">
              <w:rPr>
                <w:bCs/>
                <w:lang w:val="es-PE"/>
              </w:rPr>
              <w:t xml:space="preserve"> Elaborar los entregables</w:t>
            </w:r>
            <w:r w:rsidR="000E67CB">
              <w:rPr>
                <w:bCs/>
                <w:lang w:val="es-PE"/>
              </w:rPr>
              <w:t>.</w:t>
            </w:r>
          </w:p>
        </w:tc>
      </w:tr>
      <w:tr w:rsidR="00645784" w:rsidRPr="00581AC4" w14:paraId="26B0AC82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47D3A5E1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1D8F8A13" w14:textId="76BF0090" w:rsidR="00645784" w:rsidRPr="00645784" w:rsidRDefault="00645784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/>
                <w:bCs/>
                <w:lang w:val="es-PE"/>
              </w:rPr>
              <w:t>Niveles de autoridad:</w:t>
            </w:r>
            <w:r w:rsidRPr="00645784">
              <w:rPr>
                <w:bCs/>
                <w:lang w:val="es-PE"/>
              </w:rPr>
              <w:t xml:space="preserve"> Aplicar los recursos que se le han asignado</w:t>
            </w:r>
            <w:r>
              <w:rPr>
                <w:bCs/>
                <w:lang w:val="es-PE"/>
              </w:rPr>
              <w:t>.</w:t>
            </w:r>
          </w:p>
        </w:tc>
      </w:tr>
      <w:tr w:rsidR="00645784" w:rsidRPr="00581AC4" w14:paraId="135B966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62D6B424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61C9BCC4" w14:textId="57F879C4" w:rsidR="00645784" w:rsidRPr="00645784" w:rsidRDefault="00645784" w:rsidP="0064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/>
                <w:bCs/>
                <w:lang w:val="es-PE"/>
              </w:rPr>
              <w:t>Reporta:</w:t>
            </w:r>
            <w:r w:rsidRPr="00645784">
              <w:rPr>
                <w:bCs/>
                <w:lang w:val="es-PE"/>
              </w:rPr>
              <w:t xml:space="preserve"> </w:t>
            </w:r>
            <w:r>
              <w:rPr>
                <w:bCs/>
                <w:lang w:val="es-PE"/>
              </w:rPr>
              <w:t>Gestor de proyecto</w:t>
            </w:r>
          </w:p>
        </w:tc>
      </w:tr>
      <w:tr w:rsidR="00645784" w:rsidRPr="00581AC4" w14:paraId="59611A4D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1368748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3A11E2F8" w14:textId="77777777" w:rsidR="00645784" w:rsidRPr="00645784" w:rsidRDefault="00645784" w:rsidP="00645784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45784">
              <w:rPr>
                <w:b/>
                <w:bCs/>
                <w:sz w:val="24"/>
                <w:szCs w:val="24"/>
              </w:rPr>
              <w:t>Requisitos de conocimientos:</w:t>
            </w:r>
          </w:p>
          <w:p w14:paraId="53F0D67B" w14:textId="18FC9B86" w:rsidR="00645784" w:rsidRPr="00645784" w:rsidRDefault="00645784" w:rsidP="00645784">
            <w:pPr>
              <w:pStyle w:val="TableParagraph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645784">
              <w:rPr>
                <w:bCs/>
                <w:sz w:val="24"/>
                <w:szCs w:val="24"/>
              </w:rPr>
              <w:t xml:space="preserve">Gestión de </w:t>
            </w:r>
            <w:r w:rsidR="000E67CB">
              <w:rPr>
                <w:bCs/>
                <w:sz w:val="24"/>
                <w:szCs w:val="24"/>
              </w:rPr>
              <w:t>p</w:t>
            </w:r>
            <w:r w:rsidRPr="00645784">
              <w:rPr>
                <w:bCs/>
                <w:sz w:val="24"/>
                <w:szCs w:val="24"/>
              </w:rPr>
              <w:t>royectos y las especialidades que le tocan según su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45784">
              <w:rPr>
                <w:bCs/>
                <w:sz w:val="24"/>
                <w:szCs w:val="24"/>
              </w:rPr>
              <w:t>entregables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645784" w:rsidRPr="00581AC4" w14:paraId="714FC1D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D3AF235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596ACD38" w14:textId="2DE72518" w:rsidR="00645784" w:rsidRPr="00645784" w:rsidRDefault="0064578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0E67CB">
              <w:rPr>
                <w:b/>
                <w:bCs/>
                <w:lang w:val="es-PE"/>
              </w:rPr>
              <w:t xml:space="preserve">Requisitos de habilidades: </w:t>
            </w:r>
            <w:r w:rsidRPr="00645784">
              <w:rPr>
                <w:bCs/>
                <w:lang w:val="es-PE"/>
              </w:rPr>
              <w:t>Específicas según los entregables</w:t>
            </w:r>
            <w:r w:rsidR="000E67CB">
              <w:rPr>
                <w:bCs/>
                <w:lang w:val="es-PE"/>
              </w:rPr>
              <w:t>.</w:t>
            </w:r>
          </w:p>
        </w:tc>
      </w:tr>
    </w:tbl>
    <w:p w14:paraId="4F2A6DC7" w14:textId="77777777" w:rsidR="00581AC4" w:rsidRDefault="00581AC4" w:rsidP="00581AC4"/>
    <w:p w14:paraId="29C25338" w14:textId="77777777" w:rsidR="00581AC4" w:rsidRPr="00581AC4" w:rsidRDefault="00581AC4" w:rsidP="00581AC4"/>
    <w:p w14:paraId="6D699A5F" w14:textId="037706DF" w:rsidR="005750EB" w:rsidRDefault="005750EB" w:rsidP="00055C4E">
      <w:pPr>
        <w:pStyle w:val="Ttulo2"/>
        <w:numPr>
          <w:ilvl w:val="0"/>
          <w:numId w:val="31"/>
        </w:numPr>
      </w:pPr>
      <w:bookmarkStart w:id="43" w:name="_Toc531129803"/>
      <w:r>
        <w:t>Organización para la calidad del proyecto</w:t>
      </w:r>
      <w:bookmarkEnd w:id="43"/>
    </w:p>
    <w:p w14:paraId="4E5EEF05" w14:textId="77777777" w:rsidR="0014405C" w:rsidRDefault="0014405C" w:rsidP="0014405C"/>
    <w:p w14:paraId="64D48EAD" w14:textId="3F963AD6" w:rsidR="0014405C" w:rsidRDefault="0014405C" w:rsidP="0014405C">
      <w:r>
        <w:rPr>
          <w:noProof/>
          <w:lang w:eastAsia="es-ES_tradnl"/>
        </w:rPr>
        <w:lastRenderedPageBreak/>
        <w:drawing>
          <wp:inline distT="0" distB="0" distL="0" distR="0" wp14:anchorId="015BF305" wp14:editId="736D9AAA">
            <wp:extent cx="4686665" cy="1906729"/>
            <wp:effectExtent l="0" t="50800" r="0" b="7493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B0473A0" w14:textId="77777777" w:rsidR="0014405C" w:rsidRDefault="0014405C" w:rsidP="0014405C"/>
    <w:p w14:paraId="756F755C" w14:textId="77777777" w:rsidR="0014405C" w:rsidRPr="0014405C" w:rsidRDefault="0014405C" w:rsidP="0014405C"/>
    <w:p w14:paraId="084F533C" w14:textId="6638DD71" w:rsidR="005750EB" w:rsidRDefault="005750EB" w:rsidP="00055C4E">
      <w:pPr>
        <w:pStyle w:val="Ttulo2"/>
        <w:numPr>
          <w:ilvl w:val="0"/>
          <w:numId w:val="31"/>
        </w:numPr>
      </w:pPr>
      <w:bookmarkStart w:id="44" w:name="_Toc531129804"/>
      <w:r>
        <w:t>Documentos normativos para la calidad</w:t>
      </w:r>
      <w:bookmarkEnd w:id="44"/>
    </w:p>
    <w:p w14:paraId="39F2DE08" w14:textId="77777777" w:rsidR="0014405C" w:rsidRDefault="0014405C" w:rsidP="0014405C"/>
    <w:tbl>
      <w:tblPr>
        <w:tblStyle w:val="Tabladelista1clara-nfasis5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055C4E" w14:paraId="0773CECD" w14:textId="77777777" w:rsidTr="00BB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5E6567F" w14:textId="4077E68C" w:rsidR="00055C4E" w:rsidRDefault="00055C4E" w:rsidP="00A13FE5">
            <w:pPr>
              <w:jc w:val="center"/>
            </w:pPr>
            <w:r>
              <w:t>Procedimientos</w:t>
            </w:r>
          </w:p>
        </w:tc>
        <w:tc>
          <w:tcPr>
            <w:tcW w:w="4415" w:type="dxa"/>
          </w:tcPr>
          <w:p w14:paraId="70910B85" w14:textId="559678FA" w:rsidR="00055C4E" w:rsidRPr="00055C4E" w:rsidRDefault="00055C4E" w:rsidP="00055C4E">
            <w:pPr>
              <w:pStyle w:val="Prrafodelista"/>
              <w:numPr>
                <w:ilvl w:val="0"/>
                <w:numId w:val="33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55C4E">
              <w:rPr>
                <w:b w:val="0"/>
              </w:rPr>
              <w:t>Para la mejora de procesos</w:t>
            </w:r>
          </w:p>
        </w:tc>
      </w:tr>
      <w:tr w:rsidR="00055C4E" w14:paraId="33ADBDF5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0D14E17" w14:textId="77777777" w:rsidR="00055C4E" w:rsidRDefault="00055C4E" w:rsidP="0014405C"/>
        </w:tc>
        <w:tc>
          <w:tcPr>
            <w:tcW w:w="4415" w:type="dxa"/>
          </w:tcPr>
          <w:p w14:paraId="78AD83FF" w14:textId="08AC0044" w:rsidR="00055C4E" w:rsidRDefault="00055C4E" w:rsidP="00055C4E">
            <w:pPr>
              <w:pStyle w:val="Prrafodelista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el reporte de procesos</w:t>
            </w:r>
          </w:p>
        </w:tc>
      </w:tr>
      <w:tr w:rsidR="00055C4E" w14:paraId="6706EADD" w14:textId="77777777" w:rsidTr="00BB35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2B5D29CF" w14:textId="77777777" w:rsidR="00055C4E" w:rsidRDefault="00055C4E" w:rsidP="0014405C"/>
        </w:tc>
        <w:tc>
          <w:tcPr>
            <w:tcW w:w="4415" w:type="dxa"/>
          </w:tcPr>
          <w:p w14:paraId="3019C0D1" w14:textId="103DC6D3" w:rsidR="00055C4E" w:rsidRPr="00055C4E" w:rsidRDefault="00055C4E" w:rsidP="00055C4E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C4E">
              <w:rPr>
                <w:bCs/>
                <w:lang w:val="es-PE"/>
              </w:rPr>
              <w:t>Para reuniones de aseguramiento de calidad</w:t>
            </w:r>
          </w:p>
        </w:tc>
      </w:tr>
      <w:tr w:rsidR="00055C4E" w14:paraId="1C7933FF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F6D116E" w14:textId="6107320B" w:rsidR="00055C4E" w:rsidRDefault="00055C4E" w:rsidP="00055C4E">
            <w:pPr>
              <w:jc w:val="center"/>
            </w:pPr>
            <w:r>
              <w:t>Plantillas</w:t>
            </w:r>
          </w:p>
        </w:tc>
        <w:tc>
          <w:tcPr>
            <w:tcW w:w="4415" w:type="dxa"/>
          </w:tcPr>
          <w:p w14:paraId="66426713" w14:textId="04ED7C99" w:rsidR="00055C4E" w:rsidRDefault="00055C4E" w:rsidP="00055C4E">
            <w:pPr>
              <w:pStyle w:val="Prrafode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alidad</w:t>
            </w:r>
          </w:p>
        </w:tc>
      </w:tr>
      <w:tr w:rsidR="00055C4E" w14:paraId="42EA4CAF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0CC8D48" w14:textId="77777777" w:rsidR="00055C4E" w:rsidRDefault="00055C4E" w:rsidP="0014405C"/>
        </w:tc>
        <w:tc>
          <w:tcPr>
            <w:tcW w:w="4415" w:type="dxa"/>
          </w:tcPr>
          <w:p w14:paraId="72550694" w14:textId="332D5DB1" w:rsidR="00055C4E" w:rsidRDefault="00055C4E" w:rsidP="00055C4E">
            <w:pPr>
              <w:pStyle w:val="Prrafode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ricas</w:t>
            </w:r>
          </w:p>
        </w:tc>
      </w:tr>
      <w:tr w:rsidR="00055C4E" w14:paraId="777947F8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318CA539" w14:textId="0D1485A4" w:rsidR="00055C4E" w:rsidRDefault="00055C4E" w:rsidP="00055C4E">
            <w:pPr>
              <w:jc w:val="center"/>
            </w:pPr>
            <w:r>
              <w:t>Formatos</w:t>
            </w:r>
          </w:p>
        </w:tc>
        <w:tc>
          <w:tcPr>
            <w:tcW w:w="4415" w:type="dxa"/>
          </w:tcPr>
          <w:p w14:paraId="7BAB58C4" w14:textId="45CEC1BF" w:rsidR="00055C4E" w:rsidRDefault="00055C4E" w:rsidP="00055C4E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e de errores</w:t>
            </w:r>
          </w:p>
        </w:tc>
      </w:tr>
      <w:tr w:rsidR="00055C4E" w14:paraId="296DF0A0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2CADD2C" w14:textId="77777777" w:rsidR="00055C4E" w:rsidRDefault="00055C4E" w:rsidP="0014405C"/>
        </w:tc>
        <w:tc>
          <w:tcPr>
            <w:tcW w:w="4415" w:type="dxa"/>
          </w:tcPr>
          <w:p w14:paraId="3B93A000" w14:textId="36C2743B" w:rsidR="00055C4E" w:rsidRDefault="00055C4E" w:rsidP="00055C4E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e de módulos</w:t>
            </w:r>
          </w:p>
        </w:tc>
      </w:tr>
      <w:tr w:rsidR="00055C4E" w14:paraId="397E885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9B505AF" w14:textId="77777777" w:rsidR="00055C4E" w:rsidRDefault="00055C4E" w:rsidP="0014405C"/>
        </w:tc>
        <w:tc>
          <w:tcPr>
            <w:tcW w:w="4415" w:type="dxa"/>
          </w:tcPr>
          <w:p w14:paraId="30A8096E" w14:textId="35693ADE" w:rsidR="00055C4E" w:rsidRDefault="00055C4E" w:rsidP="00055C4E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e de pruebas</w:t>
            </w:r>
          </w:p>
        </w:tc>
      </w:tr>
      <w:tr w:rsidR="00055C4E" w14:paraId="663857B9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46425BF5" w14:textId="00545A88" w:rsidR="00055C4E" w:rsidRDefault="00055C4E" w:rsidP="00055C4E">
            <w:pPr>
              <w:jc w:val="center"/>
            </w:pPr>
            <w:proofErr w:type="spellStart"/>
            <w:r>
              <w:t>Checklist</w:t>
            </w:r>
            <w:proofErr w:type="spellEnd"/>
          </w:p>
        </w:tc>
        <w:tc>
          <w:tcPr>
            <w:tcW w:w="4415" w:type="dxa"/>
          </w:tcPr>
          <w:p w14:paraId="7ACEAFB9" w14:textId="29FC30B0" w:rsidR="00055C4E" w:rsidRDefault="00055C4E" w:rsidP="00055C4E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ricas</w:t>
            </w:r>
          </w:p>
        </w:tc>
      </w:tr>
      <w:tr w:rsidR="00055C4E" w14:paraId="4B463E2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8F1D6BD" w14:textId="77777777" w:rsidR="00055C4E" w:rsidRDefault="00055C4E" w:rsidP="0014405C"/>
        </w:tc>
        <w:tc>
          <w:tcPr>
            <w:tcW w:w="4415" w:type="dxa"/>
          </w:tcPr>
          <w:p w14:paraId="40C7C7BC" w14:textId="4AE497CB" w:rsidR="00055C4E" w:rsidRDefault="00055C4E" w:rsidP="00055C4E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es</w:t>
            </w:r>
          </w:p>
        </w:tc>
      </w:tr>
      <w:tr w:rsidR="00055C4E" w14:paraId="0613E40E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1A8A3671" w14:textId="77777777" w:rsidR="00055C4E" w:rsidRDefault="00055C4E" w:rsidP="0014405C"/>
        </w:tc>
        <w:tc>
          <w:tcPr>
            <w:tcW w:w="4415" w:type="dxa"/>
          </w:tcPr>
          <w:p w14:paraId="4357458C" w14:textId="3EA02801" w:rsidR="00055C4E" w:rsidRDefault="00055C4E" w:rsidP="00055C4E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ones correctivas</w:t>
            </w:r>
          </w:p>
        </w:tc>
      </w:tr>
    </w:tbl>
    <w:p w14:paraId="353CA722" w14:textId="77777777" w:rsidR="0014405C" w:rsidRPr="0014405C" w:rsidRDefault="0014405C" w:rsidP="0014405C"/>
    <w:p w14:paraId="2E941E2E" w14:textId="07F39E5C" w:rsidR="005750EB" w:rsidRDefault="005750EB" w:rsidP="00055C4E">
      <w:pPr>
        <w:pStyle w:val="Ttulo2"/>
        <w:numPr>
          <w:ilvl w:val="0"/>
          <w:numId w:val="31"/>
        </w:numPr>
      </w:pPr>
      <w:bookmarkStart w:id="45" w:name="_Toc531129805"/>
      <w:r>
        <w:t>Procesos de gestión de la calidad</w:t>
      </w:r>
      <w:bookmarkEnd w:id="45"/>
    </w:p>
    <w:p w14:paraId="0BE11987" w14:textId="77777777" w:rsidR="00BB3563" w:rsidRDefault="00BB3563" w:rsidP="00BB3563"/>
    <w:tbl>
      <w:tblPr>
        <w:tblStyle w:val="Tabladecuadrcula6concolores-nfasis5"/>
        <w:tblW w:w="0" w:type="auto"/>
        <w:tblLook w:val="04A0" w:firstRow="1" w:lastRow="0" w:firstColumn="1" w:lastColumn="0" w:noHBand="0" w:noVBand="1"/>
      </w:tblPr>
      <w:tblGrid>
        <w:gridCol w:w="2547"/>
        <w:gridCol w:w="6283"/>
      </w:tblGrid>
      <w:tr w:rsidR="00BB3563" w14:paraId="2DB4949A" w14:textId="77777777" w:rsidTr="00CC7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14:paraId="3F1FA42F" w14:textId="7543EA5D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  <w:r w:rsidRPr="00BB3563">
              <w:rPr>
                <w:color w:val="000000" w:themeColor="text1"/>
              </w:rPr>
              <w:t>Enfoque de aseguramiento de la calidad</w:t>
            </w:r>
          </w:p>
        </w:tc>
        <w:tc>
          <w:tcPr>
            <w:tcW w:w="6283" w:type="dxa"/>
          </w:tcPr>
          <w:p w14:paraId="1CB073C5" w14:textId="77777777" w:rsidR="00BB3563" w:rsidRPr="00BB3563" w:rsidRDefault="00BB3563" w:rsidP="00BB35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es-PE"/>
              </w:rPr>
            </w:pPr>
            <w:r w:rsidRPr="00BB3563">
              <w:rPr>
                <w:b w:val="0"/>
                <w:color w:val="000000" w:themeColor="text1"/>
                <w:lang w:val="es-PE"/>
              </w:rPr>
              <w:t>El aseguramiento de calidad se hará monitoreando continuamente el rendimiento del trabajo, los resultados del control de calidad, y sobre todo las métricas.</w:t>
            </w:r>
          </w:p>
          <w:p w14:paraId="3BEA7C6F" w14:textId="38560E21" w:rsidR="00BB3563" w:rsidRDefault="00BB3563" w:rsidP="00BB35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3563">
              <w:rPr>
                <w:b w:val="0"/>
                <w:color w:val="000000" w:themeColor="text1"/>
                <w:lang w:val="es-PE"/>
              </w:rPr>
              <w:t>De esta manera se descubrirá tempranamente cualquier necesidad de auditoria de procesos, o de mejora de procesos.</w:t>
            </w:r>
          </w:p>
        </w:tc>
      </w:tr>
      <w:tr w:rsidR="00BB3563" w14:paraId="1B2EB615" w14:textId="77777777" w:rsidTr="00CC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03B5AF77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6C1921B3" w14:textId="38F8707D" w:rsidR="00BB3563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D67">
              <w:rPr>
                <w:color w:val="000000" w:themeColor="text1"/>
                <w:lang w:val="es-PE"/>
              </w:rPr>
              <w:t>Los resultados se formalizarán como solicitudes de cambio y/o acciones correctivas/preventivas.</w:t>
            </w:r>
          </w:p>
        </w:tc>
      </w:tr>
      <w:tr w:rsidR="00BB3563" w14:paraId="32E9E1C5" w14:textId="77777777" w:rsidTr="00CC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6A0C0663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6A5DFE18" w14:textId="76230CDD" w:rsidR="00BB3563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D67">
              <w:rPr>
                <w:rFonts w:eastAsia="Arial" w:cstheme="minorHAnsi"/>
                <w:color w:val="000000" w:themeColor="text1"/>
              </w:rPr>
              <w:t>As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m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m</w:t>
            </w:r>
            <w:r w:rsidRPr="00CC7D67">
              <w:rPr>
                <w:rFonts w:eastAsia="Arial" w:cstheme="minorHAnsi"/>
                <w:color w:val="000000" w:themeColor="text1"/>
              </w:rPr>
              <w:t>o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e 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er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f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rá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q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ue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d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has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>o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l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itu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d</w:t>
            </w:r>
            <w:r w:rsidRPr="00CC7D67">
              <w:rPr>
                <w:rFonts w:eastAsia="Arial" w:cstheme="minorHAnsi"/>
                <w:color w:val="000000" w:themeColor="text1"/>
              </w:rPr>
              <w:t>es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d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e 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m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bio,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</w:rPr>
              <w:t>/o</w:t>
            </w:r>
            <w:r w:rsidRPr="00CC7D67">
              <w:rPr>
                <w:rFonts w:eastAsia="Arial" w:cstheme="minorHAnsi"/>
                <w:color w:val="000000" w:themeColor="text1"/>
                <w:spacing w:val="-4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ion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s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orr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t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>/pre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en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t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as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e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h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</w:rPr>
              <w:t>an e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j</w:t>
            </w:r>
            <w:r w:rsidRPr="00CC7D67">
              <w:rPr>
                <w:rFonts w:eastAsia="Arial" w:cstheme="minorHAnsi"/>
                <w:color w:val="000000" w:themeColor="text1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u</w:t>
            </w:r>
            <w:r w:rsidRPr="00CC7D67">
              <w:rPr>
                <w:rFonts w:eastAsia="Arial" w:cstheme="minorHAnsi"/>
                <w:color w:val="000000" w:themeColor="text1"/>
              </w:rPr>
              <w:t>tado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h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</w:rPr>
              <w:t>an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>ido</w:t>
            </w:r>
            <w:r w:rsidRPr="00CC7D67">
              <w:rPr>
                <w:rFonts w:eastAsia="Arial" w:cstheme="minorHAnsi"/>
                <w:color w:val="000000" w:themeColor="text1"/>
                <w:spacing w:val="4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ef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t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as</w:t>
            </w:r>
            <w:r w:rsidRPr="00CC7D67">
              <w:rPr>
                <w:rFonts w:eastAsia="Arial" w:cstheme="minorHAnsi"/>
                <w:color w:val="000000" w:themeColor="text1"/>
              </w:rPr>
              <w:t>.</w:t>
            </w:r>
          </w:p>
        </w:tc>
      </w:tr>
      <w:tr w:rsidR="00BB3563" w14:paraId="54BEDDEA" w14:textId="77777777" w:rsidTr="00CC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14:paraId="5187107E" w14:textId="653F86FD" w:rsidR="00BB3563" w:rsidRPr="00BB3563" w:rsidRDefault="00CC7D67" w:rsidP="00BB35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foque de control de la calidad</w:t>
            </w:r>
          </w:p>
        </w:tc>
        <w:tc>
          <w:tcPr>
            <w:tcW w:w="6283" w:type="dxa"/>
          </w:tcPr>
          <w:p w14:paraId="45908804" w14:textId="4BD6961B" w:rsidR="00BB3563" w:rsidRP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El control de calidad se ejecutara revisando los entregables para ver si están conformes o no con el proyecto.</w:t>
            </w:r>
          </w:p>
        </w:tc>
      </w:tr>
      <w:tr w:rsidR="00BB3563" w14:paraId="4F7A1329" w14:textId="77777777" w:rsidTr="00CC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39543964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6F2A93EE" w14:textId="0904CCCE" w:rsidR="00BB3563" w:rsidRPr="00CC7D67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Los resultados de estas mediciones se consolidarán y se enviarán al proceso de aseguramiento de calidad.</w:t>
            </w:r>
          </w:p>
        </w:tc>
      </w:tr>
      <w:tr w:rsidR="00BB3563" w14:paraId="78B711DD" w14:textId="77777777" w:rsidTr="00CC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193DF5EC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79101308" w14:textId="3A650302" w:rsidR="00BB3563" w:rsidRP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Asimismo en este proceso se hará la medición de las métricas y se informarán al proceso de aseguramiento de calidad.</w:t>
            </w:r>
          </w:p>
        </w:tc>
      </w:tr>
      <w:tr w:rsidR="00BB3563" w14:paraId="16B9719B" w14:textId="77777777" w:rsidTr="00CC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22354426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000CC96B" w14:textId="77777777" w:rsidR="00CC7D67" w:rsidRPr="00CC7D67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Los entregables que han sido reprocesados se volverán a revisar para verificar si ya se han vuelto conformes.</w:t>
            </w:r>
          </w:p>
          <w:p w14:paraId="708418D4" w14:textId="049EAA86" w:rsidR="00BB3563" w:rsidRPr="00CC7D67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Para los defectos detectados se tratará de detectar las causas raíces de los defectos para eliminar las fuentes del error, los resultados y conclusiones se formalizarán como solicitudes de cambio y/o acciones correctivas/preventivas.</w:t>
            </w:r>
          </w:p>
        </w:tc>
      </w:tr>
      <w:tr w:rsidR="00BB3563" w14:paraId="0793DE45" w14:textId="77777777" w:rsidTr="00CC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348130F" w14:textId="56009AB7" w:rsidR="00BB3563" w:rsidRPr="00BB3563" w:rsidRDefault="00CC7D67" w:rsidP="00BB35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foque de mejora de procesos</w:t>
            </w:r>
          </w:p>
        </w:tc>
        <w:tc>
          <w:tcPr>
            <w:tcW w:w="6283" w:type="dxa"/>
          </w:tcPr>
          <w:p w14:paraId="6BAB3B4F" w14:textId="77777777" w:rsid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Cada vez que se requiera mejorar un proceso se seguirá lo siguiente:</w:t>
            </w:r>
          </w:p>
          <w:p w14:paraId="42E88118" w14:textId="77777777" w:rsidR="00CC7D67" w:rsidRP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</w:p>
          <w:p w14:paraId="230F4109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Delimitar el proceso</w:t>
            </w:r>
          </w:p>
          <w:p w14:paraId="1B3EA926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Determinar la oportunidad de mejora</w:t>
            </w:r>
          </w:p>
          <w:p w14:paraId="4DEBD718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Tomar información sobre el proceso</w:t>
            </w:r>
          </w:p>
          <w:p w14:paraId="6BA787B6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Analizar la información levantada</w:t>
            </w:r>
          </w:p>
          <w:p w14:paraId="150E42B6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Definir las acciones correctivas para mejorar el proceso</w:t>
            </w:r>
          </w:p>
          <w:p w14:paraId="5F2201AE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Aplicar las acciones correctivas</w:t>
            </w:r>
          </w:p>
          <w:p w14:paraId="36A74794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Verificar si las acciones correctivas han sido efectivas</w:t>
            </w:r>
          </w:p>
          <w:p w14:paraId="5F1018CA" w14:textId="274A5AB4" w:rsidR="00CC7D67" w:rsidRPr="00CC7D67" w:rsidRDefault="00CC7D67" w:rsidP="00CC7D67">
            <w:pPr>
              <w:pStyle w:val="Prrafodelista"/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D67">
              <w:rPr>
                <w:color w:val="000000" w:themeColor="text1"/>
                <w:lang w:val="es-PE"/>
              </w:rPr>
              <w:t>Estandarizar las mejoras logradas para hacerlas parte del</w:t>
            </w:r>
            <w:r>
              <w:rPr>
                <w:color w:val="000000" w:themeColor="text1"/>
                <w:lang w:val="es-PE"/>
              </w:rPr>
              <w:t xml:space="preserve"> proceso</w:t>
            </w:r>
          </w:p>
        </w:tc>
      </w:tr>
    </w:tbl>
    <w:p w14:paraId="559D0325" w14:textId="77777777" w:rsidR="00BB3563" w:rsidRPr="00BB3563" w:rsidRDefault="00BB3563" w:rsidP="00BB3563">
      <w:bookmarkStart w:id="46" w:name="_GoBack"/>
      <w:bookmarkEnd w:id="46"/>
    </w:p>
    <w:sectPr w:rsidR="00BB3563" w:rsidRPr="00BB3563" w:rsidSect="006E108E">
      <w:pgSz w:w="12242" w:h="15842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Usuario de Microsoft Office" w:date="2018-11-27T23:56:00Z" w:initials="Office">
    <w:p w14:paraId="2059B4B7" w14:textId="26C68207" w:rsidR="00CF15B1" w:rsidRDefault="00CF15B1">
      <w:pPr>
        <w:pStyle w:val="Textocomentario"/>
      </w:pPr>
      <w:r>
        <w:rPr>
          <w:rStyle w:val="Refdecomentario"/>
        </w:rPr>
        <w:annotationRef/>
      </w:r>
      <w:r>
        <w:t>Modificar Gantt de alto nivel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59B4B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1DB29" w14:textId="77777777" w:rsidR="00CC06E4" w:rsidRDefault="00CC06E4" w:rsidP="000A17D1">
      <w:r>
        <w:separator/>
      </w:r>
    </w:p>
  </w:endnote>
  <w:endnote w:type="continuationSeparator" w:id="0">
    <w:p w14:paraId="0689E0EE" w14:textId="77777777" w:rsidR="00CC06E4" w:rsidRDefault="00CC06E4" w:rsidP="000A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D9EAD" w14:textId="77777777" w:rsidR="00CF15B1" w:rsidRDefault="00CF15B1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A0C153" w14:textId="77777777" w:rsidR="00CF15B1" w:rsidRDefault="00CF15B1" w:rsidP="009F006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D141C" w14:textId="77777777" w:rsidR="00CF15B1" w:rsidRDefault="00CF15B1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7D67">
      <w:rPr>
        <w:rStyle w:val="Nmerodepgina"/>
        <w:noProof/>
      </w:rPr>
      <w:t>33</w:t>
    </w:r>
    <w:r>
      <w:rPr>
        <w:rStyle w:val="Nmerodepgina"/>
      </w:rPr>
      <w:fldChar w:fldCharType="end"/>
    </w:r>
  </w:p>
  <w:p w14:paraId="0D2C0D0F" w14:textId="77777777" w:rsidR="00CF15B1" w:rsidRDefault="00CF15B1" w:rsidP="009F006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1EBB7" w14:textId="77777777" w:rsidR="00CC06E4" w:rsidRDefault="00CC06E4" w:rsidP="000A17D1">
      <w:r>
        <w:separator/>
      </w:r>
    </w:p>
  </w:footnote>
  <w:footnote w:type="continuationSeparator" w:id="0">
    <w:p w14:paraId="3BD46687" w14:textId="77777777" w:rsidR="00CC06E4" w:rsidRDefault="00CC06E4" w:rsidP="000A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3005"/>
    <w:multiLevelType w:val="hybridMultilevel"/>
    <w:tmpl w:val="BF744C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5B71"/>
    <w:multiLevelType w:val="hybridMultilevel"/>
    <w:tmpl w:val="69FE9CC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771F5"/>
    <w:multiLevelType w:val="hybridMultilevel"/>
    <w:tmpl w:val="13D4EC22"/>
    <w:lvl w:ilvl="0" w:tplc="800E081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87DC9B12">
      <w:start w:val="1"/>
      <w:numFmt w:val="bullet"/>
      <w:lvlText w:val="•"/>
      <w:lvlJc w:val="left"/>
      <w:rPr>
        <w:rFonts w:hint="default"/>
      </w:rPr>
    </w:lvl>
    <w:lvl w:ilvl="2" w:tplc="A3649EF4">
      <w:start w:val="1"/>
      <w:numFmt w:val="bullet"/>
      <w:lvlText w:val="•"/>
      <w:lvlJc w:val="left"/>
      <w:rPr>
        <w:rFonts w:hint="default"/>
      </w:rPr>
    </w:lvl>
    <w:lvl w:ilvl="3" w:tplc="6E703550">
      <w:start w:val="1"/>
      <w:numFmt w:val="bullet"/>
      <w:lvlText w:val="•"/>
      <w:lvlJc w:val="left"/>
      <w:rPr>
        <w:rFonts w:hint="default"/>
      </w:rPr>
    </w:lvl>
    <w:lvl w:ilvl="4" w:tplc="9236B320">
      <w:start w:val="1"/>
      <w:numFmt w:val="bullet"/>
      <w:lvlText w:val="•"/>
      <w:lvlJc w:val="left"/>
      <w:rPr>
        <w:rFonts w:hint="default"/>
      </w:rPr>
    </w:lvl>
    <w:lvl w:ilvl="5" w:tplc="68E48CFE">
      <w:start w:val="1"/>
      <w:numFmt w:val="bullet"/>
      <w:lvlText w:val="•"/>
      <w:lvlJc w:val="left"/>
      <w:rPr>
        <w:rFonts w:hint="default"/>
      </w:rPr>
    </w:lvl>
    <w:lvl w:ilvl="6" w:tplc="58E2395C">
      <w:start w:val="1"/>
      <w:numFmt w:val="bullet"/>
      <w:lvlText w:val="•"/>
      <w:lvlJc w:val="left"/>
      <w:rPr>
        <w:rFonts w:hint="default"/>
      </w:rPr>
    </w:lvl>
    <w:lvl w:ilvl="7" w:tplc="EA6CE5B6">
      <w:start w:val="1"/>
      <w:numFmt w:val="bullet"/>
      <w:lvlText w:val="•"/>
      <w:lvlJc w:val="left"/>
      <w:rPr>
        <w:rFonts w:hint="default"/>
      </w:rPr>
    </w:lvl>
    <w:lvl w:ilvl="8" w:tplc="0D5C054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BBD0F4D"/>
    <w:multiLevelType w:val="hybridMultilevel"/>
    <w:tmpl w:val="4758595C"/>
    <w:lvl w:ilvl="0" w:tplc="A4303426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18"/>
        <w:szCs w:val="18"/>
      </w:rPr>
    </w:lvl>
    <w:lvl w:ilvl="1" w:tplc="E7EA8254">
      <w:start w:val="1"/>
      <w:numFmt w:val="bullet"/>
      <w:lvlText w:val="•"/>
      <w:lvlJc w:val="left"/>
      <w:rPr>
        <w:rFonts w:hint="default"/>
      </w:rPr>
    </w:lvl>
    <w:lvl w:ilvl="2" w:tplc="48FA1FBA">
      <w:start w:val="1"/>
      <w:numFmt w:val="bullet"/>
      <w:lvlText w:val="•"/>
      <w:lvlJc w:val="left"/>
      <w:rPr>
        <w:rFonts w:hint="default"/>
      </w:rPr>
    </w:lvl>
    <w:lvl w:ilvl="3" w:tplc="980699E6">
      <w:start w:val="1"/>
      <w:numFmt w:val="bullet"/>
      <w:lvlText w:val="•"/>
      <w:lvlJc w:val="left"/>
      <w:rPr>
        <w:rFonts w:hint="default"/>
      </w:rPr>
    </w:lvl>
    <w:lvl w:ilvl="4" w:tplc="9EC44D80">
      <w:start w:val="1"/>
      <w:numFmt w:val="bullet"/>
      <w:lvlText w:val="•"/>
      <w:lvlJc w:val="left"/>
      <w:rPr>
        <w:rFonts w:hint="default"/>
      </w:rPr>
    </w:lvl>
    <w:lvl w:ilvl="5" w:tplc="BFB86BEA">
      <w:start w:val="1"/>
      <w:numFmt w:val="bullet"/>
      <w:lvlText w:val="•"/>
      <w:lvlJc w:val="left"/>
      <w:rPr>
        <w:rFonts w:hint="default"/>
      </w:rPr>
    </w:lvl>
    <w:lvl w:ilvl="6" w:tplc="7E3AD7D0">
      <w:start w:val="1"/>
      <w:numFmt w:val="bullet"/>
      <w:lvlText w:val="•"/>
      <w:lvlJc w:val="left"/>
      <w:rPr>
        <w:rFonts w:hint="default"/>
      </w:rPr>
    </w:lvl>
    <w:lvl w:ilvl="7" w:tplc="FB6C000A">
      <w:start w:val="1"/>
      <w:numFmt w:val="bullet"/>
      <w:lvlText w:val="•"/>
      <w:lvlJc w:val="left"/>
      <w:rPr>
        <w:rFonts w:hint="default"/>
      </w:rPr>
    </w:lvl>
    <w:lvl w:ilvl="8" w:tplc="C27CB89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0FC52AE"/>
    <w:multiLevelType w:val="multilevel"/>
    <w:tmpl w:val="3C40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C7424"/>
    <w:multiLevelType w:val="hybridMultilevel"/>
    <w:tmpl w:val="C8B206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3B3718C"/>
    <w:multiLevelType w:val="hybridMultilevel"/>
    <w:tmpl w:val="A30A36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6198B"/>
    <w:multiLevelType w:val="hybridMultilevel"/>
    <w:tmpl w:val="2F7AB5D2"/>
    <w:lvl w:ilvl="0" w:tplc="AD366A7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B48BE"/>
    <w:multiLevelType w:val="hybridMultilevel"/>
    <w:tmpl w:val="C3A065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37B95"/>
    <w:multiLevelType w:val="hybridMultilevel"/>
    <w:tmpl w:val="D2A6C670"/>
    <w:lvl w:ilvl="0" w:tplc="40DEDF00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C4D6288"/>
    <w:multiLevelType w:val="hybridMultilevel"/>
    <w:tmpl w:val="9F9CD6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50F59"/>
    <w:multiLevelType w:val="hybridMultilevel"/>
    <w:tmpl w:val="E82C78A6"/>
    <w:lvl w:ilvl="0" w:tplc="04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>
    <w:nsid w:val="22B81DDF"/>
    <w:multiLevelType w:val="hybridMultilevel"/>
    <w:tmpl w:val="33D615C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A6F81"/>
    <w:multiLevelType w:val="hybridMultilevel"/>
    <w:tmpl w:val="F88E0C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B144D"/>
    <w:multiLevelType w:val="hybridMultilevel"/>
    <w:tmpl w:val="141E43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D3D2F"/>
    <w:multiLevelType w:val="hybridMultilevel"/>
    <w:tmpl w:val="0226D6A0"/>
    <w:lvl w:ilvl="0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6">
    <w:nsid w:val="31C91793"/>
    <w:multiLevelType w:val="multilevel"/>
    <w:tmpl w:val="391C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0C3296"/>
    <w:multiLevelType w:val="hybridMultilevel"/>
    <w:tmpl w:val="C016AD4A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3A905567"/>
    <w:multiLevelType w:val="hybridMultilevel"/>
    <w:tmpl w:val="2A623B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B5B26"/>
    <w:multiLevelType w:val="hybridMultilevel"/>
    <w:tmpl w:val="EEB42B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95D36"/>
    <w:multiLevelType w:val="hybridMultilevel"/>
    <w:tmpl w:val="95183466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AA5AE5E6">
      <w:numFmt w:val="bullet"/>
      <w:lvlText w:val="-"/>
      <w:lvlJc w:val="left"/>
      <w:pPr>
        <w:ind w:left="1780" w:hanging="360"/>
      </w:pPr>
      <w:rPr>
        <w:rFonts w:ascii="Calibri" w:eastAsia="Verdana" w:hAnsi="Calibri" w:cs="Verdana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4AB36B9E"/>
    <w:multiLevelType w:val="hybridMultilevel"/>
    <w:tmpl w:val="9A2628C6"/>
    <w:lvl w:ilvl="0" w:tplc="5BCC2F22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E2EF9"/>
    <w:multiLevelType w:val="hybridMultilevel"/>
    <w:tmpl w:val="8D465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01091"/>
    <w:multiLevelType w:val="hybridMultilevel"/>
    <w:tmpl w:val="6E6238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C3ECA"/>
    <w:multiLevelType w:val="hybridMultilevel"/>
    <w:tmpl w:val="F28C910E"/>
    <w:lvl w:ilvl="0" w:tplc="44ECA29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757CA"/>
    <w:multiLevelType w:val="hybridMultilevel"/>
    <w:tmpl w:val="6736F830"/>
    <w:lvl w:ilvl="0" w:tplc="DF3A5B4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87EAF9A">
      <w:start w:val="1"/>
      <w:numFmt w:val="bullet"/>
      <w:lvlText w:val="•"/>
      <w:lvlJc w:val="left"/>
      <w:rPr>
        <w:rFonts w:hint="default"/>
      </w:rPr>
    </w:lvl>
    <w:lvl w:ilvl="2" w:tplc="4000ACF2">
      <w:start w:val="1"/>
      <w:numFmt w:val="bullet"/>
      <w:lvlText w:val="•"/>
      <w:lvlJc w:val="left"/>
      <w:rPr>
        <w:rFonts w:hint="default"/>
      </w:rPr>
    </w:lvl>
    <w:lvl w:ilvl="3" w:tplc="63228286">
      <w:start w:val="1"/>
      <w:numFmt w:val="bullet"/>
      <w:lvlText w:val="•"/>
      <w:lvlJc w:val="left"/>
      <w:rPr>
        <w:rFonts w:hint="default"/>
      </w:rPr>
    </w:lvl>
    <w:lvl w:ilvl="4" w:tplc="AC167108">
      <w:start w:val="1"/>
      <w:numFmt w:val="bullet"/>
      <w:lvlText w:val="•"/>
      <w:lvlJc w:val="left"/>
      <w:rPr>
        <w:rFonts w:hint="default"/>
      </w:rPr>
    </w:lvl>
    <w:lvl w:ilvl="5" w:tplc="9FCCFACC">
      <w:start w:val="1"/>
      <w:numFmt w:val="bullet"/>
      <w:lvlText w:val="•"/>
      <w:lvlJc w:val="left"/>
      <w:rPr>
        <w:rFonts w:hint="default"/>
      </w:rPr>
    </w:lvl>
    <w:lvl w:ilvl="6" w:tplc="0D90D044">
      <w:start w:val="1"/>
      <w:numFmt w:val="bullet"/>
      <w:lvlText w:val="•"/>
      <w:lvlJc w:val="left"/>
      <w:rPr>
        <w:rFonts w:hint="default"/>
      </w:rPr>
    </w:lvl>
    <w:lvl w:ilvl="7" w:tplc="486266D2">
      <w:start w:val="1"/>
      <w:numFmt w:val="bullet"/>
      <w:lvlText w:val="•"/>
      <w:lvlJc w:val="left"/>
      <w:rPr>
        <w:rFonts w:hint="default"/>
      </w:rPr>
    </w:lvl>
    <w:lvl w:ilvl="8" w:tplc="2706705C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C5A2EF3"/>
    <w:multiLevelType w:val="hybridMultilevel"/>
    <w:tmpl w:val="AE4AF4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D52E6"/>
    <w:multiLevelType w:val="hybridMultilevel"/>
    <w:tmpl w:val="0F8229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10044"/>
    <w:multiLevelType w:val="hybridMultilevel"/>
    <w:tmpl w:val="A846F7B6"/>
    <w:lvl w:ilvl="0" w:tplc="F58808E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267C8"/>
    <w:multiLevelType w:val="hybridMultilevel"/>
    <w:tmpl w:val="62E4525E"/>
    <w:lvl w:ilvl="0" w:tplc="040A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0">
    <w:nsid w:val="6C5D7053"/>
    <w:multiLevelType w:val="hybridMultilevel"/>
    <w:tmpl w:val="CD06E1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E64633"/>
    <w:multiLevelType w:val="hybridMultilevel"/>
    <w:tmpl w:val="89609D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32B0E"/>
    <w:multiLevelType w:val="hybridMultilevel"/>
    <w:tmpl w:val="E4866AE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24646"/>
    <w:multiLevelType w:val="hybridMultilevel"/>
    <w:tmpl w:val="47DAE2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972DEF"/>
    <w:multiLevelType w:val="hybridMultilevel"/>
    <w:tmpl w:val="D71CF7D0"/>
    <w:lvl w:ilvl="0" w:tplc="9DF8C1FC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z w:val="18"/>
        <w:szCs w:val="18"/>
      </w:rPr>
    </w:lvl>
    <w:lvl w:ilvl="1" w:tplc="968C129C">
      <w:start w:val="1"/>
      <w:numFmt w:val="bullet"/>
      <w:lvlText w:val="•"/>
      <w:lvlJc w:val="left"/>
      <w:rPr>
        <w:rFonts w:hint="default"/>
      </w:rPr>
    </w:lvl>
    <w:lvl w:ilvl="2" w:tplc="322E6392">
      <w:start w:val="1"/>
      <w:numFmt w:val="bullet"/>
      <w:lvlText w:val="•"/>
      <w:lvlJc w:val="left"/>
      <w:rPr>
        <w:rFonts w:hint="default"/>
      </w:rPr>
    </w:lvl>
    <w:lvl w:ilvl="3" w:tplc="70340A3C">
      <w:start w:val="1"/>
      <w:numFmt w:val="bullet"/>
      <w:lvlText w:val="•"/>
      <w:lvlJc w:val="left"/>
      <w:rPr>
        <w:rFonts w:hint="default"/>
      </w:rPr>
    </w:lvl>
    <w:lvl w:ilvl="4" w:tplc="FF18DC92">
      <w:start w:val="1"/>
      <w:numFmt w:val="bullet"/>
      <w:lvlText w:val="•"/>
      <w:lvlJc w:val="left"/>
      <w:rPr>
        <w:rFonts w:hint="default"/>
      </w:rPr>
    </w:lvl>
    <w:lvl w:ilvl="5" w:tplc="6F8CB7B2">
      <w:start w:val="1"/>
      <w:numFmt w:val="bullet"/>
      <w:lvlText w:val="•"/>
      <w:lvlJc w:val="left"/>
      <w:rPr>
        <w:rFonts w:hint="default"/>
      </w:rPr>
    </w:lvl>
    <w:lvl w:ilvl="6" w:tplc="D3C6CF64">
      <w:start w:val="1"/>
      <w:numFmt w:val="bullet"/>
      <w:lvlText w:val="•"/>
      <w:lvlJc w:val="left"/>
      <w:rPr>
        <w:rFonts w:hint="default"/>
      </w:rPr>
    </w:lvl>
    <w:lvl w:ilvl="7" w:tplc="B1D23B1C">
      <w:start w:val="1"/>
      <w:numFmt w:val="bullet"/>
      <w:lvlText w:val="•"/>
      <w:lvlJc w:val="left"/>
      <w:rPr>
        <w:rFonts w:hint="default"/>
      </w:rPr>
    </w:lvl>
    <w:lvl w:ilvl="8" w:tplc="EC28379C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D561A8D"/>
    <w:multiLevelType w:val="hybridMultilevel"/>
    <w:tmpl w:val="AB7EA6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A616A"/>
    <w:multiLevelType w:val="hybridMultilevel"/>
    <w:tmpl w:val="CF2C448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F21C9"/>
    <w:multiLevelType w:val="hybridMultilevel"/>
    <w:tmpl w:val="9A4255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3"/>
  </w:num>
  <w:num w:numId="5">
    <w:abstractNumId w:val="30"/>
  </w:num>
  <w:num w:numId="6">
    <w:abstractNumId w:val="31"/>
  </w:num>
  <w:num w:numId="7">
    <w:abstractNumId w:val="2"/>
  </w:num>
  <w:num w:numId="8">
    <w:abstractNumId w:val="25"/>
  </w:num>
  <w:num w:numId="9">
    <w:abstractNumId w:val="16"/>
  </w:num>
  <w:num w:numId="10">
    <w:abstractNumId w:val="20"/>
  </w:num>
  <w:num w:numId="11">
    <w:abstractNumId w:val="29"/>
  </w:num>
  <w:num w:numId="12">
    <w:abstractNumId w:val="17"/>
  </w:num>
  <w:num w:numId="13">
    <w:abstractNumId w:val="15"/>
  </w:num>
  <w:num w:numId="14">
    <w:abstractNumId w:val="9"/>
  </w:num>
  <w:num w:numId="15">
    <w:abstractNumId w:val="13"/>
  </w:num>
  <w:num w:numId="16">
    <w:abstractNumId w:val="1"/>
  </w:num>
  <w:num w:numId="17">
    <w:abstractNumId w:val="27"/>
  </w:num>
  <w:num w:numId="18">
    <w:abstractNumId w:val="19"/>
  </w:num>
  <w:num w:numId="19">
    <w:abstractNumId w:val="37"/>
  </w:num>
  <w:num w:numId="20">
    <w:abstractNumId w:val="22"/>
  </w:num>
  <w:num w:numId="21">
    <w:abstractNumId w:val="10"/>
  </w:num>
  <w:num w:numId="22">
    <w:abstractNumId w:val="26"/>
  </w:num>
  <w:num w:numId="23">
    <w:abstractNumId w:val="36"/>
  </w:num>
  <w:num w:numId="24">
    <w:abstractNumId w:val="21"/>
  </w:num>
  <w:num w:numId="25">
    <w:abstractNumId w:val="23"/>
  </w:num>
  <w:num w:numId="26">
    <w:abstractNumId w:val="6"/>
  </w:num>
  <w:num w:numId="27">
    <w:abstractNumId w:val="5"/>
  </w:num>
  <w:num w:numId="28">
    <w:abstractNumId w:val="18"/>
  </w:num>
  <w:num w:numId="29">
    <w:abstractNumId w:val="24"/>
  </w:num>
  <w:num w:numId="30">
    <w:abstractNumId w:val="28"/>
  </w:num>
  <w:num w:numId="31">
    <w:abstractNumId w:val="7"/>
  </w:num>
  <w:num w:numId="32">
    <w:abstractNumId w:val="34"/>
  </w:num>
  <w:num w:numId="33">
    <w:abstractNumId w:val="12"/>
  </w:num>
  <w:num w:numId="34">
    <w:abstractNumId w:val="14"/>
  </w:num>
  <w:num w:numId="35">
    <w:abstractNumId w:val="32"/>
  </w:num>
  <w:num w:numId="36">
    <w:abstractNumId w:val="0"/>
  </w:num>
  <w:num w:numId="37">
    <w:abstractNumId w:val="3"/>
  </w:num>
  <w:num w:numId="38">
    <w:abstractNumId w:val="35"/>
  </w:num>
  <w:numIdMacAtCleanup w:val="3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11"/>
    <w:rsid w:val="00012ED7"/>
    <w:rsid w:val="0001477F"/>
    <w:rsid w:val="000178E7"/>
    <w:rsid w:val="00036FA6"/>
    <w:rsid w:val="000549A9"/>
    <w:rsid w:val="00055C4E"/>
    <w:rsid w:val="000629C9"/>
    <w:rsid w:val="0006333D"/>
    <w:rsid w:val="0008758F"/>
    <w:rsid w:val="00087B65"/>
    <w:rsid w:val="000A17D1"/>
    <w:rsid w:val="000A6DF5"/>
    <w:rsid w:val="000B1CE7"/>
    <w:rsid w:val="000B3C2C"/>
    <w:rsid w:val="000C0EDB"/>
    <w:rsid w:val="000C2227"/>
    <w:rsid w:val="000C5884"/>
    <w:rsid w:val="000D0BB6"/>
    <w:rsid w:val="000E67CB"/>
    <w:rsid w:val="0014405C"/>
    <w:rsid w:val="00146634"/>
    <w:rsid w:val="00157516"/>
    <w:rsid w:val="00165788"/>
    <w:rsid w:val="0019050D"/>
    <w:rsid w:val="001A2E02"/>
    <w:rsid w:val="001A7B77"/>
    <w:rsid w:val="001D192A"/>
    <w:rsid w:val="00206521"/>
    <w:rsid w:val="002B0348"/>
    <w:rsid w:val="002C045D"/>
    <w:rsid w:val="00302A4F"/>
    <w:rsid w:val="003071A1"/>
    <w:rsid w:val="0031768B"/>
    <w:rsid w:val="00340DAC"/>
    <w:rsid w:val="00387FDD"/>
    <w:rsid w:val="003C3186"/>
    <w:rsid w:val="003C4ADC"/>
    <w:rsid w:val="003F0085"/>
    <w:rsid w:val="004B0811"/>
    <w:rsid w:val="004C4995"/>
    <w:rsid w:val="004D6E46"/>
    <w:rsid w:val="00514C33"/>
    <w:rsid w:val="005276AC"/>
    <w:rsid w:val="00550B11"/>
    <w:rsid w:val="00551599"/>
    <w:rsid w:val="00562FE5"/>
    <w:rsid w:val="00570D90"/>
    <w:rsid w:val="005750EB"/>
    <w:rsid w:val="00576C2C"/>
    <w:rsid w:val="00577DCA"/>
    <w:rsid w:val="00581AC4"/>
    <w:rsid w:val="0059109D"/>
    <w:rsid w:val="0059286E"/>
    <w:rsid w:val="005942C2"/>
    <w:rsid w:val="005B46D5"/>
    <w:rsid w:val="005C59BE"/>
    <w:rsid w:val="005C5C80"/>
    <w:rsid w:val="005E7A3B"/>
    <w:rsid w:val="005F2CF9"/>
    <w:rsid w:val="0060431E"/>
    <w:rsid w:val="006268EC"/>
    <w:rsid w:val="00645784"/>
    <w:rsid w:val="006532A0"/>
    <w:rsid w:val="00677002"/>
    <w:rsid w:val="006800F6"/>
    <w:rsid w:val="0068244B"/>
    <w:rsid w:val="006847C1"/>
    <w:rsid w:val="00694073"/>
    <w:rsid w:val="006A0C68"/>
    <w:rsid w:val="006E108E"/>
    <w:rsid w:val="006F4DE7"/>
    <w:rsid w:val="007147DC"/>
    <w:rsid w:val="007147F5"/>
    <w:rsid w:val="00725FD3"/>
    <w:rsid w:val="007428A4"/>
    <w:rsid w:val="00744D5B"/>
    <w:rsid w:val="007A1258"/>
    <w:rsid w:val="007F2525"/>
    <w:rsid w:val="007F4846"/>
    <w:rsid w:val="00804C4E"/>
    <w:rsid w:val="00811BF8"/>
    <w:rsid w:val="00824CBE"/>
    <w:rsid w:val="008860BD"/>
    <w:rsid w:val="008B4DE8"/>
    <w:rsid w:val="008C1873"/>
    <w:rsid w:val="008C489E"/>
    <w:rsid w:val="008F5729"/>
    <w:rsid w:val="008F5B2B"/>
    <w:rsid w:val="008F7A5A"/>
    <w:rsid w:val="0090755C"/>
    <w:rsid w:val="009435C0"/>
    <w:rsid w:val="0095726D"/>
    <w:rsid w:val="00970028"/>
    <w:rsid w:val="00977913"/>
    <w:rsid w:val="00991B83"/>
    <w:rsid w:val="00992C34"/>
    <w:rsid w:val="009C7C06"/>
    <w:rsid w:val="009E6135"/>
    <w:rsid w:val="009F0065"/>
    <w:rsid w:val="00A0603A"/>
    <w:rsid w:val="00A13FE5"/>
    <w:rsid w:val="00A16FE7"/>
    <w:rsid w:val="00A22C56"/>
    <w:rsid w:val="00A47DED"/>
    <w:rsid w:val="00A71B06"/>
    <w:rsid w:val="00A7338C"/>
    <w:rsid w:val="00AF56B0"/>
    <w:rsid w:val="00B01D58"/>
    <w:rsid w:val="00B244B8"/>
    <w:rsid w:val="00B3164B"/>
    <w:rsid w:val="00B31E86"/>
    <w:rsid w:val="00B93C83"/>
    <w:rsid w:val="00BA7CD3"/>
    <w:rsid w:val="00BB3563"/>
    <w:rsid w:val="00C12BDB"/>
    <w:rsid w:val="00C777E1"/>
    <w:rsid w:val="00C81B28"/>
    <w:rsid w:val="00C83653"/>
    <w:rsid w:val="00CA0981"/>
    <w:rsid w:val="00CB2B0C"/>
    <w:rsid w:val="00CC06E4"/>
    <w:rsid w:val="00CC76C7"/>
    <w:rsid w:val="00CC7D67"/>
    <w:rsid w:val="00CD1934"/>
    <w:rsid w:val="00CD6FB1"/>
    <w:rsid w:val="00CF15B1"/>
    <w:rsid w:val="00CF324B"/>
    <w:rsid w:val="00D22713"/>
    <w:rsid w:val="00D76063"/>
    <w:rsid w:val="00D86F96"/>
    <w:rsid w:val="00D946BB"/>
    <w:rsid w:val="00DA0A4D"/>
    <w:rsid w:val="00DC574B"/>
    <w:rsid w:val="00DE2631"/>
    <w:rsid w:val="00DF3F82"/>
    <w:rsid w:val="00E10B1F"/>
    <w:rsid w:val="00E110D2"/>
    <w:rsid w:val="00E52A25"/>
    <w:rsid w:val="00E847A4"/>
    <w:rsid w:val="00E96F05"/>
    <w:rsid w:val="00EA2F12"/>
    <w:rsid w:val="00EE560F"/>
    <w:rsid w:val="00F126C6"/>
    <w:rsid w:val="00F26206"/>
    <w:rsid w:val="00F32E04"/>
    <w:rsid w:val="00F36301"/>
    <w:rsid w:val="00F5346E"/>
    <w:rsid w:val="00FB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E908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1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7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08758F"/>
    <w:pPr>
      <w:widowControl w:val="0"/>
      <w:spacing w:before="65"/>
      <w:outlineLvl w:val="2"/>
    </w:pPr>
    <w:rPr>
      <w:rFonts w:ascii="Arial" w:eastAsia="Arial" w:hAnsi="Arial"/>
      <w:b/>
      <w:bCs/>
      <w:sz w:val="28"/>
      <w:szCs w:val="28"/>
      <w:u w:val="single"/>
      <w:lang w:val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0811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0811"/>
    <w:pPr>
      <w:widowControl w:val="0"/>
    </w:pPr>
    <w:rPr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340DA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3630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08758F"/>
    <w:rPr>
      <w:rFonts w:ascii="Arial" w:eastAsia="Arial" w:hAnsi="Arial"/>
      <w:b/>
      <w:bCs/>
      <w:sz w:val="28"/>
      <w:szCs w:val="28"/>
      <w:u w:val="single"/>
      <w:lang w:val="es-PE"/>
    </w:rPr>
  </w:style>
  <w:style w:type="paragraph" w:styleId="NormalWeb">
    <w:name w:val="Normal (Web)"/>
    <w:basedOn w:val="Normal"/>
    <w:uiPriority w:val="99"/>
    <w:unhideWhenUsed/>
    <w:rsid w:val="00D86F96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01477F"/>
    <w:pPr>
      <w:widowControl w:val="0"/>
      <w:ind w:left="846" w:hanging="360"/>
    </w:pPr>
    <w:rPr>
      <w:rFonts w:ascii="Arial" w:eastAsia="Arial" w:hAnsi="Arial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477F"/>
    <w:rPr>
      <w:rFonts w:ascii="Arial" w:eastAsia="Arial" w:hAnsi="Arial"/>
      <w:sz w:val="22"/>
      <w:szCs w:val="22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7D1"/>
  </w:style>
  <w:style w:type="paragraph" w:styleId="Piedepgina">
    <w:name w:val="footer"/>
    <w:basedOn w:val="Normal"/>
    <w:link w:val="Piedepgina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7D1"/>
  </w:style>
  <w:style w:type="paragraph" w:styleId="TtulodeTDC">
    <w:name w:val="TOC Heading"/>
    <w:basedOn w:val="Ttulo1"/>
    <w:next w:val="Normal"/>
    <w:uiPriority w:val="39"/>
    <w:unhideWhenUsed/>
    <w:qFormat/>
    <w:rsid w:val="000A17D1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A17D1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A17D1"/>
    <w:pPr>
      <w:ind w:left="240"/>
    </w:pPr>
    <w:rPr>
      <w:b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A17D1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A17D1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A17D1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A17D1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A17D1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A17D1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A17D1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A17D1"/>
    <w:pPr>
      <w:ind w:left="1920"/>
    </w:pPr>
    <w:rPr>
      <w:sz w:val="20"/>
      <w:szCs w:val="20"/>
    </w:rPr>
  </w:style>
  <w:style w:type="paragraph" w:customStyle="1" w:styleId="Default">
    <w:name w:val="Default"/>
    <w:rsid w:val="009F0065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 w:eastAsia="es-PE"/>
    </w:rPr>
  </w:style>
  <w:style w:type="character" w:styleId="Nmerodepgina">
    <w:name w:val="page number"/>
    <w:basedOn w:val="Fuentedeprrafopredeter"/>
    <w:uiPriority w:val="99"/>
    <w:semiHidden/>
    <w:unhideWhenUsed/>
    <w:rsid w:val="009F0065"/>
  </w:style>
  <w:style w:type="paragraph" w:customStyle="1" w:styleId="SHTB">
    <w:name w:val="SH/TB"/>
    <w:basedOn w:val="Normal"/>
    <w:next w:val="Normal"/>
    <w:rsid w:val="009F0065"/>
    <w:pPr>
      <w:pBdr>
        <w:bottom w:val="single" w:sz="6" w:space="0" w:color="auto"/>
      </w:pBdr>
      <w:spacing w:before="130" w:line="200" w:lineRule="exact"/>
    </w:pPr>
    <w:rPr>
      <w:rFonts w:ascii="New York" w:eastAsia="Times New Roman" w:hAnsi="New York" w:cs="Times New Roman"/>
      <w:sz w:val="16"/>
      <w:szCs w:val="20"/>
      <w:lang w:eastAsia="es-ES_tradnl"/>
    </w:rPr>
  </w:style>
  <w:style w:type="table" w:styleId="Tabladecuadrcula2-nfasis5">
    <w:name w:val="Grid Table 2 Accent 5"/>
    <w:basedOn w:val="Tablanormal"/>
    <w:uiPriority w:val="47"/>
    <w:rsid w:val="000C222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0C222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0C22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6concolores-nfasis5">
    <w:name w:val="Grid Table 6 Colorful Accent 5"/>
    <w:basedOn w:val="Tablanormal"/>
    <w:uiPriority w:val="51"/>
    <w:rsid w:val="000C222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B31E8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39"/>
    <w:rsid w:val="00206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110D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10D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10D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10D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10D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0D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0D2"/>
    <w:rPr>
      <w:rFonts w:ascii="Times New Roman" w:hAnsi="Times New Roman" w:cs="Times New Roman"/>
      <w:sz w:val="18"/>
      <w:szCs w:val="18"/>
    </w:rPr>
  </w:style>
  <w:style w:type="table" w:styleId="Tabladecuadrcula3-nfasis5">
    <w:name w:val="Grid Table 3 Accent 5"/>
    <w:basedOn w:val="Tablanormal"/>
    <w:uiPriority w:val="48"/>
    <w:rsid w:val="00B244B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B244B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A13FE5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lista1clara-nfasis5">
    <w:name w:val="List Table 1 Light Accent 5"/>
    <w:basedOn w:val="Tablanormal"/>
    <w:uiPriority w:val="46"/>
    <w:rsid w:val="00A13F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microsoft.com/office/2007/relationships/diagramDrawing" Target="diagrams/drawing1.xml"/><Relationship Id="rId21" Type="http://schemas.openxmlformats.org/officeDocument/2006/relationships/fontTable" Target="fontTable.xml"/><Relationship Id="rId22" Type="http://schemas.microsoft.com/office/2011/relationships/people" Target="people.xm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image" Target="media/image4.png"/><Relationship Id="rId16" Type="http://schemas.openxmlformats.org/officeDocument/2006/relationships/diagramData" Target="diagrams/data1.xml"/><Relationship Id="rId17" Type="http://schemas.openxmlformats.org/officeDocument/2006/relationships/diagramLayout" Target="diagrams/layout1.xml"/><Relationship Id="rId18" Type="http://schemas.openxmlformats.org/officeDocument/2006/relationships/diagramQuickStyle" Target="diagrams/quickStyle1.xml"/><Relationship Id="rId1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740AFF-9660-324F-B924-7E791EB48D91}" type="doc">
      <dgm:prSet loTypeId="urn:microsoft.com/office/officeart/2005/8/layout/orgChart1" loCatId="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s-ES_tradnl"/>
        </a:p>
      </dgm:t>
    </dgm:pt>
    <dgm:pt modelId="{E9CA853C-80DE-1F42-9E27-CC9BA2BA6930}">
      <dgm:prSet phldrT="[Texto]"/>
      <dgm:spPr/>
      <dgm:t>
        <a:bodyPr/>
        <a:lstStyle/>
        <a:p>
          <a:pPr algn="ctr"/>
          <a:r>
            <a:rPr lang="es-ES_tradnl"/>
            <a:t>Sponsor</a:t>
          </a:r>
        </a:p>
      </dgm:t>
    </dgm:pt>
    <dgm:pt modelId="{FCC08D2C-944B-4345-980C-98975ECC40B5}" type="parTrans" cxnId="{175216BD-1A80-7148-A416-0BCEBC0B6C9B}">
      <dgm:prSet/>
      <dgm:spPr/>
      <dgm:t>
        <a:bodyPr/>
        <a:lstStyle/>
        <a:p>
          <a:pPr algn="ctr"/>
          <a:endParaRPr lang="es-ES_tradnl"/>
        </a:p>
      </dgm:t>
    </dgm:pt>
    <dgm:pt modelId="{E8AC940F-C8F0-E04E-B1D5-70AACBDD9A41}" type="sibTrans" cxnId="{175216BD-1A80-7148-A416-0BCEBC0B6C9B}">
      <dgm:prSet/>
      <dgm:spPr/>
      <dgm:t>
        <a:bodyPr/>
        <a:lstStyle/>
        <a:p>
          <a:pPr algn="ctr"/>
          <a:endParaRPr lang="es-ES_tradnl"/>
        </a:p>
      </dgm:t>
    </dgm:pt>
    <dgm:pt modelId="{50915CF1-9191-914A-B714-31D9F944BD0E}" type="asst">
      <dgm:prSet phldrT="[Texto]"/>
      <dgm:spPr/>
      <dgm:t>
        <a:bodyPr/>
        <a:lstStyle/>
        <a:p>
          <a:pPr algn="ctr"/>
          <a:r>
            <a:rPr lang="es-ES_tradnl"/>
            <a:t>Gestor de proyecto</a:t>
          </a:r>
        </a:p>
      </dgm:t>
    </dgm:pt>
    <dgm:pt modelId="{45E00510-3433-7242-BA5F-3B3500E0A3EC}" type="parTrans" cxnId="{00577ABB-5A82-5344-8E8E-60FA7307985F}">
      <dgm:prSet/>
      <dgm:spPr/>
      <dgm:t>
        <a:bodyPr/>
        <a:lstStyle/>
        <a:p>
          <a:pPr algn="ctr"/>
          <a:endParaRPr lang="es-ES_tradnl"/>
        </a:p>
      </dgm:t>
    </dgm:pt>
    <dgm:pt modelId="{461AEFE6-E7E2-1246-997C-BC2A7EBA97D2}" type="sibTrans" cxnId="{00577ABB-5A82-5344-8E8E-60FA7307985F}">
      <dgm:prSet/>
      <dgm:spPr/>
      <dgm:t>
        <a:bodyPr/>
        <a:lstStyle/>
        <a:p>
          <a:pPr algn="ctr"/>
          <a:endParaRPr lang="es-ES_tradnl"/>
        </a:p>
      </dgm:t>
    </dgm:pt>
    <dgm:pt modelId="{13ACCA38-CD23-FB43-B331-57ADD36E06CC}">
      <dgm:prSet phldrT="[Texto]"/>
      <dgm:spPr/>
      <dgm:t>
        <a:bodyPr/>
        <a:lstStyle/>
        <a:p>
          <a:pPr algn="ctr"/>
          <a:r>
            <a:rPr lang="es-ES_tradnl"/>
            <a:t>Equipo de desarrollo</a:t>
          </a:r>
        </a:p>
      </dgm:t>
    </dgm:pt>
    <dgm:pt modelId="{996A2470-31C3-D845-9152-63706E593EF8}" type="parTrans" cxnId="{2A7C2ECB-8E7A-3446-BBCE-8D1A28DEC3CE}">
      <dgm:prSet/>
      <dgm:spPr/>
      <dgm:t>
        <a:bodyPr/>
        <a:lstStyle/>
        <a:p>
          <a:pPr algn="ctr"/>
          <a:endParaRPr lang="es-ES_tradnl"/>
        </a:p>
      </dgm:t>
    </dgm:pt>
    <dgm:pt modelId="{1A9F7060-489B-7146-8E46-9A95B4D3EE24}" type="sibTrans" cxnId="{2A7C2ECB-8E7A-3446-BBCE-8D1A28DEC3CE}">
      <dgm:prSet/>
      <dgm:spPr/>
      <dgm:t>
        <a:bodyPr/>
        <a:lstStyle/>
        <a:p>
          <a:pPr algn="ctr"/>
          <a:endParaRPr lang="es-ES_tradnl"/>
        </a:p>
      </dgm:t>
    </dgm:pt>
    <dgm:pt modelId="{ADE1EEF2-CD5B-974B-AC4C-E92A04B22C60}" type="pres">
      <dgm:prSet presAssocID="{57740AFF-9660-324F-B924-7E791EB48D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0FC9EBF-0855-6241-8DF8-348A7C02C99A}" type="pres">
      <dgm:prSet presAssocID="{E9CA853C-80DE-1F42-9E27-CC9BA2BA6930}" presName="hierRoot1" presStyleCnt="0">
        <dgm:presLayoutVars>
          <dgm:hierBranch val="init"/>
        </dgm:presLayoutVars>
      </dgm:prSet>
      <dgm:spPr/>
    </dgm:pt>
    <dgm:pt modelId="{9DE37D60-73D0-1F48-AAA3-4AC12057D928}" type="pres">
      <dgm:prSet presAssocID="{E9CA853C-80DE-1F42-9E27-CC9BA2BA6930}" presName="rootComposite1" presStyleCnt="0"/>
      <dgm:spPr/>
    </dgm:pt>
    <dgm:pt modelId="{53B5DC63-19F7-8141-86BB-2B99B5B40558}" type="pres">
      <dgm:prSet presAssocID="{E9CA853C-80DE-1F42-9E27-CC9BA2BA693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182E583E-8780-F943-A276-123D6AB921C2}" type="pres">
      <dgm:prSet presAssocID="{E9CA853C-80DE-1F42-9E27-CC9BA2BA6930}" presName="rootConnector1" presStyleLbl="node1" presStyleIdx="0" presStyleCnt="0"/>
      <dgm:spPr/>
    </dgm:pt>
    <dgm:pt modelId="{BD8A710A-88A4-0A4D-86DE-4484F2D61B4B}" type="pres">
      <dgm:prSet presAssocID="{E9CA853C-80DE-1F42-9E27-CC9BA2BA6930}" presName="hierChild2" presStyleCnt="0"/>
      <dgm:spPr/>
    </dgm:pt>
    <dgm:pt modelId="{57639FCD-1CDD-594F-A65A-94A4754C9B1D}" type="pres">
      <dgm:prSet presAssocID="{996A2470-31C3-D845-9152-63706E593EF8}" presName="Name37" presStyleLbl="parChTrans1D2" presStyleIdx="0" presStyleCnt="2"/>
      <dgm:spPr/>
    </dgm:pt>
    <dgm:pt modelId="{B3E5775A-C68C-2342-9FF1-FA0FEB20464A}" type="pres">
      <dgm:prSet presAssocID="{13ACCA38-CD23-FB43-B331-57ADD36E06CC}" presName="hierRoot2" presStyleCnt="0">
        <dgm:presLayoutVars>
          <dgm:hierBranch val="init"/>
        </dgm:presLayoutVars>
      </dgm:prSet>
      <dgm:spPr/>
    </dgm:pt>
    <dgm:pt modelId="{7A1127FA-57D4-7848-BDB6-E1D3BECF1284}" type="pres">
      <dgm:prSet presAssocID="{13ACCA38-CD23-FB43-B331-57ADD36E06CC}" presName="rootComposite" presStyleCnt="0"/>
      <dgm:spPr/>
    </dgm:pt>
    <dgm:pt modelId="{A24B0E6C-0FA5-BC4A-B6AE-E5722BA9A437}" type="pres">
      <dgm:prSet presAssocID="{13ACCA38-CD23-FB43-B331-57ADD36E06CC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274A7587-4ADB-AF4C-9FCB-C1A0759739FF}" type="pres">
      <dgm:prSet presAssocID="{13ACCA38-CD23-FB43-B331-57ADD36E06CC}" presName="rootConnector" presStyleLbl="node2" presStyleIdx="0" presStyleCnt="1"/>
      <dgm:spPr/>
    </dgm:pt>
    <dgm:pt modelId="{261C2C60-50BB-F047-8A1E-03D2869848F8}" type="pres">
      <dgm:prSet presAssocID="{13ACCA38-CD23-FB43-B331-57ADD36E06CC}" presName="hierChild4" presStyleCnt="0"/>
      <dgm:spPr/>
    </dgm:pt>
    <dgm:pt modelId="{45117FF0-FDE6-164E-956C-3E3250BE5663}" type="pres">
      <dgm:prSet presAssocID="{13ACCA38-CD23-FB43-B331-57ADD36E06CC}" presName="hierChild5" presStyleCnt="0"/>
      <dgm:spPr/>
    </dgm:pt>
    <dgm:pt modelId="{13605010-FC6C-B146-A106-2069491B8F02}" type="pres">
      <dgm:prSet presAssocID="{E9CA853C-80DE-1F42-9E27-CC9BA2BA6930}" presName="hierChild3" presStyleCnt="0"/>
      <dgm:spPr/>
    </dgm:pt>
    <dgm:pt modelId="{CAF2DCFF-C8CF-BE40-B958-098667B4A8A5}" type="pres">
      <dgm:prSet presAssocID="{45E00510-3433-7242-BA5F-3B3500E0A3EC}" presName="Name111" presStyleLbl="parChTrans1D2" presStyleIdx="1" presStyleCnt="2"/>
      <dgm:spPr/>
    </dgm:pt>
    <dgm:pt modelId="{AE847EDB-4608-5E4F-B63C-6E9176AFB42B}" type="pres">
      <dgm:prSet presAssocID="{50915CF1-9191-914A-B714-31D9F944BD0E}" presName="hierRoot3" presStyleCnt="0">
        <dgm:presLayoutVars>
          <dgm:hierBranch val="init"/>
        </dgm:presLayoutVars>
      </dgm:prSet>
      <dgm:spPr/>
    </dgm:pt>
    <dgm:pt modelId="{9F1481D4-10F6-7546-A527-9C23B900C2DF}" type="pres">
      <dgm:prSet presAssocID="{50915CF1-9191-914A-B714-31D9F944BD0E}" presName="rootComposite3" presStyleCnt="0"/>
      <dgm:spPr/>
    </dgm:pt>
    <dgm:pt modelId="{48EF6751-455C-204B-8D2D-3699243716EA}" type="pres">
      <dgm:prSet presAssocID="{50915CF1-9191-914A-B714-31D9F944BD0E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9E350B40-0533-2545-AE46-07EA8361BC53}" type="pres">
      <dgm:prSet presAssocID="{50915CF1-9191-914A-B714-31D9F944BD0E}" presName="rootConnector3" presStyleLbl="asst1" presStyleIdx="0" presStyleCnt="1"/>
      <dgm:spPr/>
    </dgm:pt>
    <dgm:pt modelId="{0ADE73D7-67FF-4142-93EE-89BCA0612794}" type="pres">
      <dgm:prSet presAssocID="{50915CF1-9191-914A-B714-31D9F944BD0E}" presName="hierChild6" presStyleCnt="0"/>
      <dgm:spPr/>
    </dgm:pt>
    <dgm:pt modelId="{4FDCF78D-7413-2C44-AB10-FC53168D1371}" type="pres">
      <dgm:prSet presAssocID="{50915CF1-9191-914A-B714-31D9F944BD0E}" presName="hierChild7" presStyleCnt="0"/>
      <dgm:spPr/>
    </dgm:pt>
  </dgm:ptLst>
  <dgm:cxnLst>
    <dgm:cxn modelId="{41FC9BAD-6502-0B45-94C9-57DAFAF45A28}" type="presOf" srcId="{57740AFF-9660-324F-B924-7E791EB48D91}" destId="{ADE1EEF2-CD5B-974B-AC4C-E92A04B22C60}" srcOrd="0" destOrd="0" presId="urn:microsoft.com/office/officeart/2005/8/layout/orgChart1"/>
    <dgm:cxn modelId="{CF4FA5FE-E198-1347-9044-05628B624D9F}" type="presOf" srcId="{13ACCA38-CD23-FB43-B331-57ADD36E06CC}" destId="{274A7587-4ADB-AF4C-9FCB-C1A0759739FF}" srcOrd="1" destOrd="0" presId="urn:microsoft.com/office/officeart/2005/8/layout/orgChart1"/>
    <dgm:cxn modelId="{A4A60437-CD82-BA4C-8A7E-9CF204A98755}" type="presOf" srcId="{E9CA853C-80DE-1F42-9E27-CC9BA2BA6930}" destId="{182E583E-8780-F943-A276-123D6AB921C2}" srcOrd="1" destOrd="0" presId="urn:microsoft.com/office/officeart/2005/8/layout/orgChart1"/>
    <dgm:cxn modelId="{49A15FC5-9FA9-0443-B857-2A34A6EF9E48}" type="presOf" srcId="{13ACCA38-CD23-FB43-B331-57ADD36E06CC}" destId="{A24B0E6C-0FA5-BC4A-B6AE-E5722BA9A437}" srcOrd="0" destOrd="0" presId="urn:microsoft.com/office/officeart/2005/8/layout/orgChart1"/>
    <dgm:cxn modelId="{2E3A1F64-B268-CB4C-A276-2CC4637DE015}" type="presOf" srcId="{50915CF1-9191-914A-B714-31D9F944BD0E}" destId="{9E350B40-0533-2545-AE46-07EA8361BC53}" srcOrd="1" destOrd="0" presId="urn:microsoft.com/office/officeart/2005/8/layout/orgChart1"/>
    <dgm:cxn modelId="{62E363BE-581E-304B-9BA5-2668AC3409EE}" type="presOf" srcId="{50915CF1-9191-914A-B714-31D9F944BD0E}" destId="{48EF6751-455C-204B-8D2D-3699243716EA}" srcOrd="0" destOrd="0" presId="urn:microsoft.com/office/officeart/2005/8/layout/orgChart1"/>
    <dgm:cxn modelId="{00577ABB-5A82-5344-8E8E-60FA7307985F}" srcId="{E9CA853C-80DE-1F42-9E27-CC9BA2BA6930}" destId="{50915CF1-9191-914A-B714-31D9F944BD0E}" srcOrd="0" destOrd="0" parTransId="{45E00510-3433-7242-BA5F-3B3500E0A3EC}" sibTransId="{461AEFE6-E7E2-1246-997C-BC2A7EBA97D2}"/>
    <dgm:cxn modelId="{175216BD-1A80-7148-A416-0BCEBC0B6C9B}" srcId="{57740AFF-9660-324F-B924-7E791EB48D91}" destId="{E9CA853C-80DE-1F42-9E27-CC9BA2BA6930}" srcOrd="0" destOrd="0" parTransId="{FCC08D2C-944B-4345-980C-98975ECC40B5}" sibTransId="{E8AC940F-C8F0-E04E-B1D5-70AACBDD9A41}"/>
    <dgm:cxn modelId="{46F46BCF-D7FB-D544-BC0D-A82DEE0E1176}" type="presOf" srcId="{45E00510-3433-7242-BA5F-3B3500E0A3EC}" destId="{CAF2DCFF-C8CF-BE40-B958-098667B4A8A5}" srcOrd="0" destOrd="0" presId="urn:microsoft.com/office/officeart/2005/8/layout/orgChart1"/>
    <dgm:cxn modelId="{22ECFD28-57B3-6649-89E2-1B43E9732F37}" type="presOf" srcId="{E9CA853C-80DE-1F42-9E27-CC9BA2BA6930}" destId="{53B5DC63-19F7-8141-86BB-2B99B5B40558}" srcOrd="0" destOrd="0" presId="urn:microsoft.com/office/officeart/2005/8/layout/orgChart1"/>
    <dgm:cxn modelId="{2A7C2ECB-8E7A-3446-BBCE-8D1A28DEC3CE}" srcId="{E9CA853C-80DE-1F42-9E27-CC9BA2BA6930}" destId="{13ACCA38-CD23-FB43-B331-57ADD36E06CC}" srcOrd="1" destOrd="0" parTransId="{996A2470-31C3-D845-9152-63706E593EF8}" sibTransId="{1A9F7060-489B-7146-8E46-9A95B4D3EE24}"/>
    <dgm:cxn modelId="{E05E438C-DBFF-E241-8428-780114564AA4}" type="presOf" srcId="{996A2470-31C3-D845-9152-63706E593EF8}" destId="{57639FCD-1CDD-594F-A65A-94A4754C9B1D}" srcOrd="0" destOrd="0" presId="urn:microsoft.com/office/officeart/2005/8/layout/orgChart1"/>
    <dgm:cxn modelId="{7BBFCB13-1D7C-2940-86A3-9ACC32E918D4}" type="presParOf" srcId="{ADE1EEF2-CD5B-974B-AC4C-E92A04B22C60}" destId="{90FC9EBF-0855-6241-8DF8-348A7C02C99A}" srcOrd="0" destOrd="0" presId="urn:microsoft.com/office/officeart/2005/8/layout/orgChart1"/>
    <dgm:cxn modelId="{89D401B0-FA26-3246-A05B-F611759521CF}" type="presParOf" srcId="{90FC9EBF-0855-6241-8DF8-348A7C02C99A}" destId="{9DE37D60-73D0-1F48-AAA3-4AC12057D928}" srcOrd="0" destOrd="0" presId="urn:microsoft.com/office/officeart/2005/8/layout/orgChart1"/>
    <dgm:cxn modelId="{4EDCC979-729E-C145-AE02-F8F3393A5057}" type="presParOf" srcId="{9DE37D60-73D0-1F48-AAA3-4AC12057D928}" destId="{53B5DC63-19F7-8141-86BB-2B99B5B40558}" srcOrd="0" destOrd="0" presId="urn:microsoft.com/office/officeart/2005/8/layout/orgChart1"/>
    <dgm:cxn modelId="{27A14480-075C-7941-810D-C998892C8B2D}" type="presParOf" srcId="{9DE37D60-73D0-1F48-AAA3-4AC12057D928}" destId="{182E583E-8780-F943-A276-123D6AB921C2}" srcOrd="1" destOrd="0" presId="urn:microsoft.com/office/officeart/2005/8/layout/orgChart1"/>
    <dgm:cxn modelId="{F61AFB4D-430E-394C-886D-749BC2002E64}" type="presParOf" srcId="{90FC9EBF-0855-6241-8DF8-348A7C02C99A}" destId="{BD8A710A-88A4-0A4D-86DE-4484F2D61B4B}" srcOrd="1" destOrd="0" presId="urn:microsoft.com/office/officeart/2005/8/layout/orgChart1"/>
    <dgm:cxn modelId="{932117F0-7ABF-8E49-8531-62C2E03C7D21}" type="presParOf" srcId="{BD8A710A-88A4-0A4D-86DE-4484F2D61B4B}" destId="{57639FCD-1CDD-594F-A65A-94A4754C9B1D}" srcOrd="0" destOrd="0" presId="urn:microsoft.com/office/officeart/2005/8/layout/orgChart1"/>
    <dgm:cxn modelId="{18F240F0-EA04-AC49-AB0A-118B2A2E6858}" type="presParOf" srcId="{BD8A710A-88A4-0A4D-86DE-4484F2D61B4B}" destId="{B3E5775A-C68C-2342-9FF1-FA0FEB20464A}" srcOrd="1" destOrd="0" presId="urn:microsoft.com/office/officeart/2005/8/layout/orgChart1"/>
    <dgm:cxn modelId="{C95A9230-5601-E84D-AAAD-ACB2FE761961}" type="presParOf" srcId="{B3E5775A-C68C-2342-9FF1-FA0FEB20464A}" destId="{7A1127FA-57D4-7848-BDB6-E1D3BECF1284}" srcOrd="0" destOrd="0" presId="urn:microsoft.com/office/officeart/2005/8/layout/orgChart1"/>
    <dgm:cxn modelId="{4B13C574-AC7C-6744-B380-DD5E7DC5495C}" type="presParOf" srcId="{7A1127FA-57D4-7848-BDB6-E1D3BECF1284}" destId="{A24B0E6C-0FA5-BC4A-B6AE-E5722BA9A437}" srcOrd="0" destOrd="0" presId="urn:microsoft.com/office/officeart/2005/8/layout/orgChart1"/>
    <dgm:cxn modelId="{7F14057D-1555-5748-8CE6-E094D2FD1357}" type="presParOf" srcId="{7A1127FA-57D4-7848-BDB6-E1D3BECF1284}" destId="{274A7587-4ADB-AF4C-9FCB-C1A0759739FF}" srcOrd="1" destOrd="0" presId="urn:microsoft.com/office/officeart/2005/8/layout/orgChart1"/>
    <dgm:cxn modelId="{9264B084-7E64-A845-AE1C-D98AA97E2F48}" type="presParOf" srcId="{B3E5775A-C68C-2342-9FF1-FA0FEB20464A}" destId="{261C2C60-50BB-F047-8A1E-03D2869848F8}" srcOrd="1" destOrd="0" presId="urn:microsoft.com/office/officeart/2005/8/layout/orgChart1"/>
    <dgm:cxn modelId="{53572AE9-AFD2-994A-A832-902274781BF9}" type="presParOf" srcId="{B3E5775A-C68C-2342-9FF1-FA0FEB20464A}" destId="{45117FF0-FDE6-164E-956C-3E3250BE5663}" srcOrd="2" destOrd="0" presId="urn:microsoft.com/office/officeart/2005/8/layout/orgChart1"/>
    <dgm:cxn modelId="{8A8D1F2E-5373-F941-9677-76255B45AAEA}" type="presParOf" srcId="{90FC9EBF-0855-6241-8DF8-348A7C02C99A}" destId="{13605010-FC6C-B146-A106-2069491B8F02}" srcOrd="2" destOrd="0" presId="urn:microsoft.com/office/officeart/2005/8/layout/orgChart1"/>
    <dgm:cxn modelId="{F7817AD1-8B71-8B48-9258-FB0101C27BEE}" type="presParOf" srcId="{13605010-FC6C-B146-A106-2069491B8F02}" destId="{CAF2DCFF-C8CF-BE40-B958-098667B4A8A5}" srcOrd="0" destOrd="0" presId="urn:microsoft.com/office/officeart/2005/8/layout/orgChart1"/>
    <dgm:cxn modelId="{50254ED3-BE57-5A4C-8DD5-663F87D8015F}" type="presParOf" srcId="{13605010-FC6C-B146-A106-2069491B8F02}" destId="{AE847EDB-4608-5E4F-B63C-6E9176AFB42B}" srcOrd="1" destOrd="0" presId="urn:microsoft.com/office/officeart/2005/8/layout/orgChart1"/>
    <dgm:cxn modelId="{25E4DDE0-1863-0D46-BFC4-3303C5046B9C}" type="presParOf" srcId="{AE847EDB-4608-5E4F-B63C-6E9176AFB42B}" destId="{9F1481D4-10F6-7546-A527-9C23B900C2DF}" srcOrd="0" destOrd="0" presId="urn:microsoft.com/office/officeart/2005/8/layout/orgChart1"/>
    <dgm:cxn modelId="{FDD9E16B-6053-3241-A89A-96DB04B2D142}" type="presParOf" srcId="{9F1481D4-10F6-7546-A527-9C23B900C2DF}" destId="{48EF6751-455C-204B-8D2D-3699243716EA}" srcOrd="0" destOrd="0" presId="urn:microsoft.com/office/officeart/2005/8/layout/orgChart1"/>
    <dgm:cxn modelId="{07A4B16E-C8DE-6346-A594-8F23C51F56EC}" type="presParOf" srcId="{9F1481D4-10F6-7546-A527-9C23B900C2DF}" destId="{9E350B40-0533-2545-AE46-07EA8361BC53}" srcOrd="1" destOrd="0" presId="urn:microsoft.com/office/officeart/2005/8/layout/orgChart1"/>
    <dgm:cxn modelId="{1A281E73-2997-8D43-ADF5-61F00E1D1C25}" type="presParOf" srcId="{AE847EDB-4608-5E4F-B63C-6E9176AFB42B}" destId="{0ADE73D7-67FF-4142-93EE-89BCA0612794}" srcOrd="1" destOrd="0" presId="urn:microsoft.com/office/officeart/2005/8/layout/orgChart1"/>
    <dgm:cxn modelId="{F2344216-EA9C-8C42-9F5E-1FCB8C3BF3AE}" type="presParOf" srcId="{AE847EDB-4608-5E4F-B63C-6E9176AFB42B}" destId="{4FDCF78D-7413-2C44-AB10-FC53168D137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F2DCFF-C8CF-BE40-B958-098667B4A8A5}">
      <dsp:nvSpPr>
        <dsp:cNvPr id="0" name=""/>
        <dsp:cNvSpPr/>
      </dsp:nvSpPr>
      <dsp:spPr>
        <a:xfrm>
          <a:off x="2539370" y="496769"/>
          <a:ext cx="104222" cy="456595"/>
        </a:xfrm>
        <a:custGeom>
          <a:avLst/>
          <a:gdLst/>
          <a:ahLst/>
          <a:cxnLst/>
          <a:rect l="0" t="0" r="0" b="0"/>
          <a:pathLst>
            <a:path>
              <a:moveTo>
                <a:pt x="104222" y="0"/>
              </a:moveTo>
              <a:lnTo>
                <a:pt x="104222" y="456595"/>
              </a:lnTo>
              <a:lnTo>
                <a:pt x="0" y="45659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39FCD-1CDD-594F-A65A-94A4754C9B1D}">
      <dsp:nvSpPr>
        <dsp:cNvPr id="0" name=""/>
        <dsp:cNvSpPr/>
      </dsp:nvSpPr>
      <dsp:spPr>
        <a:xfrm>
          <a:off x="2597873" y="496769"/>
          <a:ext cx="91440" cy="913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319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5DC63-19F7-8141-86BB-2B99B5B40558}">
      <dsp:nvSpPr>
        <dsp:cNvPr id="0" name=""/>
        <dsp:cNvSpPr/>
      </dsp:nvSpPr>
      <dsp:spPr>
        <a:xfrm>
          <a:off x="2147294" y="470"/>
          <a:ext cx="992598" cy="49629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Sponsor</a:t>
          </a:r>
        </a:p>
      </dsp:txBody>
      <dsp:txXfrm>
        <a:off x="2147294" y="470"/>
        <a:ext cx="992598" cy="496299"/>
      </dsp:txXfrm>
    </dsp:sp>
    <dsp:sp modelId="{A24B0E6C-0FA5-BC4A-B6AE-E5722BA9A437}">
      <dsp:nvSpPr>
        <dsp:cNvPr id="0" name=""/>
        <dsp:cNvSpPr/>
      </dsp:nvSpPr>
      <dsp:spPr>
        <a:xfrm>
          <a:off x="2147294" y="1409959"/>
          <a:ext cx="992598" cy="49629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Equipo de desarrollo</a:t>
          </a:r>
        </a:p>
      </dsp:txBody>
      <dsp:txXfrm>
        <a:off x="2147294" y="1409959"/>
        <a:ext cx="992598" cy="496299"/>
      </dsp:txXfrm>
    </dsp:sp>
    <dsp:sp modelId="{48EF6751-455C-204B-8D2D-3699243716EA}">
      <dsp:nvSpPr>
        <dsp:cNvPr id="0" name=""/>
        <dsp:cNvSpPr/>
      </dsp:nvSpPr>
      <dsp:spPr>
        <a:xfrm>
          <a:off x="1546772" y="705214"/>
          <a:ext cx="992598" cy="49629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Gestor de proyecto</a:t>
          </a:r>
        </a:p>
      </dsp:txBody>
      <dsp:txXfrm>
        <a:off x="1546772" y="705214"/>
        <a:ext cx="992598" cy="4962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E0880A-D9FA-9342-AFA1-83111432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4</Pages>
  <Words>5600</Words>
  <Characters>30805</Characters>
  <Application>Microsoft Macintosh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60</cp:revision>
  <dcterms:created xsi:type="dcterms:W3CDTF">2018-11-27T03:28:00Z</dcterms:created>
  <dcterms:modified xsi:type="dcterms:W3CDTF">2018-11-29T03:17:00Z</dcterms:modified>
</cp:coreProperties>
</file>